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5DarkAccent1"/>
        <w:tblW w:w="0" w:type="auto"/>
        <w:tblLook w:val="0620" w:firstRow="1" w:lastRow="0" w:firstColumn="0" w:lastColumn="0" w:noHBand="1" w:noVBand="1"/>
      </w:tblPr>
      <w:tblGrid>
        <w:gridCol w:w="11952"/>
        <w:gridCol w:w="78"/>
      </w:tblGrid>
      <w:tr w:rsidR="07802FF6" w:rsidTr="2FD99C35" w14:paraId="53108AF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030" w:type="dxa"/>
            <w:gridSpan w:val="2"/>
            <w:vAlign w:val="center"/>
          </w:tcPr>
          <w:p w:rsidR="07802FF6" w:rsidP="07802FF6" w:rsidRDefault="2FD57729" w14:paraId="3D4236DC" w14:textId="3DCC447B">
            <w:pPr>
              <w:jc w:val="center"/>
            </w:pPr>
            <w:r w:rsidRPr="2FD57729">
              <w:rPr>
                <w:sz w:val="20"/>
                <w:szCs w:val="20"/>
              </w:rPr>
              <w:t>2015/2016 Academic Session</w:t>
            </w:r>
            <w:r w:rsidR="07802FF6">
              <w:br/>
            </w:r>
            <w:r w:rsidRPr="2FD57729">
              <w:rPr>
                <w:sz w:val="20"/>
                <w:szCs w:val="20"/>
              </w:rPr>
              <w:t>First Trimester Report Card</w:t>
            </w:r>
            <w:r w:rsidR="00B36B64">
              <w:rPr>
                <w:sz w:val="20"/>
                <w:szCs w:val="20"/>
              </w:rPr>
              <w:t xml:space="preserve"> / Bulletin du premier </w:t>
            </w:r>
            <w:proofErr w:type="spellStart"/>
            <w:r w:rsidR="00B36B64">
              <w:rPr>
                <w:sz w:val="20"/>
                <w:szCs w:val="20"/>
              </w:rPr>
              <w:t>trimestre</w:t>
            </w:r>
            <w:proofErr w:type="spellEnd"/>
          </w:p>
        </w:tc>
      </w:tr>
      <w:tr w:rsidR="07802FF6" w:rsidTr="2FD99C35" w14:paraId="51D4B3F9" w14:textId="77777777">
        <w:tc>
          <w:tcPr>
            <w:tcW w:w="12030" w:type="dxa"/>
            <w:gridSpan w:val="2"/>
            <w:shd w:val="clear" w:color="auto" w:fill="FFFFFF" w:themeFill="background1"/>
            <w:vAlign w:val="center"/>
          </w:tcPr>
          <w:tbl>
            <w:tblPr>
              <w:tblStyle w:val="GridTable5DarkAccent1"/>
              <w:tblW w:w="11786" w:type="dxa"/>
              <w:jc w:val="center"/>
              <w:tblLook w:val="0600" w:firstRow="0" w:lastRow="0" w:firstColumn="0" w:lastColumn="0" w:noHBand="1" w:noVBand="1"/>
            </w:tblPr>
            <w:tblGrid>
              <w:gridCol w:w="5767"/>
              <w:gridCol w:w="1770"/>
              <w:gridCol w:w="4249"/>
            </w:tblGrid>
            <w:tr w:rsidR="07802FF6" w:rsidTr="7547E03C" w14:paraId="006DDE88" w14:textId="77777777">
              <w:trPr>
                <w:jc w:val="center"/>
              </w:trPr>
              <w:tc>
                <w:tcPr>
                  <w:tcW w:w="5550" w:type="dxa"/>
                  <w:shd w:val="clear" w:color="auto" w:fill="FFFFFF" w:themeFill="background1"/>
                </w:tcPr>
                <w:tbl>
                  <w:tblPr>
                    <w:tblStyle w:val="GridTable5DarkAccent1"/>
                    <w:tblW w:w="5430" w:type="dxa"/>
                    <w:tblLook w:val="0620" w:firstRow="1" w:lastRow="0" w:firstColumn="0" w:lastColumn="0" w:noHBand="1" w:noVBand="1"/>
                  </w:tblPr>
                  <w:tblGrid>
                    <w:gridCol w:w="5541"/>
                  </w:tblGrid>
                  <w:tr w:rsidR="07802FF6" w:rsidTr="7547E03C" w14:paraId="0CEF2C3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5430" w:type="dxa"/>
                      </w:tcPr>
                      <w:p w:rsidR="07802FF6" w:rsidP="07802FF6" w:rsidRDefault="2FD57729" w14:paraId="0480D447" w14:textId="6B69391F">
                        <w:pPr>
                          <w:jc w:val="center"/>
                        </w:pPr>
                        <w:r w:rsidRPr="2FD57729">
                          <w:rPr>
                            <w:sz w:val="18"/>
                            <w:szCs w:val="18"/>
                          </w:rPr>
                          <w:t>Student details</w:t>
                        </w:r>
                      </w:p>
                    </w:tc>
                  </w:tr>
                  <w:tr w:rsidRPr="000F15D6" w:rsidR="07802FF6" w:rsidTr="7547E03C" w14:paraId="71CF7584" w14:textId="77777777">
                    <w:tc>
                      <w:tcPr>
                        <w:tcW w:w="5430" w:type="dxa"/>
                        <w:shd w:val="clear" w:color="auto" w:fill="FFFFFF" w:themeFill="background1"/>
                      </w:tcPr>
                      <w:tbl>
                        <w:tblPr>
                          <w:tblStyle w:val="PlainTable4"/>
                          <w:tblW w:w="5325" w:type="dxa"/>
                          <w:tblLook w:val="0680" w:firstRow="0" w:lastRow="0" w:firstColumn="1" w:lastColumn="0" w:noHBand="1" w:noVBand="1"/>
                        </w:tblPr>
                        <w:tblGrid>
                          <w:gridCol w:w="1575"/>
                          <w:gridCol w:w="3750"/>
                        </w:tblGrid>
                        <w:tr w:rsidRPr="000F15D6" w:rsidR="07802FF6" w:rsidTr="7547E03C" w14:paraId="5000870E" w14:textId="77777777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575" w:type="dxa"/>
                            </w:tcPr>
                            <w:p w:rsidR="07802FF6" w:rsidP="07802FF6" w:rsidRDefault="07802FF6" w14:paraId="247BE8D0" w14:textId="562BD96C"/>
                          </w:tc>
                          <w:tc>
                            <w:tcPr>
                              <w:tcW w:w="3750" w:type="dxa"/>
                            </w:tcPr>
                            <w:p w:rsidRPr="000F15D6" w:rsidR="7547E03C" w:rsidRDefault="7547E03C" w14:paraId="5D27306E" w14:textId="35C6F8EA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Trebuchet MS" w:hAnsi="Trebuchet MS"/>
                                  <w:lang w:val="fr-FR"/>
                                </w:rPr>
                              </w:pPr>
                            </w:p>
                            <w:p w:rsidRPr="000F15D6" w:rsidR="00BC1C69" w:rsidP="07802FF6" w:rsidRDefault="00BC1C69" w14:paraId="40F13DEA" w14:textId="77777777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Trebuchet MS" w:hAnsi="Trebuchet MS"/>
                                  <w:sz w:val="16"/>
                                  <w:szCs w:val="16"/>
                                  <w:lang w:val="fr-FR"/>
                                </w:rPr>
                              </w:pPr>
                            </w:p>
                            <w:p w:rsidRPr="00BC1C69" w:rsidR="00BC1C69" w:rsidP="07802FF6" w:rsidRDefault="00BC1C69" w14:paraId="01E11F3D" w14:textId="6AA42A3E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Trebuchet MS" w:hAnsi="Trebuchet MS"/>
                                  <w:lang w:val="fr-FR"/>
                                </w:rPr>
                              </w:pPr>
                              <w:proofErr w:type="spellStart"/>
                              <w:r w:rsidRPr="00E609F2">
                                <w:rPr>
                                  <w:rFonts w:ascii="Trebuchet MS" w:hAnsi="Trebuchet MS"/>
                                  <w:sz w:val="16"/>
                                  <w:szCs w:val="16"/>
                                  <w:lang w:val="fr-FR"/>
                                </w:rPr>
                                <w:t>Aney</w:t>
                              </w:r>
                              <w:proofErr w:type="spellEnd"/>
                              <w:r w:rsidRPr="00E609F2">
                                <w:rPr>
                                  <w:rFonts w:ascii="Trebuchet MS" w:hAnsi="Trebuchet MS"/>
                                  <w:sz w:val="16"/>
                                  <w:szCs w:val="16"/>
                                  <w:lang w:val="fr-FR"/>
                                </w:rPr>
                                <w:t xml:space="preserve"> Johanne-Marie</w:t>
                              </w:r>
                            </w:p>
                            <w:p w:rsidRPr="00BC1C69" w:rsidR="00D206D0" w:rsidP="00C354F7" w:rsidRDefault="00D206D0" w14:paraId="63AF7D58" w14:textId="0DA93839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Trebuchet MS" w:hAnsi="Trebuchet MS"/>
                                  <w:sz w:val="16"/>
                                  <w:szCs w:val="16"/>
                                  <w:lang w:val="fr-FR"/>
                                </w:rPr>
                              </w:pPr>
                            </w:p>
                            <w:p w:rsidRPr="00BC1C69" w:rsidR="07802FF6" w:rsidP="00C354F7" w:rsidRDefault="00BC1C69" w14:paraId="30FBAA4D" w14:textId="698454CF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Trebuchet MS" w:hAnsi="Trebuchet MS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BC1C69">
                                <w:rPr>
                                  <w:rFonts w:ascii="Trebuchet MS" w:hAnsi="Trebuchet MS"/>
                                  <w:sz w:val="16"/>
                                  <w:szCs w:val="16"/>
                                  <w:lang w:val="fr-FR"/>
                                </w:rPr>
                                <w:t xml:space="preserve">Classe / </w:t>
                              </w:r>
                              <w:proofErr w:type="spellStart"/>
                              <w:r w:rsidRPr="00BC1C69">
                                <w:rPr>
                                  <w:rFonts w:ascii="Trebuchet MS" w:hAnsi="Trebuchet MS"/>
                                  <w:sz w:val="16"/>
                                  <w:szCs w:val="16"/>
                                  <w:lang w:val="fr-FR"/>
                                </w:rPr>
                                <w:t>Level</w:t>
                              </w:r>
                              <w:proofErr w:type="spellEnd"/>
                              <w:r w:rsidRPr="00BC1C69">
                                <w:rPr>
                                  <w:rFonts w:ascii="Trebuchet MS" w:hAnsi="Trebuchet MS"/>
                                  <w:sz w:val="16"/>
                                  <w:szCs w:val="16"/>
                                  <w:lang w:val="fr-FR"/>
                                </w:rPr>
                                <w:t xml:space="preserve"> : CE1 - GRADE 2</w:t>
                              </w:r>
                            </w:p>
                          </w:tc>
                        </w:tr>
                      </w:tbl>
                      <w:p w:rsidRPr="00BC1C69" w:rsidR="07802FF6" w:rsidP="07802FF6" w:rsidRDefault="07802FF6" w14:paraId="21101AA0" w14:textId="65CAD360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</w:tbl>
                <w:p w:rsidRPr="00BC1C69" w:rsidR="07802FF6" w:rsidP="07802FF6" w:rsidRDefault="07802FF6" w14:paraId="36C11C6D" w14:textId="1758B39A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1845" w:type="dxa"/>
                  <w:shd w:val="clear" w:color="auto" w:fill="FFFFFF" w:themeFill="background1"/>
                </w:tcPr>
                <w:p w:rsidRPr="00BC1C69" w:rsidR="07802FF6" w:rsidP="07802FF6" w:rsidRDefault="07802FF6" w14:paraId="3E3F11D6" w14:textId="079BEE46">
                  <w:pPr>
                    <w:rPr>
                      <w:lang w:val="fr-FR"/>
                    </w:rPr>
                  </w:pPr>
                </w:p>
                <w:p w:rsidRPr="00BC1C69" w:rsidR="07802FF6" w:rsidP="7547E03C" w:rsidRDefault="07802FF6" w14:paraId="79424E78" w14:textId="34D78A1C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4391" w:type="dxa"/>
                  <w:shd w:val="clear" w:color="auto" w:fill="FFFFFF" w:themeFill="background1"/>
                </w:tcPr>
                <w:tbl>
                  <w:tblPr>
                    <w:tblStyle w:val="GridTable5DarkAccent1"/>
                    <w:tblW w:w="0" w:type="auto"/>
                    <w:tblLook w:val="0620" w:firstRow="1" w:lastRow="0" w:firstColumn="0" w:lastColumn="0" w:noHBand="1" w:noVBand="1"/>
                  </w:tblPr>
                  <w:tblGrid>
                    <w:gridCol w:w="4023"/>
                  </w:tblGrid>
                  <w:tr w:rsidR="07802FF6" w:rsidTr="7547E03C" w14:paraId="24A4455C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275" w:type="dxa"/>
                      </w:tcPr>
                      <w:p w:rsidR="07802FF6" w:rsidP="07802FF6" w:rsidRDefault="2FD57729" w14:paraId="35C6D790" w14:textId="06E475BF">
                        <w:r w:rsidRPr="2FD57729">
                          <w:rPr>
                            <w:sz w:val="18"/>
                            <w:szCs w:val="18"/>
                          </w:rPr>
                          <w:t>School Attendance</w:t>
                        </w:r>
                      </w:p>
                    </w:tc>
                  </w:tr>
                  <w:tr w:rsidR="07802FF6" w:rsidTr="7547E03C" w14:paraId="376F1F04" w14:textId="77777777">
                    <w:tc>
                      <w:tcPr>
                        <w:tcW w:w="4275" w:type="dxa"/>
                        <w:shd w:val="clear" w:color="auto" w:fill="FFFFFF" w:themeFill="background1"/>
                      </w:tcPr>
                      <w:p w:rsidR="7547E03C" w:rsidRDefault="7547E03C" w14:paraId="6EA0E238" w14:textId="047343DF"/>
                      <w:p w:rsidR="00D206D0" w:rsidP="07802FF6" w:rsidRDefault="00D206D0" w14:paraId="4BCB0CC4" w14:textId="7777777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7802FF6" w:rsidP="07802FF6" w:rsidRDefault="00D206D0" w14:paraId="160AAF3C" w14:textId="1937D2E0">
                        <w:r>
                          <w:rPr>
                            <w:sz w:val="16"/>
                            <w:szCs w:val="16"/>
                          </w:rPr>
                          <w:t>Absent</w:t>
                        </w:r>
                        <w:r w:rsidRPr="7547E03C" w:rsidR="7547E03C">
                          <w:rPr>
                            <w:sz w:val="16"/>
                            <w:szCs w:val="16"/>
                          </w:rPr>
                          <w:t xml:space="preserve">   / Absences                        </w:t>
                        </w:r>
                        <w:r w:rsidRPr="7547E03C" w:rsidR="7547E03C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 #</w:t>
                        </w:r>
                      </w:p>
                      <w:p w:rsidR="07802FF6" w:rsidP="07802FF6" w:rsidRDefault="00D206D0" w14:paraId="20D7C1A2" w14:textId="76EB094A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resent</w:t>
                        </w:r>
                        <w:r w:rsidRPr="7547E03C" w:rsidR="7547E03C">
                          <w:rPr>
                            <w:sz w:val="16"/>
                            <w:szCs w:val="16"/>
                          </w:rPr>
                          <w:t xml:space="preserve">    / Presences                       </w:t>
                        </w:r>
                        <w:r w:rsidRPr="7547E03C" w:rsidR="7547E03C">
                          <w:rPr>
                            <w:b/>
                            <w:bCs/>
                            <w:sz w:val="16"/>
                            <w:szCs w:val="16"/>
                          </w:rPr>
                          <w:t>#</w:t>
                        </w:r>
                      </w:p>
                      <w:p w:rsidRPr="00D206D0" w:rsidR="00D206D0" w:rsidP="07802FF6" w:rsidRDefault="00D206D0" w14:paraId="6262AE2A" w14:textId="0BAA6C68">
                        <w:r w:rsidRPr="00D206D0">
                          <w:rPr>
                            <w:bCs/>
                            <w:sz w:val="16"/>
                            <w:szCs w:val="16"/>
                          </w:rPr>
                          <w:t>Late   /  retards</w:t>
                        </w:r>
                        <w:r w:rsidR="007B2123">
                          <w:rPr>
                            <w:bCs/>
                            <w:sz w:val="16"/>
                            <w:szCs w:val="16"/>
                          </w:rPr>
                          <w:t xml:space="preserve">                                   #</w:t>
                        </w:r>
                      </w:p>
                    </w:tc>
                  </w:tr>
                  <w:tr w:rsidR="07802FF6" w:rsidTr="7547E03C" w14:paraId="55ECC987" w14:textId="77777777">
                    <w:tc>
                      <w:tcPr>
                        <w:tcW w:w="4275" w:type="dxa"/>
                        <w:shd w:val="clear" w:color="auto" w:fill="FFFFFF" w:themeFill="background1"/>
                      </w:tcPr>
                      <w:p w:rsidR="07802FF6" w:rsidP="07802FF6" w:rsidRDefault="07802FF6" w14:paraId="2ECE2B7B" w14:textId="40CE06C2"/>
                    </w:tc>
                  </w:tr>
                  <w:tr w:rsidR="07802FF6" w:rsidTr="7547E03C" w14:paraId="344AE3A0" w14:textId="77777777">
                    <w:tc>
                      <w:tcPr>
                        <w:tcW w:w="4275" w:type="dxa"/>
                        <w:shd w:val="clear" w:color="auto" w:fill="FFFFFF" w:themeFill="background1"/>
                      </w:tcPr>
                      <w:p w:rsidR="07802FF6" w:rsidP="07802FF6" w:rsidRDefault="07802FF6" w14:paraId="5993BA5C" w14:textId="209A9DC2"/>
                    </w:tc>
                  </w:tr>
                </w:tbl>
                <w:p w:rsidR="07802FF6" w:rsidP="07802FF6" w:rsidRDefault="07802FF6" w14:paraId="11DAA417" w14:textId="39B34068"/>
              </w:tc>
            </w:tr>
          </w:tbl>
          <w:p w:rsidR="07802FF6" w:rsidP="07802FF6" w:rsidRDefault="07802FF6" w14:paraId="57FB0F0D" w14:textId="50376580"/>
        </w:tc>
      </w:tr>
      <w:tr w:rsidR="07802FF6" w:rsidTr="2FD99C35" w14:paraId="65EFB4EC" w14:textId="77777777">
        <w:trPr>
          <w:gridAfter w:val="1"/>
          <w:wAfter w:w="78" w:type="dxa"/>
        </w:trPr>
        <w:tc>
          <w:tcPr>
            <w:tcW w:w="11952" w:type="dxa"/>
          </w:tcPr>
          <w:p w:rsidR="07802FF6" w:rsidP="07802FF6" w:rsidRDefault="2FD57729" w14:paraId="1AF75E5D" w14:textId="3102240F">
            <w:pPr>
              <w:jc w:val="center"/>
            </w:pPr>
            <w:r w:rsidRPr="2FD57729">
              <w:rPr>
                <w:sz w:val="18"/>
                <w:szCs w:val="18"/>
              </w:rPr>
              <w:t>Cognitive Assessment</w:t>
            </w:r>
          </w:p>
        </w:tc>
      </w:tr>
      <w:tr w:rsidR="07802FF6" w:rsidTr="2FD99C35" w14:paraId="633A2C32" w14:textId="77777777">
        <w:trPr>
          <w:gridAfter w:val="1"/>
          <w:wAfter w:w="78" w:type="dxa"/>
        </w:trPr>
        <w:tc>
          <w:tcPr>
            <w:tcW w:w="11952" w:type="dxa"/>
            <w:shd w:val="clear" w:color="auto" w:fill="FFFFFF" w:themeFill="background1"/>
          </w:tcPr>
          <w:tbl>
            <w:tblPr>
              <w:tblStyle w:val="PlainTable3"/>
              <w:tblW w:w="0" w:type="auto"/>
              <w:tblLook w:val="04A0" w:firstRow="1" w:lastRow="0" w:firstColumn="1" w:lastColumn="0" w:noHBand="0" w:noVBand="1"/>
            </w:tblPr>
            <w:tblGrid>
              <w:gridCol w:w="2401"/>
              <w:gridCol w:w="1094"/>
              <w:gridCol w:w="44"/>
              <w:gridCol w:w="1139"/>
              <w:gridCol w:w="1276"/>
              <w:gridCol w:w="1134"/>
              <w:gridCol w:w="1134"/>
              <w:gridCol w:w="2312"/>
              <w:gridCol w:w="98"/>
              <w:gridCol w:w="1104"/>
            </w:tblGrid>
            <w:tr w:rsidR="07802FF6" w:rsidTr="2FD99C35" w14:paraId="07097AF7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401" w:type="dxa"/>
                </w:tcPr>
                <w:p w:rsidR="07802FF6" w:rsidP="07802FF6" w:rsidRDefault="2FD57729" w14:paraId="262902EB" w14:textId="2CA17FA1">
                  <w:r w:rsidRPr="2FD57729">
                    <w:rPr>
                      <w:sz w:val="16"/>
                      <w:szCs w:val="16"/>
                    </w:rPr>
                    <w:t>Subject</w:t>
                  </w:r>
                </w:p>
              </w:tc>
              <w:tc>
                <w:tcPr>
                  <w:tcW w:w="1094" w:type="dxa"/>
                </w:tcPr>
                <w:p w:rsidR="003A2B19" w:rsidP="07802FF6" w:rsidRDefault="003A2B19" w14:paraId="7CBE04C6" w14:textId="777777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:rsidR="07802FF6" w:rsidP="07802FF6" w:rsidRDefault="003A2B19" w14:paraId="4A18606D" w14:textId="2FFFA0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%</w:t>
                  </w:r>
                </w:p>
              </w:tc>
              <w:tc>
                <w:tcPr>
                  <w:tcW w:w="1183" w:type="dxa"/>
                  <w:gridSpan w:val="2"/>
                </w:tcPr>
                <w:p w:rsidR="003A2B19" w:rsidP="07802FF6" w:rsidRDefault="003A2B19" w14:paraId="063F5E84" w14:textId="777777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:rsidR="07802FF6" w:rsidP="07802FF6" w:rsidRDefault="003A2B19" w14:paraId="18667026" w14:textId="20CA26C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%</w:t>
                  </w:r>
                </w:p>
              </w:tc>
              <w:tc>
                <w:tcPr>
                  <w:tcW w:w="1276" w:type="dxa"/>
                </w:tcPr>
                <w:p w:rsidR="07802FF6" w:rsidP="07802FF6" w:rsidRDefault="07802FF6" w14:paraId="4819B1D7" w14:textId="777777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:rsidR="003A2B19" w:rsidP="07802FF6" w:rsidRDefault="003A2B19" w14:paraId="005359A8" w14:textId="1CC84E5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%</w:t>
                  </w:r>
                </w:p>
              </w:tc>
              <w:tc>
                <w:tcPr>
                  <w:tcW w:w="1134" w:type="dxa"/>
                </w:tcPr>
                <w:p w:rsidR="008D2E05" w:rsidP="07802FF6" w:rsidRDefault="008D2E05" w14:paraId="4F981936" w14:textId="777777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  <w:p w:rsidR="07802FF6" w:rsidP="07802FF6" w:rsidRDefault="008D2E05" w14:paraId="5C60BCF6" w14:textId="3AF1215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sz w:val="16"/>
                      <w:szCs w:val="16"/>
                    </w:rPr>
                    <w:t>AVERAGE</w:t>
                  </w:r>
                </w:p>
              </w:tc>
              <w:tc>
                <w:tcPr>
                  <w:tcW w:w="1134" w:type="dxa"/>
                </w:tcPr>
                <w:p w:rsidR="07802FF6" w:rsidP="07802FF6" w:rsidRDefault="2FD57729" w14:paraId="148DDBAE" w14:textId="2D4CFFC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2FD57729">
                    <w:rPr>
                      <w:sz w:val="16"/>
                      <w:szCs w:val="16"/>
                    </w:rPr>
                    <w:t>Letter Grade</w:t>
                  </w:r>
                </w:p>
              </w:tc>
              <w:tc>
                <w:tcPr>
                  <w:tcW w:w="2410" w:type="dxa"/>
                  <w:gridSpan w:val="2"/>
                </w:tcPr>
                <w:p w:rsidR="07802FF6" w:rsidP="07802FF6" w:rsidRDefault="07802FF6" w14:paraId="03E4DB6E" w14:textId="37A0A7F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:rsidR="07802FF6" w:rsidP="07802FF6" w:rsidRDefault="2FD57729" w14:paraId="1F37548D" w14:textId="7312436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2FD57729">
                    <w:rPr>
                      <w:sz w:val="16"/>
                      <w:szCs w:val="16"/>
                    </w:rPr>
                    <w:t>Grade Definition</w:t>
                  </w:r>
                </w:p>
              </w:tc>
              <w:tc>
                <w:tcPr>
                  <w:tcW w:w="1104" w:type="dxa"/>
                </w:tcPr>
                <w:p w:rsidR="07802FF6" w:rsidP="07802FF6" w:rsidRDefault="2FD57729" w14:paraId="7949B18C" w14:textId="2E64FE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2FD57729">
                    <w:rPr>
                      <w:sz w:val="16"/>
                      <w:szCs w:val="16"/>
                    </w:rPr>
                    <w:t>Teacher</w:t>
                  </w:r>
                </w:p>
              </w:tc>
            </w:tr>
            <w:tr w:rsidR="07802FF6" w:rsidTr="2FD99C35" w14:paraId="7177EF5C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</w:tcPr>
                <w:p w:rsidR="07802FF6" w:rsidP="07802FF6" w:rsidRDefault="2FD57729" w14:paraId="73B8AAD2" w14:textId="05A0E0F0">
                  <w:r w:rsidRPr="2FD57729">
                    <w:rPr>
                      <w:sz w:val="18"/>
                      <w:szCs w:val="18"/>
                    </w:rPr>
                    <w:t>English</w:t>
                  </w:r>
                </w:p>
              </w:tc>
              <w:tc>
                <w:tcPr>
                  <w:tcW w:w="1094" w:type="dxa"/>
                </w:tcPr>
                <w:p w:rsidR="07802FF6" w:rsidP="07802FF6" w:rsidRDefault="07802FF6" w14:paraId="14942DE1" w14:textId="4580CD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183" w:type="dxa"/>
                  <w:gridSpan w:val="2"/>
                </w:tcPr>
                <w:p w:rsidR="07802FF6" w:rsidP="07802FF6" w:rsidRDefault="07802FF6" w14:paraId="7147E048" w14:textId="15AF48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276" w:type="dxa"/>
                </w:tcPr>
                <w:p w:rsidR="07802FF6" w:rsidP="07802FF6" w:rsidRDefault="07802FF6" w14:paraId="0A7004C6" w14:textId="2BFC81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134" w:type="dxa"/>
                </w:tcPr>
                <w:p w:rsidR="07802FF6" w:rsidP="07802FF6" w:rsidRDefault="07802FF6" w14:paraId="4D3D9921" w14:textId="052D4DB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134" w:type="dxa"/>
                </w:tcPr>
                <w:p w:rsidR="07802FF6" w:rsidP="07802FF6" w:rsidRDefault="07802FF6" w14:paraId="52FEC807" w14:textId="6949B65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2312" w:type="dxa"/>
                </w:tcPr>
                <w:p w:rsidR="07802FF6" w:rsidP="07802FF6" w:rsidRDefault="07802FF6" w14:paraId="50A377AF" w14:textId="472A29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202" w:type="dxa"/>
                  <w:gridSpan w:val="2"/>
                </w:tcPr>
                <w:p w:rsidR="07802FF6" w:rsidP="07802FF6" w:rsidRDefault="07802FF6" w14:paraId="297405DC" w14:textId="1235B8E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7802FF6" w:rsidTr="2FD99C35" w14:paraId="1BD43CAA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</w:tcPr>
                <w:p w:rsidR="07802FF6" w:rsidP="07802FF6" w:rsidRDefault="3AF58151" w14:paraId="3F2B421E" w14:textId="23030BF2">
                  <w:r w:rsidRPr="3AF58151">
                    <w:rPr>
                      <w:i/>
                      <w:iCs/>
                      <w:sz w:val="16"/>
                      <w:szCs w:val="16"/>
                    </w:rPr>
                    <w:t xml:space="preserve">   Mathematic</w:t>
                  </w:r>
                </w:p>
              </w:tc>
              <w:tc>
                <w:tcPr>
                  <w:tcW w:w="1094" w:type="dxa"/>
                </w:tcPr>
                <w:p w:rsidR="07802FF6" w:rsidP="07802FF6" w:rsidRDefault="2FD99C35" w14:paraId="07D81A41" w14:textId="55860FD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2FD99C35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97.5</w:t>
                  </w:r>
                </w:p>
              </w:tc>
              <w:tc>
                <w:tcPr>
                  <w:tcW w:w="1183" w:type="dxa"/>
                  <w:gridSpan w:val="2"/>
                </w:tcPr>
                <w:p w:rsidR="07802FF6" w:rsidP="07802FF6" w:rsidRDefault="2FD99C35" w14:paraId="003179F5" w14:textId="09761BE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2FD99C35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95.26</w:t>
                  </w:r>
                </w:p>
              </w:tc>
              <w:tc>
                <w:tcPr>
                  <w:tcW w:w="1276" w:type="dxa"/>
                </w:tcPr>
                <w:p w:rsidR="07802FF6" w:rsidP="07802FF6" w:rsidRDefault="2FD99C35" w14:paraId="7D36E44C" w14:textId="3066A01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2FD99C35">
                    <w:rPr>
                      <w:b/>
                      <w:bCs/>
                      <w:sz w:val="18"/>
                      <w:szCs w:val="18"/>
                    </w:rPr>
                    <w:t>98.3</w:t>
                  </w:r>
                </w:p>
              </w:tc>
              <w:tc>
                <w:tcPr>
                  <w:tcW w:w="1134" w:type="dxa"/>
                </w:tcPr>
                <w:p w:rsidR="07802FF6" w:rsidP="07802FF6" w:rsidRDefault="2FD99C35" w14:paraId="347827F8" w14:textId="6F1DB3E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2FD99C35">
                    <w:rPr>
                      <w:b/>
                      <w:bCs/>
                      <w:sz w:val="18"/>
                      <w:szCs w:val="18"/>
                    </w:rPr>
                    <w:t>97.15</w:t>
                  </w:r>
                </w:p>
              </w:tc>
              <w:tc>
                <w:tcPr>
                  <w:tcW w:w="1134" w:type="dxa"/>
                </w:tcPr>
                <w:p w:rsidR="07802FF6" w:rsidP="07802FF6" w:rsidRDefault="2FD99C35" w14:paraId="7E02D517" w14:textId="24F665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2FD99C35">
                    <w:rPr>
                      <w:b/>
                      <w:bCs/>
                      <w:sz w:val="18"/>
                      <w:szCs w:val="18"/>
                    </w:rPr>
                    <w:t>A+</w:t>
                  </w:r>
                </w:p>
              </w:tc>
              <w:tc>
                <w:tcPr>
                  <w:tcW w:w="2312" w:type="dxa"/>
                </w:tcPr>
                <w:p w:rsidR="07802FF6" w:rsidP="07802FF6" w:rsidRDefault="2FD99C35" w14:paraId="6282352F" w14:textId="7827AED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2FD99C35">
                    <w:rPr>
                      <w:b/>
                      <w:bCs/>
                      <w:sz w:val="18"/>
                      <w:szCs w:val="18"/>
                    </w:rPr>
                    <w:t>Excellent</w:t>
                  </w:r>
                </w:p>
              </w:tc>
              <w:tc>
                <w:tcPr>
                  <w:tcW w:w="1202" w:type="dxa"/>
                  <w:gridSpan w:val="2"/>
                </w:tcPr>
                <w:p w:rsidR="07802FF6" w:rsidP="07802FF6" w:rsidRDefault="2FD57729" w14:paraId="0286F047" w14:textId="0AD7E01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Mustapha</w:t>
                  </w:r>
                </w:p>
              </w:tc>
            </w:tr>
            <w:tr w:rsidR="07802FF6" w:rsidTr="2FD99C35" w14:paraId="6F07FEE2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</w:tcPr>
                <w:p w:rsidR="07802FF6" w:rsidP="07802FF6" w:rsidRDefault="3AF58151" w14:paraId="77E51B1F" w14:textId="2A60AD5A">
                  <w:r w:rsidRPr="3AF58151">
                    <w:rPr>
                      <w:i/>
                      <w:iCs/>
                      <w:sz w:val="16"/>
                      <w:szCs w:val="16"/>
                    </w:rPr>
                    <w:t xml:space="preserve">   Grammar</w:t>
                  </w:r>
                  <w:r w:rsidR="008D2E05">
                    <w:rPr>
                      <w:i/>
                      <w:iCs/>
                      <w:sz w:val="16"/>
                      <w:szCs w:val="16"/>
                    </w:rPr>
                    <w:t xml:space="preserve"> / VOCABULARY</w:t>
                  </w:r>
                </w:p>
              </w:tc>
              <w:tc>
                <w:tcPr>
                  <w:tcW w:w="1094" w:type="dxa"/>
                </w:tcPr>
                <w:p w:rsidR="07802FF6" w:rsidP="07802FF6" w:rsidRDefault="2FD99C35" w14:paraId="2317CF0D" w14:textId="36B6629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2FD99C35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1183" w:type="dxa"/>
                  <w:gridSpan w:val="2"/>
                </w:tcPr>
                <w:p w:rsidR="07802FF6" w:rsidP="07802FF6" w:rsidRDefault="2FD99C35" w14:paraId="22154BA2" w14:textId="2626457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2FD99C35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89.37</w:t>
                  </w:r>
                </w:p>
              </w:tc>
              <w:tc>
                <w:tcPr>
                  <w:tcW w:w="1276" w:type="dxa"/>
                </w:tcPr>
                <w:p w:rsidR="07802FF6" w:rsidP="07802FF6" w:rsidRDefault="2FD99C35" w14:paraId="6CAD89D5" w14:textId="032D52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2FD99C35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82.5</w:t>
                  </w:r>
                </w:p>
              </w:tc>
              <w:tc>
                <w:tcPr>
                  <w:tcW w:w="1134" w:type="dxa"/>
                </w:tcPr>
                <w:p w:rsidR="07802FF6" w:rsidP="07802FF6" w:rsidRDefault="2FD99C35" w14:paraId="2CED0307" w14:textId="637D765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2FD99C35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87.29</w:t>
                  </w:r>
                </w:p>
              </w:tc>
              <w:tc>
                <w:tcPr>
                  <w:tcW w:w="1134" w:type="dxa"/>
                </w:tcPr>
                <w:p w:rsidR="07802FF6" w:rsidP="07802FF6" w:rsidRDefault="2FD99C35" w14:paraId="39BC336B" w14:textId="397BB0F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2FD99C35">
                    <w:rPr>
                      <w:b/>
                      <w:bCs/>
                      <w:sz w:val="18"/>
                      <w:szCs w:val="18"/>
                    </w:rPr>
                    <w:t>B+</w:t>
                  </w:r>
                </w:p>
              </w:tc>
              <w:tc>
                <w:tcPr>
                  <w:tcW w:w="2312" w:type="dxa"/>
                </w:tcPr>
                <w:p w:rsidR="07802FF6" w:rsidP="07802FF6" w:rsidRDefault="2FD99C35" w14:paraId="43244898" w14:textId="64A864E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2FD99C35">
                    <w:rPr>
                      <w:b/>
                      <w:bCs/>
                      <w:sz w:val="18"/>
                      <w:szCs w:val="18"/>
                    </w:rPr>
                    <w:t>Good</w:t>
                  </w:r>
                </w:p>
              </w:tc>
              <w:tc>
                <w:tcPr>
                  <w:tcW w:w="1202" w:type="dxa"/>
                  <w:gridSpan w:val="2"/>
                </w:tcPr>
                <w:p w:rsidR="07802FF6" w:rsidP="07802FF6" w:rsidRDefault="2FD57729" w14:paraId="415A6359" w14:textId="3660C6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Mustapha</w:t>
                  </w:r>
                </w:p>
              </w:tc>
            </w:tr>
            <w:tr w:rsidR="07802FF6" w:rsidTr="2FD99C35" w14:paraId="49E0951E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</w:tcPr>
                <w:p w:rsidR="07802FF6" w:rsidP="07802FF6" w:rsidRDefault="3AF58151" w14:paraId="4324F874" w14:textId="518FB0FE">
                  <w:r w:rsidRPr="3AF58151">
                    <w:rPr>
                      <w:i/>
                      <w:iCs/>
                      <w:sz w:val="16"/>
                      <w:szCs w:val="16"/>
                    </w:rPr>
                    <w:t xml:space="preserve">   Reading &amp; Comprehension</w:t>
                  </w:r>
                </w:p>
              </w:tc>
              <w:tc>
                <w:tcPr>
                  <w:tcW w:w="1094" w:type="dxa"/>
                </w:tcPr>
                <w:p w:rsidR="07802FF6" w:rsidP="07802FF6" w:rsidRDefault="2FD99C35" w14:paraId="66A9DF9E" w14:textId="3D679C3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2FD99C35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1183" w:type="dxa"/>
                  <w:gridSpan w:val="2"/>
                </w:tcPr>
                <w:p w:rsidR="07802FF6" w:rsidP="07802FF6" w:rsidRDefault="2FD99C35" w14:paraId="084DA3F5" w14:textId="314BA3F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2FD99C35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87.5</w:t>
                  </w:r>
                </w:p>
              </w:tc>
              <w:tc>
                <w:tcPr>
                  <w:tcW w:w="1276" w:type="dxa"/>
                </w:tcPr>
                <w:p w:rsidR="07802FF6" w:rsidP="07802FF6" w:rsidRDefault="2FD99C35" w14:paraId="5E8BC56D" w14:textId="47ABFD9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2FD99C35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1134" w:type="dxa"/>
                </w:tcPr>
                <w:p w:rsidR="07802FF6" w:rsidP="07802FF6" w:rsidRDefault="2FD99C35" w14:paraId="4739A632" w14:textId="2C182C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2FD99C35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77.5</w:t>
                  </w:r>
                </w:p>
              </w:tc>
              <w:tc>
                <w:tcPr>
                  <w:tcW w:w="1134" w:type="dxa"/>
                </w:tcPr>
                <w:p w:rsidR="07802FF6" w:rsidP="07802FF6" w:rsidRDefault="2FD99C35" w14:paraId="6DB7F1AC" w14:textId="2D74439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2FD99C35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2312" w:type="dxa"/>
                </w:tcPr>
                <w:p w:rsidR="07802FF6" w:rsidP="07802FF6" w:rsidRDefault="2FD99C35" w14:paraId="65717517" w14:textId="1870347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2FD99C35">
                    <w:rPr>
                      <w:b/>
                      <w:bCs/>
                      <w:sz w:val="18"/>
                      <w:szCs w:val="18"/>
                    </w:rPr>
                    <w:t xml:space="preserve">  Fair</w:t>
                  </w:r>
                </w:p>
              </w:tc>
              <w:tc>
                <w:tcPr>
                  <w:tcW w:w="1202" w:type="dxa"/>
                  <w:gridSpan w:val="2"/>
                </w:tcPr>
                <w:p w:rsidR="07802FF6" w:rsidP="07802FF6" w:rsidRDefault="2FD57729" w14:paraId="368C6F52" w14:textId="7DE7A95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Mustapha</w:t>
                  </w:r>
                </w:p>
              </w:tc>
            </w:tr>
            <w:tr w:rsidR="07802FF6" w:rsidTr="2FD99C35" w14:paraId="40029916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</w:tcPr>
                <w:p w:rsidR="07802FF6" w:rsidP="07802FF6" w:rsidRDefault="3AF58151" w14:paraId="52A43586" w14:textId="722D3D03">
                  <w:r w:rsidRPr="3AF58151">
                    <w:rPr>
                      <w:i/>
                      <w:iCs/>
                      <w:sz w:val="16"/>
                      <w:szCs w:val="16"/>
                    </w:rPr>
                    <w:t xml:space="preserve">   Spelling</w:t>
                  </w:r>
                </w:p>
              </w:tc>
              <w:tc>
                <w:tcPr>
                  <w:tcW w:w="1094" w:type="dxa"/>
                </w:tcPr>
                <w:p w:rsidR="07802FF6" w:rsidP="07802FF6" w:rsidRDefault="2FD99C35" w14:paraId="697992C1" w14:textId="61D5B6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2FD99C35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77</w:t>
                  </w:r>
                </w:p>
              </w:tc>
              <w:tc>
                <w:tcPr>
                  <w:tcW w:w="1183" w:type="dxa"/>
                  <w:gridSpan w:val="2"/>
                </w:tcPr>
                <w:p w:rsidR="07802FF6" w:rsidP="07802FF6" w:rsidRDefault="2FD99C35" w14:paraId="21F1278F" w14:textId="3DE9407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2FD99C35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99.5</w:t>
                  </w:r>
                </w:p>
              </w:tc>
              <w:tc>
                <w:tcPr>
                  <w:tcW w:w="1276" w:type="dxa"/>
                </w:tcPr>
                <w:p w:rsidR="07802FF6" w:rsidP="07802FF6" w:rsidRDefault="2FD99C35" w14:paraId="1892B43C" w14:textId="6A3162B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2FD99C35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87.5</w:t>
                  </w:r>
                </w:p>
              </w:tc>
              <w:tc>
                <w:tcPr>
                  <w:tcW w:w="1134" w:type="dxa"/>
                </w:tcPr>
                <w:p w:rsidR="07802FF6" w:rsidP="07802FF6" w:rsidRDefault="2FD99C35" w14:paraId="2749FAB8" w14:textId="09B2625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2FD99C35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91</w:t>
                  </w:r>
                </w:p>
              </w:tc>
              <w:tc>
                <w:tcPr>
                  <w:tcW w:w="1134" w:type="dxa"/>
                </w:tcPr>
                <w:p w:rsidR="07802FF6" w:rsidP="07802FF6" w:rsidRDefault="2FD57729" w14:paraId="0157F2EF" w14:textId="0553BFA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2312" w:type="dxa"/>
                </w:tcPr>
                <w:p w:rsidR="07802FF6" w:rsidP="07802FF6" w:rsidRDefault="2FD99C35" w14:paraId="0B68110C" w14:textId="09DE888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2FD99C35">
                    <w:rPr>
                      <w:b/>
                      <w:bCs/>
                      <w:sz w:val="18"/>
                      <w:szCs w:val="18"/>
                    </w:rPr>
                    <w:t>Very Good</w:t>
                  </w:r>
                </w:p>
              </w:tc>
              <w:tc>
                <w:tcPr>
                  <w:tcW w:w="1202" w:type="dxa"/>
                  <w:gridSpan w:val="2"/>
                </w:tcPr>
                <w:p w:rsidR="07802FF6" w:rsidP="07802FF6" w:rsidRDefault="2FD57729" w14:paraId="570EFEC1" w14:textId="5A019CB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Mustapha</w:t>
                  </w:r>
                </w:p>
              </w:tc>
            </w:tr>
            <w:tr w:rsidR="07802FF6" w:rsidTr="2FD99C35" w14:paraId="446635F0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</w:tcPr>
                <w:p w:rsidR="07802FF6" w:rsidP="07802FF6" w:rsidRDefault="008D2E05" w14:paraId="625E5EFB" w14:textId="21B7FC8F">
                  <w:r>
                    <w:rPr>
                      <w:i/>
                      <w:iCs/>
                      <w:sz w:val="16"/>
                      <w:szCs w:val="16"/>
                    </w:rPr>
                    <w:t xml:space="preserve">   ORAL</w:t>
                  </w:r>
                </w:p>
              </w:tc>
              <w:tc>
                <w:tcPr>
                  <w:tcW w:w="1094" w:type="dxa"/>
                </w:tcPr>
                <w:p w:rsidR="07802FF6" w:rsidP="07802FF6" w:rsidRDefault="2FD99C35" w14:paraId="10576C74" w14:textId="3451E0E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2FD99C35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83" w:type="dxa"/>
                  <w:gridSpan w:val="2"/>
                </w:tcPr>
                <w:p w:rsidR="07802FF6" w:rsidP="2FD99C35" w:rsidRDefault="2FD99C35" w14:paraId="6A7228F3" w14:textId="5322F235">
                  <w:pPr>
                    <w:spacing w:after="160" w:line="259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2FD99C35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7802FF6" w:rsidP="2FD99C35" w:rsidRDefault="2FD99C35" w14:paraId="6D7A810D" w14:textId="099EED7A">
                  <w:pPr>
                    <w:spacing w:after="160" w:line="259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2FD99C35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7802FF6" w:rsidP="2FD99C35" w:rsidRDefault="2FD99C35" w14:paraId="26EBD56F" w14:textId="36D5636B">
                  <w:pPr>
                    <w:spacing w:after="160" w:line="259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2FD99C35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7802FF6" w:rsidP="2FD99C35" w:rsidRDefault="2FD99C35" w14:paraId="3C4FFB1F" w14:textId="781076B1">
                  <w:pPr>
                    <w:spacing w:after="160" w:line="259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2FD99C35">
                    <w:rPr>
                      <w:b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312" w:type="dxa"/>
                </w:tcPr>
                <w:p w:rsidR="07802FF6" w:rsidP="07802FF6" w:rsidRDefault="07802FF6" w14:paraId="31DE57B4" w14:textId="1FAD3C2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202" w:type="dxa"/>
                  <w:gridSpan w:val="2"/>
                </w:tcPr>
                <w:p w:rsidR="07802FF6" w:rsidP="07802FF6" w:rsidRDefault="2FD57729" w14:paraId="31FBB613" w14:textId="0C85A87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Mustapha</w:t>
                  </w:r>
                </w:p>
              </w:tc>
            </w:tr>
            <w:tr w:rsidR="07802FF6" w:rsidTr="2FD99C35" w14:paraId="59702D96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</w:tcPr>
                <w:p w:rsidR="07802FF6" w:rsidP="07802FF6" w:rsidRDefault="3AF58151" w14:paraId="4CC90F44" w14:textId="74548ECD">
                  <w:r w:rsidRPr="3AF58151">
                    <w:rPr>
                      <w:i/>
                      <w:iCs/>
                      <w:sz w:val="16"/>
                      <w:szCs w:val="16"/>
                    </w:rPr>
                    <w:t xml:space="preserve">   Art &amp; Craft</w:t>
                  </w:r>
                </w:p>
              </w:tc>
              <w:tc>
                <w:tcPr>
                  <w:tcW w:w="1094" w:type="dxa"/>
                </w:tcPr>
                <w:p w:rsidR="07802FF6" w:rsidP="07802FF6" w:rsidRDefault="2FD57729" w14:paraId="021E2165" w14:textId="67DDD27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83" w:type="dxa"/>
                  <w:gridSpan w:val="2"/>
                </w:tcPr>
                <w:p w:rsidR="07802FF6" w:rsidP="07802FF6" w:rsidRDefault="2FD57729" w14:paraId="32040B0A" w14:textId="2A8190E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76" w:type="dxa"/>
                </w:tcPr>
                <w:p w:rsidR="07802FF6" w:rsidP="07802FF6" w:rsidRDefault="2FD57729" w14:paraId="164D71BC" w14:textId="2A107F8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7802FF6" w:rsidP="07802FF6" w:rsidRDefault="2FD57729" w14:paraId="30D8EC56" w14:textId="2754132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7802FF6" w:rsidP="07802FF6" w:rsidRDefault="2FD99C35" w14:paraId="3629C73A" w14:textId="732E2D7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2FD99C35">
                    <w:rPr>
                      <w:b/>
                      <w:bCs/>
                      <w:sz w:val="18"/>
                      <w:szCs w:val="18"/>
                    </w:rPr>
                    <w:t>A+</w:t>
                  </w:r>
                </w:p>
              </w:tc>
              <w:tc>
                <w:tcPr>
                  <w:tcW w:w="2312" w:type="dxa"/>
                </w:tcPr>
                <w:p w:rsidR="07802FF6" w:rsidP="07802FF6" w:rsidRDefault="2FD99C35" w14:paraId="2C454BB2" w14:textId="3C84402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2FD99C35">
                    <w:rPr>
                      <w:b/>
                      <w:bCs/>
                      <w:sz w:val="18"/>
                      <w:szCs w:val="18"/>
                    </w:rPr>
                    <w:t>Excellent</w:t>
                  </w:r>
                </w:p>
              </w:tc>
              <w:tc>
                <w:tcPr>
                  <w:tcW w:w="1202" w:type="dxa"/>
                  <w:gridSpan w:val="2"/>
                </w:tcPr>
                <w:p w:rsidR="07802FF6" w:rsidP="07802FF6" w:rsidRDefault="2FD57729" w14:paraId="728CD42F" w14:textId="139046E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Mustapha</w:t>
                  </w:r>
                </w:p>
              </w:tc>
            </w:tr>
            <w:tr w:rsidR="003A2B19" w:rsidTr="2FD99C35" w14:paraId="5F4E3F96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</w:tcPr>
                <w:p w:rsidR="003A2B19" w:rsidP="2FD99C35" w:rsidRDefault="2FD99C35" w14:paraId="048C2E64" w14:textId="562862A9">
                  <w:pPr>
                    <w:rPr>
                      <w:i/>
                      <w:iCs/>
                      <w:sz w:val="16"/>
                      <w:szCs w:val="16"/>
                    </w:rPr>
                  </w:pPr>
                  <w:r w:rsidRPr="2FD99C35">
                    <w:rPr>
                      <w:i/>
                      <w:iCs/>
                      <w:sz w:val="16"/>
                      <w:szCs w:val="16"/>
                    </w:rPr>
                    <w:t xml:space="preserve">  Science</w:t>
                  </w:r>
                </w:p>
              </w:tc>
              <w:tc>
                <w:tcPr>
                  <w:tcW w:w="1094" w:type="dxa"/>
                </w:tcPr>
                <w:p w:rsidRPr="2FD57729" w:rsidR="003A2B19" w:rsidP="07802FF6" w:rsidRDefault="2FD99C35" w14:paraId="10DC576C" w14:textId="287CC38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</w:pPr>
                  <w:r w:rsidRPr="2FD99C35">
                    <w:rPr>
                      <w:b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83" w:type="dxa"/>
                  <w:gridSpan w:val="2"/>
                </w:tcPr>
                <w:p w:rsidRPr="2FD57729" w:rsidR="003A2B19" w:rsidP="07802FF6" w:rsidRDefault="2FD99C35" w14:paraId="70127A56" w14:textId="5B42BE7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</w:pPr>
                  <w:r w:rsidRPr="2FD99C35">
                    <w:rPr>
                      <w:b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Pr="2FD57729" w:rsidR="003A2B19" w:rsidP="07802FF6" w:rsidRDefault="2FD99C35" w14:paraId="0FEC269D" w14:textId="03DA1ED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</w:pPr>
                  <w:r w:rsidRPr="2FD99C35">
                    <w:rPr>
                      <w:b/>
                      <w:bCs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1134" w:type="dxa"/>
                </w:tcPr>
                <w:p w:rsidRPr="2FD57729" w:rsidR="003A2B19" w:rsidP="07802FF6" w:rsidRDefault="2FD99C35" w14:paraId="719201C4" w14:textId="6E15A91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</w:pPr>
                  <w:r w:rsidRPr="2FD99C35">
                    <w:rPr>
                      <w:b/>
                      <w:bCs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1134" w:type="dxa"/>
                </w:tcPr>
                <w:p w:rsidRPr="2FD57729" w:rsidR="003A2B19" w:rsidP="07802FF6" w:rsidRDefault="2FD99C35" w14:paraId="095AA6E8" w14:textId="31512BF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</w:rPr>
                  </w:pPr>
                  <w:r w:rsidRPr="2FD99C35">
                    <w:rPr>
                      <w:b/>
                      <w:bCs/>
                      <w:sz w:val="18"/>
                      <w:szCs w:val="18"/>
                    </w:rPr>
                    <w:t>A+</w:t>
                  </w:r>
                </w:p>
              </w:tc>
              <w:tc>
                <w:tcPr>
                  <w:tcW w:w="2312" w:type="dxa"/>
                </w:tcPr>
                <w:p w:rsidRPr="2FD57729" w:rsidR="003A2B19" w:rsidP="07802FF6" w:rsidRDefault="2FD99C35" w14:paraId="75C1B891" w14:textId="73D88AA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</w:rPr>
                  </w:pPr>
                  <w:r w:rsidRPr="2FD99C35">
                    <w:rPr>
                      <w:b/>
                      <w:bCs/>
                      <w:sz w:val="18"/>
                      <w:szCs w:val="18"/>
                    </w:rPr>
                    <w:t>Excellent</w:t>
                  </w:r>
                </w:p>
              </w:tc>
              <w:tc>
                <w:tcPr>
                  <w:tcW w:w="1202" w:type="dxa"/>
                  <w:gridSpan w:val="2"/>
                </w:tcPr>
                <w:p w:rsidRPr="2FD57729" w:rsidR="003A2B19" w:rsidP="07802FF6" w:rsidRDefault="2FD99C35" w14:paraId="23D28BE9" w14:textId="00C6F1E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</w:pPr>
                  <w:r w:rsidRPr="2FD99C35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Mustapha</w:t>
                  </w:r>
                </w:p>
              </w:tc>
            </w:tr>
            <w:tr w:rsidR="003A2B19" w:rsidTr="2FD99C35" w14:paraId="27D8C66B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</w:tcPr>
                <w:p w:rsidRPr="3AF58151" w:rsidR="001870D2" w:rsidP="001870D2" w:rsidRDefault="2FD99C35" w14:paraId="0276AB2B" w14:textId="486ECC00">
                  <w:pPr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 w:rsidRPr="2FD99C35">
                    <w:rPr>
                      <w:i/>
                      <w:iCs/>
                      <w:sz w:val="16"/>
                      <w:szCs w:val="16"/>
                    </w:rPr>
                    <w:t xml:space="preserve">  </w:t>
                  </w:r>
                  <w:r w:rsidRPr="2FD99C35">
                    <w:rPr>
                      <w:i/>
                      <w:iCs/>
                      <w:sz w:val="18"/>
                      <w:szCs w:val="18"/>
                    </w:rPr>
                    <w:t>Total average</w:t>
                  </w:r>
                </w:p>
              </w:tc>
              <w:tc>
                <w:tcPr>
                  <w:tcW w:w="1094" w:type="dxa"/>
                </w:tcPr>
                <w:p w:rsidRPr="2FD57729" w:rsidR="001870D2" w:rsidP="07802FF6" w:rsidRDefault="001870D2" w14:paraId="1D913CCB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83" w:type="dxa"/>
                  <w:gridSpan w:val="2"/>
                </w:tcPr>
                <w:p w:rsidRPr="2FD57729" w:rsidR="001870D2" w:rsidP="07802FF6" w:rsidRDefault="001870D2" w14:paraId="67D6015D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Pr="2FD57729" w:rsidR="001870D2" w:rsidP="07802FF6" w:rsidRDefault="001870D2" w14:paraId="17FF3C2B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Pr="2FD57729" w:rsidR="001870D2" w:rsidP="07802FF6" w:rsidRDefault="2FD99C35" w14:paraId="35B404A7" w14:textId="58654CB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</w:pPr>
                  <w:r w:rsidRPr="2FD99C35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94.35</w:t>
                  </w:r>
                </w:p>
              </w:tc>
              <w:tc>
                <w:tcPr>
                  <w:tcW w:w="1134" w:type="dxa"/>
                </w:tcPr>
                <w:p w:rsidRPr="2FD57729" w:rsidR="001870D2" w:rsidP="07802FF6" w:rsidRDefault="2FD99C35" w14:paraId="56235C00" w14:textId="104DF37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</w:rPr>
                  </w:pPr>
                  <w:r w:rsidRPr="2FD99C35">
                    <w:rPr>
                      <w:b/>
                      <w:bCs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2312" w:type="dxa"/>
                </w:tcPr>
                <w:p w:rsidRPr="2FD57729" w:rsidR="001870D2" w:rsidP="07802FF6" w:rsidRDefault="2FD99C35" w14:paraId="258D43F8" w14:textId="40C157B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</w:rPr>
                  </w:pPr>
                  <w:r w:rsidRPr="2FD99C35">
                    <w:rPr>
                      <w:b/>
                      <w:bCs/>
                      <w:sz w:val="18"/>
                      <w:szCs w:val="18"/>
                    </w:rPr>
                    <w:t>Very Good</w:t>
                  </w:r>
                </w:p>
              </w:tc>
              <w:tc>
                <w:tcPr>
                  <w:tcW w:w="1202" w:type="dxa"/>
                  <w:gridSpan w:val="2"/>
                </w:tcPr>
                <w:p w:rsidRPr="2FD57729" w:rsidR="001870D2" w:rsidP="07802FF6" w:rsidRDefault="001870D2" w14:paraId="37753E03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B36B64" w:rsidTr="2FD99C35" w14:paraId="0B870CA6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</w:tcPr>
                <w:p w:rsidR="00B36B64" w:rsidP="07802FF6" w:rsidRDefault="00B36B64" w14:paraId="4FC408F3" w14:textId="77777777"/>
              </w:tc>
              <w:tc>
                <w:tcPr>
                  <w:tcW w:w="1094" w:type="dxa"/>
                </w:tcPr>
                <w:p w:rsidR="00B36B64" w:rsidP="07802FF6" w:rsidRDefault="00B36B64" w14:paraId="2E9842BF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83" w:type="dxa"/>
                  <w:gridSpan w:val="2"/>
                </w:tcPr>
                <w:p w:rsidR="00B36B64" w:rsidP="07802FF6" w:rsidRDefault="00B36B64" w14:paraId="22456584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276" w:type="dxa"/>
                </w:tcPr>
                <w:p w:rsidR="00B36B64" w:rsidP="07802FF6" w:rsidRDefault="00B36B64" w14:paraId="5B544168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4" w:type="dxa"/>
                </w:tcPr>
                <w:p w:rsidR="00B36B64" w:rsidP="07802FF6" w:rsidRDefault="00B36B64" w14:paraId="4A5E256C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4" w:type="dxa"/>
                </w:tcPr>
                <w:p w:rsidR="00B36B64" w:rsidP="07802FF6" w:rsidRDefault="00B36B64" w14:paraId="18CE76A1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312" w:type="dxa"/>
                </w:tcPr>
                <w:p w:rsidR="00B36B64" w:rsidP="07802FF6" w:rsidRDefault="00B36B64" w14:paraId="43A9C286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202" w:type="dxa"/>
                  <w:gridSpan w:val="2"/>
                </w:tcPr>
                <w:p w:rsidR="00B36B64" w:rsidP="07802FF6" w:rsidRDefault="00B36B64" w14:paraId="629865D2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B2123" w:rsidTr="2FD99C35" w14:paraId="7586655A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</w:tcPr>
                <w:p w:rsidR="007B2123" w:rsidP="07802FF6" w:rsidRDefault="007B2123" w14:paraId="721AC8E5" w14:textId="108BF2B5">
                  <w:r w:rsidRPr="00EC67CE">
                    <w:rPr>
                      <w:sz w:val="16"/>
                      <w:szCs w:val="16"/>
                    </w:rPr>
                    <w:t>Français</w:t>
                  </w:r>
                </w:p>
              </w:tc>
              <w:tc>
                <w:tcPr>
                  <w:tcW w:w="1138" w:type="dxa"/>
                  <w:gridSpan w:val="2"/>
                </w:tcPr>
                <w:p w:rsidRPr="007B2123" w:rsidR="007B2123" w:rsidP="07802FF6" w:rsidRDefault="007B2123" w14:paraId="4236C404" w14:textId="46E634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9" w:type="dxa"/>
                </w:tcPr>
                <w:p w:rsidR="007B2123" w:rsidP="07802FF6" w:rsidRDefault="007B2123" w14:paraId="4608D0C3" w14:textId="293DC83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276" w:type="dxa"/>
                </w:tcPr>
                <w:p w:rsidR="007B2123" w:rsidP="07802FF6" w:rsidRDefault="007B2123" w14:paraId="19CD0A36" w14:textId="65F24B7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134" w:type="dxa"/>
                </w:tcPr>
                <w:p w:rsidR="007B2123" w:rsidP="07802FF6" w:rsidRDefault="007B2123" w14:paraId="18EE964B" w14:textId="41E0974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134" w:type="dxa"/>
                </w:tcPr>
                <w:p w:rsidR="007B2123" w:rsidP="07802FF6" w:rsidRDefault="007B2123" w14:paraId="3EE840F7" w14:textId="637C472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2312" w:type="dxa"/>
                </w:tcPr>
                <w:p w:rsidR="007B2123" w:rsidP="07802FF6" w:rsidRDefault="007B2123" w14:paraId="2C678FE8" w14:textId="1462DA0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202" w:type="dxa"/>
                  <w:gridSpan w:val="2"/>
                </w:tcPr>
                <w:p w:rsidR="007B2123" w:rsidP="07802FF6" w:rsidRDefault="007B2123" w14:paraId="319E9494" w14:textId="4BB5535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B36B64" w:rsidTr="2FD99C35" w14:paraId="4F1AD3D0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</w:tcPr>
                <w:p w:rsidRPr="00BC1C69" w:rsidR="07802FF6" w:rsidP="00BC1C69" w:rsidRDefault="008D2E05" w14:paraId="1CA4E6F6" w14:textId="22084211">
                  <w:r>
                    <w:rPr>
                      <w:i/>
                      <w:iCs/>
                      <w:sz w:val="16"/>
                      <w:szCs w:val="16"/>
                    </w:rPr>
                    <w:t xml:space="preserve">   </w:t>
                  </w:r>
                  <w:r w:rsidR="00BC1C69">
                    <w:rPr>
                      <w:iCs/>
                      <w:sz w:val="16"/>
                      <w:szCs w:val="16"/>
                    </w:rPr>
                    <w:t>exploitation de texte</w:t>
                  </w:r>
                </w:p>
              </w:tc>
              <w:tc>
                <w:tcPr>
                  <w:tcW w:w="1094" w:type="dxa"/>
                </w:tcPr>
                <w:p w:rsidRPr="007B2123" w:rsidR="07802FF6" w:rsidP="07802FF6" w:rsidRDefault="00BC1C69" w14:paraId="02DD90A0" w14:textId="013ACA5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1183" w:type="dxa"/>
                  <w:gridSpan w:val="2"/>
                </w:tcPr>
                <w:p w:rsidRPr="007B2123" w:rsidR="07802FF6" w:rsidP="07802FF6" w:rsidRDefault="07802FF6" w14:paraId="3F9205AF" w14:textId="7D650B9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Pr="007B2123" w:rsidR="07802FF6" w:rsidP="07802FF6" w:rsidRDefault="07802FF6" w14:paraId="3D4F55F9" w14:textId="3A51887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Pr="007B2123" w:rsidR="07802FF6" w:rsidP="07802FF6" w:rsidRDefault="07802FF6" w14:paraId="28281FC5" w14:textId="04C7BF4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Pr="007B2123" w:rsidR="07802FF6" w:rsidP="07802FF6" w:rsidRDefault="00AE7DE6" w14:paraId="7E66EFE1" w14:textId="6C36BB9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7B2123" w:rsidR="2FD57729">
                    <w:rPr>
                      <w:b/>
                      <w:bCs/>
                      <w:sz w:val="18"/>
                      <w:szCs w:val="18"/>
                    </w:rPr>
                    <w:t>A</w:t>
                  </w:r>
                  <w:r w:rsidR="00BC1C69">
                    <w:rPr>
                      <w:b/>
                      <w:bCs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2312" w:type="dxa"/>
                </w:tcPr>
                <w:p w:rsidR="07802FF6" w:rsidP="07802FF6" w:rsidRDefault="00AE7DE6" w14:paraId="4DF870B7" w14:textId="1A554EE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Excellent</w:t>
                  </w:r>
                </w:p>
              </w:tc>
              <w:tc>
                <w:tcPr>
                  <w:tcW w:w="1202" w:type="dxa"/>
                  <w:gridSpan w:val="2"/>
                </w:tcPr>
                <w:p w:rsidR="07802FF6" w:rsidP="07802FF6" w:rsidRDefault="2FD57729" w14:paraId="56CC28AB" w14:textId="1325D8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Liliane</w:t>
                  </w:r>
                  <w:proofErr w:type="spellEnd"/>
                </w:p>
              </w:tc>
            </w:tr>
            <w:tr w:rsidR="003A2B19" w:rsidTr="2FD99C35" w14:paraId="27E5F454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</w:tcPr>
                <w:p w:rsidR="07802FF6" w:rsidRDefault="00DA20FB" w14:paraId="1D7970AB" w14:textId="37883E38">
                  <w:r>
                    <w:rPr>
                      <w:i/>
                      <w:iCs/>
                      <w:sz w:val="16"/>
                      <w:szCs w:val="16"/>
                    </w:rPr>
                    <w:t xml:space="preserve">   Orthographe</w:t>
                  </w:r>
                </w:p>
              </w:tc>
              <w:tc>
                <w:tcPr>
                  <w:tcW w:w="1094" w:type="dxa"/>
                </w:tcPr>
                <w:p w:rsidRPr="00BC1C69" w:rsidR="07802FF6" w:rsidP="07802FF6" w:rsidRDefault="00BC1C69" w14:paraId="7AA4A92D" w14:textId="35C853C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 w:rsidRPr="00BC1C69">
                    <w:rPr>
                      <w:b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83" w:type="dxa"/>
                  <w:gridSpan w:val="2"/>
                </w:tcPr>
                <w:p w:rsidRPr="007B2123" w:rsidR="07802FF6" w:rsidP="07802FF6" w:rsidRDefault="07802FF6" w14:paraId="6B92419B" w14:textId="287B55D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Pr="007B2123" w:rsidR="07802FF6" w:rsidP="07802FF6" w:rsidRDefault="07802FF6" w14:paraId="3586A5FB" w14:textId="64EE3B1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Pr="007B2123" w:rsidR="07802FF6" w:rsidP="07802FF6" w:rsidRDefault="07802FF6" w14:paraId="3C93E135" w14:textId="49A035D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Pr="007B2123" w:rsidR="07802FF6" w:rsidP="07802FF6" w:rsidRDefault="00AE7DE6" w14:paraId="167A1CFA" w14:textId="6C86033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7B2123" w:rsidR="2FD57729">
                    <w:rPr>
                      <w:b/>
                      <w:bCs/>
                      <w:sz w:val="18"/>
                      <w:szCs w:val="18"/>
                    </w:rPr>
                    <w:t>A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2312" w:type="dxa"/>
                </w:tcPr>
                <w:p w:rsidR="07802FF6" w:rsidP="07802FF6" w:rsidRDefault="00AE7DE6" w14:paraId="7C60C6D3" w14:textId="369B5D4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Excellent</w:t>
                  </w:r>
                </w:p>
              </w:tc>
              <w:tc>
                <w:tcPr>
                  <w:tcW w:w="1202" w:type="dxa"/>
                  <w:gridSpan w:val="2"/>
                </w:tcPr>
                <w:p w:rsidR="07802FF6" w:rsidP="07802FF6" w:rsidRDefault="2FD57729" w14:paraId="2144C9DE" w14:textId="67B3266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Liliane</w:t>
                  </w:r>
                  <w:proofErr w:type="spellEnd"/>
                </w:p>
              </w:tc>
            </w:tr>
            <w:tr w:rsidR="00B36B64" w:rsidTr="2FD99C35" w14:paraId="563FC750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</w:tcPr>
                <w:p w:rsidR="07802FF6" w:rsidP="008D2E05" w:rsidRDefault="008D2E05" w14:paraId="47913C4F" w14:textId="043E9B3C">
                  <w:r>
                    <w:rPr>
                      <w:i/>
                      <w:iCs/>
                      <w:sz w:val="16"/>
                      <w:szCs w:val="16"/>
                    </w:rPr>
                    <w:t xml:space="preserve">  </w:t>
                  </w:r>
                  <w:r w:rsidRPr="3AF58151">
                    <w:rPr>
                      <w:i/>
                      <w:iCs/>
                      <w:sz w:val="16"/>
                      <w:szCs w:val="16"/>
                    </w:rPr>
                    <w:t xml:space="preserve"> Mathematique</w:t>
                  </w:r>
                </w:p>
              </w:tc>
              <w:tc>
                <w:tcPr>
                  <w:tcW w:w="1094" w:type="dxa"/>
                </w:tcPr>
                <w:p w:rsidRPr="007B2123" w:rsidR="07802FF6" w:rsidP="07802FF6" w:rsidRDefault="00BC1C69" w14:paraId="312C5186" w14:textId="0233D52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1183" w:type="dxa"/>
                  <w:gridSpan w:val="2"/>
                </w:tcPr>
                <w:p w:rsidRPr="007B2123" w:rsidR="07802FF6" w:rsidP="07802FF6" w:rsidRDefault="07802FF6" w14:paraId="67A8BD83" w14:textId="1E98B77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Pr="007B2123" w:rsidR="07802FF6" w:rsidP="07802FF6" w:rsidRDefault="07802FF6" w14:paraId="6BACD275" w14:textId="502A235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Pr="007B2123" w:rsidR="07802FF6" w:rsidP="07802FF6" w:rsidRDefault="07802FF6" w14:paraId="69EE40A8" w14:textId="4A984F6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Pr="007B2123" w:rsidR="07802FF6" w:rsidP="07802FF6" w:rsidRDefault="00AE7DE6" w14:paraId="575F151C" w14:textId="797536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2312" w:type="dxa"/>
                </w:tcPr>
                <w:p w:rsidR="07802FF6" w:rsidP="07802FF6" w:rsidRDefault="00AE7DE6" w14:paraId="0545B744" w14:textId="0CB2739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Très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 xml:space="preserve"> Bien</w:t>
                  </w:r>
                </w:p>
              </w:tc>
              <w:tc>
                <w:tcPr>
                  <w:tcW w:w="1202" w:type="dxa"/>
                  <w:gridSpan w:val="2"/>
                </w:tcPr>
                <w:p w:rsidR="07802FF6" w:rsidP="07802FF6" w:rsidRDefault="2FD57729" w14:paraId="5CBEC5F5" w14:textId="231DE42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Liliane</w:t>
                  </w:r>
                  <w:proofErr w:type="spellEnd"/>
                </w:p>
              </w:tc>
            </w:tr>
            <w:tr w:rsidR="003A2B19" w:rsidTr="2FD99C35" w14:paraId="00481052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</w:tcPr>
                <w:p w:rsidRPr="00BC1C69" w:rsidR="07802FF6" w:rsidP="07802FF6" w:rsidRDefault="00BC1C69" w14:paraId="484C7EC4" w14:textId="1EE6BE24">
                  <w:r>
                    <w:rPr>
                      <w:iCs/>
                      <w:sz w:val="16"/>
                      <w:szCs w:val="16"/>
                    </w:rPr>
                    <w:t xml:space="preserve">   </w:t>
                  </w:r>
                  <w:r w:rsidRPr="00BC1C69">
                    <w:rPr>
                      <w:iCs/>
                      <w:sz w:val="16"/>
                      <w:szCs w:val="16"/>
                    </w:rPr>
                    <w:t>eveil au milieu</w:t>
                  </w:r>
                </w:p>
              </w:tc>
              <w:tc>
                <w:tcPr>
                  <w:tcW w:w="1094" w:type="dxa"/>
                </w:tcPr>
                <w:p w:rsidRPr="007B2123" w:rsidR="07802FF6" w:rsidP="07802FF6" w:rsidRDefault="00BC1C69" w14:paraId="2A9AD574" w14:textId="01738B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97</w:t>
                  </w:r>
                </w:p>
              </w:tc>
              <w:tc>
                <w:tcPr>
                  <w:tcW w:w="1183" w:type="dxa"/>
                  <w:gridSpan w:val="2"/>
                </w:tcPr>
                <w:p w:rsidRPr="007B2123" w:rsidR="07802FF6" w:rsidP="07802FF6" w:rsidRDefault="07802FF6" w14:paraId="0EC82B86" w14:textId="63C2A6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Pr="007B2123" w:rsidR="07802FF6" w:rsidP="07802FF6" w:rsidRDefault="07802FF6" w14:paraId="1B3C3F04" w14:textId="7B9A980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Pr="007B2123" w:rsidR="07802FF6" w:rsidP="07802FF6" w:rsidRDefault="07802FF6" w14:paraId="7C7C7414" w14:textId="33102CC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Pr="007B2123" w:rsidR="07802FF6" w:rsidP="07802FF6" w:rsidRDefault="00AE7DE6" w14:paraId="32567792" w14:textId="4896965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A+</w:t>
                  </w:r>
                </w:p>
              </w:tc>
              <w:tc>
                <w:tcPr>
                  <w:tcW w:w="2312" w:type="dxa"/>
                </w:tcPr>
                <w:p w:rsidR="07802FF6" w:rsidP="07802FF6" w:rsidRDefault="00AE7DE6" w14:paraId="30DF1E77" w14:textId="02FA51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Excellent</w:t>
                  </w:r>
                </w:p>
              </w:tc>
              <w:tc>
                <w:tcPr>
                  <w:tcW w:w="1202" w:type="dxa"/>
                  <w:gridSpan w:val="2"/>
                </w:tcPr>
                <w:p w:rsidR="07802FF6" w:rsidP="07802FF6" w:rsidRDefault="2FD57729" w14:paraId="44C4079E" w14:textId="5D714CD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Liliane</w:t>
                  </w:r>
                  <w:proofErr w:type="spellEnd"/>
                </w:p>
              </w:tc>
            </w:tr>
            <w:tr w:rsidR="008D2E05" w:rsidTr="2FD99C35" w14:paraId="5599C273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</w:tcPr>
                <w:p w:rsidRPr="008D2E05" w:rsidR="008D2E05" w:rsidP="008D2E05" w:rsidRDefault="008D2E05" w14:paraId="7706FCF2" w14:textId="66317A67">
                  <w:pPr>
                    <w:rPr>
                      <w:iCs/>
                      <w:sz w:val="16"/>
                      <w:szCs w:val="16"/>
                      <w:lang w:val="fr-FR"/>
                    </w:rPr>
                  </w:pPr>
                  <w:r>
                    <w:rPr>
                      <w:i/>
                      <w:iCs/>
                      <w:sz w:val="16"/>
                      <w:szCs w:val="16"/>
                      <w:lang w:val="fr-FR"/>
                    </w:rPr>
                    <w:t xml:space="preserve"> </w:t>
                  </w:r>
                  <w:r>
                    <w:rPr>
                      <w:iCs/>
                      <w:sz w:val="16"/>
                      <w:szCs w:val="16"/>
                      <w:lang w:val="fr-FR"/>
                    </w:rPr>
                    <w:t xml:space="preserve">  informatique</w:t>
                  </w:r>
                </w:p>
              </w:tc>
              <w:tc>
                <w:tcPr>
                  <w:tcW w:w="1094" w:type="dxa"/>
                </w:tcPr>
                <w:p w:rsidRPr="007B2123" w:rsidR="008D2E05" w:rsidP="00BC1C69" w:rsidRDefault="00BC1C69" w14:paraId="6222CF4A" w14:textId="67AD685D">
                  <w:pPr>
                    <w:tabs>
                      <w:tab w:val="left" w:pos="330"/>
                      <w:tab w:val="center" w:pos="439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8</w:t>
                  </w:r>
                  <w:r w:rsidR="00A750C8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83" w:type="dxa"/>
                  <w:gridSpan w:val="2"/>
                </w:tcPr>
                <w:p w:rsidRPr="007B2123" w:rsidR="008D2E05" w:rsidP="07802FF6" w:rsidRDefault="008D2E05" w14:paraId="6C7741FE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Pr="007B2123" w:rsidR="008D2E05" w:rsidP="07802FF6" w:rsidRDefault="008D2E05" w14:paraId="362B8DA2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Pr="007B2123" w:rsidR="008D2E05" w:rsidP="07802FF6" w:rsidRDefault="008D2E05" w14:paraId="3FE54A1B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Pr="007B2123" w:rsidR="008D2E05" w:rsidP="07802FF6" w:rsidRDefault="00AE7DE6" w14:paraId="5A58C7DF" w14:textId="71C6998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2312" w:type="dxa"/>
                </w:tcPr>
                <w:p w:rsidRPr="2FD57729" w:rsidR="008D2E05" w:rsidP="07802FF6" w:rsidRDefault="00AE7DE6" w14:paraId="1AF89C97" w14:textId="61B4092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Bien</w:t>
                  </w:r>
                </w:p>
              </w:tc>
              <w:tc>
                <w:tcPr>
                  <w:tcW w:w="1202" w:type="dxa"/>
                  <w:gridSpan w:val="2"/>
                </w:tcPr>
                <w:p w:rsidRPr="2FD57729" w:rsidR="008D2E05" w:rsidP="07802FF6" w:rsidRDefault="008D2E05" w14:paraId="4E9C19E2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750C8" w:rsidTr="2FD99C35" w14:paraId="204392C5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</w:tcPr>
                <w:p w:rsidR="07802FF6" w:rsidP="07802FF6" w:rsidRDefault="07802FF6" w14:paraId="1BBA0F16" w14:textId="4DCBE96E"/>
              </w:tc>
              <w:tc>
                <w:tcPr>
                  <w:tcW w:w="1094" w:type="dxa"/>
                </w:tcPr>
                <w:p w:rsidRPr="007B2123" w:rsidR="07802FF6" w:rsidP="07802FF6" w:rsidRDefault="07802FF6" w14:paraId="3ED648C7" w14:textId="15B76D5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83" w:type="dxa"/>
                  <w:gridSpan w:val="2"/>
                </w:tcPr>
                <w:p w:rsidRPr="007B2123" w:rsidR="07802FF6" w:rsidP="07802FF6" w:rsidRDefault="07802FF6" w14:paraId="2DF40D4B" w14:textId="1420D74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Pr="007B2123" w:rsidR="07802FF6" w:rsidP="07802FF6" w:rsidRDefault="07802FF6" w14:paraId="5FFDCD9C" w14:textId="25D995B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Pr="007B2123" w:rsidR="07802FF6" w:rsidP="07802FF6" w:rsidRDefault="07802FF6" w14:paraId="285DBEDF" w14:textId="6F3220B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Pr="007B2123" w:rsidR="07802FF6" w:rsidP="07802FF6" w:rsidRDefault="07802FF6" w14:paraId="6F9311D6" w14:textId="43803F1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12" w:type="dxa"/>
                </w:tcPr>
                <w:p w:rsidR="07802FF6" w:rsidP="07802FF6" w:rsidRDefault="07802FF6" w14:paraId="42D488E7" w14:textId="579E98E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202" w:type="dxa"/>
                  <w:gridSpan w:val="2"/>
                </w:tcPr>
                <w:p w:rsidR="07802FF6" w:rsidP="07802FF6" w:rsidRDefault="07802FF6" w14:paraId="53D81654" w14:textId="231D520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A750C8" w:rsidTr="2FD99C35" w14:paraId="3C7088EB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</w:tcPr>
                <w:p w:rsidR="34122F02" w:rsidP="34122F02" w:rsidRDefault="2FD99C35" w14:paraId="5F4B09C1" w14:textId="58B3156A">
                  <w:pPr>
                    <w:jc w:val="right"/>
                  </w:pPr>
                  <w:r w:rsidRPr="2FD99C35">
                    <w:rPr>
                      <w:sz w:val="18"/>
                      <w:szCs w:val="18"/>
                    </w:rPr>
                    <w:t>Moyenne</w:t>
                  </w:r>
                </w:p>
              </w:tc>
              <w:tc>
                <w:tcPr>
                  <w:tcW w:w="1094" w:type="dxa"/>
                </w:tcPr>
                <w:p w:rsidRPr="007B2123" w:rsidR="34122F02" w:rsidP="00A750C8" w:rsidRDefault="2FD99C35" w14:paraId="08EE0F6A" w14:textId="0A30F1D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2FD99C35">
                    <w:rPr>
                      <w:b/>
                      <w:bCs/>
                      <w:sz w:val="18"/>
                      <w:szCs w:val="18"/>
                    </w:rPr>
                    <w:t xml:space="preserve">    97%</w:t>
                  </w:r>
                </w:p>
              </w:tc>
              <w:tc>
                <w:tcPr>
                  <w:tcW w:w="1183" w:type="dxa"/>
                  <w:gridSpan w:val="2"/>
                </w:tcPr>
                <w:p w:rsidRPr="007B2123" w:rsidR="34122F02" w:rsidP="34122F02" w:rsidRDefault="34122F02" w14:paraId="1AB7368F" w14:textId="1D56094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Pr="007B2123" w:rsidR="34122F02" w:rsidP="34122F02" w:rsidRDefault="34122F02" w14:paraId="6482C353" w14:textId="434D092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Pr="007B2123" w:rsidR="34122F02" w:rsidP="34122F02" w:rsidRDefault="34122F02" w14:paraId="2A60DA54" w14:textId="3A14CA0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Pr="007B2123" w:rsidR="34122F02" w:rsidP="34122F02" w:rsidRDefault="2FD99C35" w14:paraId="325FE7E0" w14:textId="2C72D06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2FD99C35">
                    <w:rPr>
                      <w:b/>
                      <w:bCs/>
                      <w:sz w:val="18"/>
                      <w:szCs w:val="18"/>
                    </w:rPr>
                    <w:t xml:space="preserve">  A+</w:t>
                  </w:r>
                </w:p>
              </w:tc>
              <w:tc>
                <w:tcPr>
                  <w:tcW w:w="2312" w:type="dxa"/>
                </w:tcPr>
                <w:p w:rsidR="34122F02" w:rsidP="34122F02" w:rsidRDefault="2FD99C35" w14:paraId="6E54BFF4" w14:textId="494905A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2FD99C35">
                    <w:rPr>
                      <w:b/>
                      <w:bCs/>
                      <w:sz w:val="18"/>
                      <w:szCs w:val="18"/>
                    </w:rPr>
                    <w:t>Excellent</w:t>
                  </w:r>
                </w:p>
              </w:tc>
              <w:tc>
                <w:tcPr>
                  <w:tcW w:w="1202" w:type="dxa"/>
                  <w:gridSpan w:val="2"/>
                </w:tcPr>
                <w:p w:rsidR="34122F02" w:rsidP="34122F02" w:rsidRDefault="34122F02" w14:paraId="2E4088D3" w14:textId="04E8940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7802FF6" w:rsidP="34122F02" w:rsidRDefault="07802FF6" w14:paraId="592DBF25" w14:textId="6ECB8341">
            <w:pPr>
              <w:jc w:val="right"/>
            </w:pPr>
          </w:p>
        </w:tc>
      </w:tr>
    </w:tbl>
    <w:tbl>
      <w:tblPr>
        <w:tblStyle w:val="PlainTable3"/>
        <w:tblW w:w="12150" w:type="dxa"/>
        <w:tblLayout w:type="fixed"/>
        <w:tblLook w:val="0600" w:firstRow="0" w:lastRow="0" w:firstColumn="0" w:lastColumn="0" w:noHBand="1" w:noVBand="1"/>
      </w:tblPr>
      <w:tblGrid>
        <w:gridCol w:w="2055"/>
        <w:gridCol w:w="4920"/>
        <w:gridCol w:w="4332"/>
        <w:gridCol w:w="843"/>
      </w:tblGrid>
      <w:tr w:rsidR="000D0F0E" w:rsidTr="00B547AB" w14:paraId="684489B0" w14:textId="77777777">
        <w:tc>
          <w:tcPr>
            <w:tcW w:w="2055" w:type="dxa"/>
          </w:tcPr>
          <w:p w:rsidR="000D0F0E" w:rsidP="34122F02" w:rsidRDefault="000D0F0E" w14:paraId="68B6BB30" w14:textId="7CEC4875"/>
        </w:tc>
        <w:tc>
          <w:tcPr>
            <w:tcW w:w="4920" w:type="dxa"/>
          </w:tcPr>
          <w:tbl>
            <w:tblPr>
              <w:tblStyle w:val="PlainTable3"/>
              <w:tblW w:w="4065" w:type="dxa"/>
              <w:tblLayout w:type="fixed"/>
              <w:tblLook w:val="0600" w:firstRow="0" w:lastRow="0" w:firstColumn="0" w:lastColumn="0" w:noHBand="1" w:noVBand="1"/>
            </w:tblPr>
            <w:tblGrid>
              <w:gridCol w:w="3180"/>
              <w:gridCol w:w="885"/>
            </w:tblGrid>
            <w:tr w:rsidR="00DA6E2D" w:rsidTr="790FF843" w14:paraId="41851923" w14:textId="77777777">
              <w:tc>
                <w:tcPr>
                  <w:tcW w:w="3180" w:type="dxa"/>
                </w:tcPr>
                <w:p w:rsidR="00DA6E2D" w:rsidP="003A2B19" w:rsidRDefault="00DA6E2D" w14:paraId="7EB8CB43" w14:textId="77777777"/>
              </w:tc>
              <w:tc>
                <w:tcPr>
                  <w:tcW w:w="885" w:type="dxa"/>
                </w:tcPr>
                <w:p w:rsidR="00DA6E2D" w:rsidP="003A2B19" w:rsidRDefault="00DA6E2D" w14:paraId="125AD409" w14:textId="77777777"/>
              </w:tc>
            </w:tr>
            <w:tr w:rsidR="00DA6E2D" w:rsidTr="790FF843" w14:paraId="45ABDE0A" w14:textId="77777777">
              <w:tc>
                <w:tcPr>
                  <w:tcW w:w="3180" w:type="dxa"/>
                </w:tcPr>
                <w:p w:rsidRPr="00EC67CE" w:rsidR="00DA6E2D" w:rsidP="003A2B19" w:rsidRDefault="7547E03C" w14:paraId="2A223293" w14:textId="77777777">
                  <w:pPr>
                    <w:rPr>
                      <w:b/>
                      <w:sz w:val="16"/>
                      <w:szCs w:val="16"/>
                    </w:rPr>
                  </w:pPr>
                  <w:r w:rsidRPr="7547E03C">
                    <w:rPr>
                      <w:b/>
                      <w:bCs/>
                      <w:sz w:val="16"/>
                      <w:szCs w:val="16"/>
                    </w:rPr>
                    <w:t>English</w:t>
                  </w:r>
                </w:p>
              </w:tc>
              <w:tc>
                <w:tcPr>
                  <w:tcW w:w="885" w:type="dxa"/>
                </w:tcPr>
                <w:p w:rsidRPr="13C5C40D" w:rsidR="00DA6E2D" w:rsidP="003A2B19" w:rsidRDefault="00DA6E2D" w14:paraId="7CFB0997" w14:textId="777777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DA6E2D" w:rsidTr="790FF843" w14:paraId="6FBBEC58" w14:textId="77777777">
              <w:tc>
                <w:tcPr>
                  <w:tcW w:w="3180" w:type="dxa"/>
                </w:tcPr>
                <w:p w:rsidR="00DA6E2D" w:rsidP="00DA6E2D" w:rsidRDefault="00DA6E2D" w14:paraId="6D720CF5" w14:textId="26136AB8">
                  <w:pPr>
                    <w:tabs>
                      <w:tab w:val="right" w:pos="3729"/>
                    </w:tabs>
                  </w:pPr>
                  <w:r w:rsidRPr="551DDDFF">
                    <w:rPr>
                      <w:sz w:val="16"/>
                      <w:szCs w:val="16"/>
                    </w:rPr>
                    <w:t>Respects authority</w:t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885" w:type="dxa"/>
                </w:tcPr>
                <w:p w:rsidR="00DA6E2D" w:rsidP="003A2B19" w:rsidRDefault="790FF843" w14:paraId="4B67FF5A" w14:textId="7E29C8EC">
                  <w:r w:rsidRPr="790FF843">
                    <w:rPr>
                      <w:sz w:val="16"/>
                      <w:szCs w:val="16"/>
                    </w:rPr>
                    <w:t>A</w:t>
                  </w:r>
                </w:p>
              </w:tc>
            </w:tr>
            <w:tr w:rsidR="00DA6E2D" w:rsidTr="790FF843" w14:paraId="3345BF55" w14:textId="77777777">
              <w:tc>
                <w:tcPr>
                  <w:tcW w:w="3180" w:type="dxa"/>
                </w:tcPr>
                <w:p w:rsidR="00DA6E2D" w:rsidP="003A2B19" w:rsidRDefault="7547E03C" w14:paraId="1766E535" w14:textId="77777777">
                  <w:r w:rsidRPr="7547E03C">
                    <w:rPr>
                      <w:sz w:val="16"/>
                      <w:szCs w:val="16"/>
                    </w:rPr>
                    <w:t>Works independently &amp; neatly</w:t>
                  </w:r>
                </w:p>
              </w:tc>
              <w:tc>
                <w:tcPr>
                  <w:tcW w:w="885" w:type="dxa"/>
                </w:tcPr>
                <w:p w:rsidR="00DA6E2D" w:rsidP="003A2B19" w:rsidRDefault="790FF843" w14:paraId="6173D1D5" w14:textId="105B1F54">
                  <w:r w:rsidRPr="790FF843">
                    <w:rPr>
                      <w:sz w:val="16"/>
                      <w:szCs w:val="16"/>
                    </w:rPr>
                    <w:t>A</w:t>
                  </w:r>
                </w:p>
              </w:tc>
            </w:tr>
            <w:tr w:rsidR="00DA6E2D" w:rsidTr="790FF843" w14:paraId="0F184A2E" w14:textId="77777777">
              <w:tc>
                <w:tcPr>
                  <w:tcW w:w="3180" w:type="dxa"/>
                </w:tcPr>
                <w:p w:rsidR="00DA6E2D" w:rsidP="003A2B19" w:rsidRDefault="7547E03C" w14:paraId="15C9E963" w14:textId="77777777">
                  <w:r w:rsidRPr="7547E03C">
                    <w:rPr>
                      <w:sz w:val="16"/>
                      <w:szCs w:val="16"/>
                    </w:rPr>
                    <w:t>Completes homework &amp; class work on time</w:t>
                  </w:r>
                </w:p>
              </w:tc>
              <w:tc>
                <w:tcPr>
                  <w:tcW w:w="885" w:type="dxa"/>
                </w:tcPr>
                <w:p w:rsidR="00DA6E2D" w:rsidP="003A2B19" w:rsidRDefault="790FF843" w14:paraId="7E0B35B5" w14:textId="3C39C1E1">
                  <w:r w:rsidRPr="790FF843">
                    <w:rPr>
                      <w:sz w:val="16"/>
                      <w:szCs w:val="16"/>
                    </w:rPr>
                    <w:t>C</w:t>
                  </w:r>
                </w:p>
              </w:tc>
            </w:tr>
            <w:tr w:rsidR="00DA6E2D" w:rsidTr="790FF843" w14:paraId="16FCB4A3" w14:textId="77777777">
              <w:tc>
                <w:tcPr>
                  <w:tcW w:w="3180" w:type="dxa"/>
                </w:tcPr>
                <w:p w:rsidR="00DA6E2D" w:rsidP="003A2B19" w:rsidRDefault="7547E03C" w14:paraId="31E29011" w14:textId="77777777">
                  <w:r w:rsidRPr="7547E03C">
                    <w:rPr>
                      <w:sz w:val="16"/>
                      <w:szCs w:val="16"/>
                    </w:rPr>
                    <w:t>Respects classmates</w:t>
                  </w:r>
                </w:p>
              </w:tc>
              <w:tc>
                <w:tcPr>
                  <w:tcW w:w="885" w:type="dxa"/>
                </w:tcPr>
                <w:p w:rsidR="00DA6E2D" w:rsidP="003A2B19" w:rsidRDefault="790FF843" w14:paraId="5BBDAF58" w14:textId="425641C3">
                  <w:r w:rsidRPr="790FF843">
                    <w:rPr>
                      <w:sz w:val="16"/>
                      <w:szCs w:val="16"/>
                    </w:rPr>
                    <w:t>A</w:t>
                  </w:r>
                </w:p>
              </w:tc>
            </w:tr>
            <w:tr w:rsidR="00DA6E2D" w:rsidTr="790FF843" w14:paraId="2F06A433" w14:textId="77777777">
              <w:tc>
                <w:tcPr>
                  <w:tcW w:w="3180" w:type="dxa"/>
                </w:tcPr>
                <w:p w:rsidR="00DA6E2D" w:rsidP="003A2B19" w:rsidRDefault="7547E03C" w14:paraId="77AA99BE" w14:textId="77777777">
                  <w:r w:rsidRPr="7547E03C">
                    <w:rPr>
                      <w:sz w:val="16"/>
                      <w:szCs w:val="16"/>
                    </w:rPr>
                    <w:t>Demonstrates self-control</w:t>
                  </w:r>
                </w:p>
              </w:tc>
              <w:tc>
                <w:tcPr>
                  <w:tcW w:w="885" w:type="dxa"/>
                </w:tcPr>
                <w:p w:rsidR="00DA6E2D" w:rsidP="003A2B19" w:rsidRDefault="790FF843" w14:paraId="66D907A1" w14:textId="2D195C5D">
                  <w:r w:rsidRPr="790FF843">
                    <w:rPr>
                      <w:sz w:val="16"/>
                      <w:szCs w:val="16"/>
                    </w:rPr>
                    <w:t>B+</w:t>
                  </w:r>
                </w:p>
              </w:tc>
            </w:tr>
            <w:tr w:rsidR="00DA6E2D" w:rsidTr="790FF843" w14:paraId="7C8489C7" w14:textId="77777777">
              <w:tc>
                <w:tcPr>
                  <w:tcW w:w="3180" w:type="dxa"/>
                </w:tcPr>
                <w:p w:rsidR="00DA6E2D" w:rsidP="003A2B19" w:rsidRDefault="7547E03C" w14:paraId="2CD603E8" w14:textId="77777777">
                  <w:r w:rsidRPr="7547E03C">
                    <w:rPr>
                      <w:sz w:val="16"/>
                      <w:szCs w:val="16"/>
                    </w:rPr>
                    <w:t>Takes care of school and learning material</w:t>
                  </w:r>
                </w:p>
              </w:tc>
              <w:tc>
                <w:tcPr>
                  <w:tcW w:w="885" w:type="dxa"/>
                </w:tcPr>
                <w:p w:rsidR="00DA6E2D" w:rsidP="003A2B19" w:rsidRDefault="790FF843" w14:paraId="2960AAC8" w14:textId="7D61F277">
                  <w:r w:rsidRPr="790FF843">
                    <w:rPr>
                      <w:sz w:val="16"/>
                      <w:szCs w:val="16"/>
                    </w:rPr>
                    <w:t>A</w:t>
                  </w:r>
                </w:p>
              </w:tc>
            </w:tr>
          </w:tbl>
          <w:p w:rsidR="000D0F0E" w:rsidP="34122F02" w:rsidRDefault="000D0F0E" w14:paraId="1DA1EA63" w14:textId="0B85B1DB">
            <w:pPr>
              <w:jc w:val="right"/>
            </w:pPr>
          </w:p>
        </w:tc>
        <w:tc>
          <w:tcPr>
            <w:tcW w:w="4332" w:type="dxa"/>
          </w:tcPr>
          <w:p w:rsidR="00B547AB" w:rsidP="00B547AB" w:rsidRDefault="00B547AB" w14:paraId="6C476632" w14:textId="77777777"/>
          <w:tbl>
            <w:tblPr>
              <w:tblStyle w:val="Grilledutableau"/>
              <w:tblW w:w="4683" w:type="dxa"/>
              <w:tblBorders>
                <w:top w:val="single" w:color="auto" w:sz="2" w:space="0"/>
                <w:left w:val="none" w:color="auto" w:sz="0" w:space="0"/>
                <w:bottom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3"/>
            </w:tblGrid>
            <w:tr w:rsidR="00B547AB" w:rsidTr="001F2BE4" w14:paraId="4279CFF6" w14:textId="77777777">
              <w:trPr>
                <w:trHeight w:val="960"/>
              </w:trPr>
              <w:tc>
                <w:tcPr>
                  <w:tcW w:w="4683" w:type="dxa"/>
                </w:tcPr>
                <w:p w:rsidR="00B547AB" w:rsidP="001F2BE4" w:rsidRDefault="00B547AB" w14:paraId="0A28846D" w14:textId="77777777">
                  <w:pPr>
                    <w:rPr>
                      <w:sz w:val="12"/>
                      <w:szCs w:val="12"/>
                    </w:rPr>
                  </w:pPr>
                  <w:r w:rsidRPr="0067486A">
                    <w:rPr>
                      <w:sz w:val="12"/>
                      <w:szCs w:val="12"/>
                    </w:rPr>
                    <w:t>Grading Scale</w:t>
                  </w:r>
                </w:p>
                <w:p w:rsidRPr="0067486A" w:rsidR="00B547AB" w:rsidP="001F2BE4" w:rsidRDefault="00B547AB" w14:paraId="4F6D119A" w14:textId="77777777">
                  <w:pPr>
                    <w:rPr>
                      <w:sz w:val="12"/>
                      <w:szCs w:val="12"/>
                    </w:rPr>
                  </w:pPr>
                </w:p>
                <w:p w:rsidR="00B547AB" w:rsidP="001F2BE4" w:rsidRDefault="00B547AB" w14:paraId="26493024" w14:textId="77777777">
                  <w:pPr>
                    <w:rPr>
                      <w:rFonts w:eastAsia="Arial" w:cs="Arial"/>
                      <w:sz w:val="12"/>
                      <w:szCs w:val="12"/>
                    </w:rPr>
                  </w:pPr>
                  <w:r>
                    <w:rPr>
                      <w:rFonts w:eastAsia="Arial" w:cs="Arial"/>
                      <w:sz w:val="12"/>
                      <w:szCs w:val="12"/>
                    </w:rPr>
                    <w:t xml:space="preserve">A+ -&gt; Excellent       </w:t>
                  </w:r>
                  <w:r w:rsidRPr="0067486A">
                    <w:rPr>
                      <w:rFonts w:eastAsia="Arial" w:cs="Arial"/>
                      <w:sz w:val="12"/>
                      <w:szCs w:val="12"/>
                    </w:rPr>
                    <w:t xml:space="preserve"> 96-100                              A   -&gt; Very good     </w:t>
                  </w:r>
                  <w:r>
                    <w:rPr>
                      <w:rFonts w:eastAsia="Arial" w:cs="Arial"/>
                      <w:sz w:val="12"/>
                      <w:szCs w:val="12"/>
                    </w:rPr>
                    <w:t xml:space="preserve">              </w:t>
                  </w:r>
                  <w:r w:rsidRPr="0067486A">
                    <w:rPr>
                      <w:rFonts w:eastAsia="Arial" w:cs="Arial"/>
                      <w:sz w:val="12"/>
                      <w:szCs w:val="12"/>
                    </w:rPr>
                    <w:t xml:space="preserve">90-95                                      </w:t>
                  </w:r>
                  <w:r>
                    <w:rPr>
                      <w:rFonts w:eastAsia="Arial" w:cs="Arial"/>
                      <w:sz w:val="12"/>
                      <w:szCs w:val="12"/>
                    </w:rPr>
                    <w:t xml:space="preserve"> </w:t>
                  </w:r>
                </w:p>
                <w:p w:rsidR="00B547AB" w:rsidP="001F2BE4" w:rsidRDefault="00B547AB" w14:paraId="60C89DD5" w14:textId="77777777">
                  <w:pPr>
                    <w:rPr>
                      <w:rFonts w:eastAsia="Arial" w:cs="Arial"/>
                      <w:sz w:val="12"/>
                      <w:szCs w:val="12"/>
                    </w:rPr>
                  </w:pPr>
                  <w:r w:rsidRPr="0067486A">
                    <w:rPr>
                      <w:rFonts w:eastAsia="Arial" w:cs="Arial"/>
                      <w:sz w:val="12"/>
                      <w:szCs w:val="12"/>
                    </w:rPr>
                    <w:t xml:space="preserve">B+  -&gt;  Good    </w:t>
                  </w:r>
                  <w:r>
                    <w:rPr>
                      <w:rFonts w:eastAsia="Arial" w:cs="Arial"/>
                      <w:sz w:val="12"/>
                      <w:szCs w:val="12"/>
                    </w:rPr>
                    <w:t xml:space="preserve">         </w:t>
                  </w:r>
                  <w:r w:rsidRPr="0067486A">
                    <w:rPr>
                      <w:rFonts w:eastAsia="Arial" w:cs="Arial"/>
                      <w:sz w:val="12"/>
                      <w:szCs w:val="12"/>
                    </w:rPr>
                    <w:t xml:space="preserve">86-89             </w:t>
                  </w:r>
                  <w:r>
                    <w:rPr>
                      <w:rFonts w:eastAsia="Arial" w:cs="Arial"/>
                      <w:sz w:val="12"/>
                      <w:szCs w:val="12"/>
                    </w:rPr>
                    <w:t xml:space="preserve">                  </w:t>
                  </w:r>
                  <w:r w:rsidRPr="0067486A">
                    <w:rPr>
                      <w:rFonts w:eastAsia="Arial" w:cs="Arial"/>
                      <w:sz w:val="12"/>
                      <w:szCs w:val="12"/>
                    </w:rPr>
                    <w:t>B</w:t>
                  </w:r>
                  <w:r>
                    <w:rPr>
                      <w:rFonts w:eastAsia="Arial" w:cs="Arial"/>
                      <w:sz w:val="12"/>
                      <w:szCs w:val="12"/>
                    </w:rPr>
                    <w:t xml:space="preserve">   -&gt; Satisfactory  </w:t>
                  </w:r>
                  <w:r w:rsidRPr="0067486A">
                    <w:rPr>
                      <w:rFonts w:eastAsia="Arial" w:cs="Arial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eastAsia="Arial" w:cs="Arial"/>
                      <w:sz w:val="12"/>
                      <w:szCs w:val="12"/>
                    </w:rPr>
                    <w:t xml:space="preserve">              </w:t>
                  </w:r>
                  <w:r w:rsidRPr="0067486A">
                    <w:rPr>
                      <w:rFonts w:eastAsia="Arial" w:cs="Arial"/>
                      <w:sz w:val="12"/>
                      <w:szCs w:val="12"/>
                    </w:rPr>
                    <w:t>80-85</w:t>
                  </w:r>
                </w:p>
                <w:p w:rsidR="00B547AB" w:rsidP="001F2BE4" w:rsidRDefault="00B547AB" w14:paraId="0B5BDC88" w14:textId="77777777">
                  <w:pPr>
                    <w:rPr>
                      <w:rFonts w:eastAsia="Arial" w:cs="Arial"/>
                      <w:sz w:val="12"/>
                      <w:szCs w:val="12"/>
                    </w:rPr>
                  </w:pPr>
                  <w:r w:rsidRPr="0067486A">
                    <w:rPr>
                      <w:rFonts w:eastAsia="Arial" w:cs="Arial"/>
                      <w:sz w:val="12"/>
                      <w:szCs w:val="12"/>
                    </w:rPr>
                    <w:t>C   -&gt;</w:t>
                  </w:r>
                  <w:r>
                    <w:rPr>
                      <w:rFonts w:eastAsia="Arial" w:cs="Arial"/>
                      <w:sz w:val="12"/>
                      <w:szCs w:val="12"/>
                    </w:rPr>
                    <w:t xml:space="preserve">  Fair                 </w:t>
                  </w:r>
                  <w:r w:rsidRPr="0067486A">
                    <w:rPr>
                      <w:rFonts w:eastAsia="Arial" w:cs="Arial"/>
                      <w:sz w:val="12"/>
                      <w:szCs w:val="12"/>
                    </w:rPr>
                    <w:t xml:space="preserve">70-79                                D   -&gt; Barely Satisfactory    60-69                        </w:t>
                  </w:r>
                </w:p>
                <w:p w:rsidR="00B547AB" w:rsidP="001F2BE4" w:rsidRDefault="00B547AB" w14:paraId="5E281350" w14:textId="77777777">
                  <w:pPr>
                    <w:rPr>
                      <w:rFonts w:eastAsia="Arial" w:cs="Arial"/>
                      <w:sz w:val="12"/>
                      <w:szCs w:val="12"/>
                    </w:rPr>
                  </w:pPr>
                  <w:r w:rsidRPr="0067486A">
                    <w:rPr>
                      <w:rFonts w:eastAsia="Arial" w:cs="Arial"/>
                      <w:sz w:val="12"/>
                      <w:szCs w:val="12"/>
                    </w:rPr>
                    <w:t xml:space="preserve">F   -&gt; Fail          </w:t>
                  </w:r>
                  <w:r>
                    <w:rPr>
                      <w:rFonts w:eastAsia="Arial" w:cs="Arial"/>
                      <w:sz w:val="12"/>
                      <w:szCs w:val="12"/>
                    </w:rPr>
                    <w:t xml:space="preserve">         </w:t>
                  </w:r>
                  <w:r w:rsidRPr="0067486A">
                    <w:rPr>
                      <w:rFonts w:eastAsia="Arial" w:cs="Arial"/>
                      <w:sz w:val="12"/>
                      <w:szCs w:val="12"/>
                    </w:rPr>
                    <w:t>0-59</w:t>
                  </w:r>
                </w:p>
              </w:tc>
            </w:tr>
          </w:tbl>
          <w:p w:rsidR="000D0F0E" w:rsidP="7547E03C" w:rsidRDefault="000D0F0E" w14:paraId="6C001E1B" w14:textId="3EF68E1F"/>
        </w:tc>
        <w:tc>
          <w:tcPr>
            <w:tcW w:w="843" w:type="dxa"/>
          </w:tcPr>
          <w:p w:rsidR="000D0F0E" w:rsidP="34122F02" w:rsidRDefault="000D0F0E" w14:paraId="6857F4A0" w14:textId="66B1E893"/>
        </w:tc>
      </w:tr>
      <w:tr w:rsidR="00DA6E2D" w:rsidTr="00B547AB" w14:paraId="5D595CF3" w14:textId="77777777">
        <w:trPr>
          <w:trHeight w:val="80"/>
        </w:trPr>
        <w:tc>
          <w:tcPr>
            <w:tcW w:w="2055" w:type="dxa"/>
          </w:tcPr>
          <w:p w:rsidR="00DA6E2D" w:rsidP="003A2B19" w:rsidRDefault="00DA6E2D" w14:paraId="3EA76081" w14:textId="77777777"/>
        </w:tc>
        <w:tc>
          <w:tcPr>
            <w:tcW w:w="4920" w:type="dxa"/>
          </w:tcPr>
          <w:p w:rsidR="00DA6E2D" w:rsidP="5E6F14E4" w:rsidRDefault="00DA6E2D" w14:paraId="362DF9F3" w14:textId="77777777"/>
        </w:tc>
        <w:tc>
          <w:tcPr>
            <w:tcW w:w="4332" w:type="dxa"/>
          </w:tcPr>
          <w:p w:rsidR="00DA6E2D" w:rsidP="34122F02" w:rsidRDefault="00DA6E2D" w14:paraId="1CDAA4E3" w14:textId="77777777"/>
        </w:tc>
        <w:tc>
          <w:tcPr>
            <w:tcW w:w="843" w:type="dxa"/>
          </w:tcPr>
          <w:p w:rsidR="00DA6E2D" w:rsidP="34122F02" w:rsidRDefault="00DA6E2D" w14:paraId="0AF4687E" w14:textId="77777777"/>
        </w:tc>
      </w:tr>
    </w:tbl>
    <w:tbl>
      <w:tblPr>
        <w:tblStyle w:val="ListTable6ColorfulAccent1"/>
        <w:tblpPr w:leftFromText="141" w:rightFromText="141" w:vertAnchor="text" w:horzAnchor="margin" w:tblpY="-69"/>
        <w:tblW w:w="0" w:type="auto"/>
        <w:tblLook w:val="0600" w:firstRow="0" w:lastRow="0" w:firstColumn="0" w:lastColumn="0" w:noHBand="1" w:noVBand="1"/>
      </w:tblPr>
      <w:tblGrid>
        <w:gridCol w:w="3635"/>
        <w:gridCol w:w="4617"/>
        <w:gridCol w:w="3916"/>
      </w:tblGrid>
      <w:tr w:rsidRPr="000F15D6" w:rsidR="003A2B19" w:rsidTr="2FD99C35" w14:paraId="7F1DE9CF" w14:textId="77777777">
        <w:trPr>
          <w:trHeight w:val="1899"/>
        </w:trPr>
        <w:tc>
          <w:tcPr>
            <w:tcW w:w="3635" w:type="dxa"/>
          </w:tcPr>
          <w:p w:rsidRPr="00E609F2" w:rsidR="003A2B19" w:rsidP="003A2B19" w:rsidRDefault="003A2B19" w14:paraId="4D0BA1B8" w14:textId="77777777">
            <w:pPr>
              <w:rPr>
                <w:color w:val="auto"/>
                <w:sz w:val="18"/>
                <w:szCs w:val="18"/>
              </w:rPr>
            </w:pPr>
            <w:r w:rsidRPr="00E609F2">
              <w:rPr>
                <w:color w:val="auto"/>
                <w:sz w:val="18"/>
                <w:szCs w:val="18"/>
              </w:rPr>
              <w:t xml:space="preserve">Class teacher  </w:t>
            </w:r>
          </w:p>
          <w:p w:rsidRPr="00E609F2" w:rsidR="003A2B19" w:rsidP="003A2B19" w:rsidRDefault="003A2B19" w14:paraId="5247EB68" w14:textId="77777777">
            <w:pPr>
              <w:rPr>
                <w:color w:val="auto"/>
                <w:sz w:val="18"/>
                <w:szCs w:val="18"/>
              </w:rPr>
            </w:pPr>
          </w:p>
          <w:p w:rsidRPr="00E609F2" w:rsidR="003A2B19" w:rsidP="003A2B19" w:rsidRDefault="2FD99C35" w14:paraId="2C1ECD46" w14:textId="2D908B90">
            <w:pPr>
              <w:rPr>
                <w:color w:val="auto"/>
                <w:sz w:val="18"/>
                <w:szCs w:val="18"/>
              </w:rPr>
            </w:pPr>
            <w:r w:rsidRPr="2FD99C35">
              <w:rPr>
                <w:color w:val="000000" w:themeColor="text1"/>
                <w:sz w:val="18"/>
                <w:szCs w:val="18"/>
              </w:rPr>
              <w:t>Very good student overall.</w:t>
            </w:r>
          </w:p>
          <w:p w:rsidRPr="00E609F2" w:rsidR="003A2B19" w:rsidP="003A2B19" w:rsidRDefault="003A2B19" w14:paraId="34B5BDC3" w14:textId="77777777">
            <w:pPr>
              <w:rPr>
                <w:color w:val="auto"/>
                <w:sz w:val="18"/>
                <w:szCs w:val="18"/>
              </w:rPr>
            </w:pPr>
          </w:p>
          <w:p w:rsidR="003A2B19" w:rsidP="003A2B19" w:rsidRDefault="003A2B19" w14:paraId="3B3DB8AF" w14:textId="77777777">
            <w:pPr>
              <w:rPr>
                <w:color w:val="auto"/>
                <w:sz w:val="18"/>
                <w:szCs w:val="18"/>
              </w:rPr>
            </w:pPr>
          </w:p>
          <w:p w:rsidR="00B547AB" w:rsidP="003A2B19" w:rsidRDefault="00B547AB" w14:paraId="1E770F88" w14:textId="77777777">
            <w:pPr>
              <w:rPr>
                <w:color w:val="auto"/>
                <w:sz w:val="18"/>
                <w:szCs w:val="18"/>
              </w:rPr>
            </w:pPr>
          </w:p>
          <w:p w:rsidR="00B547AB" w:rsidP="003A2B19" w:rsidRDefault="00B547AB" w14:paraId="418F1C7F" w14:textId="77777777">
            <w:pPr>
              <w:rPr>
                <w:color w:val="auto"/>
                <w:sz w:val="18"/>
                <w:szCs w:val="18"/>
              </w:rPr>
            </w:pPr>
          </w:p>
          <w:p w:rsidR="00B547AB" w:rsidP="003A2B19" w:rsidRDefault="00B547AB" w14:paraId="589B924C" w14:textId="77777777">
            <w:pPr>
              <w:rPr>
                <w:color w:val="auto"/>
                <w:sz w:val="18"/>
                <w:szCs w:val="18"/>
              </w:rPr>
            </w:pPr>
          </w:p>
          <w:p w:rsidR="00B547AB" w:rsidP="003A2B19" w:rsidRDefault="00B547AB" w14:paraId="634848CC" w14:textId="77777777">
            <w:pPr>
              <w:rPr>
                <w:color w:val="auto"/>
                <w:sz w:val="18"/>
                <w:szCs w:val="18"/>
              </w:rPr>
            </w:pPr>
          </w:p>
          <w:p w:rsidRPr="00E609F2" w:rsidR="00B547AB" w:rsidP="003A2B19" w:rsidRDefault="00B547AB" w14:paraId="7514FF32" w14:textId="77777777">
            <w:pPr>
              <w:rPr>
                <w:color w:val="auto"/>
                <w:sz w:val="18"/>
                <w:szCs w:val="18"/>
              </w:rPr>
            </w:pPr>
          </w:p>
          <w:p w:rsidRPr="00E609F2" w:rsidR="003A2B19" w:rsidP="003A2B19" w:rsidRDefault="003A2B19" w14:paraId="49E2D90E" w14:textId="77777777">
            <w:pPr>
              <w:rPr>
                <w:color w:val="auto"/>
                <w:sz w:val="18"/>
                <w:szCs w:val="18"/>
              </w:rPr>
            </w:pPr>
          </w:p>
          <w:p w:rsidRPr="00E609F2" w:rsidR="003A2B19" w:rsidP="003A2B19" w:rsidRDefault="003A2B19" w14:paraId="1EADD2DE" w14:textId="77777777">
            <w:pPr>
              <w:rPr>
                <w:color w:val="auto"/>
                <w:sz w:val="18"/>
                <w:szCs w:val="18"/>
              </w:rPr>
            </w:pPr>
          </w:p>
          <w:p w:rsidR="003A2B19" w:rsidP="003A2B19" w:rsidRDefault="003A2B19" w14:paraId="0D7F4DE4" w14:textId="77777777">
            <w:r w:rsidRPr="01967FB7">
              <w:rPr>
                <w:color w:val="000000" w:themeColor="text1"/>
                <w:sz w:val="18"/>
                <w:szCs w:val="18"/>
              </w:rPr>
              <w:t>___________________________</w:t>
            </w:r>
          </w:p>
          <w:p w:rsidRPr="001870D2" w:rsidR="003A2B19" w:rsidP="003A2B19" w:rsidRDefault="003A2B19" w14:paraId="67DBE2FE" w14:textId="77777777">
            <w:pPr>
              <w:rPr>
                <w:sz w:val="18"/>
                <w:szCs w:val="18"/>
                <w:lang w:val="fr-FR"/>
              </w:rPr>
            </w:pPr>
            <w:r w:rsidRPr="01967FB7">
              <w:rPr>
                <w:color w:val="000000" w:themeColor="text1"/>
                <w:sz w:val="18"/>
                <w:szCs w:val="18"/>
              </w:rPr>
              <w:t xml:space="preserve">         Teachers' Name</w:t>
            </w:r>
          </w:p>
        </w:tc>
        <w:tc>
          <w:tcPr>
            <w:tcW w:w="4617" w:type="dxa"/>
          </w:tcPr>
          <w:p w:rsidRPr="00E609F2" w:rsidR="003A2B19" w:rsidP="003A2B19" w:rsidRDefault="003A2B19" w14:paraId="79A008D4" w14:textId="77777777">
            <w:pPr>
              <w:rPr>
                <w:lang w:val="fr-FR"/>
              </w:rPr>
            </w:pPr>
            <w:r w:rsidRPr="001870D2">
              <w:rPr>
                <w:sz w:val="18"/>
                <w:szCs w:val="18"/>
                <w:lang w:val="fr-FR"/>
              </w:rPr>
              <w:t xml:space="preserve">            </w:t>
            </w:r>
            <w:r w:rsidRPr="00E609F2">
              <w:rPr>
                <w:color w:val="auto"/>
                <w:sz w:val="18"/>
                <w:szCs w:val="18"/>
                <w:lang w:val="fr-FR"/>
              </w:rPr>
              <w:t>Enseignant</w:t>
            </w:r>
          </w:p>
          <w:p w:rsidRPr="00B547AB" w:rsidR="003A2B19" w:rsidP="003A2B19" w:rsidRDefault="003A2B19" w14:paraId="0B7FB610" w14:textId="77777777">
            <w:pPr>
              <w:rPr>
                <w:sz w:val="18"/>
                <w:szCs w:val="18"/>
                <w:lang w:val="fr-FR"/>
              </w:rPr>
            </w:pPr>
          </w:p>
          <w:p w:rsidRPr="00B547AB" w:rsidR="003A2B19" w:rsidP="003A2B19" w:rsidRDefault="00AE7DE6" w14:paraId="493594D0" w14:textId="60E82590">
            <w:pPr>
              <w:rPr>
                <w:color w:val="000000" w:themeColor="text1"/>
                <w:sz w:val="18"/>
                <w:szCs w:val="18"/>
                <w:lang w:val="fr-FR"/>
              </w:rPr>
            </w:pPr>
            <w:r w:rsidRPr="00B547AB">
              <w:rPr>
                <w:color w:val="000000" w:themeColor="text1"/>
                <w:sz w:val="18"/>
                <w:szCs w:val="18"/>
                <w:lang w:val="fr-FR"/>
              </w:rPr>
              <w:t>Elève très studieuse, bonne conduite, sociable,  félicitation.</w:t>
            </w:r>
          </w:p>
          <w:p w:rsidRPr="00B547AB" w:rsidR="003A2B19" w:rsidP="003A2B19" w:rsidRDefault="003A2B19" w14:paraId="279ABF83" w14:textId="77777777">
            <w:pPr>
              <w:rPr>
                <w:sz w:val="18"/>
                <w:szCs w:val="18"/>
                <w:lang w:val="fr-FR"/>
              </w:rPr>
            </w:pPr>
          </w:p>
          <w:p w:rsidR="003A2B19" w:rsidP="003A2B19" w:rsidRDefault="003A2B19" w14:paraId="76B1D728" w14:textId="77777777">
            <w:pPr>
              <w:rPr>
                <w:sz w:val="18"/>
                <w:szCs w:val="18"/>
                <w:lang w:val="fr-FR"/>
              </w:rPr>
            </w:pPr>
          </w:p>
          <w:p w:rsidR="00B547AB" w:rsidP="003A2B19" w:rsidRDefault="00B547AB" w14:paraId="27FE5222" w14:textId="77777777">
            <w:pPr>
              <w:rPr>
                <w:sz w:val="18"/>
                <w:szCs w:val="18"/>
                <w:lang w:val="fr-FR"/>
              </w:rPr>
            </w:pPr>
          </w:p>
          <w:p w:rsidR="00B547AB" w:rsidP="003A2B19" w:rsidRDefault="00B547AB" w14:paraId="62A1A1AA" w14:textId="77777777">
            <w:pPr>
              <w:rPr>
                <w:sz w:val="18"/>
                <w:szCs w:val="18"/>
                <w:lang w:val="fr-FR"/>
              </w:rPr>
            </w:pPr>
          </w:p>
          <w:p w:rsidR="00B547AB" w:rsidP="003A2B19" w:rsidRDefault="00B547AB" w14:paraId="2A450D61" w14:textId="77777777">
            <w:pPr>
              <w:rPr>
                <w:sz w:val="18"/>
                <w:szCs w:val="18"/>
                <w:lang w:val="fr-FR"/>
              </w:rPr>
            </w:pPr>
          </w:p>
          <w:p w:rsidR="00B547AB" w:rsidP="003A2B19" w:rsidRDefault="00B547AB" w14:paraId="6DC3E340" w14:textId="77777777">
            <w:pPr>
              <w:rPr>
                <w:sz w:val="18"/>
                <w:szCs w:val="18"/>
                <w:lang w:val="fr-FR"/>
              </w:rPr>
            </w:pPr>
          </w:p>
          <w:p w:rsidR="00B547AB" w:rsidP="003A2B19" w:rsidRDefault="00B547AB" w14:paraId="0EF20F0E" w14:textId="77777777">
            <w:pPr>
              <w:rPr>
                <w:sz w:val="18"/>
                <w:szCs w:val="18"/>
                <w:lang w:val="fr-FR"/>
              </w:rPr>
            </w:pPr>
          </w:p>
          <w:p w:rsidR="00B547AB" w:rsidP="003A2B19" w:rsidRDefault="00B547AB" w14:paraId="773848DA" w14:textId="77777777">
            <w:pPr>
              <w:rPr>
                <w:sz w:val="18"/>
                <w:szCs w:val="18"/>
                <w:lang w:val="fr-FR"/>
              </w:rPr>
            </w:pPr>
          </w:p>
          <w:p w:rsidRPr="00B547AB" w:rsidR="00B547AB" w:rsidP="003A2B19" w:rsidRDefault="00B547AB" w14:paraId="454FB8F3" w14:textId="77777777">
            <w:pPr>
              <w:rPr>
                <w:sz w:val="18"/>
                <w:szCs w:val="18"/>
                <w:lang w:val="fr-FR"/>
              </w:rPr>
            </w:pPr>
          </w:p>
          <w:p w:rsidR="003A2B19" w:rsidP="003A2B19" w:rsidRDefault="003A2B19" w14:paraId="1F98202E" w14:textId="77777777">
            <w:r w:rsidRPr="00AE7DE6">
              <w:rPr>
                <w:sz w:val="18"/>
                <w:szCs w:val="18"/>
                <w:lang w:val="fr-FR"/>
              </w:rPr>
              <w:t xml:space="preserve">        </w:t>
            </w:r>
            <w:r w:rsidRPr="00AE7DE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1967FB7">
              <w:rPr>
                <w:color w:val="000000" w:themeColor="text1"/>
                <w:sz w:val="18"/>
                <w:szCs w:val="18"/>
              </w:rPr>
              <w:t>___________________________</w:t>
            </w:r>
          </w:p>
          <w:p w:rsidR="003A2B19" w:rsidP="003A2B19" w:rsidRDefault="003A2B19" w14:paraId="2A1747EC" w14:textId="77777777">
            <w:r>
              <w:rPr>
                <w:color w:val="000000" w:themeColor="text1"/>
                <w:sz w:val="18"/>
                <w:szCs w:val="18"/>
              </w:rPr>
              <w:t xml:space="preserve">         Nom de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l’enseignant</w:t>
            </w:r>
            <w:proofErr w:type="spellEnd"/>
          </w:p>
        </w:tc>
        <w:tc>
          <w:tcPr>
            <w:tcW w:w="3916" w:type="dxa"/>
          </w:tcPr>
          <w:p w:rsidR="003A2B19" w:rsidP="003A2B19" w:rsidRDefault="003A2B19" w14:paraId="5A2EFFF3" w14:textId="77777777">
            <w:pPr>
              <w:rPr>
                <w:color w:val="auto"/>
                <w:sz w:val="18"/>
                <w:szCs w:val="18"/>
                <w:lang w:val="fr-FR"/>
              </w:rPr>
            </w:pPr>
            <w:r w:rsidRPr="00D943BE">
              <w:rPr>
                <w:sz w:val="18"/>
                <w:szCs w:val="18"/>
                <w:lang w:val="fr-FR"/>
              </w:rPr>
              <w:t xml:space="preserve">                                </w:t>
            </w:r>
            <w:r w:rsidRPr="00D943BE">
              <w:rPr>
                <w:color w:val="auto"/>
                <w:sz w:val="18"/>
                <w:szCs w:val="18"/>
                <w:lang w:val="fr-FR"/>
              </w:rPr>
              <w:t xml:space="preserve">Principal / Directrice   </w:t>
            </w:r>
          </w:p>
          <w:p w:rsidR="003A2B19" w:rsidP="003A2B19" w:rsidRDefault="003A2B19" w14:paraId="581DF799" w14:textId="77777777">
            <w:pPr>
              <w:rPr>
                <w:color w:val="auto"/>
                <w:sz w:val="18"/>
                <w:szCs w:val="18"/>
                <w:lang w:val="fr-FR"/>
              </w:rPr>
            </w:pPr>
          </w:p>
          <w:p w:rsidR="003A2B19" w:rsidP="003A2B19" w:rsidRDefault="003A2B19" w14:paraId="10B09F1F" w14:textId="77777777">
            <w:pPr>
              <w:rPr>
                <w:color w:val="auto"/>
                <w:sz w:val="18"/>
                <w:szCs w:val="18"/>
                <w:lang w:val="fr-FR"/>
              </w:rPr>
            </w:pPr>
          </w:p>
          <w:p w:rsidR="003A2B19" w:rsidP="003A2B19" w:rsidRDefault="003A2B19" w14:paraId="62D5295F" w14:textId="77777777">
            <w:pPr>
              <w:rPr>
                <w:color w:val="auto"/>
                <w:sz w:val="18"/>
                <w:szCs w:val="18"/>
                <w:lang w:val="fr-FR"/>
              </w:rPr>
            </w:pPr>
          </w:p>
          <w:p w:rsidR="003A2B19" w:rsidP="003A2B19" w:rsidRDefault="003A2B19" w14:paraId="26A11BCC" w14:textId="77777777">
            <w:pPr>
              <w:rPr>
                <w:color w:val="auto"/>
                <w:sz w:val="18"/>
                <w:szCs w:val="18"/>
                <w:lang w:val="fr-FR"/>
              </w:rPr>
            </w:pPr>
          </w:p>
          <w:p w:rsidR="003A2B19" w:rsidP="003A2B19" w:rsidRDefault="003A2B19" w14:paraId="0DB4255F" w14:textId="77777777">
            <w:pPr>
              <w:rPr>
                <w:color w:val="auto"/>
                <w:sz w:val="18"/>
                <w:szCs w:val="18"/>
                <w:lang w:val="fr-FR"/>
              </w:rPr>
            </w:pPr>
          </w:p>
          <w:p w:rsidR="00B547AB" w:rsidP="003A2B19" w:rsidRDefault="00B547AB" w14:paraId="361F0287" w14:textId="77777777">
            <w:pPr>
              <w:rPr>
                <w:color w:val="auto"/>
                <w:sz w:val="18"/>
                <w:szCs w:val="18"/>
                <w:lang w:val="fr-FR"/>
              </w:rPr>
            </w:pPr>
          </w:p>
          <w:p w:rsidR="00B547AB" w:rsidP="003A2B19" w:rsidRDefault="00B547AB" w14:paraId="5EB0C909" w14:textId="77777777">
            <w:pPr>
              <w:rPr>
                <w:color w:val="auto"/>
                <w:sz w:val="18"/>
                <w:szCs w:val="18"/>
                <w:lang w:val="fr-FR"/>
              </w:rPr>
            </w:pPr>
          </w:p>
          <w:p w:rsidR="00B547AB" w:rsidP="003A2B19" w:rsidRDefault="00B547AB" w14:paraId="3F1D4FDC" w14:textId="77777777">
            <w:pPr>
              <w:rPr>
                <w:color w:val="auto"/>
                <w:sz w:val="18"/>
                <w:szCs w:val="18"/>
                <w:lang w:val="fr-FR"/>
              </w:rPr>
            </w:pPr>
          </w:p>
          <w:p w:rsidR="00B547AB" w:rsidP="003A2B19" w:rsidRDefault="00B547AB" w14:paraId="628D92D8" w14:textId="77777777">
            <w:pPr>
              <w:rPr>
                <w:color w:val="auto"/>
                <w:sz w:val="18"/>
                <w:szCs w:val="18"/>
                <w:lang w:val="fr-FR"/>
              </w:rPr>
            </w:pPr>
          </w:p>
          <w:p w:rsidRPr="00D943BE" w:rsidR="003A2B19" w:rsidP="003A2B19" w:rsidRDefault="003A2B19" w14:paraId="530A7332" w14:textId="77777777">
            <w:pPr>
              <w:rPr>
                <w:color w:val="auto"/>
                <w:sz w:val="18"/>
                <w:szCs w:val="18"/>
                <w:lang w:val="fr-FR"/>
              </w:rPr>
            </w:pPr>
            <w:r>
              <w:rPr>
                <w:color w:val="auto"/>
                <w:sz w:val="18"/>
                <w:szCs w:val="18"/>
                <w:lang w:val="fr-FR"/>
              </w:rPr>
              <w:t xml:space="preserve">                  </w:t>
            </w:r>
            <w:r w:rsidRPr="00EC67CE">
              <w:rPr>
                <w:color w:val="auto"/>
                <w:sz w:val="18"/>
                <w:szCs w:val="18"/>
                <w:lang w:val="fr-FR"/>
              </w:rPr>
              <w:t>Visa des Parents / Parents Signature</w:t>
            </w:r>
          </w:p>
          <w:p w:rsidRPr="00D943BE" w:rsidR="003A2B19" w:rsidP="003A2B19" w:rsidRDefault="003A2B19" w14:paraId="52F21C28" w14:textId="77777777">
            <w:pPr>
              <w:rPr>
                <w:color w:val="auto"/>
                <w:sz w:val="18"/>
                <w:szCs w:val="18"/>
                <w:lang w:val="fr-FR"/>
              </w:rPr>
            </w:pPr>
          </w:p>
          <w:p w:rsidRPr="00D943BE" w:rsidR="003A2B19" w:rsidP="003A2B19" w:rsidRDefault="003A2B19" w14:paraId="2D2EFFF3" w14:textId="77777777">
            <w:pPr>
              <w:rPr>
                <w:lang w:val="fr-FR"/>
              </w:rPr>
            </w:pPr>
          </w:p>
        </w:tc>
      </w:tr>
    </w:tbl>
    <w:p w:rsidRPr="000F15D6" w:rsidR="00AE7DE6" w:rsidRDefault="00AE7DE6" w14:paraId="7031CE58" w14:textId="2B2DAA8D">
      <w:pPr>
        <w:rPr>
          <w:lang w:val="fr-FR"/>
        </w:rPr>
      </w:pPr>
    </w:p>
    <w:p w:rsidRPr="000F15D6" w:rsidR="00AE7DE6" w:rsidRDefault="00AE7DE6" w14:paraId="11F4B57F" w14:textId="77777777">
      <w:pPr>
        <w:rPr>
          <w:sz w:val="4"/>
          <w:szCs w:val="4"/>
          <w:lang w:val="fr-FR"/>
        </w:rPr>
      </w:pPr>
      <w:r w:rsidRPr="000F15D6">
        <w:rPr>
          <w:lang w:val="fr-FR"/>
        </w:rPr>
        <w:br w:type="page"/>
      </w:r>
    </w:p>
    <w:tbl>
      <w:tblPr>
        <w:tblStyle w:val="GridTable5DarkAccent1"/>
        <w:tblW w:w="0" w:type="auto"/>
        <w:tblLook w:val="0620" w:firstRow="1" w:lastRow="0" w:firstColumn="0" w:lastColumn="0" w:noHBand="1" w:noVBand="1"/>
      </w:tblPr>
      <w:tblGrid>
        <w:gridCol w:w="11952"/>
        <w:gridCol w:w="78"/>
      </w:tblGrid>
      <w:tr w:rsidR="00AE7DE6" w:rsidTr="14616A78" w14:paraId="7BBA077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30" w:type="dxa"/>
            <w:gridSpan w:val="2"/>
            <w:tcMar/>
            <w:vAlign w:val="center"/>
          </w:tcPr>
          <w:p w:rsidR="00AE7DE6" w:rsidP="00142C1E" w:rsidRDefault="00AE7DE6" w14:paraId="73E38D8B" w14:textId="77777777">
            <w:pPr>
              <w:jc w:val="center"/>
            </w:pPr>
            <w:r w:rsidRPr="2FD57729">
              <w:rPr>
                <w:sz w:val="20"/>
                <w:szCs w:val="20"/>
              </w:rPr>
              <w:lastRenderedPageBreak/>
              <w:t>2015/2016 Academic Session</w:t>
            </w:r>
            <w:r>
              <w:br/>
            </w:r>
            <w:r w:rsidRPr="2FD57729">
              <w:rPr>
                <w:sz w:val="20"/>
                <w:szCs w:val="20"/>
              </w:rPr>
              <w:t>First Trimester Report Card</w:t>
            </w:r>
            <w:r>
              <w:rPr>
                <w:sz w:val="20"/>
                <w:szCs w:val="20"/>
              </w:rPr>
              <w:t xml:space="preserve"> / Bulletin du premier </w:t>
            </w:r>
            <w:proofErr w:type="spellStart"/>
            <w:r>
              <w:rPr>
                <w:sz w:val="20"/>
                <w:szCs w:val="20"/>
              </w:rPr>
              <w:t>trimestre</w:t>
            </w:r>
            <w:proofErr w:type="spellEnd"/>
          </w:p>
        </w:tc>
      </w:tr>
      <w:tr w:rsidR="00AE7DE6" w:rsidTr="14616A78" w14:paraId="538EC78D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30" w:type="dxa"/>
            <w:gridSpan w:val="2"/>
            <w:shd w:val="clear" w:color="auto" w:fill="FFFFFF" w:themeFill="background1"/>
            <w:tcMar/>
            <w:vAlign w:val="center"/>
          </w:tcPr>
          <w:tbl>
            <w:tblPr>
              <w:tblStyle w:val="GridTable5DarkAccent1"/>
              <w:tblW w:w="11786" w:type="dxa"/>
              <w:jc w:val="center"/>
              <w:tblLook w:val="0600" w:firstRow="0" w:lastRow="0" w:firstColumn="0" w:lastColumn="0" w:noHBand="1" w:noVBand="1"/>
            </w:tblPr>
            <w:tblGrid>
              <w:gridCol w:w="5767"/>
              <w:gridCol w:w="1770"/>
              <w:gridCol w:w="4249"/>
            </w:tblGrid>
            <w:tr w:rsidR="00AE7DE6" w:rsidTr="00142C1E" w14:paraId="1F83F8D5" w14:textId="77777777">
              <w:trPr>
                <w:jc w:val="center"/>
              </w:trPr>
              <w:tc>
                <w:tcPr>
                  <w:tcW w:w="5550" w:type="dxa"/>
                  <w:shd w:val="clear" w:color="auto" w:fill="FFFFFF" w:themeFill="background1"/>
                </w:tcPr>
                <w:tbl>
                  <w:tblPr>
                    <w:tblStyle w:val="GridTable5DarkAccent1"/>
                    <w:tblW w:w="5430" w:type="dxa"/>
                    <w:tblLook w:val="0620" w:firstRow="1" w:lastRow="0" w:firstColumn="0" w:lastColumn="0" w:noHBand="1" w:noVBand="1"/>
                  </w:tblPr>
                  <w:tblGrid>
                    <w:gridCol w:w="5541"/>
                  </w:tblGrid>
                  <w:tr w:rsidR="00AE7DE6" w:rsidTr="00142C1E" w14:paraId="4DBF2091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5430" w:type="dxa"/>
                      </w:tcPr>
                      <w:p w:rsidR="00AE7DE6" w:rsidP="00142C1E" w:rsidRDefault="00AE7DE6" w14:paraId="2ABDC86F" w14:textId="77777777">
                        <w:pPr>
                          <w:jc w:val="center"/>
                        </w:pPr>
                        <w:r w:rsidRPr="2FD57729">
                          <w:rPr>
                            <w:sz w:val="18"/>
                            <w:szCs w:val="18"/>
                          </w:rPr>
                          <w:t>Student details</w:t>
                        </w:r>
                      </w:p>
                    </w:tc>
                  </w:tr>
                  <w:tr w:rsidRPr="00BC1C69" w:rsidR="00AE7DE6" w:rsidTr="00142C1E" w14:paraId="70039670" w14:textId="77777777">
                    <w:tc>
                      <w:tcPr>
                        <w:tcW w:w="5430" w:type="dxa"/>
                        <w:shd w:val="clear" w:color="auto" w:fill="FFFFFF" w:themeFill="background1"/>
                      </w:tcPr>
                      <w:tbl>
                        <w:tblPr>
                          <w:tblStyle w:val="PlainTable4"/>
                          <w:tblW w:w="5325" w:type="dxa"/>
                          <w:tblLook w:val="0680" w:firstRow="0" w:lastRow="0" w:firstColumn="1" w:lastColumn="0" w:noHBand="1" w:noVBand="1"/>
                        </w:tblPr>
                        <w:tblGrid>
                          <w:gridCol w:w="1575"/>
                          <w:gridCol w:w="3750"/>
                        </w:tblGrid>
                        <w:tr w:rsidRPr="00BC1C69" w:rsidR="00AE7DE6" w:rsidTr="00142C1E" w14:paraId="72D6AE8A" w14:textId="77777777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575" w:type="dxa"/>
                            </w:tcPr>
                            <w:p w:rsidR="00AE7DE6" w:rsidP="00142C1E" w:rsidRDefault="00AE7DE6" w14:paraId="38513723" w14:textId="7E9FD705"/>
                          </w:tc>
                          <w:tc>
                            <w:tcPr>
                              <w:tcW w:w="3750" w:type="dxa"/>
                            </w:tcPr>
                            <w:p w:rsidRPr="00A750C8" w:rsidR="00AE7DE6" w:rsidP="00142C1E" w:rsidRDefault="00AE7DE6" w14:paraId="1EBD191A" w14:textId="77777777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Trebuchet MS" w:hAnsi="Trebuchet MS"/>
                                </w:rPr>
                              </w:pPr>
                            </w:p>
                            <w:p w:rsidR="00AE7DE6" w:rsidP="00142C1E" w:rsidRDefault="00AE7DE6" w14:paraId="5778B6B0" w14:textId="77777777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Trebuchet MS" w:hAnsi="Trebuchet MS"/>
                                  <w:sz w:val="16"/>
                                  <w:szCs w:val="16"/>
                                </w:rPr>
                              </w:pPr>
                            </w:p>
                            <w:p w:rsidRPr="00BC1C69" w:rsidR="00AE7DE6" w:rsidP="00142C1E" w:rsidRDefault="00AE7DE6" w14:paraId="4D055946" w14:textId="7B0F182D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Trebuchet MS" w:hAnsi="Trebuchet MS"/>
                                  <w:lang w:val="fr-FR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hAnsi="Trebuchet MS"/>
                                  <w:sz w:val="16"/>
                                  <w:szCs w:val="16"/>
                                  <w:lang w:val="fr-FR"/>
                                </w:rPr>
                                <w:t>Mentenon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sz w:val="16"/>
                                  <w:szCs w:val="16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sz w:val="16"/>
                                  <w:szCs w:val="16"/>
                                  <w:lang w:val="fr-FR"/>
                                </w:rPr>
                                <w:t>Eliana</w:t>
                              </w:r>
                              <w:proofErr w:type="spellEnd"/>
                            </w:p>
                            <w:p w:rsidRPr="00BC1C69" w:rsidR="00AE7DE6" w:rsidP="00142C1E" w:rsidRDefault="00AE7DE6" w14:paraId="613EBC60" w14:textId="77777777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Trebuchet MS" w:hAnsi="Trebuchet MS"/>
                                  <w:sz w:val="16"/>
                                  <w:szCs w:val="16"/>
                                  <w:lang w:val="fr-FR"/>
                                </w:rPr>
                              </w:pPr>
                            </w:p>
                            <w:p w:rsidRPr="00BC1C69" w:rsidR="00AE7DE6" w:rsidP="00142C1E" w:rsidRDefault="00AE7DE6" w14:paraId="3ECDA8EF" w14:textId="77777777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Trebuchet MS" w:hAnsi="Trebuchet MS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BC1C69">
                                <w:rPr>
                                  <w:rFonts w:ascii="Trebuchet MS" w:hAnsi="Trebuchet MS"/>
                                  <w:sz w:val="16"/>
                                  <w:szCs w:val="16"/>
                                  <w:lang w:val="fr-FR"/>
                                </w:rPr>
                                <w:t xml:space="preserve">Classe / </w:t>
                              </w:r>
                              <w:proofErr w:type="spellStart"/>
                              <w:r w:rsidRPr="00BC1C69">
                                <w:rPr>
                                  <w:rFonts w:ascii="Trebuchet MS" w:hAnsi="Trebuchet MS"/>
                                  <w:sz w:val="16"/>
                                  <w:szCs w:val="16"/>
                                  <w:lang w:val="fr-FR"/>
                                </w:rPr>
                                <w:t>Level</w:t>
                              </w:r>
                              <w:proofErr w:type="spellEnd"/>
                              <w:r w:rsidRPr="00BC1C69">
                                <w:rPr>
                                  <w:rFonts w:ascii="Trebuchet MS" w:hAnsi="Trebuchet MS"/>
                                  <w:sz w:val="16"/>
                                  <w:szCs w:val="16"/>
                                  <w:lang w:val="fr-FR"/>
                                </w:rPr>
                                <w:t xml:space="preserve"> : CE1 - GRADE 2</w:t>
                              </w:r>
                            </w:p>
                          </w:tc>
                        </w:tr>
                      </w:tbl>
                      <w:p w:rsidRPr="00BC1C69" w:rsidR="00AE7DE6" w:rsidP="00142C1E" w:rsidRDefault="00AE7DE6" w14:paraId="30F2DC8B" w14:textId="77777777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</w:tbl>
                <w:p w:rsidRPr="00BC1C69" w:rsidR="00AE7DE6" w:rsidP="00142C1E" w:rsidRDefault="00AE7DE6" w14:paraId="54AF2DA3" w14:textId="77777777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1845" w:type="dxa"/>
                  <w:shd w:val="clear" w:color="auto" w:fill="FFFFFF" w:themeFill="background1"/>
                </w:tcPr>
                <w:p w:rsidRPr="00BC1C69" w:rsidR="00AE7DE6" w:rsidP="00142C1E" w:rsidRDefault="00AE7DE6" w14:paraId="5F76B63B" w14:textId="77777777">
                  <w:pPr>
                    <w:rPr>
                      <w:lang w:val="fr-FR"/>
                    </w:rPr>
                  </w:pPr>
                </w:p>
                <w:p w:rsidRPr="00BC1C69" w:rsidR="00AE7DE6" w:rsidP="00142C1E" w:rsidRDefault="00AE7DE6" w14:paraId="6839E47A" w14:textId="77777777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4391" w:type="dxa"/>
                  <w:shd w:val="clear" w:color="auto" w:fill="FFFFFF" w:themeFill="background1"/>
                </w:tcPr>
                <w:tbl>
                  <w:tblPr>
                    <w:tblStyle w:val="GridTable5DarkAccent1"/>
                    <w:tblW w:w="0" w:type="auto"/>
                    <w:tblLook w:val="0620" w:firstRow="1" w:lastRow="0" w:firstColumn="0" w:lastColumn="0" w:noHBand="1" w:noVBand="1"/>
                  </w:tblPr>
                  <w:tblGrid>
                    <w:gridCol w:w="4023"/>
                  </w:tblGrid>
                  <w:tr w:rsidR="00AE7DE6" w:rsidTr="00142C1E" w14:paraId="445007E4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275" w:type="dxa"/>
                      </w:tcPr>
                      <w:p w:rsidR="00AE7DE6" w:rsidP="00142C1E" w:rsidRDefault="00AE7DE6" w14:paraId="0FFEFD81" w14:textId="77777777">
                        <w:r w:rsidRPr="2FD57729">
                          <w:rPr>
                            <w:sz w:val="18"/>
                            <w:szCs w:val="18"/>
                          </w:rPr>
                          <w:t>School Attendance</w:t>
                        </w:r>
                      </w:p>
                    </w:tc>
                  </w:tr>
                  <w:tr w:rsidR="00AE7DE6" w:rsidTr="00142C1E" w14:paraId="3951383C" w14:textId="77777777">
                    <w:tc>
                      <w:tcPr>
                        <w:tcW w:w="4275" w:type="dxa"/>
                        <w:shd w:val="clear" w:color="auto" w:fill="FFFFFF" w:themeFill="background1"/>
                      </w:tcPr>
                      <w:p w:rsidR="00AE7DE6" w:rsidP="00142C1E" w:rsidRDefault="00AE7DE6" w14:paraId="4D4BA15A" w14:textId="77777777"/>
                      <w:p w:rsidR="00AE7DE6" w:rsidP="00142C1E" w:rsidRDefault="00AE7DE6" w14:paraId="6979C645" w14:textId="7777777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AE7DE6" w:rsidP="00142C1E" w:rsidRDefault="00AE7DE6" w14:paraId="7FB83754" w14:textId="77777777">
                        <w:r>
                          <w:rPr>
                            <w:sz w:val="16"/>
                            <w:szCs w:val="16"/>
                          </w:rPr>
                          <w:t>Absent</w:t>
                        </w:r>
                        <w:r w:rsidRPr="7547E03C">
                          <w:rPr>
                            <w:sz w:val="16"/>
                            <w:szCs w:val="16"/>
                          </w:rPr>
                          <w:t xml:space="preserve">   / Absences                        </w:t>
                        </w:r>
                        <w:r w:rsidRPr="7547E03C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 #</w:t>
                        </w:r>
                      </w:p>
                      <w:p w:rsidR="00AE7DE6" w:rsidP="00142C1E" w:rsidRDefault="00AE7DE6" w14:paraId="592F91CB" w14:textId="09CDD81A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resent</w:t>
                        </w:r>
                        <w:r w:rsidRPr="7547E03C">
                          <w:rPr>
                            <w:sz w:val="16"/>
                            <w:szCs w:val="16"/>
                          </w:rPr>
                          <w:t xml:space="preserve">    / Presences                      </w:t>
                        </w:r>
                        <w:r w:rsidRPr="7547E03C">
                          <w:rPr>
                            <w:b/>
                            <w:bCs/>
                            <w:sz w:val="16"/>
                            <w:szCs w:val="16"/>
                          </w:rPr>
                          <w:t>#</w:t>
                        </w:r>
                      </w:p>
                      <w:p w:rsidRPr="00D206D0" w:rsidR="00AE7DE6" w:rsidP="00142C1E" w:rsidRDefault="00AE7DE6" w14:paraId="10F8F164" w14:textId="3BB84A11">
                        <w:r w:rsidRPr="00D206D0">
                          <w:rPr>
                            <w:bCs/>
                            <w:sz w:val="16"/>
                            <w:szCs w:val="16"/>
                          </w:rPr>
                          <w:t>Late   /  retards</w:t>
                        </w:r>
                        <w:r>
                          <w:rPr>
                            <w:bCs/>
                            <w:sz w:val="16"/>
                            <w:szCs w:val="16"/>
                          </w:rPr>
                          <w:t xml:space="preserve">                                 #</w:t>
                        </w:r>
                      </w:p>
                    </w:tc>
                  </w:tr>
                  <w:tr w:rsidR="00AE7DE6" w:rsidTr="00142C1E" w14:paraId="6D6C2548" w14:textId="77777777">
                    <w:tc>
                      <w:tcPr>
                        <w:tcW w:w="4275" w:type="dxa"/>
                        <w:shd w:val="clear" w:color="auto" w:fill="FFFFFF" w:themeFill="background1"/>
                      </w:tcPr>
                      <w:p w:rsidR="00AE7DE6" w:rsidP="00142C1E" w:rsidRDefault="00AE7DE6" w14:paraId="7BE72465" w14:textId="77777777"/>
                    </w:tc>
                  </w:tr>
                  <w:tr w:rsidR="00AE7DE6" w:rsidTr="00142C1E" w14:paraId="578A8371" w14:textId="77777777">
                    <w:tc>
                      <w:tcPr>
                        <w:tcW w:w="4275" w:type="dxa"/>
                        <w:shd w:val="clear" w:color="auto" w:fill="FFFFFF" w:themeFill="background1"/>
                      </w:tcPr>
                      <w:p w:rsidR="00AE7DE6" w:rsidP="00142C1E" w:rsidRDefault="00AE7DE6" w14:paraId="68DF3F41" w14:textId="77777777"/>
                    </w:tc>
                  </w:tr>
                </w:tbl>
                <w:p w:rsidR="00AE7DE6" w:rsidP="00142C1E" w:rsidRDefault="00AE7DE6" w14:paraId="77E1764A" w14:textId="77777777"/>
              </w:tc>
            </w:tr>
          </w:tbl>
          <w:p w:rsidR="00AE7DE6" w:rsidP="00142C1E" w:rsidRDefault="00AE7DE6" w14:paraId="24EDD846" w14:textId="77777777"/>
        </w:tc>
      </w:tr>
      <w:tr w:rsidR="00AE7DE6" w:rsidTr="14616A78" w14:paraId="7F21A04F" w14:textId="77777777">
        <w:trPr>
          <w:gridAfter w:val="1"/>
          <w:wAfter w:w="78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2" w:type="dxa"/>
            <w:tcMar/>
          </w:tcPr>
          <w:p w:rsidR="00AE7DE6" w:rsidP="00142C1E" w:rsidRDefault="00AE7DE6" w14:paraId="278A4910" w14:textId="77777777">
            <w:pPr>
              <w:jc w:val="center"/>
            </w:pPr>
            <w:r w:rsidRPr="2FD57729">
              <w:rPr>
                <w:sz w:val="18"/>
                <w:szCs w:val="18"/>
              </w:rPr>
              <w:t>Cognitive Assessment</w:t>
            </w:r>
          </w:p>
        </w:tc>
      </w:tr>
      <w:tr w:rsidR="00AE7DE6" w:rsidTr="14616A78" w14:paraId="3340C4CC" w14:textId="77777777">
        <w:trPr>
          <w:gridAfter w:val="1"/>
          <w:wAfter w:w="78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2" w:type="dxa"/>
            <w:shd w:val="clear" w:color="auto" w:fill="FFFFFF" w:themeFill="background1"/>
            <w:tcMar/>
          </w:tcPr>
          <w:tbl>
            <w:tblPr>
              <w:tblStyle w:val="PlainTable3"/>
              <w:tblW w:w="0" w:type="auto"/>
              <w:tblLook w:val="04A0" w:firstRow="1" w:lastRow="0" w:firstColumn="1" w:lastColumn="0" w:noHBand="0" w:noVBand="1"/>
            </w:tblPr>
            <w:tblGrid>
              <w:gridCol w:w="2401"/>
              <w:gridCol w:w="1094"/>
              <w:gridCol w:w="44"/>
              <w:gridCol w:w="1139"/>
              <w:gridCol w:w="1276"/>
              <w:gridCol w:w="1134"/>
              <w:gridCol w:w="1134"/>
              <w:gridCol w:w="2312"/>
              <w:gridCol w:w="98"/>
              <w:gridCol w:w="1104"/>
            </w:tblGrid>
            <w:tr w:rsidR="00AE7DE6" w:rsidTr="14616A78" w14:paraId="46206F37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401" w:type="dxa"/>
                  <w:tcMar/>
                </w:tcPr>
                <w:p w:rsidR="00AE7DE6" w:rsidP="00142C1E" w:rsidRDefault="00AE7DE6" w14:paraId="480FEB10" w14:textId="77777777">
                  <w:r w:rsidRPr="2FD57729">
                    <w:rPr>
                      <w:sz w:val="16"/>
                      <w:szCs w:val="16"/>
                    </w:rPr>
                    <w:t>Subject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="00AE7DE6" w:rsidP="00142C1E" w:rsidRDefault="00AE7DE6" w14:paraId="25B9A21A" w14:textId="777777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:rsidR="00AE7DE6" w:rsidP="00142C1E" w:rsidRDefault="00AE7DE6" w14:paraId="5D8C7864" w14:textId="777777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%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="00AE7DE6" w:rsidP="00142C1E" w:rsidRDefault="00AE7DE6" w14:paraId="70F36FF6" w14:textId="777777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:rsidR="00AE7DE6" w:rsidP="00142C1E" w:rsidRDefault="00AE7DE6" w14:paraId="461B3630" w14:textId="777777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%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="00AE7DE6" w:rsidP="00142C1E" w:rsidRDefault="00AE7DE6" w14:paraId="1CFAB92A" w14:textId="777777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:rsidR="00AE7DE6" w:rsidP="00142C1E" w:rsidRDefault="00AE7DE6" w14:paraId="599E3F0C" w14:textId="777777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%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AE7DE6" w:rsidP="00142C1E" w:rsidRDefault="00AE7DE6" w14:paraId="26E59171" w14:textId="777777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  <w:p w:rsidR="00AE7DE6" w:rsidP="00142C1E" w:rsidRDefault="00AE7DE6" w14:paraId="50096CF9" w14:textId="777777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sz w:val="16"/>
                      <w:szCs w:val="16"/>
                    </w:rPr>
                    <w:t>AVERAGE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AE7DE6" w:rsidP="00142C1E" w:rsidRDefault="00AE7DE6" w14:paraId="14A66CE5" w14:textId="777777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2FD57729">
                    <w:rPr>
                      <w:sz w:val="16"/>
                      <w:szCs w:val="16"/>
                    </w:rPr>
                    <w:t>Letter Grade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410" w:type="dxa"/>
                  <w:gridSpan w:val="2"/>
                  <w:tcMar/>
                </w:tcPr>
                <w:p w:rsidR="00AE7DE6" w:rsidP="00142C1E" w:rsidRDefault="00AE7DE6" w14:paraId="4FAC37E6" w14:textId="777777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:rsidR="00AE7DE6" w:rsidP="00142C1E" w:rsidRDefault="00AE7DE6" w14:paraId="1CE960ED" w14:textId="777777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2FD57729">
                    <w:rPr>
                      <w:sz w:val="16"/>
                      <w:szCs w:val="16"/>
                    </w:rPr>
                    <w:t>Grade Definition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04" w:type="dxa"/>
                  <w:tcMar/>
                </w:tcPr>
                <w:p w:rsidR="00AE7DE6" w:rsidP="00142C1E" w:rsidRDefault="00AE7DE6" w14:paraId="40382CEE" w14:textId="777777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2FD57729">
                    <w:rPr>
                      <w:sz w:val="16"/>
                      <w:szCs w:val="16"/>
                    </w:rPr>
                    <w:t>Teacher</w:t>
                  </w:r>
                </w:p>
              </w:tc>
            </w:tr>
            <w:tr w:rsidR="00AE7DE6" w:rsidTr="14616A78" w14:paraId="1F56A02E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="00AE7DE6" w:rsidP="00142C1E" w:rsidRDefault="00AE7DE6" w14:paraId="65577921" w14:textId="77777777">
                  <w:r w:rsidRPr="2FD57729">
                    <w:rPr>
                      <w:sz w:val="18"/>
                      <w:szCs w:val="18"/>
                    </w:rPr>
                    <w:t>English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="00AE7DE6" w:rsidP="00142C1E" w:rsidRDefault="00AE7DE6" w14:paraId="67CED342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="00AE7DE6" w:rsidP="00142C1E" w:rsidRDefault="00AE7DE6" w14:paraId="048B76E1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="00AE7DE6" w:rsidP="00142C1E" w:rsidRDefault="00AE7DE6" w14:paraId="755C386D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AE7DE6" w:rsidP="00142C1E" w:rsidRDefault="00AE7DE6" w14:paraId="6DEDB19E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AE7DE6" w:rsidP="00142C1E" w:rsidRDefault="00AE7DE6" w14:paraId="52C3FCB3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="00AE7DE6" w:rsidP="00142C1E" w:rsidRDefault="00AE7DE6" w14:paraId="43C23412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="00AE7DE6" w:rsidP="00142C1E" w:rsidRDefault="00AE7DE6" w14:paraId="0C54769A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AE7DE6" w:rsidTr="14616A78" w14:paraId="583510DF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="00AE7DE6" w:rsidP="00142C1E" w:rsidRDefault="00AE7DE6" w14:paraId="594BBAF5" w14:textId="77777777">
                  <w:r w:rsidRPr="3AF58151">
                    <w:rPr>
                      <w:i/>
                      <w:iCs/>
                      <w:sz w:val="16"/>
                      <w:szCs w:val="16"/>
                    </w:rPr>
                    <w:t xml:space="preserve">   Mathematic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="00AE7DE6" w:rsidP="00142C1E" w:rsidRDefault="2FD99C35" w14:paraId="49503653" w14:textId="0D342E1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2FD99C35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="00AE7DE6" w:rsidP="00142C1E" w:rsidRDefault="2FD99C35" w14:paraId="2540E885" w14:textId="1492117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2FD99C35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72.5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="00AE7DE6" w:rsidP="00142C1E" w:rsidRDefault="2FD99C35" w14:paraId="4624EC0A" w14:textId="60E5468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2FD99C35">
                    <w:rPr>
                      <w:b/>
                      <w:bCs/>
                      <w:sz w:val="18"/>
                      <w:szCs w:val="18"/>
                    </w:rPr>
                    <w:t>62.66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AE7DE6" w:rsidP="00142C1E" w:rsidRDefault="2FD99C35" w14:paraId="11801E8B" w14:textId="2708A28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2FD99C35">
                    <w:rPr>
                      <w:b/>
                      <w:bCs/>
                      <w:sz w:val="18"/>
                      <w:szCs w:val="18"/>
                    </w:rPr>
                    <w:t>58.38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AE7DE6" w:rsidP="00142C1E" w:rsidRDefault="2FD99C35" w14:paraId="7B2064FA" w14:textId="67C25FF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2FD99C35">
                    <w:rPr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="00AE7DE6" w:rsidP="00142C1E" w:rsidRDefault="2FD99C35" w14:paraId="24CECAA6" w14:textId="25BD0C3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2FD99C35">
                    <w:rPr>
                      <w:b/>
                      <w:bCs/>
                      <w:sz w:val="18"/>
                      <w:szCs w:val="18"/>
                    </w:rPr>
                    <w:t>Fail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="00AE7DE6" w:rsidP="00142C1E" w:rsidRDefault="00AE7DE6" w14:paraId="2C4117A6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Mustapha</w:t>
                  </w:r>
                </w:p>
              </w:tc>
            </w:tr>
            <w:tr w:rsidR="00AE7DE6" w:rsidTr="14616A78" w14:paraId="5742A740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="00AE7DE6" w:rsidP="00142C1E" w:rsidRDefault="00AE7DE6" w14:paraId="06D5257D" w14:textId="77777777">
                  <w:r w:rsidRPr="3AF58151">
                    <w:rPr>
                      <w:i/>
                      <w:iCs/>
                      <w:sz w:val="16"/>
                      <w:szCs w:val="16"/>
                    </w:rPr>
                    <w:t xml:space="preserve">   Grammar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 xml:space="preserve"> / VOCABULARY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="00AE7DE6" w:rsidP="00142C1E" w:rsidRDefault="2FD99C35" w14:paraId="3A0BE428" w14:textId="437F026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2FD99C35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="00AE7DE6" w:rsidP="00142C1E" w:rsidRDefault="2FD99C35" w14:paraId="753CB1C3" w14:textId="0681F42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2FD99C35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53.75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="00AE7DE6" w:rsidP="00142C1E" w:rsidRDefault="2FD99C35" w14:paraId="347C80E0" w14:textId="2A7D450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2FD99C35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AE7DE6" w:rsidP="00142C1E" w:rsidRDefault="2FD99C35" w14:paraId="2768CEBE" w14:textId="28DFB8F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2FD99C35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71.25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AE7DE6" w:rsidP="00142C1E" w:rsidRDefault="2FD99C35" w14:paraId="7AD01FCB" w14:textId="715D8AC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2FD99C35">
                    <w:rPr>
                      <w:b/>
                      <w:bCs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="00AE7DE6" w:rsidP="00142C1E" w:rsidRDefault="00AE7DE6" w14:paraId="1D60A79C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2FD57729">
                    <w:rPr>
                      <w:b/>
                      <w:bCs/>
                      <w:sz w:val="18"/>
                      <w:szCs w:val="18"/>
                    </w:rPr>
                    <w:t>Barely Satisfactory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="00AE7DE6" w:rsidP="00142C1E" w:rsidRDefault="00AE7DE6" w14:paraId="200ABEB3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Mustapha</w:t>
                  </w:r>
                </w:p>
              </w:tc>
            </w:tr>
            <w:tr w:rsidR="00AE7DE6" w:rsidTr="14616A78" w14:paraId="71D8AD62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="00AE7DE6" w:rsidP="00142C1E" w:rsidRDefault="00AE7DE6" w14:paraId="3317345E" w14:textId="77777777">
                  <w:r w:rsidRPr="3AF58151">
                    <w:rPr>
                      <w:i/>
                      <w:iCs/>
                      <w:sz w:val="16"/>
                      <w:szCs w:val="16"/>
                    </w:rPr>
                    <w:t xml:space="preserve">   Reading &amp; Comprehension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="00AE7DE6" w:rsidP="00142C1E" w:rsidRDefault="2FD99C35" w14:paraId="1C40C621" w14:textId="53E21C9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2FD99C35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="00AE7DE6" w:rsidP="00142C1E" w:rsidRDefault="2FD99C35" w14:paraId="7BFD9A81" w14:textId="2C5EF4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2FD99C35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52.5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="00AE7DE6" w:rsidP="00142C1E" w:rsidRDefault="2FD99C35" w14:paraId="4B1D41BF" w14:textId="06B1CE2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2FD99C35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36.66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AE7DE6" w:rsidP="00142C1E" w:rsidRDefault="2FD99C35" w14:paraId="3C701208" w14:textId="3293FE1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2FD99C35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38.05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AE7DE6" w:rsidP="00142C1E" w:rsidRDefault="2FD99C35" w14:paraId="327087FC" w14:textId="6D4339D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2FD99C35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="00AE7DE6" w:rsidP="00142C1E" w:rsidRDefault="00AE7DE6" w14:paraId="221DA88A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2FD57729">
                    <w:rPr>
                      <w:b/>
                      <w:bCs/>
                      <w:sz w:val="18"/>
                      <w:szCs w:val="18"/>
                    </w:rPr>
                    <w:t>Barely Satisfactory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="00AE7DE6" w:rsidP="00142C1E" w:rsidRDefault="00AE7DE6" w14:paraId="66D76F60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Mustapha</w:t>
                  </w:r>
                </w:p>
              </w:tc>
            </w:tr>
            <w:tr w:rsidR="00AE7DE6" w:rsidTr="14616A78" w14:paraId="1C80BED9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="00AE7DE6" w:rsidP="00142C1E" w:rsidRDefault="00AE7DE6" w14:paraId="20807DF1" w14:textId="77777777">
                  <w:r w:rsidRPr="3AF58151">
                    <w:rPr>
                      <w:i/>
                      <w:iCs/>
                      <w:sz w:val="16"/>
                      <w:szCs w:val="16"/>
                    </w:rPr>
                    <w:t xml:space="preserve">   Spelling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="00AE7DE6" w:rsidP="00142C1E" w:rsidRDefault="2FD99C35" w14:paraId="7C6C4B68" w14:textId="658F355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2FD99C35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="00AE7DE6" w:rsidP="00142C1E" w:rsidRDefault="2FD99C35" w14:paraId="6195D236" w14:textId="7F36F18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2FD99C35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12.25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="00AE7DE6" w:rsidP="00142C1E" w:rsidRDefault="2FD99C35" w14:paraId="4BAE3E27" w14:textId="6C49B6D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2FD99C35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38.5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AE7DE6" w:rsidP="00142C1E" w:rsidRDefault="2FD99C35" w14:paraId="76934484" w14:textId="6821FFF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2FD99C35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21.43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AE7DE6" w:rsidP="00142C1E" w:rsidRDefault="2FD99C35" w14:paraId="0AB880CE" w14:textId="6C64F2E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2FD99C35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="00AE7DE6" w:rsidP="00142C1E" w:rsidRDefault="00AE7DE6" w14:paraId="63321442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2FD57729">
                    <w:rPr>
                      <w:b/>
                      <w:bCs/>
                      <w:sz w:val="18"/>
                      <w:szCs w:val="18"/>
                    </w:rPr>
                    <w:t>Barely Satisfactory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="00AE7DE6" w:rsidP="00142C1E" w:rsidRDefault="00AE7DE6" w14:paraId="13401560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Mustapha</w:t>
                  </w:r>
                </w:p>
              </w:tc>
            </w:tr>
            <w:tr w:rsidR="00AE7DE6" w:rsidTr="14616A78" w14:paraId="760F2B29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="00AE7DE6" w:rsidP="00142C1E" w:rsidRDefault="00AE7DE6" w14:paraId="12263C70" w14:textId="77777777">
                  <w:r>
                    <w:rPr>
                      <w:i/>
                      <w:iCs/>
                      <w:sz w:val="16"/>
                      <w:szCs w:val="16"/>
                    </w:rPr>
                    <w:t xml:space="preserve">   ORAL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="00AE7DE6" w:rsidP="00142C1E" w:rsidRDefault="2FD99C35" w14:paraId="5FE9519A" w14:textId="30C5F42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2FD99C35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="00AE7DE6" w:rsidP="00142C1E" w:rsidRDefault="2FD99C35" w14:paraId="14EC74A3" w14:textId="00E629F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2FD99C35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="00AE7DE6" w:rsidP="00142C1E" w:rsidRDefault="2FD99C35" w14:paraId="4E435613" w14:textId="76D9F63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2FD99C35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AE7DE6" w:rsidP="00142C1E" w:rsidRDefault="2FD99C35" w14:paraId="0849EDF9" w14:textId="61B722F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2FD99C35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AE7DE6" w:rsidP="00142C1E" w:rsidRDefault="00AE7DE6" w14:paraId="173B1F7C" w14:textId="4343DE0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="00AE7DE6" w:rsidP="00142C1E" w:rsidRDefault="00AE7DE6" w14:paraId="52338A19" w14:textId="069E2C8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="00AE7DE6" w:rsidP="00142C1E" w:rsidRDefault="00AE7DE6" w14:paraId="1E45C7D0" w14:textId="6FCFE74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E7DE6" w:rsidTr="14616A78" w14:paraId="495A739D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="00AE7DE6" w:rsidP="00142C1E" w:rsidRDefault="00AE7DE6" w14:paraId="3EF7B15D" w14:textId="77777777">
                  <w:r w:rsidRPr="3AF58151">
                    <w:rPr>
                      <w:i/>
                      <w:iCs/>
                      <w:sz w:val="16"/>
                      <w:szCs w:val="16"/>
                    </w:rPr>
                    <w:t xml:space="preserve">   Art &amp; Craft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="00AE7DE6" w:rsidP="00142C1E" w:rsidRDefault="00AE7DE6" w14:paraId="3F5C2529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="00AE7DE6" w:rsidP="00142C1E" w:rsidRDefault="00AE7DE6" w14:paraId="4D0A70B5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="00AE7DE6" w:rsidP="00142C1E" w:rsidRDefault="00AE7DE6" w14:paraId="2492AF4A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AE7DE6" w:rsidP="00142C1E" w:rsidRDefault="00AE7DE6" w14:paraId="2A5B7410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AE7DE6" w:rsidP="00142C1E" w:rsidRDefault="790FF843" w14:paraId="11805CE9" w14:textId="3A7E50C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790FF843">
                    <w:rPr>
                      <w:b/>
                      <w:bCs/>
                      <w:sz w:val="18"/>
                      <w:szCs w:val="18"/>
                    </w:rPr>
                    <w:t>A+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="00AE7DE6" w:rsidP="00142C1E" w:rsidRDefault="790FF843" w14:paraId="04791AFC" w14:textId="74C68AB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790FF843">
                    <w:rPr>
                      <w:b/>
                      <w:bCs/>
                      <w:sz w:val="18"/>
                      <w:szCs w:val="18"/>
                    </w:rPr>
                    <w:t>Excellent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="00AE7DE6" w:rsidP="00142C1E" w:rsidRDefault="00AE7DE6" w14:paraId="350CDBD6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Mustapha</w:t>
                  </w:r>
                </w:p>
              </w:tc>
            </w:tr>
            <w:tr w:rsidR="00AE7DE6" w:rsidTr="14616A78" w14:paraId="12625F38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="00AE7DE6" w:rsidP="2FD99C35" w:rsidRDefault="2FD99C35" w14:paraId="2E1223D4" w14:textId="6B5F554A">
                  <w:pPr>
                    <w:rPr>
                      <w:i/>
                      <w:iCs/>
                      <w:sz w:val="16"/>
                      <w:szCs w:val="16"/>
                    </w:rPr>
                  </w:pPr>
                  <w:r w:rsidRPr="2FD99C35">
                    <w:rPr>
                      <w:i/>
                      <w:iCs/>
                      <w:sz w:val="16"/>
                      <w:szCs w:val="16"/>
                    </w:rPr>
                    <w:t xml:space="preserve">   Science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Pr="2FD57729" w:rsidR="00AE7DE6" w:rsidP="00142C1E" w:rsidRDefault="2FD99C35" w14:paraId="08F55509" w14:textId="6BCF73F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</w:pPr>
                  <w:r w:rsidRPr="2FD99C35">
                    <w:rPr>
                      <w:b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Pr="2FD57729" w:rsidR="00AE7DE6" w:rsidP="00142C1E" w:rsidRDefault="2FD99C35" w14:paraId="46CBE5A7" w14:textId="07A973F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</w:pPr>
                  <w:r w:rsidRPr="2FD99C35">
                    <w:rPr>
                      <w:b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Pr="2FD57729" w:rsidR="00AE7DE6" w:rsidP="00142C1E" w:rsidRDefault="2FD99C35" w14:paraId="17361807" w14:textId="5FFCA0C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</w:pPr>
                  <w:r w:rsidRPr="2FD99C35">
                    <w:rPr>
                      <w:b/>
                      <w:bCs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2FD57729" w:rsidR="00AE7DE6" w:rsidP="00142C1E" w:rsidRDefault="000F15D6" w14:paraId="11448EA6" w14:textId="76A3D00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0</w:t>
                  </w:r>
                  <w:bookmarkStart w:name="_GoBack" w:id="0"/>
                  <w:bookmarkEnd w:id="0"/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2FD57729" w:rsidR="00AE7DE6" w:rsidP="00142C1E" w:rsidRDefault="2FD99C35" w14:paraId="0E21426F" w14:textId="374B7E2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</w:rPr>
                  </w:pPr>
                  <w:r w:rsidRPr="2FD99C35">
                    <w:rPr>
                      <w:b/>
                      <w:bCs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Pr="2FD57729" w:rsidR="00AE7DE6" w:rsidP="00142C1E" w:rsidRDefault="2FD99C35" w14:paraId="2CFE64C8" w14:textId="3B94182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</w:rPr>
                  </w:pPr>
                  <w:r w:rsidRPr="2FD99C35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Barely Satisfactory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Pr="2FD57729" w:rsidR="00AE7DE6" w:rsidP="00142C1E" w:rsidRDefault="2FD99C35" w14:paraId="366D18EF" w14:textId="6EE797D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</w:pPr>
                  <w:r w:rsidRPr="2FD99C35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Mustapha</w:t>
                  </w:r>
                </w:p>
              </w:tc>
            </w:tr>
            <w:tr w:rsidR="00AE7DE6" w:rsidTr="14616A78" w14:paraId="380CB3D1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Pr="3AF58151" w:rsidR="00AE7DE6" w:rsidP="00142C1E" w:rsidRDefault="00AE7DE6" w14:paraId="62EBAB60" w14:textId="77777777">
                  <w:pPr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 xml:space="preserve">  Total average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Pr="2FD57729" w:rsidR="00AE7DE6" w:rsidP="00142C1E" w:rsidRDefault="00AE7DE6" w14:paraId="061A7F62" w14:textId="6989290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Pr="2FD57729" w:rsidR="00AE7DE6" w:rsidP="00142C1E" w:rsidRDefault="00AE7DE6" w14:paraId="41958F98" w14:textId="6C532A1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Pr="2FD57729" w:rsidR="00AE7DE6" w:rsidP="2FD99C35" w:rsidRDefault="00AE7DE6" w14:paraId="21B28E84" w14:textId="08DE1213">
                  <w:pPr>
                    <w:spacing w:after="160" w:line="259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2FD57729" w:rsidR="00AE7DE6" w:rsidP="00142C1E" w:rsidRDefault="2FD99C35" w14:paraId="5A121EB1" w14:textId="21A3B7E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</w:pPr>
                  <w:r w:rsidRPr="14616A78" w:rsidR="14616A78">
                    <w:rPr>
                      <w:rFonts w:ascii="Calibri" w:hAnsi="Calibri" w:eastAsia="Calibri" w:cs="Calibri"/>
                      <w:b w:val="1"/>
                      <w:bCs w:val="1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2FD57729" w:rsidR="00AE7DE6" w:rsidP="00142C1E" w:rsidRDefault="2FD99C35" w14:paraId="043043BF" w14:noSpellErr="1" w14:textId="39F168B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</w:rPr>
                  </w:pPr>
                  <w:r w:rsidRPr="14616A78" w:rsidR="14616A78">
                    <w:rPr>
                      <w:b w:val="1"/>
                      <w:bCs w:val="1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Pr="2FD57729" w:rsidR="00AE7DE6" w:rsidP="00142C1E" w:rsidRDefault="2FD99C35" w14:paraId="4AA3A8E3" w14:noSpellErr="1" w14:textId="40EA46F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</w:rPr>
                  </w:pPr>
                  <w:r w:rsidRPr="14616A78" w:rsidR="14616A78">
                    <w:rPr>
                      <w:rFonts w:ascii="Calibri" w:hAnsi="Calibri" w:eastAsia="Calibri" w:cs="Calibri"/>
                      <w:b w:val="1"/>
                      <w:bCs w:val="1"/>
                      <w:sz w:val="18"/>
                      <w:szCs w:val="18"/>
                    </w:rPr>
                    <w:t>Fair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Pr="2FD57729" w:rsidR="00AE7DE6" w:rsidP="00142C1E" w:rsidRDefault="00AE7DE6" w14:paraId="0392F6A4" w14:textId="6D92240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E7DE6" w:rsidTr="14616A78" w14:paraId="5D3922D5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="00AE7DE6" w:rsidP="00142C1E" w:rsidRDefault="00AE7DE6" w14:paraId="5A5B2248" w14:textId="77777777"/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="00AE7DE6" w:rsidP="00142C1E" w:rsidRDefault="00AE7DE6" w14:paraId="753EF753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="00AE7DE6" w:rsidP="00142C1E" w:rsidRDefault="00AE7DE6" w14:paraId="0BA31CD2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="00AE7DE6" w:rsidP="00142C1E" w:rsidRDefault="00AE7DE6" w14:paraId="0B956CE6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AE7DE6" w:rsidP="00142C1E" w:rsidRDefault="00AE7DE6" w14:paraId="7E7F6767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AE7DE6" w:rsidP="00142C1E" w:rsidRDefault="00AE7DE6" w14:paraId="78AECEEE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="00AE7DE6" w:rsidP="00142C1E" w:rsidRDefault="00AE7DE6" w14:paraId="65456BAE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="00AE7DE6" w:rsidP="00142C1E" w:rsidRDefault="00AE7DE6" w14:paraId="3340EFB8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E7DE6" w:rsidTr="14616A78" w14:paraId="6ABFED56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="00AE7DE6" w:rsidP="00142C1E" w:rsidRDefault="00AE7DE6" w14:paraId="73FA4009" w14:textId="77777777">
                  <w:r w:rsidRPr="00EC67CE">
                    <w:rPr>
                      <w:sz w:val="16"/>
                      <w:szCs w:val="16"/>
                    </w:rPr>
                    <w:t>Français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8" w:type="dxa"/>
                  <w:gridSpan w:val="2"/>
                  <w:tcMar/>
                </w:tcPr>
                <w:p w:rsidRPr="007B2123" w:rsidR="00AE7DE6" w:rsidP="00142C1E" w:rsidRDefault="00AE7DE6" w14:paraId="6277805E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9" w:type="dxa"/>
                  <w:tcMar/>
                </w:tcPr>
                <w:p w:rsidR="00AE7DE6" w:rsidP="00142C1E" w:rsidRDefault="00AE7DE6" w14:paraId="1D8493F5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="00AE7DE6" w:rsidP="00142C1E" w:rsidRDefault="00AE7DE6" w14:paraId="022CD082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AE7DE6" w:rsidP="00142C1E" w:rsidRDefault="00AE7DE6" w14:paraId="0C47CF0A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AE7DE6" w:rsidP="00142C1E" w:rsidRDefault="00AE7DE6" w14:paraId="39DE74DF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="00AE7DE6" w:rsidP="00142C1E" w:rsidRDefault="00AE7DE6" w14:paraId="26366F5D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="00AE7DE6" w:rsidP="00142C1E" w:rsidRDefault="00AE7DE6" w14:paraId="115AFD9B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AE7DE6" w:rsidTr="14616A78" w14:paraId="7126D7C9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Pr="00BC1C69" w:rsidR="00AE7DE6" w:rsidP="00142C1E" w:rsidRDefault="00AE7DE6" w14:paraId="6000E7C3" w14:textId="77777777">
                  <w:r>
                    <w:rPr>
                      <w:i/>
                      <w:iCs/>
                      <w:sz w:val="16"/>
                      <w:szCs w:val="16"/>
                    </w:rPr>
                    <w:t xml:space="preserve">   </w:t>
                  </w:r>
                  <w:r>
                    <w:rPr>
                      <w:iCs/>
                      <w:sz w:val="16"/>
                      <w:szCs w:val="16"/>
                    </w:rPr>
                    <w:t>exploitation de texte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Pr="007B2123" w:rsidR="00AE7DE6" w:rsidP="00142C1E" w:rsidRDefault="00AE7DE6" w14:paraId="1DC816C8" w14:textId="0981631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Pr="007B2123" w:rsidR="00AE7DE6" w:rsidP="00142C1E" w:rsidRDefault="00AE7DE6" w14:paraId="201EC290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Pr="007B2123" w:rsidR="00AE7DE6" w:rsidP="00142C1E" w:rsidRDefault="00AE7DE6" w14:paraId="571AC1DD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007B2123" w:rsidR="00AE7DE6" w:rsidP="00142C1E" w:rsidRDefault="00AE7DE6" w14:paraId="388C13ED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007B2123" w:rsidR="00AE7DE6" w:rsidP="00142C1E" w:rsidRDefault="00AE7DE6" w14:paraId="70E5405D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7B2123">
                    <w:rPr>
                      <w:b/>
                      <w:bCs/>
                      <w:sz w:val="18"/>
                      <w:szCs w:val="18"/>
                    </w:rPr>
                    <w:t>A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="00AE7DE6" w:rsidP="00142C1E" w:rsidRDefault="00AE7DE6" w14:paraId="25E324C0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Excellent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="00AE7DE6" w:rsidP="00142C1E" w:rsidRDefault="00AE7DE6" w14:paraId="1605A20F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Liliane</w:t>
                  </w:r>
                  <w:proofErr w:type="spellEnd"/>
                </w:p>
              </w:tc>
            </w:tr>
            <w:tr w:rsidR="00AE7DE6" w:rsidTr="14616A78" w14:paraId="524F5A69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="00AE7DE6" w:rsidP="00142C1E" w:rsidRDefault="00AE7DE6" w14:paraId="7A313F04" w14:textId="77777777">
                  <w:r>
                    <w:rPr>
                      <w:i/>
                      <w:iCs/>
                      <w:sz w:val="16"/>
                      <w:szCs w:val="16"/>
                    </w:rPr>
                    <w:t xml:space="preserve">   Orthographe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Pr="00BC1C69" w:rsidR="00AE7DE6" w:rsidP="00142C1E" w:rsidRDefault="00AE7DE6" w14:paraId="4E4B662D" w14:textId="6E1682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Pr="007B2123" w:rsidR="00AE7DE6" w:rsidP="00142C1E" w:rsidRDefault="00AE7DE6" w14:paraId="3D9BB194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Pr="007B2123" w:rsidR="00AE7DE6" w:rsidP="00142C1E" w:rsidRDefault="00AE7DE6" w14:paraId="18F83D74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007B2123" w:rsidR="00AE7DE6" w:rsidP="00142C1E" w:rsidRDefault="00AE7DE6" w14:paraId="065A57F2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007B2123" w:rsidR="00AE7DE6" w:rsidP="00BC190E" w:rsidRDefault="00BC190E" w14:paraId="52EC995B" w14:textId="460C74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C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="00AE7DE6" w:rsidP="00142C1E" w:rsidRDefault="00217D67" w14:paraId="59C42BF9" w14:textId="536B282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Assez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>-Bien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="00AE7DE6" w:rsidP="00142C1E" w:rsidRDefault="00AE7DE6" w14:paraId="55D7C938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Liliane</w:t>
                  </w:r>
                  <w:proofErr w:type="spellEnd"/>
                </w:p>
              </w:tc>
            </w:tr>
            <w:tr w:rsidR="00AE7DE6" w:rsidTr="14616A78" w14:paraId="1EC5945F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="00AE7DE6" w:rsidP="00142C1E" w:rsidRDefault="00AE7DE6" w14:paraId="494C4BA8" w14:textId="77777777">
                  <w:r>
                    <w:rPr>
                      <w:i/>
                      <w:iCs/>
                      <w:sz w:val="16"/>
                      <w:szCs w:val="16"/>
                    </w:rPr>
                    <w:t xml:space="preserve">  </w:t>
                  </w:r>
                  <w:r w:rsidRPr="3AF58151">
                    <w:rPr>
                      <w:i/>
                      <w:iCs/>
                      <w:sz w:val="16"/>
                      <w:szCs w:val="16"/>
                    </w:rPr>
                    <w:t xml:space="preserve"> Mathematique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Pr="007B2123" w:rsidR="00AE7DE6" w:rsidP="00142C1E" w:rsidRDefault="00AE7DE6" w14:paraId="0EFF39E3" w14:textId="6D1C990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Pr="007B2123" w:rsidR="00AE7DE6" w:rsidP="00142C1E" w:rsidRDefault="00AE7DE6" w14:paraId="705C6260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Pr="007B2123" w:rsidR="00AE7DE6" w:rsidP="00142C1E" w:rsidRDefault="00AE7DE6" w14:paraId="2336DD76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007B2123" w:rsidR="00AE7DE6" w:rsidP="00142C1E" w:rsidRDefault="00AE7DE6" w14:paraId="0ADAB097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007B2123" w:rsidR="00AE7DE6" w:rsidP="00142C1E" w:rsidRDefault="00BC190E" w14:paraId="02B55798" w14:textId="7C63BB8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F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="00AE7DE6" w:rsidP="00142C1E" w:rsidRDefault="00BC190E" w14:paraId="01EE0151" w14:textId="453B9A9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Insuffisant</w:t>
                  </w:r>
                  <w:proofErr w:type="spellEnd"/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="00AE7DE6" w:rsidP="00142C1E" w:rsidRDefault="00AE7DE6" w14:paraId="22B54284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Liliane</w:t>
                  </w:r>
                  <w:proofErr w:type="spellEnd"/>
                </w:p>
              </w:tc>
            </w:tr>
            <w:tr w:rsidR="00AE7DE6" w:rsidTr="14616A78" w14:paraId="09F9DAE7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Pr="00BC1C69" w:rsidR="00AE7DE6" w:rsidP="00142C1E" w:rsidRDefault="00AE7DE6" w14:paraId="1CD9CB38" w14:textId="77777777">
                  <w:r>
                    <w:rPr>
                      <w:iCs/>
                      <w:sz w:val="16"/>
                      <w:szCs w:val="16"/>
                    </w:rPr>
                    <w:t xml:space="preserve">   </w:t>
                  </w:r>
                  <w:r w:rsidRPr="00BC1C69">
                    <w:rPr>
                      <w:iCs/>
                      <w:sz w:val="16"/>
                      <w:szCs w:val="16"/>
                    </w:rPr>
                    <w:t>eveil au milieu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Pr="007B2123" w:rsidR="00AE7DE6" w:rsidP="00142C1E" w:rsidRDefault="00AE7DE6" w14:paraId="6A55DA7D" w14:textId="1F2A41D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Pr="007B2123" w:rsidR="00AE7DE6" w:rsidP="00142C1E" w:rsidRDefault="00AE7DE6" w14:paraId="7AABE19F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Pr="007B2123" w:rsidR="00AE7DE6" w:rsidP="00142C1E" w:rsidRDefault="00AE7DE6" w14:paraId="2EFB8667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007B2123" w:rsidR="00AE7DE6" w:rsidP="00142C1E" w:rsidRDefault="00AE7DE6" w14:paraId="025FD7CB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007B2123" w:rsidR="00AE7DE6" w:rsidP="00142C1E" w:rsidRDefault="00BC190E" w14:paraId="31E626F7" w14:textId="1157725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F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="00AE7DE6" w:rsidP="00142C1E" w:rsidRDefault="00BC190E" w14:paraId="6571AF9E" w14:textId="0CD921F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Insuffisant</w:t>
                  </w:r>
                  <w:proofErr w:type="spellEnd"/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="00AE7DE6" w:rsidP="00142C1E" w:rsidRDefault="00AE7DE6" w14:paraId="556B21BB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Liliane</w:t>
                  </w:r>
                  <w:proofErr w:type="spellEnd"/>
                </w:p>
              </w:tc>
            </w:tr>
            <w:tr w:rsidR="00AE7DE6" w:rsidTr="14616A78" w14:paraId="5725FC60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Pr="008D2E05" w:rsidR="00AE7DE6" w:rsidP="00142C1E" w:rsidRDefault="00AE7DE6" w14:paraId="514F8CD5" w14:textId="77777777">
                  <w:pPr>
                    <w:rPr>
                      <w:iCs/>
                      <w:sz w:val="16"/>
                      <w:szCs w:val="16"/>
                      <w:lang w:val="fr-FR"/>
                    </w:rPr>
                  </w:pPr>
                  <w:r>
                    <w:rPr>
                      <w:i/>
                      <w:iCs/>
                      <w:sz w:val="16"/>
                      <w:szCs w:val="16"/>
                      <w:lang w:val="fr-FR"/>
                    </w:rPr>
                    <w:t xml:space="preserve"> </w:t>
                  </w:r>
                  <w:r>
                    <w:rPr>
                      <w:iCs/>
                      <w:sz w:val="16"/>
                      <w:szCs w:val="16"/>
                      <w:lang w:val="fr-FR"/>
                    </w:rPr>
                    <w:t xml:space="preserve">  informatique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Pr="007B2123" w:rsidR="00AE7DE6" w:rsidP="00AE7DE6" w:rsidRDefault="00AE7DE6" w14:paraId="73DABB11" w14:textId="44153E0F">
                  <w:pPr>
                    <w:tabs>
                      <w:tab w:val="left" w:pos="330"/>
                      <w:tab w:val="center" w:pos="439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Pr="007B2123" w:rsidR="00AE7DE6" w:rsidP="00142C1E" w:rsidRDefault="00AE7DE6" w14:paraId="29476666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Pr="007B2123" w:rsidR="00AE7DE6" w:rsidP="00142C1E" w:rsidRDefault="00AE7DE6" w14:paraId="33302E33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007B2123" w:rsidR="00AE7DE6" w:rsidP="00142C1E" w:rsidRDefault="00AE7DE6" w14:paraId="5A691785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007B2123" w:rsidR="00AE7DE6" w:rsidP="00142C1E" w:rsidRDefault="00BC190E" w14:paraId="0CB81D9D" w14:textId="4CD370C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D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Pr="2FD57729" w:rsidR="00AE7DE6" w:rsidP="00142C1E" w:rsidRDefault="00BC190E" w14:paraId="0E54D0C7" w14:textId="736DA8D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assable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Pr="2FD57729" w:rsidR="00AE7DE6" w:rsidP="00142C1E" w:rsidRDefault="00AE7DE6" w14:paraId="66DA135E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E7DE6" w:rsidTr="14616A78" w14:paraId="18C8A39F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="00AE7DE6" w:rsidP="00142C1E" w:rsidRDefault="00AE7DE6" w14:paraId="674FD90C" w14:textId="77777777"/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Pr="007B2123" w:rsidR="00AE7DE6" w:rsidP="00142C1E" w:rsidRDefault="00AE7DE6" w14:paraId="7D4689F5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Pr="007B2123" w:rsidR="00AE7DE6" w:rsidP="00142C1E" w:rsidRDefault="00AE7DE6" w14:paraId="16276BBA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Pr="007B2123" w:rsidR="00AE7DE6" w:rsidP="00142C1E" w:rsidRDefault="00AE7DE6" w14:paraId="015C6B75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007B2123" w:rsidR="00AE7DE6" w:rsidP="00142C1E" w:rsidRDefault="00AE7DE6" w14:paraId="51931369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007B2123" w:rsidR="00AE7DE6" w:rsidP="00142C1E" w:rsidRDefault="00AE7DE6" w14:paraId="125C8DEC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="00AE7DE6" w:rsidP="00142C1E" w:rsidRDefault="00AE7DE6" w14:paraId="03BD4F76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="00AE7DE6" w:rsidP="00142C1E" w:rsidRDefault="00AE7DE6" w14:paraId="109E023D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AE7DE6" w:rsidTr="14616A78" w14:paraId="43D6EB5D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="00AE7DE6" w:rsidP="00142C1E" w:rsidRDefault="00AE7DE6" w14:paraId="6439CCD9" w14:textId="77777777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Moyenne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Pr="007B2123" w:rsidR="00AE7DE6" w:rsidP="00142C1E" w:rsidRDefault="00AE7DE6" w14:paraId="1874829E" w14:textId="134D65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7B2123">
                    <w:rPr>
                      <w:b/>
                      <w:bCs/>
                      <w:sz w:val="18"/>
                      <w:szCs w:val="18"/>
                    </w:rPr>
                    <w:t xml:space="preserve">   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67%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Pr="007B2123" w:rsidR="00AE7DE6" w:rsidP="00142C1E" w:rsidRDefault="00AE7DE6" w14:paraId="48C39C73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Pr="007B2123" w:rsidR="00AE7DE6" w:rsidP="00142C1E" w:rsidRDefault="00AE7DE6" w14:paraId="1355B256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007B2123" w:rsidR="00AE7DE6" w:rsidP="00142C1E" w:rsidRDefault="00AE7DE6" w14:paraId="59A73674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007B2123" w:rsidR="00AE7DE6" w:rsidP="00142C1E" w:rsidRDefault="00217D67" w14:paraId="7EE0D63B" w14:textId="313A71A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="00AE7DE6" w:rsidP="00142C1E" w:rsidRDefault="00217D67" w14:paraId="12878A53" w14:textId="4D14B32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assable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="00AE7DE6" w:rsidP="00142C1E" w:rsidRDefault="00AE7DE6" w14:paraId="74D25369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AE7DE6" w:rsidP="00142C1E" w:rsidRDefault="00AE7DE6" w14:paraId="27103151" w14:textId="77777777">
            <w:pPr>
              <w:jc w:val="right"/>
            </w:pPr>
          </w:p>
        </w:tc>
      </w:tr>
    </w:tbl>
    <w:tbl>
      <w:tblPr>
        <w:tblStyle w:val="PlainTable3"/>
        <w:tblW w:w="12150" w:type="dxa"/>
        <w:tblLayout w:type="fixed"/>
        <w:tblLook w:val="0600" w:firstRow="0" w:lastRow="0" w:firstColumn="0" w:lastColumn="0" w:noHBand="1" w:noVBand="1"/>
      </w:tblPr>
      <w:tblGrid>
        <w:gridCol w:w="2055"/>
        <w:gridCol w:w="4920"/>
        <w:gridCol w:w="4332"/>
        <w:gridCol w:w="843"/>
      </w:tblGrid>
      <w:tr w:rsidR="00AE7DE6" w:rsidTr="00B547AB" w14:paraId="46F19F54" w14:textId="77777777">
        <w:tc>
          <w:tcPr>
            <w:tcW w:w="2055" w:type="dxa"/>
          </w:tcPr>
          <w:p w:rsidR="00AE7DE6" w:rsidP="00142C1E" w:rsidRDefault="00AE7DE6" w14:paraId="4CAF9518" w14:textId="77777777"/>
        </w:tc>
        <w:tc>
          <w:tcPr>
            <w:tcW w:w="4920" w:type="dxa"/>
          </w:tcPr>
          <w:tbl>
            <w:tblPr>
              <w:tblStyle w:val="PlainTable3"/>
              <w:tblW w:w="4065" w:type="dxa"/>
              <w:tblLayout w:type="fixed"/>
              <w:tblLook w:val="0600" w:firstRow="0" w:lastRow="0" w:firstColumn="0" w:lastColumn="0" w:noHBand="1" w:noVBand="1"/>
            </w:tblPr>
            <w:tblGrid>
              <w:gridCol w:w="3180"/>
              <w:gridCol w:w="885"/>
            </w:tblGrid>
            <w:tr w:rsidR="00AE7DE6" w:rsidTr="790FF843" w14:paraId="0E605964" w14:textId="77777777">
              <w:tc>
                <w:tcPr>
                  <w:tcW w:w="3180" w:type="dxa"/>
                </w:tcPr>
                <w:p w:rsidR="00AE7DE6" w:rsidP="00142C1E" w:rsidRDefault="00AE7DE6" w14:paraId="06F798E2" w14:textId="77777777"/>
              </w:tc>
              <w:tc>
                <w:tcPr>
                  <w:tcW w:w="885" w:type="dxa"/>
                </w:tcPr>
                <w:p w:rsidR="00AE7DE6" w:rsidP="00142C1E" w:rsidRDefault="00AE7DE6" w14:paraId="63B0BD70" w14:textId="77777777"/>
              </w:tc>
            </w:tr>
            <w:tr w:rsidR="00AE7DE6" w:rsidTr="790FF843" w14:paraId="4F7B22BF" w14:textId="77777777">
              <w:tc>
                <w:tcPr>
                  <w:tcW w:w="3180" w:type="dxa"/>
                </w:tcPr>
                <w:p w:rsidRPr="00EC67CE" w:rsidR="00AE7DE6" w:rsidP="00142C1E" w:rsidRDefault="00AE7DE6" w14:paraId="215213CB" w14:textId="77777777">
                  <w:pPr>
                    <w:rPr>
                      <w:b/>
                      <w:sz w:val="16"/>
                      <w:szCs w:val="16"/>
                    </w:rPr>
                  </w:pPr>
                  <w:r w:rsidRPr="7547E03C">
                    <w:rPr>
                      <w:b/>
                      <w:bCs/>
                      <w:sz w:val="16"/>
                      <w:szCs w:val="16"/>
                    </w:rPr>
                    <w:t>English</w:t>
                  </w:r>
                </w:p>
              </w:tc>
              <w:tc>
                <w:tcPr>
                  <w:tcW w:w="885" w:type="dxa"/>
                </w:tcPr>
                <w:p w:rsidRPr="13C5C40D" w:rsidR="00AE7DE6" w:rsidP="00142C1E" w:rsidRDefault="00AE7DE6" w14:paraId="64CE0AA4" w14:textId="777777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E7DE6" w:rsidTr="790FF843" w14:paraId="13B9F502" w14:textId="77777777">
              <w:tc>
                <w:tcPr>
                  <w:tcW w:w="3180" w:type="dxa"/>
                </w:tcPr>
                <w:p w:rsidR="00AE7DE6" w:rsidP="00142C1E" w:rsidRDefault="00AE7DE6" w14:paraId="41F0EC2D" w14:textId="77777777">
                  <w:pPr>
                    <w:tabs>
                      <w:tab w:val="right" w:pos="3729"/>
                    </w:tabs>
                  </w:pPr>
                  <w:r w:rsidRPr="551DDDFF">
                    <w:rPr>
                      <w:sz w:val="16"/>
                      <w:szCs w:val="16"/>
                    </w:rPr>
                    <w:t>Respects authority</w:t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885" w:type="dxa"/>
                </w:tcPr>
                <w:p w:rsidR="00AE7DE6" w:rsidP="00142C1E" w:rsidRDefault="790FF843" w14:paraId="52A15EAD" w14:textId="385DFE7C">
                  <w:r w:rsidRPr="790FF843">
                    <w:rPr>
                      <w:sz w:val="16"/>
                      <w:szCs w:val="16"/>
                    </w:rPr>
                    <w:t>A</w:t>
                  </w:r>
                </w:p>
              </w:tc>
            </w:tr>
            <w:tr w:rsidR="00AE7DE6" w:rsidTr="790FF843" w14:paraId="3CDF218C" w14:textId="77777777">
              <w:tc>
                <w:tcPr>
                  <w:tcW w:w="3180" w:type="dxa"/>
                </w:tcPr>
                <w:p w:rsidR="00AE7DE6" w:rsidP="00142C1E" w:rsidRDefault="00AE7DE6" w14:paraId="5FF8FF41" w14:textId="77777777">
                  <w:r w:rsidRPr="7547E03C">
                    <w:rPr>
                      <w:sz w:val="16"/>
                      <w:szCs w:val="16"/>
                    </w:rPr>
                    <w:t>Works independently &amp; neatly</w:t>
                  </w:r>
                </w:p>
              </w:tc>
              <w:tc>
                <w:tcPr>
                  <w:tcW w:w="885" w:type="dxa"/>
                </w:tcPr>
                <w:p w:rsidR="00AE7DE6" w:rsidP="00142C1E" w:rsidRDefault="790FF843" w14:paraId="6E653CEC" w14:textId="16B8CCEB">
                  <w:r w:rsidRPr="790FF843">
                    <w:rPr>
                      <w:sz w:val="16"/>
                      <w:szCs w:val="16"/>
                    </w:rPr>
                    <w:t>B</w:t>
                  </w:r>
                </w:p>
              </w:tc>
            </w:tr>
            <w:tr w:rsidR="00AE7DE6" w:rsidTr="790FF843" w14:paraId="2CFFE078" w14:textId="77777777">
              <w:tc>
                <w:tcPr>
                  <w:tcW w:w="3180" w:type="dxa"/>
                </w:tcPr>
                <w:p w:rsidR="00AE7DE6" w:rsidP="00142C1E" w:rsidRDefault="00AE7DE6" w14:paraId="5716BC6B" w14:textId="77777777">
                  <w:r w:rsidRPr="7547E03C">
                    <w:rPr>
                      <w:sz w:val="16"/>
                      <w:szCs w:val="16"/>
                    </w:rPr>
                    <w:t>Completes homework &amp; class work on time</w:t>
                  </w:r>
                </w:p>
              </w:tc>
              <w:tc>
                <w:tcPr>
                  <w:tcW w:w="885" w:type="dxa"/>
                </w:tcPr>
                <w:p w:rsidR="00AE7DE6" w:rsidP="00142C1E" w:rsidRDefault="790FF843" w14:paraId="1E47366E" w14:textId="21AE479C">
                  <w:r w:rsidRPr="790FF843">
                    <w:rPr>
                      <w:sz w:val="16"/>
                      <w:szCs w:val="16"/>
                    </w:rPr>
                    <w:t>D</w:t>
                  </w:r>
                </w:p>
              </w:tc>
            </w:tr>
            <w:tr w:rsidR="00AE7DE6" w:rsidTr="790FF843" w14:paraId="68B3525D" w14:textId="77777777">
              <w:tc>
                <w:tcPr>
                  <w:tcW w:w="3180" w:type="dxa"/>
                </w:tcPr>
                <w:p w:rsidR="00AE7DE6" w:rsidP="00142C1E" w:rsidRDefault="00AE7DE6" w14:paraId="6F533282" w14:textId="77777777">
                  <w:r w:rsidRPr="7547E03C">
                    <w:rPr>
                      <w:sz w:val="16"/>
                      <w:szCs w:val="16"/>
                    </w:rPr>
                    <w:t>Respects classmates</w:t>
                  </w:r>
                </w:p>
              </w:tc>
              <w:tc>
                <w:tcPr>
                  <w:tcW w:w="885" w:type="dxa"/>
                </w:tcPr>
                <w:p w:rsidR="00AE7DE6" w:rsidP="00142C1E" w:rsidRDefault="790FF843" w14:paraId="65C59A0A" w14:textId="67095E42">
                  <w:r w:rsidRPr="790FF843">
                    <w:rPr>
                      <w:sz w:val="16"/>
                      <w:szCs w:val="16"/>
                    </w:rPr>
                    <w:t>B</w:t>
                  </w:r>
                </w:p>
              </w:tc>
            </w:tr>
            <w:tr w:rsidR="00AE7DE6" w:rsidTr="790FF843" w14:paraId="04CC0F9F" w14:textId="77777777">
              <w:tc>
                <w:tcPr>
                  <w:tcW w:w="3180" w:type="dxa"/>
                </w:tcPr>
                <w:p w:rsidR="00AE7DE6" w:rsidP="00142C1E" w:rsidRDefault="00AE7DE6" w14:paraId="426BA6BB" w14:textId="77777777">
                  <w:r w:rsidRPr="7547E03C">
                    <w:rPr>
                      <w:sz w:val="16"/>
                      <w:szCs w:val="16"/>
                    </w:rPr>
                    <w:t>Demonstrates self-control</w:t>
                  </w:r>
                </w:p>
              </w:tc>
              <w:tc>
                <w:tcPr>
                  <w:tcW w:w="885" w:type="dxa"/>
                </w:tcPr>
                <w:p w:rsidR="00AE7DE6" w:rsidP="00142C1E" w:rsidRDefault="790FF843" w14:paraId="36E831D2" w14:textId="7EC7A2DF">
                  <w:r w:rsidRPr="790FF843">
                    <w:rPr>
                      <w:sz w:val="16"/>
                      <w:szCs w:val="16"/>
                    </w:rPr>
                    <w:t>A</w:t>
                  </w:r>
                </w:p>
              </w:tc>
            </w:tr>
            <w:tr w:rsidR="00AE7DE6" w:rsidTr="790FF843" w14:paraId="6FF9C545" w14:textId="77777777">
              <w:tc>
                <w:tcPr>
                  <w:tcW w:w="3180" w:type="dxa"/>
                </w:tcPr>
                <w:p w:rsidR="00AE7DE6" w:rsidP="00142C1E" w:rsidRDefault="00AE7DE6" w14:paraId="2380016F" w14:textId="77777777">
                  <w:r w:rsidRPr="7547E03C">
                    <w:rPr>
                      <w:sz w:val="16"/>
                      <w:szCs w:val="16"/>
                    </w:rPr>
                    <w:t>Takes care of school and learning material</w:t>
                  </w:r>
                </w:p>
              </w:tc>
              <w:tc>
                <w:tcPr>
                  <w:tcW w:w="885" w:type="dxa"/>
                </w:tcPr>
                <w:p w:rsidR="00AE7DE6" w:rsidP="00142C1E" w:rsidRDefault="790FF843" w14:paraId="00C3BB6C" w14:textId="5C7D1196">
                  <w:r w:rsidRPr="790FF843">
                    <w:rPr>
                      <w:sz w:val="16"/>
                      <w:szCs w:val="16"/>
                    </w:rPr>
                    <w:t>A</w:t>
                  </w:r>
                </w:p>
              </w:tc>
            </w:tr>
          </w:tbl>
          <w:p w:rsidR="00AE7DE6" w:rsidP="00142C1E" w:rsidRDefault="00AE7DE6" w14:paraId="5C11DA42" w14:textId="77777777">
            <w:pPr>
              <w:jc w:val="right"/>
            </w:pPr>
          </w:p>
        </w:tc>
        <w:tc>
          <w:tcPr>
            <w:tcW w:w="4332" w:type="dxa"/>
          </w:tcPr>
          <w:p w:rsidR="00B547AB" w:rsidP="00B547AB" w:rsidRDefault="00B547AB" w14:paraId="64EB93E4" w14:textId="77777777"/>
          <w:tbl>
            <w:tblPr>
              <w:tblStyle w:val="Grilledutableau"/>
              <w:tblW w:w="4683" w:type="dxa"/>
              <w:tblBorders>
                <w:top w:val="single" w:color="auto" w:sz="2" w:space="0"/>
                <w:left w:val="none" w:color="auto" w:sz="0" w:space="0"/>
                <w:bottom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3"/>
            </w:tblGrid>
            <w:tr w:rsidR="00B547AB" w:rsidTr="001F2BE4" w14:paraId="37F1EBFB" w14:textId="77777777">
              <w:trPr>
                <w:trHeight w:val="960"/>
              </w:trPr>
              <w:tc>
                <w:tcPr>
                  <w:tcW w:w="4683" w:type="dxa"/>
                </w:tcPr>
                <w:p w:rsidR="00B547AB" w:rsidP="001F2BE4" w:rsidRDefault="00B547AB" w14:paraId="3C9582F8" w14:textId="77777777">
                  <w:pPr>
                    <w:rPr>
                      <w:sz w:val="12"/>
                      <w:szCs w:val="12"/>
                    </w:rPr>
                  </w:pPr>
                  <w:r w:rsidRPr="0067486A">
                    <w:rPr>
                      <w:sz w:val="12"/>
                      <w:szCs w:val="12"/>
                    </w:rPr>
                    <w:t>Grading Scale</w:t>
                  </w:r>
                </w:p>
                <w:p w:rsidRPr="0067486A" w:rsidR="00B547AB" w:rsidP="001F2BE4" w:rsidRDefault="00B547AB" w14:paraId="4ECE4892" w14:textId="77777777">
                  <w:pPr>
                    <w:rPr>
                      <w:sz w:val="12"/>
                      <w:szCs w:val="12"/>
                    </w:rPr>
                  </w:pPr>
                </w:p>
                <w:p w:rsidR="00B547AB" w:rsidP="001F2BE4" w:rsidRDefault="00B547AB" w14:paraId="5AC2F921" w14:textId="77777777">
                  <w:pPr>
                    <w:rPr>
                      <w:rFonts w:eastAsia="Arial" w:cs="Arial"/>
                      <w:sz w:val="12"/>
                      <w:szCs w:val="12"/>
                    </w:rPr>
                  </w:pPr>
                  <w:r>
                    <w:rPr>
                      <w:rFonts w:eastAsia="Arial" w:cs="Arial"/>
                      <w:sz w:val="12"/>
                      <w:szCs w:val="12"/>
                    </w:rPr>
                    <w:t xml:space="preserve">A+ -&gt; Excellent       </w:t>
                  </w:r>
                  <w:r w:rsidRPr="0067486A">
                    <w:rPr>
                      <w:rFonts w:eastAsia="Arial" w:cs="Arial"/>
                      <w:sz w:val="12"/>
                      <w:szCs w:val="12"/>
                    </w:rPr>
                    <w:t xml:space="preserve"> 96-100                              A   -&gt; Very good     </w:t>
                  </w:r>
                  <w:r>
                    <w:rPr>
                      <w:rFonts w:eastAsia="Arial" w:cs="Arial"/>
                      <w:sz w:val="12"/>
                      <w:szCs w:val="12"/>
                    </w:rPr>
                    <w:t xml:space="preserve">              </w:t>
                  </w:r>
                  <w:r w:rsidRPr="0067486A">
                    <w:rPr>
                      <w:rFonts w:eastAsia="Arial" w:cs="Arial"/>
                      <w:sz w:val="12"/>
                      <w:szCs w:val="12"/>
                    </w:rPr>
                    <w:t xml:space="preserve">90-95                                      </w:t>
                  </w:r>
                  <w:r>
                    <w:rPr>
                      <w:rFonts w:eastAsia="Arial" w:cs="Arial"/>
                      <w:sz w:val="12"/>
                      <w:szCs w:val="12"/>
                    </w:rPr>
                    <w:t xml:space="preserve"> </w:t>
                  </w:r>
                </w:p>
                <w:p w:rsidR="00B547AB" w:rsidP="001F2BE4" w:rsidRDefault="00B547AB" w14:paraId="04DC5D01" w14:textId="77777777">
                  <w:pPr>
                    <w:rPr>
                      <w:rFonts w:eastAsia="Arial" w:cs="Arial"/>
                      <w:sz w:val="12"/>
                      <w:szCs w:val="12"/>
                    </w:rPr>
                  </w:pPr>
                  <w:r w:rsidRPr="0067486A">
                    <w:rPr>
                      <w:rFonts w:eastAsia="Arial" w:cs="Arial"/>
                      <w:sz w:val="12"/>
                      <w:szCs w:val="12"/>
                    </w:rPr>
                    <w:t xml:space="preserve">B+  -&gt;  Good    </w:t>
                  </w:r>
                  <w:r>
                    <w:rPr>
                      <w:rFonts w:eastAsia="Arial" w:cs="Arial"/>
                      <w:sz w:val="12"/>
                      <w:szCs w:val="12"/>
                    </w:rPr>
                    <w:t xml:space="preserve">         </w:t>
                  </w:r>
                  <w:r w:rsidRPr="0067486A">
                    <w:rPr>
                      <w:rFonts w:eastAsia="Arial" w:cs="Arial"/>
                      <w:sz w:val="12"/>
                      <w:szCs w:val="12"/>
                    </w:rPr>
                    <w:t xml:space="preserve">86-89             </w:t>
                  </w:r>
                  <w:r>
                    <w:rPr>
                      <w:rFonts w:eastAsia="Arial" w:cs="Arial"/>
                      <w:sz w:val="12"/>
                      <w:szCs w:val="12"/>
                    </w:rPr>
                    <w:t xml:space="preserve">                  </w:t>
                  </w:r>
                  <w:r w:rsidRPr="0067486A">
                    <w:rPr>
                      <w:rFonts w:eastAsia="Arial" w:cs="Arial"/>
                      <w:sz w:val="12"/>
                      <w:szCs w:val="12"/>
                    </w:rPr>
                    <w:t>B</w:t>
                  </w:r>
                  <w:r>
                    <w:rPr>
                      <w:rFonts w:eastAsia="Arial" w:cs="Arial"/>
                      <w:sz w:val="12"/>
                      <w:szCs w:val="12"/>
                    </w:rPr>
                    <w:t xml:space="preserve">   -&gt; Satisfactory  </w:t>
                  </w:r>
                  <w:r w:rsidRPr="0067486A">
                    <w:rPr>
                      <w:rFonts w:eastAsia="Arial" w:cs="Arial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eastAsia="Arial" w:cs="Arial"/>
                      <w:sz w:val="12"/>
                      <w:szCs w:val="12"/>
                    </w:rPr>
                    <w:t xml:space="preserve">              </w:t>
                  </w:r>
                  <w:r w:rsidRPr="0067486A">
                    <w:rPr>
                      <w:rFonts w:eastAsia="Arial" w:cs="Arial"/>
                      <w:sz w:val="12"/>
                      <w:szCs w:val="12"/>
                    </w:rPr>
                    <w:t>80-85</w:t>
                  </w:r>
                </w:p>
                <w:p w:rsidR="00B547AB" w:rsidP="001F2BE4" w:rsidRDefault="00B547AB" w14:paraId="14E8A610" w14:textId="77777777">
                  <w:pPr>
                    <w:rPr>
                      <w:rFonts w:eastAsia="Arial" w:cs="Arial"/>
                      <w:sz w:val="12"/>
                      <w:szCs w:val="12"/>
                    </w:rPr>
                  </w:pPr>
                  <w:r w:rsidRPr="0067486A">
                    <w:rPr>
                      <w:rFonts w:eastAsia="Arial" w:cs="Arial"/>
                      <w:sz w:val="12"/>
                      <w:szCs w:val="12"/>
                    </w:rPr>
                    <w:t>C   -&gt;</w:t>
                  </w:r>
                  <w:r>
                    <w:rPr>
                      <w:rFonts w:eastAsia="Arial" w:cs="Arial"/>
                      <w:sz w:val="12"/>
                      <w:szCs w:val="12"/>
                    </w:rPr>
                    <w:t xml:space="preserve">  Fair                 </w:t>
                  </w:r>
                  <w:r w:rsidRPr="0067486A">
                    <w:rPr>
                      <w:rFonts w:eastAsia="Arial" w:cs="Arial"/>
                      <w:sz w:val="12"/>
                      <w:szCs w:val="12"/>
                    </w:rPr>
                    <w:t xml:space="preserve">70-79                                D   -&gt; Barely Satisfactory    60-69                        </w:t>
                  </w:r>
                </w:p>
                <w:p w:rsidR="00B547AB" w:rsidP="001F2BE4" w:rsidRDefault="00B547AB" w14:paraId="3C377E38" w14:textId="77777777">
                  <w:pPr>
                    <w:rPr>
                      <w:rFonts w:eastAsia="Arial" w:cs="Arial"/>
                      <w:sz w:val="12"/>
                      <w:szCs w:val="12"/>
                    </w:rPr>
                  </w:pPr>
                  <w:r w:rsidRPr="0067486A">
                    <w:rPr>
                      <w:rFonts w:eastAsia="Arial" w:cs="Arial"/>
                      <w:sz w:val="12"/>
                      <w:szCs w:val="12"/>
                    </w:rPr>
                    <w:t xml:space="preserve">F   -&gt; Fail          </w:t>
                  </w:r>
                  <w:r>
                    <w:rPr>
                      <w:rFonts w:eastAsia="Arial" w:cs="Arial"/>
                      <w:sz w:val="12"/>
                      <w:szCs w:val="12"/>
                    </w:rPr>
                    <w:t xml:space="preserve">         </w:t>
                  </w:r>
                  <w:r w:rsidRPr="0067486A">
                    <w:rPr>
                      <w:rFonts w:eastAsia="Arial" w:cs="Arial"/>
                      <w:sz w:val="12"/>
                      <w:szCs w:val="12"/>
                    </w:rPr>
                    <w:t>0-59</w:t>
                  </w:r>
                </w:p>
              </w:tc>
            </w:tr>
          </w:tbl>
          <w:p w:rsidR="00AE7DE6" w:rsidP="00142C1E" w:rsidRDefault="00AE7DE6" w14:paraId="71252E94" w14:textId="77777777"/>
        </w:tc>
        <w:tc>
          <w:tcPr>
            <w:tcW w:w="843" w:type="dxa"/>
          </w:tcPr>
          <w:p w:rsidR="00AE7DE6" w:rsidP="00142C1E" w:rsidRDefault="00AE7DE6" w14:paraId="3A78CA31" w14:textId="77777777"/>
        </w:tc>
      </w:tr>
      <w:tr w:rsidR="00AE7DE6" w:rsidTr="00B547AB" w14:paraId="0F36D93E" w14:textId="77777777">
        <w:trPr>
          <w:trHeight w:val="80"/>
        </w:trPr>
        <w:tc>
          <w:tcPr>
            <w:tcW w:w="2055" w:type="dxa"/>
          </w:tcPr>
          <w:p w:rsidR="00AE7DE6" w:rsidP="00142C1E" w:rsidRDefault="00AE7DE6" w14:paraId="3E7A3813" w14:textId="77777777"/>
        </w:tc>
        <w:tc>
          <w:tcPr>
            <w:tcW w:w="4920" w:type="dxa"/>
          </w:tcPr>
          <w:p w:rsidR="00AE7DE6" w:rsidP="00142C1E" w:rsidRDefault="00AE7DE6" w14:paraId="71C61395" w14:textId="77777777"/>
        </w:tc>
        <w:tc>
          <w:tcPr>
            <w:tcW w:w="4332" w:type="dxa"/>
          </w:tcPr>
          <w:p w:rsidR="00AE7DE6" w:rsidP="00142C1E" w:rsidRDefault="00AE7DE6" w14:paraId="56EA1D6F" w14:textId="77777777"/>
        </w:tc>
        <w:tc>
          <w:tcPr>
            <w:tcW w:w="843" w:type="dxa"/>
          </w:tcPr>
          <w:p w:rsidR="00AE7DE6" w:rsidP="00142C1E" w:rsidRDefault="00AE7DE6" w14:paraId="6E781126" w14:textId="77777777"/>
        </w:tc>
      </w:tr>
    </w:tbl>
    <w:tbl>
      <w:tblPr>
        <w:tblStyle w:val="ListTable6ColorfulAccent1"/>
        <w:tblpPr w:leftFromText="141" w:rightFromText="141" w:vertAnchor="text" w:horzAnchor="margin" w:tblpY="-69"/>
        <w:tblW w:w="0" w:type="auto"/>
        <w:tblLook w:val="0600" w:firstRow="0" w:lastRow="0" w:firstColumn="0" w:lastColumn="0" w:noHBand="1" w:noVBand="1"/>
      </w:tblPr>
      <w:tblGrid>
        <w:gridCol w:w="3635"/>
        <w:gridCol w:w="4617"/>
        <w:gridCol w:w="3916"/>
      </w:tblGrid>
      <w:tr w:rsidRPr="000F15D6" w:rsidR="00AE7DE6" w:rsidTr="790FF843" w14:paraId="50341CD9" w14:textId="77777777">
        <w:trPr>
          <w:trHeight w:val="1899"/>
        </w:trPr>
        <w:tc>
          <w:tcPr>
            <w:tcW w:w="3635" w:type="dxa"/>
          </w:tcPr>
          <w:p w:rsidRPr="00E609F2" w:rsidR="00AE7DE6" w:rsidP="00142C1E" w:rsidRDefault="00AE7DE6" w14:paraId="4638CB82" w14:textId="77777777">
            <w:pPr>
              <w:rPr>
                <w:color w:val="auto"/>
                <w:sz w:val="18"/>
                <w:szCs w:val="18"/>
              </w:rPr>
            </w:pPr>
            <w:r w:rsidRPr="00E609F2">
              <w:rPr>
                <w:color w:val="auto"/>
                <w:sz w:val="18"/>
                <w:szCs w:val="18"/>
              </w:rPr>
              <w:t xml:space="preserve">Class teacher  </w:t>
            </w:r>
          </w:p>
          <w:p w:rsidRPr="00E609F2" w:rsidR="00AE7DE6" w:rsidP="00142C1E" w:rsidRDefault="00AE7DE6" w14:paraId="0BE4059C" w14:textId="77777777">
            <w:pPr>
              <w:rPr>
                <w:color w:val="auto"/>
                <w:sz w:val="18"/>
                <w:szCs w:val="18"/>
              </w:rPr>
            </w:pPr>
          </w:p>
          <w:p w:rsidRPr="00E609F2" w:rsidR="00AE7DE6" w:rsidP="790FF843" w:rsidRDefault="790FF843" w14:paraId="1AC970CD" w14:textId="4D743D19">
            <w:pPr>
              <w:rPr>
                <w:color w:val="auto"/>
                <w:sz w:val="18"/>
                <w:szCs w:val="18"/>
              </w:rPr>
            </w:pPr>
            <w:r w:rsidRPr="790FF843">
              <w:rPr>
                <w:color w:val="auto"/>
                <w:sz w:val="18"/>
                <w:szCs w:val="18"/>
              </w:rPr>
              <w:t>Needs to focus on the basics: Spelling and then reading.</w:t>
            </w:r>
          </w:p>
          <w:p w:rsidRPr="00E609F2" w:rsidR="00AE7DE6" w:rsidP="00142C1E" w:rsidRDefault="00AE7DE6" w14:paraId="3CF9295C" w14:textId="77777777">
            <w:pPr>
              <w:rPr>
                <w:color w:val="auto"/>
                <w:sz w:val="18"/>
                <w:szCs w:val="18"/>
              </w:rPr>
            </w:pPr>
          </w:p>
          <w:p w:rsidR="00AE7DE6" w:rsidP="00142C1E" w:rsidRDefault="00AE7DE6" w14:paraId="3DB493CD" w14:textId="77777777">
            <w:pPr>
              <w:rPr>
                <w:color w:val="auto"/>
                <w:sz w:val="18"/>
                <w:szCs w:val="18"/>
              </w:rPr>
            </w:pPr>
          </w:p>
          <w:p w:rsidR="00B547AB" w:rsidP="00142C1E" w:rsidRDefault="00B547AB" w14:paraId="4BCDC7B9" w14:textId="77777777">
            <w:pPr>
              <w:rPr>
                <w:color w:val="auto"/>
                <w:sz w:val="18"/>
                <w:szCs w:val="18"/>
              </w:rPr>
            </w:pPr>
          </w:p>
          <w:p w:rsidR="00B547AB" w:rsidP="00142C1E" w:rsidRDefault="00B547AB" w14:paraId="3073F487" w14:textId="77777777">
            <w:pPr>
              <w:rPr>
                <w:color w:val="auto"/>
                <w:sz w:val="18"/>
                <w:szCs w:val="18"/>
              </w:rPr>
            </w:pPr>
          </w:p>
          <w:p w:rsidR="00B547AB" w:rsidP="00142C1E" w:rsidRDefault="00B547AB" w14:paraId="6B789D3B" w14:textId="77777777">
            <w:pPr>
              <w:rPr>
                <w:color w:val="auto"/>
                <w:sz w:val="18"/>
                <w:szCs w:val="18"/>
              </w:rPr>
            </w:pPr>
          </w:p>
          <w:p w:rsidR="00B547AB" w:rsidP="00142C1E" w:rsidRDefault="00B547AB" w14:paraId="0D34D780" w14:textId="77777777">
            <w:pPr>
              <w:rPr>
                <w:color w:val="auto"/>
                <w:sz w:val="18"/>
                <w:szCs w:val="18"/>
              </w:rPr>
            </w:pPr>
          </w:p>
          <w:p w:rsidR="00B547AB" w:rsidP="00142C1E" w:rsidRDefault="00B547AB" w14:paraId="3F3BEEBD" w14:textId="77777777">
            <w:pPr>
              <w:rPr>
                <w:color w:val="auto"/>
                <w:sz w:val="18"/>
                <w:szCs w:val="18"/>
              </w:rPr>
            </w:pPr>
          </w:p>
          <w:p w:rsidRPr="00E609F2" w:rsidR="00B547AB" w:rsidP="00142C1E" w:rsidRDefault="00B547AB" w14:paraId="7942AD10" w14:textId="77777777">
            <w:pPr>
              <w:rPr>
                <w:color w:val="auto"/>
                <w:sz w:val="18"/>
                <w:szCs w:val="18"/>
              </w:rPr>
            </w:pPr>
          </w:p>
          <w:p w:rsidR="00AE7DE6" w:rsidP="00142C1E" w:rsidRDefault="00AE7DE6" w14:paraId="5396F018" w14:textId="77777777">
            <w:r w:rsidRPr="01967FB7">
              <w:rPr>
                <w:color w:val="000000" w:themeColor="text1"/>
                <w:sz w:val="18"/>
                <w:szCs w:val="18"/>
              </w:rPr>
              <w:t>___________________________</w:t>
            </w:r>
          </w:p>
          <w:p w:rsidRPr="001870D2" w:rsidR="00AE7DE6" w:rsidP="00142C1E" w:rsidRDefault="00AE7DE6" w14:paraId="6085B3A4" w14:textId="77777777">
            <w:pPr>
              <w:rPr>
                <w:sz w:val="18"/>
                <w:szCs w:val="18"/>
                <w:lang w:val="fr-FR"/>
              </w:rPr>
            </w:pPr>
            <w:r w:rsidRPr="01967FB7">
              <w:rPr>
                <w:color w:val="000000" w:themeColor="text1"/>
                <w:sz w:val="18"/>
                <w:szCs w:val="18"/>
              </w:rPr>
              <w:t xml:space="preserve">         Teachers' Name</w:t>
            </w:r>
          </w:p>
        </w:tc>
        <w:tc>
          <w:tcPr>
            <w:tcW w:w="4617" w:type="dxa"/>
          </w:tcPr>
          <w:p w:rsidR="00AE7DE6" w:rsidP="00142C1E" w:rsidRDefault="00AE7DE6" w14:paraId="122C113A" w14:textId="0C33EE8D">
            <w:pPr>
              <w:rPr>
                <w:lang w:val="fr-FR"/>
              </w:rPr>
            </w:pPr>
            <w:r w:rsidRPr="001870D2">
              <w:rPr>
                <w:sz w:val="18"/>
                <w:szCs w:val="18"/>
                <w:lang w:val="fr-FR"/>
              </w:rPr>
              <w:t xml:space="preserve">            </w:t>
            </w:r>
            <w:r w:rsidRPr="00AE7DE6">
              <w:rPr>
                <w:color w:val="auto"/>
                <w:sz w:val="18"/>
                <w:szCs w:val="18"/>
                <w:lang w:val="fr-FR"/>
              </w:rPr>
              <w:t>Enseignant</w:t>
            </w:r>
          </w:p>
          <w:p w:rsidRPr="00AE7DE6" w:rsidR="00346B0B" w:rsidP="00142C1E" w:rsidRDefault="00346B0B" w14:paraId="3F535EC8" w14:textId="77777777">
            <w:pPr>
              <w:rPr>
                <w:lang w:val="fr-FR"/>
              </w:rPr>
            </w:pPr>
          </w:p>
          <w:p w:rsidRPr="00B547AB" w:rsidR="00AE7DE6" w:rsidP="00142C1E" w:rsidRDefault="00346B0B" w14:paraId="23BA0E10" w14:textId="5C4F5DBD">
            <w:pPr>
              <w:rPr>
                <w:color w:val="000000" w:themeColor="text1"/>
                <w:sz w:val="18"/>
                <w:szCs w:val="18"/>
                <w:lang w:val="fr-FR"/>
              </w:rPr>
            </w:pPr>
            <w:r w:rsidRPr="00B547AB">
              <w:rPr>
                <w:color w:val="000000" w:themeColor="text1"/>
                <w:sz w:val="18"/>
                <w:szCs w:val="18"/>
                <w:lang w:val="fr-FR"/>
              </w:rPr>
              <w:t xml:space="preserve">Bonne progression cependant il faut insister sur l’analyse de la compréhension de la lecture. </w:t>
            </w:r>
            <w:proofErr w:type="spellStart"/>
            <w:r w:rsidRPr="00B547AB">
              <w:rPr>
                <w:color w:val="000000" w:themeColor="text1"/>
                <w:sz w:val="18"/>
                <w:szCs w:val="18"/>
                <w:lang w:val="fr-FR"/>
              </w:rPr>
              <w:t>Eliana</w:t>
            </w:r>
            <w:proofErr w:type="spellEnd"/>
            <w:r w:rsidRPr="00B547AB">
              <w:rPr>
                <w:color w:val="000000" w:themeColor="text1"/>
                <w:sz w:val="18"/>
                <w:szCs w:val="18"/>
                <w:lang w:val="fr-FR"/>
              </w:rPr>
              <w:t xml:space="preserve"> est une élève  timide qui doit être mise en confiance.  </w:t>
            </w:r>
          </w:p>
          <w:p w:rsidR="00346B0B" w:rsidP="00142C1E" w:rsidRDefault="00346B0B" w14:paraId="7C67E409" w14:textId="77777777">
            <w:pPr>
              <w:rPr>
                <w:sz w:val="18"/>
                <w:szCs w:val="18"/>
                <w:lang w:val="fr-FR"/>
              </w:rPr>
            </w:pPr>
          </w:p>
          <w:p w:rsidR="00B547AB" w:rsidP="00142C1E" w:rsidRDefault="00B547AB" w14:paraId="31CB40EB" w14:textId="77777777">
            <w:pPr>
              <w:rPr>
                <w:sz w:val="18"/>
                <w:szCs w:val="18"/>
                <w:lang w:val="fr-FR"/>
              </w:rPr>
            </w:pPr>
          </w:p>
          <w:p w:rsidR="00B547AB" w:rsidP="00142C1E" w:rsidRDefault="00B547AB" w14:paraId="5D864273" w14:textId="77777777">
            <w:pPr>
              <w:rPr>
                <w:sz w:val="18"/>
                <w:szCs w:val="18"/>
                <w:lang w:val="fr-FR"/>
              </w:rPr>
            </w:pPr>
          </w:p>
          <w:p w:rsidR="00B547AB" w:rsidP="00142C1E" w:rsidRDefault="00B547AB" w14:paraId="02B00FC5" w14:textId="77777777">
            <w:pPr>
              <w:rPr>
                <w:sz w:val="18"/>
                <w:szCs w:val="18"/>
                <w:lang w:val="fr-FR"/>
              </w:rPr>
            </w:pPr>
          </w:p>
          <w:p w:rsidR="00B547AB" w:rsidP="00142C1E" w:rsidRDefault="00B547AB" w14:paraId="3759B1D0" w14:textId="77777777">
            <w:pPr>
              <w:rPr>
                <w:sz w:val="18"/>
                <w:szCs w:val="18"/>
                <w:lang w:val="fr-FR"/>
              </w:rPr>
            </w:pPr>
          </w:p>
          <w:p w:rsidR="00B547AB" w:rsidP="00142C1E" w:rsidRDefault="00B547AB" w14:paraId="070749B7" w14:textId="77777777">
            <w:pPr>
              <w:rPr>
                <w:sz w:val="18"/>
                <w:szCs w:val="18"/>
                <w:lang w:val="fr-FR"/>
              </w:rPr>
            </w:pPr>
          </w:p>
          <w:p w:rsidRPr="00B547AB" w:rsidR="00B547AB" w:rsidP="00142C1E" w:rsidRDefault="00B547AB" w14:paraId="3DA3B118" w14:textId="77777777">
            <w:pPr>
              <w:rPr>
                <w:sz w:val="18"/>
                <w:szCs w:val="18"/>
                <w:lang w:val="fr-FR"/>
              </w:rPr>
            </w:pPr>
          </w:p>
          <w:p w:rsidR="00AE7DE6" w:rsidP="00142C1E" w:rsidRDefault="00AE7DE6" w14:paraId="33BA3B6D" w14:textId="77777777">
            <w:r w:rsidRPr="00AE7DE6">
              <w:rPr>
                <w:sz w:val="18"/>
                <w:szCs w:val="18"/>
                <w:lang w:val="fr-FR"/>
              </w:rPr>
              <w:t xml:space="preserve">        </w:t>
            </w:r>
            <w:r w:rsidRPr="00AE7DE6">
              <w:rPr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1967FB7">
              <w:rPr>
                <w:color w:val="000000" w:themeColor="text1"/>
                <w:sz w:val="18"/>
                <w:szCs w:val="18"/>
              </w:rPr>
              <w:t>___________________________</w:t>
            </w:r>
          </w:p>
          <w:p w:rsidR="00AE7DE6" w:rsidP="00142C1E" w:rsidRDefault="00AE7DE6" w14:paraId="0A86A69C" w14:textId="77777777">
            <w:r>
              <w:rPr>
                <w:color w:val="000000" w:themeColor="text1"/>
                <w:sz w:val="18"/>
                <w:szCs w:val="18"/>
              </w:rPr>
              <w:t xml:space="preserve">         Nom de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l’enseignant</w:t>
            </w:r>
            <w:proofErr w:type="spellEnd"/>
          </w:p>
        </w:tc>
        <w:tc>
          <w:tcPr>
            <w:tcW w:w="3916" w:type="dxa"/>
          </w:tcPr>
          <w:p w:rsidR="00AE7DE6" w:rsidP="00142C1E" w:rsidRDefault="00AE7DE6" w14:paraId="6AB25243" w14:textId="77777777">
            <w:pPr>
              <w:rPr>
                <w:color w:val="auto"/>
                <w:sz w:val="18"/>
                <w:szCs w:val="18"/>
                <w:lang w:val="fr-FR"/>
              </w:rPr>
            </w:pPr>
            <w:r w:rsidRPr="00D943BE">
              <w:rPr>
                <w:sz w:val="18"/>
                <w:szCs w:val="18"/>
                <w:lang w:val="fr-FR"/>
              </w:rPr>
              <w:t xml:space="preserve">                                </w:t>
            </w:r>
            <w:r w:rsidRPr="00D943BE">
              <w:rPr>
                <w:color w:val="auto"/>
                <w:sz w:val="18"/>
                <w:szCs w:val="18"/>
                <w:lang w:val="fr-FR"/>
              </w:rPr>
              <w:t xml:space="preserve">Principal / Directrice   </w:t>
            </w:r>
          </w:p>
          <w:p w:rsidR="00AE7DE6" w:rsidP="00142C1E" w:rsidRDefault="00AE7DE6" w14:paraId="560AB8E5" w14:textId="77777777">
            <w:pPr>
              <w:rPr>
                <w:color w:val="auto"/>
                <w:sz w:val="18"/>
                <w:szCs w:val="18"/>
                <w:lang w:val="fr-FR"/>
              </w:rPr>
            </w:pPr>
          </w:p>
          <w:p w:rsidR="00AE7DE6" w:rsidP="00142C1E" w:rsidRDefault="00AE7DE6" w14:paraId="7463F9E3" w14:textId="77777777">
            <w:pPr>
              <w:rPr>
                <w:color w:val="auto"/>
                <w:sz w:val="18"/>
                <w:szCs w:val="18"/>
                <w:lang w:val="fr-FR"/>
              </w:rPr>
            </w:pPr>
          </w:p>
          <w:p w:rsidR="00AE7DE6" w:rsidP="00142C1E" w:rsidRDefault="00AE7DE6" w14:paraId="3A766B5B" w14:textId="77777777">
            <w:pPr>
              <w:rPr>
                <w:color w:val="auto"/>
                <w:sz w:val="18"/>
                <w:szCs w:val="18"/>
                <w:lang w:val="fr-FR"/>
              </w:rPr>
            </w:pPr>
          </w:p>
          <w:p w:rsidR="00AE7DE6" w:rsidP="00142C1E" w:rsidRDefault="00AE7DE6" w14:paraId="6C015F7E" w14:textId="77777777">
            <w:pPr>
              <w:rPr>
                <w:color w:val="auto"/>
                <w:sz w:val="18"/>
                <w:szCs w:val="18"/>
                <w:lang w:val="fr-FR"/>
              </w:rPr>
            </w:pPr>
          </w:p>
          <w:p w:rsidR="00AE7DE6" w:rsidP="00142C1E" w:rsidRDefault="00AE7DE6" w14:paraId="0BB95206" w14:textId="77777777">
            <w:pPr>
              <w:rPr>
                <w:color w:val="auto"/>
                <w:sz w:val="18"/>
                <w:szCs w:val="18"/>
                <w:lang w:val="fr-FR"/>
              </w:rPr>
            </w:pPr>
          </w:p>
          <w:p w:rsidR="00B547AB" w:rsidP="00142C1E" w:rsidRDefault="00B547AB" w14:paraId="0DF627F1" w14:textId="77777777">
            <w:pPr>
              <w:rPr>
                <w:color w:val="auto"/>
                <w:sz w:val="18"/>
                <w:szCs w:val="18"/>
                <w:lang w:val="fr-FR"/>
              </w:rPr>
            </w:pPr>
          </w:p>
          <w:p w:rsidR="00B547AB" w:rsidP="00142C1E" w:rsidRDefault="00B547AB" w14:paraId="3766F608" w14:textId="77777777">
            <w:pPr>
              <w:rPr>
                <w:color w:val="auto"/>
                <w:sz w:val="18"/>
                <w:szCs w:val="18"/>
                <w:lang w:val="fr-FR"/>
              </w:rPr>
            </w:pPr>
          </w:p>
          <w:p w:rsidR="00B547AB" w:rsidP="00142C1E" w:rsidRDefault="00B547AB" w14:paraId="03F97491" w14:textId="77777777">
            <w:pPr>
              <w:rPr>
                <w:color w:val="auto"/>
                <w:sz w:val="18"/>
                <w:szCs w:val="18"/>
                <w:lang w:val="fr-FR"/>
              </w:rPr>
            </w:pPr>
          </w:p>
          <w:p w:rsidR="00B547AB" w:rsidP="00142C1E" w:rsidRDefault="00B547AB" w14:paraId="66018F83" w14:textId="77777777">
            <w:pPr>
              <w:rPr>
                <w:color w:val="auto"/>
                <w:sz w:val="18"/>
                <w:szCs w:val="18"/>
                <w:lang w:val="fr-FR"/>
              </w:rPr>
            </w:pPr>
          </w:p>
          <w:p w:rsidRPr="00D943BE" w:rsidR="00AE7DE6" w:rsidP="00142C1E" w:rsidRDefault="00AE7DE6" w14:paraId="5F8C5D5C" w14:textId="77777777">
            <w:pPr>
              <w:rPr>
                <w:color w:val="auto"/>
                <w:sz w:val="18"/>
                <w:szCs w:val="18"/>
                <w:lang w:val="fr-FR"/>
              </w:rPr>
            </w:pPr>
            <w:r>
              <w:rPr>
                <w:color w:val="auto"/>
                <w:sz w:val="18"/>
                <w:szCs w:val="18"/>
                <w:lang w:val="fr-FR"/>
              </w:rPr>
              <w:t xml:space="preserve">                  </w:t>
            </w:r>
            <w:r w:rsidRPr="00EC67CE">
              <w:rPr>
                <w:color w:val="auto"/>
                <w:sz w:val="18"/>
                <w:szCs w:val="18"/>
                <w:lang w:val="fr-FR"/>
              </w:rPr>
              <w:t>Visa des Parents / Parents Signature</w:t>
            </w:r>
          </w:p>
          <w:p w:rsidRPr="00D943BE" w:rsidR="00AE7DE6" w:rsidP="00142C1E" w:rsidRDefault="00AE7DE6" w14:paraId="26E68091" w14:textId="77777777">
            <w:pPr>
              <w:rPr>
                <w:color w:val="auto"/>
                <w:sz w:val="18"/>
                <w:szCs w:val="18"/>
                <w:lang w:val="fr-FR"/>
              </w:rPr>
            </w:pPr>
          </w:p>
          <w:p w:rsidRPr="00E609F2" w:rsidR="00AE7DE6" w:rsidP="00142C1E" w:rsidRDefault="00AE7DE6" w14:paraId="73DF14F6" w14:textId="77777777">
            <w:pPr>
              <w:rPr>
                <w:lang w:val="fr-FR"/>
              </w:rPr>
            </w:pPr>
          </w:p>
        </w:tc>
      </w:tr>
    </w:tbl>
    <w:p w:rsidRPr="000F15D6" w:rsidR="00BC190E" w:rsidRDefault="00BC190E" w14:paraId="6C8A6053" w14:textId="56F6DA84">
      <w:pPr>
        <w:rPr>
          <w:lang w:val="fr-FR"/>
        </w:rPr>
      </w:pPr>
    </w:p>
    <w:p w:rsidRPr="000F15D6" w:rsidR="00B547AB" w:rsidRDefault="00B547AB" w14:paraId="5729EE17" w14:textId="77777777">
      <w:pPr>
        <w:rPr>
          <w:sz w:val="4"/>
          <w:szCs w:val="4"/>
          <w:lang w:val="fr-FR"/>
        </w:rPr>
      </w:pPr>
    </w:p>
    <w:tbl>
      <w:tblPr>
        <w:tblStyle w:val="GridTable5DarkAccent1"/>
        <w:tblW w:w="0" w:type="auto"/>
        <w:tblLook w:val="0620" w:firstRow="1" w:lastRow="0" w:firstColumn="0" w:lastColumn="0" w:noHBand="1" w:noVBand="1"/>
      </w:tblPr>
      <w:tblGrid>
        <w:gridCol w:w="11952"/>
        <w:gridCol w:w="78"/>
      </w:tblGrid>
      <w:tr w:rsidR="00BC190E" w:rsidTr="14616A78" w14:paraId="39611D1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30" w:type="dxa"/>
            <w:gridSpan w:val="2"/>
            <w:tcMar/>
            <w:vAlign w:val="center"/>
          </w:tcPr>
          <w:p w:rsidR="00BC190E" w:rsidP="00142C1E" w:rsidRDefault="00BC190E" w14:paraId="139E4245" w14:textId="77777777">
            <w:pPr>
              <w:jc w:val="center"/>
            </w:pPr>
            <w:r w:rsidRPr="2FD57729">
              <w:rPr>
                <w:sz w:val="20"/>
                <w:szCs w:val="20"/>
              </w:rPr>
              <w:t>2015/2016 Academic Session</w:t>
            </w:r>
            <w:r>
              <w:br/>
            </w:r>
            <w:r w:rsidRPr="2FD57729">
              <w:rPr>
                <w:sz w:val="20"/>
                <w:szCs w:val="20"/>
              </w:rPr>
              <w:t>First Trimester Report Card</w:t>
            </w:r>
            <w:r>
              <w:rPr>
                <w:sz w:val="20"/>
                <w:szCs w:val="20"/>
              </w:rPr>
              <w:t xml:space="preserve"> / Bulletin du premier </w:t>
            </w:r>
            <w:proofErr w:type="spellStart"/>
            <w:r>
              <w:rPr>
                <w:sz w:val="20"/>
                <w:szCs w:val="20"/>
              </w:rPr>
              <w:t>trimestre</w:t>
            </w:r>
            <w:proofErr w:type="spellEnd"/>
          </w:p>
        </w:tc>
      </w:tr>
      <w:tr w:rsidR="00BC190E" w:rsidTr="14616A78" w14:paraId="183BD2F6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30" w:type="dxa"/>
            <w:gridSpan w:val="2"/>
            <w:shd w:val="clear" w:color="auto" w:fill="FFFFFF" w:themeFill="background1"/>
            <w:tcMar/>
            <w:vAlign w:val="center"/>
          </w:tcPr>
          <w:tbl>
            <w:tblPr>
              <w:tblStyle w:val="GridTable5DarkAccent1"/>
              <w:tblW w:w="11786" w:type="dxa"/>
              <w:jc w:val="center"/>
              <w:tblLook w:val="0600" w:firstRow="0" w:lastRow="0" w:firstColumn="0" w:lastColumn="0" w:noHBand="1" w:noVBand="1"/>
            </w:tblPr>
            <w:tblGrid>
              <w:gridCol w:w="5767"/>
              <w:gridCol w:w="1770"/>
              <w:gridCol w:w="4249"/>
            </w:tblGrid>
            <w:tr w:rsidR="00BC190E" w:rsidTr="00142C1E" w14:paraId="4C54526A" w14:textId="77777777">
              <w:trPr>
                <w:jc w:val="center"/>
              </w:trPr>
              <w:tc>
                <w:tcPr>
                  <w:tcW w:w="5550" w:type="dxa"/>
                  <w:shd w:val="clear" w:color="auto" w:fill="FFFFFF" w:themeFill="background1"/>
                </w:tcPr>
                <w:tbl>
                  <w:tblPr>
                    <w:tblStyle w:val="GridTable5DarkAccent1"/>
                    <w:tblW w:w="5430" w:type="dxa"/>
                    <w:tblLook w:val="0620" w:firstRow="1" w:lastRow="0" w:firstColumn="0" w:lastColumn="0" w:noHBand="1" w:noVBand="1"/>
                  </w:tblPr>
                  <w:tblGrid>
                    <w:gridCol w:w="5541"/>
                  </w:tblGrid>
                  <w:tr w:rsidR="00BC190E" w:rsidTr="00142C1E" w14:paraId="68486925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5430" w:type="dxa"/>
                      </w:tcPr>
                      <w:p w:rsidR="00BC190E" w:rsidP="00142C1E" w:rsidRDefault="00BC190E" w14:paraId="5DA6EFBF" w14:textId="77777777">
                        <w:pPr>
                          <w:jc w:val="center"/>
                        </w:pPr>
                        <w:r w:rsidRPr="2FD57729">
                          <w:rPr>
                            <w:sz w:val="18"/>
                            <w:szCs w:val="18"/>
                          </w:rPr>
                          <w:t>Student details</w:t>
                        </w:r>
                      </w:p>
                    </w:tc>
                  </w:tr>
                  <w:tr w:rsidRPr="000F15D6" w:rsidR="00BC190E" w:rsidTr="00142C1E" w14:paraId="74165AE3" w14:textId="77777777">
                    <w:tc>
                      <w:tcPr>
                        <w:tcW w:w="5430" w:type="dxa"/>
                        <w:shd w:val="clear" w:color="auto" w:fill="FFFFFF" w:themeFill="background1"/>
                      </w:tcPr>
                      <w:tbl>
                        <w:tblPr>
                          <w:tblStyle w:val="PlainTable4"/>
                          <w:tblW w:w="5325" w:type="dxa"/>
                          <w:tblLook w:val="0680" w:firstRow="0" w:lastRow="0" w:firstColumn="1" w:lastColumn="0" w:noHBand="1" w:noVBand="1"/>
                        </w:tblPr>
                        <w:tblGrid>
                          <w:gridCol w:w="1575"/>
                          <w:gridCol w:w="3750"/>
                        </w:tblGrid>
                        <w:tr w:rsidRPr="000F15D6" w:rsidR="00BC190E" w:rsidTr="00142C1E" w14:paraId="4C07107B" w14:textId="77777777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575" w:type="dxa"/>
                            </w:tcPr>
                            <w:p w:rsidR="00BC190E" w:rsidP="00142C1E" w:rsidRDefault="00BC190E" w14:paraId="3CF6ACD3" w14:textId="65FB9EB1"/>
                          </w:tc>
                          <w:tc>
                            <w:tcPr>
                              <w:tcW w:w="3750" w:type="dxa"/>
                            </w:tcPr>
                            <w:p w:rsidRPr="000F15D6" w:rsidR="00BC190E" w:rsidP="00142C1E" w:rsidRDefault="00BC190E" w14:paraId="5E50E235" w14:textId="77777777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Trebuchet MS" w:hAnsi="Trebuchet MS"/>
                                  <w:lang w:val="fr-FR"/>
                                </w:rPr>
                              </w:pPr>
                            </w:p>
                            <w:p w:rsidRPr="000F15D6" w:rsidR="00BC190E" w:rsidP="00142C1E" w:rsidRDefault="00BC190E" w14:paraId="6002F700" w14:textId="77777777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Trebuchet MS" w:hAnsi="Trebuchet MS"/>
                                  <w:sz w:val="16"/>
                                  <w:szCs w:val="16"/>
                                  <w:lang w:val="fr-FR"/>
                                </w:rPr>
                              </w:pPr>
                            </w:p>
                            <w:p w:rsidRPr="00BC1C69" w:rsidR="00BC190E" w:rsidP="00142C1E" w:rsidRDefault="00BC190E" w14:paraId="6CCA9C7B" w14:textId="1F6FF3A7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Trebuchet MS" w:hAnsi="Trebuchet MS"/>
                                  <w:lang w:val="fr-FR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z w:val="16"/>
                                  <w:szCs w:val="16"/>
                                  <w:lang w:val="fr-FR"/>
                                </w:rPr>
                                <w:t>M’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sz w:val="16"/>
                                  <w:szCs w:val="16"/>
                                  <w:lang w:val="fr-FR"/>
                                </w:rPr>
                                <w:t>ponon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sz w:val="16"/>
                                  <w:szCs w:val="16"/>
                                  <w:lang w:val="fr-FR"/>
                                </w:rPr>
                                <w:t xml:space="preserve"> Magali</w:t>
                              </w:r>
                            </w:p>
                            <w:p w:rsidRPr="00BC1C69" w:rsidR="00BC190E" w:rsidP="00142C1E" w:rsidRDefault="00BC190E" w14:paraId="33E20096" w14:textId="77777777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Trebuchet MS" w:hAnsi="Trebuchet MS"/>
                                  <w:sz w:val="16"/>
                                  <w:szCs w:val="16"/>
                                  <w:lang w:val="fr-FR"/>
                                </w:rPr>
                              </w:pPr>
                            </w:p>
                            <w:p w:rsidRPr="00BC1C69" w:rsidR="00BC190E" w:rsidP="00142C1E" w:rsidRDefault="00BC190E" w14:paraId="003D5589" w14:textId="77777777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Trebuchet MS" w:hAnsi="Trebuchet MS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BC1C69">
                                <w:rPr>
                                  <w:rFonts w:ascii="Trebuchet MS" w:hAnsi="Trebuchet MS"/>
                                  <w:sz w:val="16"/>
                                  <w:szCs w:val="16"/>
                                  <w:lang w:val="fr-FR"/>
                                </w:rPr>
                                <w:t xml:space="preserve">Classe / </w:t>
                              </w:r>
                              <w:proofErr w:type="spellStart"/>
                              <w:r w:rsidRPr="00BC1C69">
                                <w:rPr>
                                  <w:rFonts w:ascii="Trebuchet MS" w:hAnsi="Trebuchet MS"/>
                                  <w:sz w:val="16"/>
                                  <w:szCs w:val="16"/>
                                  <w:lang w:val="fr-FR"/>
                                </w:rPr>
                                <w:t>Level</w:t>
                              </w:r>
                              <w:proofErr w:type="spellEnd"/>
                              <w:r w:rsidRPr="00BC1C69">
                                <w:rPr>
                                  <w:rFonts w:ascii="Trebuchet MS" w:hAnsi="Trebuchet MS"/>
                                  <w:sz w:val="16"/>
                                  <w:szCs w:val="16"/>
                                  <w:lang w:val="fr-FR"/>
                                </w:rPr>
                                <w:t xml:space="preserve"> : CE1 - GRADE 2</w:t>
                              </w:r>
                            </w:p>
                          </w:tc>
                        </w:tr>
                      </w:tbl>
                      <w:p w:rsidRPr="00BC1C69" w:rsidR="00BC190E" w:rsidP="00142C1E" w:rsidRDefault="00BC190E" w14:paraId="461022DD" w14:textId="77777777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</w:tbl>
                <w:p w:rsidRPr="00BC1C69" w:rsidR="00BC190E" w:rsidP="00142C1E" w:rsidRDefault="00BC190E" w14:paraId="18A9B82B" w14:textId="77777777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1845" w:type="dxa"/>
                  <w:shd w:val="clear" w:color="auto" w:fill="FFFFFF" w:themeFill="background1"/>
                </w:tcPr>
                <w:p w:rsidRPr="00BC1C69" w:rsidR="00BC190E" w:rsidP="00142C1E" w:rsidRDefault="00BC190E" w14:paraId="420B0D48" w14:textId="77777777">
                  <w:pPr>
                    <w:rPr>
                      <w:lang w:val="fr-FR"/>
                    </w:rPr>
                  </w:pPr>
                </w:p>
                <w:p w:rsidRPr="00BC1C69" w:rsidR="00BC190E" w:rsidP="00142C1E" w:rsidRDefault="00BC190E" w14:paraId="3D095DD2" w14:textId="77777777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4391" w:type="dxa"/>
                  <w:shd w:val="clear" w:color="auto" w:fill="FFFFFF" w:themeFill="background1"/>
                </w:tcPr>
                <w:tbl>
                  <w:tblPr>
                    <w:tblStyle w:val="GridTable5DarkAccent1"/>
                    <w:tblW w:w="0" w:type="auto"/>
                    <w:tblLook w:val="0620" w:firstRow="1" w:lastRow="0" w:firstColumn="0" w:lastColumn="0" w:noHBand="1" w:noVBand="1"/>
                  </w:tblPr>
                  <w:tblGrid>
                    <w:gridCol w:w="4023"/>
                  </w:tblGrid>
                  <w:tr w:rsidR="00BC190E" w:rsidTr="00142C1E" w14:paraId="461E60E3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275" w:type="dxa"/>
                      </w:tcPr>
                      <w:p w:rsidR="00BC190E" w:rsidP="00142C1E" w:rsidRDefault="00BC190E" w14:paraId="2B6112E3" w14:textId="77777777">
                        <w:r w:rsidRPr="2FD57729">
                          <w:rPr>
                            <w:sz w:val="18"/>
                            <w:szCs w:val="18"/>
                          </w:rPr>
                          <w:t>School Attendance</w:t>
                        </w:r>
                      </w:p>
                    </w:tc>
                  </w:tr>
                  <w:tr w:rsidR="00BC190E" w:rsidTr="00142C1E" w14:paraId="790A4891" w14:textId="77777777">
                    <w:tc>
                      <w:tcPr>
                        <w:tcW w:w="4275" w:type="dxa"/>
                        <w:shd w:val="clear" w:color="auto" w:fill="FFFFFF" w:themeFill="background1"/>
                      </w:tcPr>
                      <w:p w:rsidR="00BC190E" w:rsidP="00142C1E" w:rsidRDefault="00BC190E" w14:paraId="1677B6D0" w14:textId="77777777"/>
                      <w:p w:rsidR="00BC190E" w:rsidP="00142C1E" w:rsidRDefault="00BC190E" w14:paraId="09AD14F2" w14:textId="7777777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BC190E" w:rsidP="00142C1E" w:rsidRDefault="00BC190E" w14:paraId="5009310D" w14:textId="77777777">
                        <w:r>
                          <w:rPr>
                            <w:sz w:val="16"/>
                            <w:szCs w:val="16"/>
                          </w:rPr>
                          <w:t>Absent</w:t>
                        </w:r>
                        <w:r w:rsidRPr="7547E03C">
                          <w:rPr>
                            <w:sz w:val="16"/>
                            <w:szCs w:val="16"/>
                          </w:rPr>
                          <w:t xml:space="preserve">   / Absences                        </w:t>
                        </w:r>
                        <w:r w:rsidRPr="7547E03C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 #</w:t>
                        </w:r>
                      </w:p>
                      <w:p w:rsidR="00BC190E" w:rsidP="00142C1E" w:rsidRDefault="00BC190E" w14:paraId="0BAB8EDA" w14:textId="215E17F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resent</w:t>
                        </w:r>
                        <w:r w:rsidRPr="7547E03C">
                          <w:rPr>
                            <w:sz w:val="16"/>
                            <w:szCs w:val="16"/>
                          </w:rPr>
                          <w:t xml:space="preserve">    / Presences                      </w:t>
                        </w:r>
                        <w:r w:rsidRPr="7547E03C">
                          <w:rPr>
                            <w:b/>
                            <w:bCs/>
                            <w:sz w:val="16"/>
                            <w:szCs w:val="16"/>
                          </w:rPr>
                          <w:t>#</w:t>
                        </w:r>
                      </w:p>
                      <w:p w:rsidRPr="00D206D0" w:rsidR="00BC190E" w:rsidP="00142C1E" w:rsidRDefault="00BC190E" w14:paraId="4F93ED7A" w14:textId="3B5E07CD">
                        <w:r w:rsidRPr="00D206D0">
                          <w:rPr>
                            <w:bCs/>
                            <w:sz w:val="16"/>
                            <w:szCs w:val="16"/>
                          </w:rPr>
                          <w:t>Late   /  retards</w:t>
                        </w:r>
                        <w:r>
                          <w:rPr>
                            <w:bCs/>
                            <w:sz w:val="16"/>
                            <w:szCs w:val="16"/>
                          </w:rPr>
                          <w:t xml:space="preserve">  </w:t>
                        </w:r>
                        <w:r w:rsidR="00B547AB">
                          <w:rPr>
                            <w:bCs/>
                            <w:sz w:val="16"/>
                            <w:szCs w:val="16"/>
                          </w:rPr>
                          <w:t xml:space="preserve">                               </w:t>
                        </w:r>
                        <w:r>
                          <w:rPr>
                            <w:bCs/>
                            <w:sz w:val="16"/>
                            <w:szCs w:val="16"/>
                          </w:rPr>
                          <w:t xml:space="preserve"> #</w:t>
                        </w:r>
                      </w:p>
                    </w:tc>
                  </w:tr>
                  <w:tr w:rsidR="00BC190E" w:rsidTr="00142C1E" w14:paraId="785D4F91" w14:textId="77777777">
                    <w:tc>
                      <w:tcPr>
                        <w:tcW w:w="4275" w:type="dxa"/>
                        <w:shd w:val="clear" w:color="auto" w:fill="FFFFFF" w:themeFill="background1"/>
                      </w:tcPr>
                      <w:p w:rsidR="00BC190E" w:rsidP="00142C1E" w:rsidRDefault="00BC190E" w14:paraId="1A8EEE6B" w14:textId="77777777"/>
                    </w:tc>
                  </w:tr>
                  <w:tr w:rsidR="00BC190E" w:rsidTr="00142C1E" w14:paraId="71D91B1C" w14:textId="77777777">
                    <w:tc>
                      <w:tcPr>
                        <w:tcW w:w="4275" w:type="dxa"/>
                        <w:shd w:val="clear" w:color="auto" w:fill="FFFFFF" w:themeFill="background1"/>
                      </w:tcPr>
                      <w:p w:rsidR="00BC190E" w:rsidP="00142C1E" w:rsidRDefault="00BC190E" w14:paraId="2EC25F91" w14:textId="77777777"/>
                    </w:tc>
                  </w:tr>
                </w:tbl>
                <w:p w:rsidR="00BC190E" w:rsidP="00142C1E" w:rsidRDefault="00BC190E" w14:paraId="30F1EE6B" w14:textId="77777777"/>
              </w:tc>
            </w:tr>
          </w:tbl>
          <w:p w:rsidR="00BC190E" w:rsidP="00142C1E" w:rsidRDefault="00BC190E" w14:paraId="59EA9AA7" w14:textId="77777777"/>
        </w:tc>
      </w:tr>
      <w:tr w:rsidR="00BC190E" w:rsidTr="14616A78" w14:paraId="35DB4A4A" w14:textId="77777777">
        <w:trPr>
          <w:gridAfter w:val="1"/>
          <w:wAfter w:w="78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2" w:type="dxa"/>
            <w:tcMar/>
          </w:tcPr>
          <w:p w:rsidR="00BC190E" w:rsidP="00142C1E" w:rsidRDefault="00BC190E" w14:paraId="4A18D61F" w14:textId="77777777">
            <w:pPr>
              <w:jc w:val="center"/>
            </w:pPr>
            <w:r w:rsidRPr="2FD57729">
              <w:rPr>
                <w:sz w:val="18"/>
                <w:szCs w:val="18"/>
              </w:rPr>
              <w:t>Cognitive Assessment</w:t>
            </w:r>
          </w:p>
        </w:tc>
      </w:tr>
      <w:tr w:rsidR="00BC190E" w:rsidTr="14616A78" w14:paraId="7013AB93" w14:textId="77777777">
        <w:trPr>
          <w:gridAfter w:val="1"/>
          <w:wAfter w:w="78" w:type="dxa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2" w:type="dxa"/>
            <w:shd w:val="clear" w:color="auto" w:fill="FFFFFF" w:themeFill="background1"/>
            <w:tcMar/>
          </w:tcPr>
          <w:tbl>
            <w:tblPr>
              <w:tblStyle w:val="PlainTable3"/>
              <w:tblW w:w="0" w:type="auto"/>
              <w:tblLook w:val="04A0" w:firstRow="1" w:lastRow="0" w:firstColumn="1" w:lastColumn="0" w:noHBand="0" w:noVBand="1"/>
            </w:tblPr>
            <w:tblGrid>
              <w:gridCol w:w="2401"/>
              <w:gridCol w:w="1094"/>
              <w:gridCol w:w="44"/>
              <w:gridCol w:w="1139"/>
              <w:gridCol w:w="1276"/>
              <w:gridCol w:w="1134"/>
              <w:gridCol w:w="1134"/>
              <w:gridCol w:w="2312"/>
              <w:gridCol w:w="98"/>
              <w:gridCol w:w="1104"/>
            </w:tblGrid>
            <w:tr w:rsidR="00BC190E" w:rsidTr="14616A78" w14:paraId="25A60C3D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401" w:type="dxa"/>
                  <w:tcMar/>
                </w:tcPr>
                <w:p w:rsidR="00BC190E" w:rsidP="00142C1E" w:rsidRDefault="00BC190E" w14:paraId="38BDC95B" w14:textId="77777777">
                  <w:r w:rsidRPr="2FD57729">
                    <w:rPr>
                      <w:sz w:val="16"/>
                      <w:szCs w:val="16"/>
                    </w:rPr>
                    <w:t>Subject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="00BC190E" w:rsidP="00142C1E" w:rsidRDefault="00BC190E" w14:paraId="63E2850B" w14:textId="777777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:rsidR="00BC190E" w:rsidP="00142C1E" w:rsidRDefault="00BC190E" w14:paraId="0416E0CC" w14:textId="777777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%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="00BC190E" w:rsidP="00142C1E" w:rsidRDefault="00BC190E" w14:paraId="7CBAB7DD" w14:textId="777777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:rsidR="00BC190E" w:rsidP="00142C1E" w:rsidRDefault="00BC190E" w14:paraId="222C9D9C" w14:textId="777777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%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="00BC190E" w:rsidP="00142C1E" w:rsidRDefault="00BC190E" w14:paraId="24A73B1F" w14:textId="777777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:rsidR="00BC190E" w:rsidP="00142C1E" w:rsidRDefault="00BC190E" w14:paraId="3E93D8BF" w14:textId="777777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%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BC190E" w:rsidP="00142C1E" w:rsidRDefault="00BC190E" w14:paraId="48EEF1FA" w14:textId="777777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  <w:p w:rsidR="00BC190E" w:rsidP="00142C1E" w:rsidRDefault="00BC190E" w14:paraId="11C5CE74" w14:textId="777777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sz w:val="16"/>
                      <w:szCs w:val="16"/>
                    </w:rPr>
                    <w:t>AVERAGE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BC190E" w:rsidP="00142C1E" w:rsidRDefault="00BC190E" w14:paraId="6C8DE851" w14:textId="777777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2FD57729">
                    <w:rPr>
                      <w:sz w:val="16"/>
                      <w:szCs w:val="16"/>
                    </w:rPr>
                    <w:t>Letter Grade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410" w:type="dxa"/>
                  <w:gridSpan w:val="2"/>
                  <w:tcMar/>
                </w:tcPr>
                <w:p w:rsidR="00BC190E" w:rsidP="00142C1E" w:rsidRDefault="00BC190E" w14:paraId="1B1663C3" w14:textId="777777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:rsidR="00BC190E" w:rsidP="00142C1E" w:rsidRDefault="00BC190E" w14:paraId="44FDFEE4" w14:textId="777777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2FD57729">
                    <w:rPr>
                      <w:sz w:val="16"/>
                      <w:szCs w:val="16"/>
                    </w:rPr>
                    <w:t>Grade Definition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04" w:type="dxa"/>
                  <w:tcMar/>
                </w:tcPr>
                <w:p w:rsidR="00BC190E" w:rsidP="00142C1E" w:rsidRDefault="00BC190E" w14:paraId="5F283C81" w14:textId="777777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2FD57729">
                    <w:rPr>
                      <w:sz w:val="16"/>
                      <w:szCs w:val="16"/>
                    </w:rPr>
                    <w:t>Teacher</w:t>
                  </w:r>
                </w:p>
              </w:tc>
            </w:tr>
            <w:tr w:rsidR="00BC190E" w:rsidTr="14616A78" w14:paraId="3FBE461E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="00BC190E" w:rsidP="00142C1E" w:rsidRDefault="00BC190E" w14:paraId="6E303ECC" w14:textId="77777777">
                  <w:r w:rsidRPr="2FD57729">
                    <w:rPr>
                      <w:sz w:val="18"/>
                      <w:szCs w:val="18"/>
                    </w:rPr>
                    <w:t>English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="00BC190E" w:rsidP="00142C1E" w:rsidRDefault="00BC190E" w14:paraId="4BE6129E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="00BC190E" w:rsidP="00142C1E" w:rsidRDefault="00BC190E" w14:paraId="546510A3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="00BC190E" w:rsidP="00142C1E" w:rsidRDefault="00BC190E" w14:paraId="443C23DE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BC190E" w:rsidP="00142C1E" w:rsidRDefault="00BC190E" w14:paraId="5238CFA4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BC190E" w:rsidP="00142C1E" w:rsidRDefault="00BC190E" w14:paraId="6882B82B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="00BC190E" w:rsidP="00142C1E" w:rsidRDefault="00BC190E" w14:paraId="79E0318B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="00BC190E" w:rsidP="00142C1E" w:rsidRDefault="00BC190E" w14:paraId="28D99F3A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BC190E" w:rsidTr="14616A78" w14:paraId="28E2A2B1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="00BC190E" w:rsidP="00142C1E" w:rsidRDefault="00BC190E" w14:paraId="0194C2C5" w14:textId="77777777">
                  <w:r w:rsidRPr="3AF58151">
                    <w:rPr>
                      <w:i/>
                      <w:iCs/>
                      <w:sz w:val="16"/>
                      <w:szCs w:val="16"/>
                    </w:rPr>
                    <w:t xml:space="preserve">   Mathematic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="00BC190E" w:rsidP="00142C1E" w:rsidRDefault="790FF843" w14:paraId="4300B930" w14:textId="72B65D2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790FF843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17.5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="00BC190E" w:rsidP="00142C1E" w:rsidRDefault="790FF843" w14:paraId="0DCD3411" w14:textId="2C316F5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790FF843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56.25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="00BC190E" w:rsidP="00142C1E" w:rsidRDefault="790FF843" w14:paraId="14533603" w14:textId="0FD9D3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790FF843">
                    <w:rPr>
                      <w:b/>
                      <w:bCs/>
                      <w:sz w:val="18"/>
                      <w:szCs w:val="18"/>
                    </w:rPr>
                    <w:t>66.66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BC190E" w:rsidP="00142C1E" w:rsidRDefault="790FF843" w14:paraId="574BCFA7" w14:textId="36A393C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790FF843">
                    <w:rPr>
                      <w:b/>
                      <w:bCs/>
                      <w:sz w:val="18"/>
                      <w:szCs w:val="18"/>
                    </w:rPr>
                    <w:t>46.80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BC190E" w:rsidP="00142C1E" w:rsidRDefault="790FF843" w14:paraId="126A2D36" w14:textId="2ABBEEE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790FF843">
                    <w:rPr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="00BC190E" w:rsidP="00142C1E" w:rsidRDefault="790FF843" w14:paraId="0E55278B" w14:textId="2247D3C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790FF843">
                    <w:rPr>
                      <w:b/>
                      <w:bCs/>
                      <w:sz w:val="18"/>
                      <w:szCs w:val="18"/>
                    </w:rPr>
                    <w:t>Fail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="00BC190E" w:rsidP="00142C1E" w:rsidRDefault="00BC190E" w14:paraId="73DAB870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Mustapha</w:t>
                  </w:r>
                </w:p>
              </w:tc>
            </w:tr>
            <w:tr w:rsidR="00BC190E" w:rsidTr="14616A78" w14:paraId="02125537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="00BC190E" w:rsidP="00142C1E" w:rsidRDefault="00BC190E" w14:paraId="19881979" w14:textId="77777777">
                  <w:r w:rsidRPr="3AF58151">
                    <w:rPr>
                      <w:i/>
                      <w:iCs/>
                      <w:sz w:val="16"/>
                      <w:szCs w:val="16"/>
                    </w:rPr>
                    <w:t xml:space="preserve">   Grammar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 xml:space="preserve"> / VOCABULARY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="00BC190E" w:rsidP="00142C1E" w:rsidRDefault="790FF843" w14:paraId="15460124" w14:textId="77DFB81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790FF843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="00BC190E" w:rsidP="00142C1E" w:rsidRDefault="790FF843" w14:paraId="39A66ED0" w14:textId="378C729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790FF843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60.62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="00BC190E" w:rsidP="00142C1E" w:rsidRDefault="790FF843" w14:paraId="40F5E5E6" w14:textId="40161ED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790FF843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62.5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BC190E" w:rsidP="00142C1E" w:rsidRDefault="790FF843" w14:paraId="34817535" w14:textId="54F03D2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790FF843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67.70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BC190E" w:rsidP="00142C1E" w:rsidRDefault="790FF843" w14:paraId="657A451F" w14:textId="5E7CD50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790FF843">
                    <w:rPr>
                      <w:b/>
                      <w:bCs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="00BC190E" w:rsidP="00142C1E" w:rsidRDefault="00BC190E" w14:paraId="1EBAB26C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2FD57729">
                    <w:rPr>
                      <w:b/>
                      <w:bCs/>
                      <w:sz w:val="18"/>
                      <w:szCs w:val="18"/>
                    </w:rPr>
                    <w:t>Barely Satisfactory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="00BC190E" w:rsidP="00142C1E" w:rsidRDefault="00BC190E" w14:paraId="7B5B8BE2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Mustapha</w:t>
                  </w:r>
                </w:p>
              </w:tc>
            </w:tr>
            <w:tr w:rsidR="00BC190E" w:rsidTr="14616A78" w14:paraId="04DB45A3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="00BC190E" w:rsidP="00142C1E" w:rsidRDefault="00BC190E" w14:paraId="145BD90E" w14:textId="77777777">
                  <w:r w:rsidRPr="3AF58151">
                    <w:rPr>
                      <w:i/>
                      <w:iCs/>
                      <w:sz w:val="16"/>
                      <w:szCs w:val="16"/>
                    </w:rPr>
                    <w:t xml:space="preserve">   Reading &amp; Comprehension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="00BC190E" w:rsidP="00142C1E" w:rsidRDefault="790FF843" w14:paraId="22A298CD" w14:textId="7C3EA3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790FF843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="00BC190E" w:rsidP="00142C1E" w:rsidRDefault="790FF843" w14:paraId="52CCA91E" w14:textId="49E03C4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790FF843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56.25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="00BC190E" w:rsidP="00142C1E" w:rsidRDefault="790FF843" w14:paraId="1080CA07" w14:textId="1609F5C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790FF843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23.33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BC190E" w:rsidP="00142C1E" w:rsidRDefault="790FF843" w14:paraId="37D33820" w14:textId="1E929FF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790FF843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33.19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BC190E" w:rsidP="00142C1E" w:rsidRDefault="790FF843" w14:paraId="3D1CE556" w14:textId="762E598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790FF843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="00BC190E" w:rsidP="00142C1E" w:rsidRDefault="790FF843" w14:paraId="1896F98C" w14:textId="30EF8AA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790FF843">
                    <w:rPr>
                      <w:b/>
                      <w:bCs/>
                      <w:sz w:val="18"/>
                      <w:szCs w:val="18"/>
                    </w:rPr>
                    <w:t>Fail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="00BC190E" w:rsidP="00142C1E" w:rsidRDefault="00BC190E" w14:paraId="72F03983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Mustapha</w:t>
                  </w:r>
                </w:p>
              </w:tc>
            </w:tr>
            <w:tr w:rsidR="00BC190E" w:rsidTr="14616A78" w14:paraId="61FEA0D5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="00BC190E" w:rsidP="00142C1E" w:rsidRDefault="00BC190E" w14:paraId="6B0B392E" w14:textId="77777777">
                  <w:r w:rsidRPr="3AF58151">
                    <w:rPr>
                      <w:i/>
                      <w:iCs/>
                      <w:sz w:val="16"/>
                      <w:szCs w:val="16"/>
                    </w:rPr>
                    <w:t xml:space="preserve">   Spelling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="00BC190E" w:rsidP="00142C1E" w:rsidRDefault="00BC190E" w14:paraId="289D980B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="00BC190E" w:rsidP="00142C1E" w:rsidRDefault="790FF843" w14:paraId="40DE9B10" w14:textId="0A3FAFA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790FF843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="00BC190E" w:rsidP="00142C1E" w:rsidRDefault="790FF843" w14:paraId="36EF9013" w14:textId="5892DB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790FF843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BC190E" w:rsidP="00142C1E" w:rsidRDefault="790FF843" w14:paraId="1F770BE3" w14:textId="76530B6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790FF843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6.75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BC190E" w:rsidP="00142C1E" w:rsidRDefault="790FF843" w14:paraId="350FB4EB" w14:textId="189F275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790FF843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="00BC190E" w:rsidP="00142C1E" w:rsidRDefault="790FF843" w14:paraId="369C70B7" w14:textId="5B03800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790FF843">
                    <w:rPr>
                      <w:b/>
                      <w:bCs/>
                      <w:sz w:val="18"/>
                      <w:szCs w:val="18"/>
                    </w:rPr>
                    <w:t>Fail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="00BC190E" w:rsidP="00142C1E" w:rsidRDefault="00BC190E" w14:paraId="2A9CF20D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Mustapha</w:t>
                  </w:r>
                </w:p>
              </w:tc>
            </w:tr>
            <w:tr w:rsidR="00BC190E" w:rsidTr="14616A78" w14:paraId="069996B7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="00BC190E" w:rsidP="00142C1E" w:rsidRDefault="00BC190E" w14:paraId="006CE97E" w14:textId="77777777">
                  <w:r>
                    <w:rPr>
                      <w:i/>
                      <w:iCs/>
                      <w:sz w:val="16"/>
                      <w:szCs w:val="16"/>
                    </w:rPr>
                    <w:t xml:space="preserve">   ORAL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="00BC190E" w:rsidP="00142C1E" w:rsidRDefault="2FD99C35" w14:paraId="6D463FA4" w14:textId="65DA59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2FD99C35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="00BC190E" w:rsidP="2FD99C35" w:rsidRDefault="2FD99C35" w14:paraId="3B04719D" w14:textId="76AF9C59">
                  <w:pPr>
                    <w:spacing w:after="160" w:line="259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2FD99C35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="00BC190E" w:rsidP="2FD99C35" w:rsidRDefault="2FD99C35" w14:paraId="34875CCB" w14:textId="3C68CF80">
                  <w:pPr>
                    <w:spacing w:after="160" w:line="259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2FD99C35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BC190E" w:rsidP="2FD99C35" w:rsidRDefault="2FD99C35" w14:paraId="47FF9988" w14:textId="6E63FF78">
                  <w:pPr>
                    <w:spacing w:after="160" w:line="259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2FD99C35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BC190E" w:rsidP="00142C1E" w:rsidRDefault="00BC190E" w14:paraId="33B1E2AE" w14:textId="2DA80BF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="00BC190E" w:rsidP="00142C1E" w:rsidRDefault="00BC190E" w14:paraId="4A51F2BE" w14:textId="2732174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="00BC190E" w:rsidP="00142C1E" w:rsidRDefault="00BC190E" w14:paraId="44DA5271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Mustapha</w:t>
                  </w:r>
                </w:p>
              </w:tc>
            </w:tr>
            <w:tr w:rsidR="00BC190E" w:rsidTr="14616A78" w14:paraId="79E82A3F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="00BC190E" w:rsidP="00142C1E" w:rsidRDefault="00BC190E" w14:paraId="4D379FE7" w14:textId="77777777">
                  <w:r w:rsidRPr="3AF58151">
                    <w:rPr>
                      <w:i/>
                      <w:iCs/>
                      <w:sz w:val="16"/>
                      <w:szCs w:val="16"/>
                    </w:rPr>
                    <w:t xml:space="preserve">   Art &amp; Craft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="00BC190E" w:rsidP="00142C1E" w:rsidRDefault="00BC190E" w14:paraId="69FE4E50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="00BC190E" w:rsidP="00142C1E" w:rsidRDefault="00BC190E" w14:paraId="5C0F3465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="00BC190E" w:rsidP="00142C1E" w:rsidRDefault="00BC190E" w14:paraId="4E59DEA8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BC190E" w:rsidP="00142C1E" w:rsidRDefault="00BC190E" w14:paraId="68BFB64F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BC190E" w:rsidP="00142C1E" w:rsidRDefault="790FF843" w14:paraId="1DC1E864" w14:textId="3C75D17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790FF843">
                    <w:rPr>
                      <w:b/>
                      <w:bCs/>
                      <w:sz w:val="18"/>
                      <w:szCs w:val="18"/>
                    </w:rPr>
                    <w:t>A+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="00BC190E" w:rsidP="00142C1E" w:rsidRDefault="790FF843" w14:paraId="32FD0930" w14:textId="10636F4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790FF843">
                    <w:rPr>
                      <w:b/>
                      <w:bCs/>
                      <w:sz w:val="18"/>
                      <w:szCs w:val="18"/>
                    </w:rPr>
                    <w:t>Excellent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="00BC190E" w:rsidP="00142C1E" w:rsidRDefault="00BC190E" w14:paraId="30564D81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Mustapha</w:t>
                  </w:r>
                </w:p>
              </w:tc>
            </w:tr>
            <w:tr w:rsidR="00BC190E" w:rsidTr="14616A78" w14:paraId="5EF9BFBB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="00BC190E" w:rsidP="790FF843" w:rsidRDefault="790FF843" w14:paraId="5AA9B1AA" w14:textId="705C7416">
                  <w:pPr>
                    <w:rPr>
                      <w:i/>
                      <w:iCs/>
                      <w:sz w:val="16"/>
                      <w:szCs w:val="16"/>
                    </w:rPr>
                  </w:pPr>
                  <w:r>
                    <w:t xml:space="preserve"> </w:t>
                  </w:r>
                  <w:r w:rsidRPr="790FF843">
                    <w:rPr>
                      <w:i/>
                      <w:iCs/>
                      <w:sz w:val="16"/>
                      <w:szCs w:val="16"/>
                    </w:rPr>
                    <w:t xml:space="preserve"> Science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Pr="2FD57729" w:rsidR="00BC190E" w:rsidP="00142C1E" w:rsidRDefault="790FF843" w14:paraId="3B11AD7C" w14:textId="791FA71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</w:pPr>
                  <w:r w:rsidRPr="790FF843">
                    <w:rPr>
                      <w:b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Pr="2FD57729" w:rsidR="00BC190E" w:rsidP="00142C1E" w:rsidRDefault="790FF843" w14:paraId="30394903" w14:textId="641F3D5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</w:pPr>
                  <w:r w:rsidRPr="790FF843">
                    <w:rPr>
                      <w:b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Pr="2FD57729" w:rsidR="00BC190E" w:rsidP="00142C1E" w:rsidRDefault="790FF843" w14:paraId="20B2BF33" w14:textId="77BAE30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</w:pPr>
                  <w:r w:rsidRPr="790FF843">
                    <w:rPr>
                      <w:b/>
                      <w:bCs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2FD57729" w:rsidR="00BC190E" w:rsidP="00142C1E" w:rsidRDefault="790FF843" w14:paraId="045DC978" w14:textId="35B4B42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</w:pPr>
                  <w:r w:rsidRPr="790FF843">
                    <w:rPr>
                      <w:b/>
                      <w:bCs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2FD57729" w:rsidR="00BC190E" w:rsidP="00142C1E" w:rsidRDefault="790FF843" w14:paraId="1D06AE14" w14:textId="2F05078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</w:rPr>
                  </w:pPr>
                  <w:r w:rsidRPr="790FF843">
                    <w:rPr>
                      <w:b/>
                      <w:bCs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Pr="2FD57729" w:rsidR="00BC190E" w:rsidP="00142C1E" w:rsidRDefault="790FF843" w14:paraId="2450F28F" w14:textId="1AB9933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</w:rPr>
                  </w:pPr>
                  <w:r w:rsidRPr="790FF843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Barely Satisfactory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Pr="2FD57729" w:rsidR="00BC190E" w:rsidP="00142C1E" w:rsidRDefault="790FF843" w14:paraId="507621C1" w14:textId="3A1D92D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</w:pPr>
                  <w:r w:rsidRPr="790FF843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Mustapha</w:t>
                  </w:r>
                </w:p>
              </w:tc>
            </w:tr>
            <w:tr w:rsidR="00BC190E" w:rsidTr="14616A78" w14:paraId="0B3CC895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Pr="3AF58151" w:rsidR="00BC190E" w:rsidP="00142C1E" w:rsidRDefault="00BC190E" w14:paraId="2E3D41E0" w14:textId="77777777">
                  <w:pPr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 xml:space="preserve">  Total average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Pr="2FD57729" w:rsidR="00BC190E" w:rsidP="00142C1E" w:rsidRDefault="00BC190E" w14:paraId="7F14F926" w14:textId="3C93ECC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Pr="2FD57729" w:rsidR="00BC190E" w:rsidP="00142C1E" w:rsidRDefault="00BC190E" w14:paraId="62A731A5" w14:textId="3A21026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Pr="2FD57729" w:rsidR="00BC190E" w:rsidP="00142C1E" w:rsidRDefault="00BC190E" w14:paraId="4328771C" w14:textId="63C8C9A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2FD57729" w:rsidR="00BC190E" w:rsidP="00142C1E" w:rsidRDefault="790FF843" w14:paraId="026E43CB" w14:textId="7C2D347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</w:pPr>
                  <w:r w:rsidRPr="14616A78" w:rsidR="14616A78">
                    <w:rPr>
                      <w:rFonts w:ascii="Calibri" w:hAnsi="Calibri" w:eastAsia="Calibri" w:cs="Calibri"/>
                      <w:b w:val="1"/>
                      <w:bCs w:val="1"/>
                      <w:sz w:val="18"/>
                      <w:szCs w:val="18"/>
                    </w:rPr>
                    <w:t>7</w:t>
                  </w:r>
                  <w:r w:rsidRPr="14616A78" w:rsidR="14616A78">
                    <w:rPr>
                      <w:rFonts w:ascii="Calibri" w:hAnsi="Calibri" w:eastAsia="Calibri" w:cs="Calibri"/>
                      <w:b w:val="1"/>
                      <w:bCs w:val="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2FD57729" w:rsidR="00BC190E" w:rsidP="00142C1E" w:rsidRDefault="790FF843" w14:paraId="5B2B7552" w14:noSpellErr="1" w14:textId="1DF2818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</w:rPr>
                  </w:pPr>
                  <w:r w:rsidRPr="14616A78" w:rsidR="14616A78">
                    <w:rPr>
                      <w:b w:val="1"/>
                      <w:bCs w:val="1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Pr="2FD57729" w:rsidR="00BC190E" w:rsidP="00142C1E" w:rsidRDefault="790FF843" w14:paraId="2D40BBEF" w14:noSpellErr="1" w14:textId="7CA323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</w:rPr>
                  </w:pPr>
                  <w:r w:rsidRPr="14616A78" w:rsidR="14616A78">
                    <w:rPr>
                      <w:rFonts w:ascii="Calibri" w:hAnsi="Calibri" w:eastAsia="Calibri" w:cs="Calibri"/>
                      <w:b w:val="1"/>
                      <w:bCs w:val="1"/>
                      <w:sz w:val="18"/>
                      <w:szCs w:val="18"/>
                    </w:rPr>
                    <w:t>Fair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Pr="2FD57729" w:rsidR="00BC190E" w:rsidP="00142C1E" w:rsidRDefault="00BC190E" w14:paraId="277694F2" w14:textId="67E6CE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BC190E" w:rsidTr="14616A78" w14:paraId="3D71C82D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="00BC190E" w:rsidP="00142C1E" w:rsidRDefault="00BC190E" w14:paraId="35E7A63D" w14:textId="77777777"/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="00BC190E" w:rsidP="00142C1E" w:rsidRDefault="00BC190E" w14:paraId="12E14F26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="00BC190E" w:rsidP="00142C1E" w:rsidRDefault="00BC190E" w14:paraId="68A6283D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="00BC190E" w:rsidP="00142C1E" w:rsidRDefault="00BC190E" w14:paraId="49629848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BC190E" w:rsidP="00142C1E" w:rsidRDefault="00BC190E" w14:paraId="6678E01D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BC190E" w:rsidP="00142C1E" w:rsidRDefault="00BC190E" w14:paraId="463AB032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="00BC190E" w:rsidP="00142C1E" w:rsidRDefault="00BC190E" w14:paraId="54864B13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="00BC190E" w:rsidP="00142C1E" w:rsidRDefault="00BC190E" w14:paraId="3EFAFABC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BC190E" w:rsidTr="14616A78" w14:paraId="2335D4B5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="00BC190E" w:rsidP="00142C1E" w:rsidRDefault="00BC190E" w14:paraId="511943EF" w14:textId="77777777">
                  <w:r w:rsidRPr="00EC67CE">
                    <w:rPr>
                      <w:sz w:val="16"/>
                      <w:szCs w:val="16"/>
                    </w:rPr>
                    <w:t>Français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8" w:type="dxa"/>
                  <w:gridSpan w:val="2"/>
                  <w:tcMar/>
                </w:tcPr>
                <w:p w:rsidRPr="007B2123" w:rsidR="00BC190E" w:rsidP="00142C1E" w:rsidRDefault="00BC190E" w14:paraId="514FFCA4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9" w:type="dxa"/>
                  <w:tcMar/>
                </w:tcPr>
                <w:p w:rsidR="00BC190E" w:rsidP="00142C1E" w:rsidRDefault="00BC190E" w14:paraId="049C1119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="00BC190E" w:rsidP="00142C1E" w:rsidRDefault="00BC190E" w14:paraId="7248A6AC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BC190E" w:rsidP="00142C1E" w:rsidRDefault="00BC190E" w14:paraId="682F1655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BC190E" w:rsidP="00142C1E" w:rsidRDefault="00BC190E" w14:paraId="7178B2D6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="00BC190E" w:rsidP="00142C1E" w:rsidRDefault="00BC190E" w14:paraId="3E71B487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="00BC190E" w:rsidP="00142C1E" w:rsidRDefault="00BC190E" w14:paraId="2B277164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BC190E" w:rsidTr="14616A78" w14:paraId="5419E3D3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Pr="00BC1C69" w:rsidR="00BC190E" w:rsidP="00142C1E" w:rsidRDefault="00BC190E" w14:paraId="632DF340" w14:textId="77777777">
                  <w:r>
                    <w:rPr>
                      <w:i/>
                      <w:iCs/>
                      <w:sz w:val="16"/>
                      <w:szCs w:val="16"/>
                    </w:rPr>
                    <w:t xml:space="preserve">   </w:t>
                  </w:r>
                  <w:r>
                    <w:rPr>
                      <w:iCs/>
                      <w:sz w:val="16"/>
                      <w:szCs w:val="16"/>
                    </w:rPr>
                    <w:t>exploitation de texte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Pr="007B2123" w:rsidR="00BC190E" w:rsidP="00142C1E" w:rsidRDefault="00BC190E" w14:paraId="74D9D3BC" w14:textId="3564A67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Pr="007B2123" w:rsidR="00BC190E" w:rsidP="00142C1E" w:rsidRDefault="00BC190E" w14:paraId="639CCC4E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Pr="007B2123" w:rsidR="00BC190E" w:rsidP="00142C1E" w:rsidRDefault="00BC190E" w14:paraId="1156B3AA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007B2123" w:rsidR="00BC190E" w:rsidP="00142C1E" w:rsidRDefault="00BC190E" w14:paraId="463746BE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007B2123" w:rsidR="00BC190E" w:rsidP="00346B0B" w:rsidRDefault="00346B0B" w14:paraId="51A1B386" w14:textId="7F9D0A5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="00BC190E" w:rsidP="00142C1E" w:rsidRDefault="00346B0B" w14:paraId="437106FA" w14:textId="54CEE5F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assable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="00BC190E" w:rsidP="00142C1E" w:rsidRDefault="00BC190E" w14:paraId="622582DB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Liliane</w:t>
                  </w:r>
                  <w:proofErr w:type="spellEnd"/>
                </w:p>
              </w:tc>
            </w:tr>
            <w:tr w:rsidR="00BC190E" w:rsidTr="14616A78" w14:paraId="0812F4A7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="00BC190E" w:rsidP="00142C1E" w:rsidRDefault="00BC190E" w14:paraId="0045EE72" w14:textId="77777777">
                  <w:r>
                    <w:rPr>
                      <w:i/>
                      <w:iCs/>
                      <w:sz w:val="16"/>
                      <w:szCs w:val="16"/>
                    </w:rPr>
                    <w:t xml:space="preserve">   Orthographe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Pr="00BC1C69" w:rsidR="00BC190E" w:rsidP="00142C1E" w:rsidRDefault="00BC190E" w14:paraId="15D94842" w14:textId="6138EA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Pr="007B2123" w:rsidR="00BC190E" w:rsidP="00142C1E" w:rsidRDefault="00BC190E" w14:paraId="4BB5D256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Pr="007B2123" w:rsidR="00BC190E" w:rsidP="00142C1E" w:rsidRDefault="00BC190E" w14:paraId="19530498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007B2123" w:rsidR="00BC190E" w:rsidP="00142C1E" w:rsidRDefault="00BC190E" w14:paraId="20E3EE9F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007B2123" w:rsidR="00BC190E" w:rsidP="00142C1E" w:rsidRDefault="00346B0B" w14:paraId="63461477" w14:textId="5B5BE02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="00BC190E" w:rsidP="00142C1E" w:rsidRDefault="00346B0B" w14:paraId="128BF6BE" w14:textId="357518F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Insuffisant</w:t>
                  </w:r>
                  <w:proofErr w:type="spellEnd"/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="00BC190E" w:rsidP="00142C1E" w:rsidRDefault="00BC190E" w14:paraId="1E85A4E0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Liliane</w:t>
                  </w:r>
                  <w:proofErr w:type="spellEnd"/>
                </w:p>
              </w:tc>
            </w:tr>
            <w:tr w:rsidR="00BC190E" w:rsidTr="14616A78" w14:paraId="1584F5A6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="00BC190E" w:rsidP="00142C1E" w:rsidRDefault="00BC190E" w14:paraId="5A4064E3" w14:textId="77777777">
                  <w:r>
                    <w:rPr>
                      <w:i/>
                      <w:iCs/>
                      <w:sz w:val="16"/>
                      <w:szCs w:val="16"/>
                    </w:rPr>
                    <w:t xml:space="preserve">  </w:t>
                  </w:r>
                  <w:r w:rsidRPr="3AF58151">
                    <w:rPr>
                      <w:i/>
                      <w:iCs/>
                      <w:sz w:val="16"/>
                      <w:szCs w:val="16"/>
                    </w:rPr>
                    <w:t xml:space="preserve"> Mathematique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Pr="007B2123" w:rsidR="00BC190E" w:rsidP="00142C1E" w:rsidRDefault="00BC190E" w14:paraId="736B3779" w14:textId="7EB85CC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Pr="007B2123" w:rsidR="00BC190E" w:rsidP="00142C1E" w:rsidRDefault="00BC190E" w14:paraId="733C0315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Pr="007B2123" w:rsidR="00BC190E" w:rsidP="00142C1E" w:rsidRDefault="00BC190E" w14:paraId="604F2CA5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007B2123" w:rsidR="00BC190E" w:rsidP="00142C1E" w:rsidRDefault="00BC190E" w14:paraId="5870A50F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007B2123" w:rsidR="00BC190E" w:rsidP="00142C1E" w:rsidRDefault="00346B0B" w14:paraId="74791899" w14:textId="09CDB1E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="00BC190E" w:rsidP="00142C1E" w:rsidRDefault="00346B0B" w14:paraId="64B191DA" w14:textId="28842CE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Insuffisant</w:t>
                  </w:r>
                  <w:proofErr w:type="spellEnd"/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="00BC190E" w:rsidP="00142C1E" w:rsidRDefault="00BC190E" w14:paraId="0B35442C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Liliane</w:t>
                  </w:r>
                  <w:proofErr w:type="spellEnd"/>
                </w:p>
              </w:tc>
            </w:tr>
            <w:tr w:rsidR="00BC190E" w:rsidTr="14616A78" w14:paraId="288EBB21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Pr="00BC1C69" w:rsidR="00BC190E" w:rsidP="00142C1E" w:rsidRDefault="00BC190E" w14:paraId="28D0947C" w14:textId="77777777">
                  <w:r>
                    <w:rPr>
                      <w:iCs/>
                      <w:sz w:val="16"/>
                      <w:szCs w:val="16"/>
                    </w:rPr>
                    <w:t xml:space="preserve">   </w:t>
                  </w:r>
                  <w:r w:rsidRPr="00BC1C69">
                    <w:rPr>
                      <w:iCs/>
                      <w:sz w:val="16"/>
                      <w:szCs w:val="16"/>
                    </w:rPr>
                    <w:t>eveil au milieu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Pr="007B2123" w:rsidR="00BC190E" w:rsidP="00142C1E" w:rsidRDefault="00BC190E" w14:paraId="64DD0ED8" w14:textId="0A4FC82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Pr="007B2123" w:rsidR="00BC190E" w:rsidP="00142C1E" w:rsidRDefault="00BC190E" w14:paraId="0F8F5E59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Pr="007B2123" w:rsidR="00BC190E" w:rsidP="00142C1E" w:rsidRDefault="00BC190E" w14:paraId="0A2322B3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007B2123" w:rsidR="00BC190E" w:rsidP="00142C1E" w:rsidRDefault="00BC190E" w14:paraId="00F6E082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007B2123" w:rsidR="00BC190E" w:rsidP="00142C1E" w:rsidRDefault="00346B0B" w14:paraId="1A0F868A" w14:textId="6AA8E28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="00BC190E" w:rsidP="00142C1E" w:rsidRDefault="00346B0B" w14:paraId="60A90F29" w14:textId="0791274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Assez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>-Bien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="00BC190E" w:rsidP="00142C1E" w:rsidRDefault="00BC190E" w14:paraId="50B7719F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Liliane</w:t>
                  </w:r>
                  <w:proofErr w:type="spellEnd"/>
                </w:p>
              </w:tc>
            </w:tr>
            <w:tr w:rsidR="00BC190E" w:rsidTr="14616A78" w14:paraId="77BB7932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Pr="008D2E05" w:rsidR="00BC190E" w:rsidP="00142C1E" w:rsidRDefault="00BC190E" w14:paraId="06AD96B7" w14:textId="77777777">
                  <w:pPr>
                    <w:rPr>
                      <w:iCs/>
                      <w:sz w:val="16"/>
                      <w:szCs w:val="16"/>
                      <w:lang w:val="fr-FR"/>
                    </w:rPr>
                  </w:pPr>
                  <w:r>
                    <w:rPr>
                      <w:i/>
                      <w:iCs/>
                      <w:sz w:val="16"/>
                      <w:szCs w:val="16"/>
                      <w:lang w:val="fr-FR"/>
                    </w:rPr>
                    <w:t xml:space="preserve"> </w:t>
                  </w:r>
                  <w:r>
                    <w:rPr>
                      <w:iCs/>
                      <w:sz w:val="16"/>
                      <w:szCs w:val="16"/>
                      <w:lang w:val="fr-FR"/>
                    </w:rPr>
                    <w:t xml:space="preserve">  informatique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Pr="007B2123" w:rsidR="00BC190E" w:rsidP="00346B0B" w:rsidRDefault="00BC190E" w14:paraId="4C7BA706" w14:textId="17270A3A">
                  <w:pPr>
                    <w:tabs>
                      <w:tab w:val="left" w:pos="330"/>
                      <w:tab w:val="center" w:pos="439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ab/>
                  </w:r>
                  <w:r w:rsidR="00346B0B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Pr="007B2123" w:rsidR="00BC190E" w:rsidP="00142C1E" w:rsidRDefault="00BC190E" w14:paraId="3EC36207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Pr="007B2123" w:rsidR="00BC190E" w:rsidP="00142C1E" w:rsidRDefault="00BC190E" w14:paraId="68948001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007B2123" w:rsidR="00BC190E" w:rsidP="00142C1E" w:rsidRDefault="00BC190E" w14:paraId="23FFA1EC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007B2123" w:rsidR="00BC190E" w:rsidP="00142C1E" w:rsidRDefault="00346B0B" w14:paraId="20F3A25E" w14:textId="444898D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Pr="2FD57729" w:rsidR="00BC190E" w:rsidP="00142C1E" w:rsidRDefault="00346B0B" w14:paraId="3DA8BC80" w14:textId="0A1C8C9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Assez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>-Bien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Pr="2FD57729" w:rsidR="00BC190E" w:rsidP="00142C1E" w:rsidRDefault="00BC190E" w14:paraId="0D5457DD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BC190E" w:rsidTr="14616A78" w14:paraId="52728EF6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="00BC190E" w:rsidP="00142C1E" w:rsidRDefault="00BC190E" w14:paraId="6E25710B" w14:textId="77777777"/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Pr="007B2123" w:rsidR="00BC190E" w:rsidP="00142C1E" w:rsidRDefault="00BC190E" w14:paraId="2D6E92D5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Pr="007B2123" w:rsidR="00BC190E" w:rsidP="00142C1E" w:rsidRDefault="00BC190E" w14:paraId="0603B526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Pr="007B2123" w:rsidR="00BC190E" w:rsidP="00142C1E" w:rsidRDefault="00BC190E" w14:paraId="57491605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007B2123" w:rsidR="00BC190E" w:rsidP="00142C1E" w:rsidRDefault="00BC190E" w14:paraId="29DEA5E5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007B2123" w:rsidR="00BC190E" w:rsidP="00142C1E" w:rsidRDefault="00BC190E" w14:paraId="5D8F0121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="00BC190E" w:rsidP="00142C1E" w:rsidRDefault="00BC190E" w14:paraId="522B3F01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="00BC190E" w:rsidP="00142C1E" w:rsidRDefault="00BC190E" w14:paraId="601CF868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BC190E" w:rsidTr="14616A78" w14:paraId="236B1346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="00BC190E" w:rsidP="00142C1E" w:rsidRDefault="00BC190E" w14:paraId="0FE363C3" w14:textId="77777777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Moyenne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Pr="007B2123" w:rsidR="00BC190E" w:rsidP="00346B0B" w:rsidRDefault="00BC190E" w14:paraId="2176F500" w14:textId="5006DE7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7B2123">
                    <w:rPr>
                      <w:b/>
                      <w:bCs/>
                      <w:sz w:val="18"/>
                      <w:szCs w:val="18"/>
                    </w:rPr>
                    <w:t xml:space="preserve">   </w:t>
                  </w:r>
                  <w:r w:rsidR="00346B0B">
                    <w:rPr>
                      <w:b/>
                      <w:bCs/>
                      <w:sz w:val="18"/>
                      <w:szCs w:val="18"/>
                    </w:rPr>
                    <w:t>53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Pr="007B2123" w:rsidR="00BC190E" w:rsidP="00142C1E" w:rsidRDefault="00BC190E" w14:paraId="6BA1CD93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Pr="007B2123" w:rsidR="00BC190E" w:rsidP="00142C1E" w:rsidRDefault="00BC190E" w14:paraId="395872AB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007B2123" w:rsidR="00BC190E" w:rsidP="00142C1E" w:rsidRDefault="00BC190E" w14:paraId="1133E41D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007B2123" w:rsidR="00BC190E" w:rsidP="00142C1E" w:rsidRDefault="00217D67" w14:paraId="0EC2E5C9" w14:textId="1FBED77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="00BC190E" w:rsidP="00142C1E" w:rsidRDefault="00217D67" w14:paraId="65F5FACD" w14:textId="1D30DD4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nsuffisant</w:t>
                  </w:r>
                  <w:proofErr w:type="spellEnd"/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="00BC190E" w:rsidP="00142C1E" w:rsidRDefault="00BC190E" w14:paraId="28A37FD0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BC190E" w:rsidP="00142C1E" w:rsidRDefault="00BC190E" w14:paraId="5DCF2D8F" w14:textId="77777777">
            <w:pPr>
              <w:jc w:val="right"/>
            </w:pPr>
          </w:p>
        </w:tc>
      </w:tr>
    </w:tbl>
    <w:tbl>
      <w:tblPr>
        <w:tblStyle w:val="PlainTable3"/>
        <w:tblW w:w="12150" w:type="dxa"/>
        <w:tblLayout w:type="fixed"/>
        <w:tblLook w:val="0600" w:firstRow="0" w:lastRow="0" w:firstColumn="0" w:lastColumn="0" w:noHBand="1" w:noVBand="1"/>
      </w:tblPr>
      <w:tblGrid>
        <w:gridCol w:w="2055"/>
        <w:gridCol w:w="4920"/>
        <w:gridCol w:w="4332"/>
        <w:gridCol w:w="843"/>
      </w:tblGrid>
      <w:tr w:rsidR="00BC190E" w:rsidTr="00B547AB" w14:paraId="6AADE545" w14:textId="77777777">
        <w:tc>
          <w:tcPr>
            <w:tcW w:w="2055" w:type="dxa"/>
          </w:tcPr>
          <w:p w:rsidR="00BC190E" w:rsidP="00142C1E" w:rsidRDefault="00BC190E" w14:paraId="361D90DB" w14:textId="77777777"/>
        </w:tc>
        <w:tc>
          <w:tcPr>
            <w:tcW w:w="4920" w:type="dxa"/>
          </w:tcPr>
          <w:tbl>
            <w:tblPr>
              <w:tblStyle w:val="PlainTable3"/>
              <w:tblW w:w="4065" w:type="dxa"/>
              <w:tblLayout w:type="fixed"/>
              <w:tblLook w:val="0600" w:firstRow="0" w:lastRow="0" w:firstColumn="0" w:lastColumn="0" w:noHBand="1" w:noVBand="1"/>
            </w:tblPr>
            <w:tblGrid>
              <w:gridCol w:w="3180"/>
              <w:gridCol w:w="885"/>
            </w:tblGrid>
            <w:tr w:rsidR="00BC190E" w:rsidTr="790FF843" w14:paraId="0EA18E42" w14:textId="77777777">
              <w:tc>
                <w:tcPr>
                  <w:tcW w:w="3180" w:type="dxa"/>
                </w:tcPr>
                <w:p w:rsidR="00BC190E" w:rsidP="00142C1E" w:rsidRDefault="00BC190E" w14:paraId="274AF9D3" w14:textId="77777777"/>
              </w:tc>
              <w:tc>
                <w:tcPr>
                  <w:tcW w:w="885" w:type="dxa"/>
                </w:tcPr>
                <w:p w:rsidR="00BC190E" w:rsidP="00142C1E" w:rsidRDefault="00BC190E" w14:paraId="025EEC72" w14:textId="77777777"/>
              </w:tc>
            </w:tr>
            <w:tr w:rsidR="00BC190E" w:rsidTr="790FF843" w14:paraId="26C895B3" w14:textId="77777777">
              <w:tc>
                <w:tcPr>
                  <w:tcW w:w="3180" w:type="dxa"/>
                </w:tcPr>
                <w:p w:rsidRPr="00EC67CE" w:rsidR="00BC190E" w:rsidP="00142C1E" w:rsidRDefault="00BC190E" w14:paraId="66DB4056" w14:textId="77777777">
                  <w:pPr>
                    <w:rPr>
                      <w:b/>
                      <w:sz w:val="16"/>
                      <w:szCs w:val="16"/>
                    </w:rPr>
                  </w:pPr>
                  <w:r w:rsidRPr="7547E03C">
                    <w:rPr>
                      <w:b/>
                      <w:bCs/>
                      <w:sz w:val="16"/>
                      <w:szCs w:val="16"/>
                    </w:rPr>
                    <w:t>English</w:t>
                  </w:r>
                </w:p>
              </w:tc>
              <w:tc>
                <w:tcPr>
                  <w:tcW w:w="885" w:type="dxa"/>
                </w:tcPr>
                <w:p w:rsidRPr="13C5C40D" w:rsidR="00BC190E" w:rsidP="00142C1E" w:rsidRDefault="00BC190E" w14:paraId="0440033B" w14:textId="777777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C190E" w:rsidTr="790FF843" w14:paraId="1C0A5C41" w14:textId="77777777">
              <w:tc>
                <w:tcPr>
                  <w:tcW w:w="3180" w:type="dxa"/>
                </w:tcPr>
                <w:p w:rsidR="00BC190E" w:rsidP="00142C1E" w:rsidRDefault="00BC190E" w14:paraId="7823AE65" w14:textId="77777777">
                  <w:pPr>
                    <w:tabs>
                      <w:tab w:val="right" w:pos="3729"/>
                    </w:tabs>
                  </w:pPr>
                  <w:r w:rsidRPr="551DDDFF">
                    <w:rPr>
                      <w:sz w:val="16"/>
                      <w:szCs w:val="16"/>
                    </w:rPr>
                    <w:t>Respects authority</w:t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885" w:type="dxa"/>
                </w:tcPr>
                <w:p w:rsidR="00BC190E" w:rsidP="00142C1E" w:rsidRDefault="790FF843" w14:paraId="0BE645A4" w14:textId="24692683">
                  <w:r w:rsidRPr="790FF843">
                    <w:rPr>
                      <w:sz w:val="16"/>
                      <w:szCs w:val="16"/>
                    </w:rPr>
                    <w:t>A</w:t>
                  </w:r>
                </w:p>
              </w:tc>
            </w:tr>
            <w:tr w:rsidR="00BC190E" w:rsidTr="790FF843" w14:paraId="6B676F3A" w14:textId="77777777">
              <w:tc>
                <w:tcPr>
                  <w:tcW w:w="3180" w:type="dxa"/>
                </w:tcPr>
                <w:p w:rsidR="00BC190E" w:rsidP="00142C1E" w:rsidRDefault="00BC190E" w14:paraId="5481DB84" w14:textId="77777777">
                  <w:r w:rsidRPr="7547E03C">
                    <w:rPr>
                      <w:sz w:val="16"/>
                      <w:szCs w:val="16"/>
                    </w:rPr>
                    <w:t>Works independently &amp; neatly</w:t>
                  </w:r>
                </w:p>
              </w:tc>
              <w:tc>
                <w:tcPr>
                  <w:tcW w:w="885" w:type="dxa"/>
                </w:tcPr>
                <w:p w:rsidR="00BC190E" w:rsidP="00142C1E" w:rsidRDefault="790FF843" w14:paraId="14CF2FBF" w14:textId="474DFED4">
                  <w:r w:rsidRPr="790FF843">
                    <w:rPr>
                      <w:sz w:val="16"/>
                      <w:szCs w:val="16"/>
                    </w:rPr>
                    <w:t>C</w:t>
                  </w:r>
                </w:p>
              </w:tc>
            </w:tr>
            <w:tr w:rsidR="00BC190E" w:rsidTr="790FF843" w14:paraId="2433EA36" w14:textId="77777777">
              <w:tc>
                <w:tcPr>
                  <w:tcW w:w="3180" w:type="dxa"/>
                </w:tcPr>
                <w:p w:rsidR="00BC190E" w:rsidP="00142C1E" w:rsidRDefault="00BC190E" w14:paraId="7A22F0CA" w14:textId="77777777">
                  <w:r w:rsidRPr="7547E03C">
                    <w:rPr>
                      <w:sz w:val="16"/>
                      <w:szCs w:val="16"/>
                    </w:rPr>
                    <w:t>Completes homework &amp; class work on time</w:t>
                  </w:r>
                </w:p>
              </w:tc>
              <w:tc>
                <w:tcPr>
                  <w:tcW w:w="885" w:type="dxa"/>
                </w:tcPr>
                <w:p w:rsidR="00BC190E" w:rsidP="00142C1E" w:rsidRDefault="790FF843" w14:paraId="297C64CE" w14:textId="4B816FA2">
                  <w:r w:rsidRPr="790FF843">
                    <w:rPr>
                      <w:sz w:val="16"/>
                      <w:szCs w:val="16"/>
                    </w:rPr>
                    <w:t>D</w:t>
                  </w:r>
                </w:p>
              </w:tc>
            </w:tr>
            <w:tr w:rsidR="00BC190E" w:rsidTr="790FF843" w14:paraId="568F85C8" w14:textId="77777777">
              <w:tc>
                <w:tcPr>
                  <w:tcW w:w="3180" w:type="dxa"/>
                </w:tcPr>
                <w:p w:rsidR="00BC190E" w:rsidP="00142C1E" w:rsidRDefault="00BC190E" w14:paraId="76ACD602" w14:textId="77777777">
                  <w:r w:rsidRPr="7547E03C">
                    <w:rPr>
                      <w:sz w:val="16"/>
                      <w:szCs w:val="16"/>
                    </w:rPr>
                    <w:t>Respects classmates</w:t>
                  </w:r>
                </w:p>
              </w:tc>
              <w:tc>
                <w:tcPr>
                  <w:tcW w:w="885" w:type="dxa"/>
                </w:tcPr>
                <w:p w:rsidR="00BC190E" w:rsidP="00142C1E" w:rsidRDefault="790FF843" w14:paraId="5F9AF400" w14:textId="0580B713">
                  <w:r w:rsidRPr="790FF843">
                    <w:rPr>
                      <w:sz w:val="16"/>
                      <w:szCs w:val="16"/>
                    </w:rPr>
                    <w:t>B</w:t>
                  </w:r>
                </w:p>
              </w:tc>
            </w:tr>
            <w:tr w:rsidR="00BC190E" w:rsidTr="790FF843" w14:paraId="4B18DE4B" w14:textId="77777777">
              <w:tc>
                <w:tcPr>
                  <w:tcW w:w="3180" w:type="dxa"/>
                </w:tcPr>
                <w:p w:rsidR="00BC190E" w:rsidP="00142C1E" w:rsidRDefault="00BC190E" w14:paraId="5B0C2511" w14:textId="77777777">
                  <w:r w:rsidRPr="7547E03C">
                    <w:rPr>
                      <w:sz w:val="16"/>
                      <w:szCs w:val="16"/>
                    </w:rPr>
                    <w:t>Demonstrates self-control</w:t>
                  </w:r>
                </w:p>
              </w:tc>
              <w:tc>
                <w:tcPr>
                  <w:tcW w:w="885" w:type="dxa"/>
                </w:tcPr>
                <w:p w:rsidR="00BC190E" w:rsidP="00142C1E" w:rsidRDefault="790FF843" w14:paraId="7BF6EE17" w14:textId="3370B8C1">
                  <w:r w:rsidRPr="790FF843">
                    <w:rPr>
                      <w:sz w:val="16"/>
                      <w:szCs w:val="16"/>
                    </w:rPr>
                    <w:t>C</w:t>
                  </w:r>
                </w:p>
              </w:tc>
            </w:tr>
            <w:tr w:rsidR="00BC190E" w:rsidTr="790FF843" w14:paraId="3DEC6665" w14:textId="77777777">
              <w:tc>
                <w:tcPr>
                  <w:tcW w:w="3180" w:type="dxa"/>
                </w:tcPr>
                <w:p w:rsidR="00BC190E" w:rsidP="00142C1E" w:rsidRDefault="00BC190E" w14:paraId="1414B97E" w14:textId="77777777">
                  <w:r w:rsidRPr="7547E03C">
                    <w:rPr>
                      <w:sz w:val="16"/>
                      <w:szCs w:val="16"/>
                    </w:rPr>
                    <w:t>Takes care of school and learning material</w:t>
                  </w:r>
                </w:p>
              </w:tc>
              <w:tc>
                <w:tcPr>
                  <w:tcW w:w="885" w:type="dxa"/>
                </w:tcPr>
                <w:p w:rsidR="00BC190E" w:rsidP="00142C1E" w:rsidRDefault="790FF843" w14:paraId="7A1CCCDE" w14:textId="5C24837D">
                  <w:r w:rsidRPr="790FF843">
                    <w:rPr>
                      <w:sz w:val="16"/>
                      <w:szCs w:val="16"/>
                    </w:rPr>
                    <w:t>B</w:t>
                  </w:r>
                </w:p>
              </w:tc>
            </w:tr>
          </w:tbl>
          <w:p w:rsidR="00BC190E" w:rsidP="00142C1E" w:rsidRDefault="00BC190E" w14:paraId="31211360" w14:textId="77777777">
            <w:pPr>
              <w:jc w:val="right"/>
            </w:pPr>
          </w:p>
        </w:tc>
        <w:tc>
          <w:tcPr>
            <w:tcW w:w="4332" w:type="dxa"/>
          </w:tcPr>
          <w:p w:rsidR="00B547AB" w:rsidP="00B547AB" w:rsidRDefault="00B547AB" w14:paraId="076A374C" w14:textId="77777777"/>
          <w:tbl>
            <w:tblPr>
              <w:tblStyle w:val="Grilledutableau"/>
              <w:tblW w:w="4683" w:type="dxa"/>
              <w:tblBorders>
                <w:top w:val="single" w:color="auto" w:sz="2" w:space="0"/>
                <w:left w:val="none" w:color="auto" w:sz="0" w:space="0"/>
                <w:bottom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3"/>
            </w:tblGrid>
            <w:tr w:rsidR="00B547AB" w:rsidTr="001F2BE4" w14:paraId="6E76FE03" w14:textId="77777777">
              <w:trPr>
                <w:trHeight w:val="960"/>
              </w:trPr>
              <w:tc>
                <w:tcPr>
                  <w:tcW w:w="4683" w:type="dxa"/>
                </w:tcPr>
                <w:p w:rsidR="00B547AB" w:rsidP="001F2BE4" w:rsidRDefault="00B547AB" w14:paraId="10D8110A" w14:textId="77777777">
                  <w:pPr>
                    <w:rPr>
                      <w:sz w:val="12"/>
                      <w:szCs w:val="12"/>
                    </w:rPr>
                  </w:pPr>
                  <w:r w:rsidRPr="0067486A">
                    <w:rPr>
                      <w:sz w:val="12"/>
                      <w:szCs w:val="12"/>
                    </w:rPr>
                    <w:t>Grading Scale</w:t>
                  </w:r>
                </w:p>
                <w:p w:rsidRPr="0067486A" w:rsidR="00B547AB" w:rsidP="001F2BE4" w:rsidRDefault="00B547AB" w14:paraId="4C126979" w14:textId="77777777">
                  <w:pPr>
                    <w:rPr>
                      <w:sz w:val="12"/>
                      <w:szCs w:val="12"/>
                    </w:rPr>
                  </w:pPr>
                </w:p>
                <w:p w:rsidR="00B547AB" w:rsidP="001F2BE4" w:rsidRDefault="00B547AB" w14:paraId="796533AD" w14:textId="77777777">
                  <w:pPr>
                    <w:rPr>
                      <w:rFonts w:eastAsia="Arial" w:cs="Arial"/>
                      <w:sz w:val="12"/>
                      <w:szCs w:val="12"/>
                    </w:rPr>
                  </w:pPr>
                  <w:r>
                    <w:rPr>
                      <w:rFonts w:eastAsia="Arial" w:cs="Arial"/>
                      <w:sz w:val="12"/>
                      <w:szCs w:val="12"/>
                    </w:rPr>
                    <w:t xml:space="preserve">A+ -&gt; Excellent       </w:t>
                  </w:r>
                  <w:r w:rsidRPr="0067486A">
                    <w:rPr>
                      <w:rFonts w:eastAsia="Arial" w:cs="Arial"/>
                      <w:sz w:val="12"/>
                      <w:szCs w:val="12"/>
                    </w:rPr>
                    <w:t xml:space="preserve"> 96-100                              A   -&gt; Very good     </w:t>
                  </w:r>
                  <w:r>
                    <w:rPr>
                      <w:rFonts w:eastAsia="Arial" w:cs="Arial"/>
                      <w:sz w:val="12"/>
                      <w:szCs w:val="12"/>
                    </w:rPr>
                    <w:t xml:space="preserve">              </w:t>
                  </w:r>
                  <w:r w:rsidRPr="0067486A">
                    <w:rPr>
                      <w:rFonts w:eastAsia="Arial" w:cs="Arial"/>
                      <w:sz w:val="12"/>
                      <w:szCs w:val="12"/>
                    </w:rPr>
                    <w:t xml:space="preserve">90-95                                      </w:t>
                  </w:r>
                  <w:r>
                    <w:rPr>
                      <w:rFonts w:eastAsia="Arial" w:cs="Arial"/>
                      <w:sz w:val="12"/>
                      <w:szCs w:val="12"/>
                    </w:rPr>
                    <w:t xml:space="preserve"> </w:t>
                  </w:r>
                </w:p>
                <w:p w:rsidR="00B547AB" w:rsidP="001F2BE4" w:rsidRDefault="00B547AB" w14:paraId="3A7C6331" w14:textId="77777777">
                  <w:pPr>
                    <w:rPr>
                      <w:rFonts w:eastAsia="Arial" w:cs="Arial"/>
                      <w:sz w:val="12"/>
                      <w:szCs w:val="12"/>
                    </w:rPr>
                  </w:pPr>
                  <w:r w:rsidRPr="0067486A">
                    <w:rPr>
                      <w:rFonts w:eastAsia="Arial" w:cs="Arial"/>
                      <w:sz w:val="12"/>
                      <w:szCs w:val="12"/>
                    </w:rPr>
                    <w:t xml:space="preserve">B+  -&gt;  Good    </w:t>
                  </w:r>
                  <w:r>
                    <w:rPr>
                      <w:rFonts w:eastAsia="Arial" w:cs="Arial"/>
                      <w:sz w:val="12"/>
                      <w:szCs w:val="12"/>
                    </w:rPr>
                    <w:t xml:space="preserve">         </w:t>
                  </w:r>
                  <w:r w:rsidRPr="0067486A">
                    <w:rPr>
                      <w:rFonts w:eastAsia="Arial" w:cs="Arial"/>
                      <w:sz w:val="12"/>
                      <w:szCs w:val="12"/>
                    </w:rPr>
                    <w:t xml:space="preserve">86-89             </w:t>
                  </w:r>
                  <w:r>
                    <w:rPr>
                      <w:rFonts w:eastAsia="Arial" w:cs="Arial"/>
                      <w:sz w:val="12"/>
                      <w:szCs w:val="12"/>
                    </w:rPr>
                    <w:t xml:space="preserve">                  </w:t>
                  </w:r>
                  <w:r w:rsidRPr="0067486A">
                    <w:rPr>
                      <w:rFonts w:eastAsia="Arial" w:cs="Arial"/>
                      <w:sz w:val="12"/>
                      <w:szCs w:val="12"/>
                    </w:rPr>
                    <w:t>B</w:t>
                  </w:r>
                  <w:r>
                    <w:rPr>
                      <w:rFonts w:eastAsia="Arial" w:cs="Arial"/>
                      <w:sz w:val="12"/>
                      <w:szCs w:val="12"/>
                    </w:rPr>
                    <w:t xml:space="preserve">   -&gt; Satisfactory  </w:t>
                  </w:r>
                  <w:r w:rsidRPr="0067486A">
                    <w:rPr>
                      <w:rFonts w:eastAsia="Arial" w:cs="Arial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eastAsia="Arial" w:cs="Arial"/>
                      <w:sz w:val="12"/>
                      <w:szCs w:val="12"/>
                    </w:rPr>
                    <w:t xml:space="preserve">              </w:t>
                  </w:r>
                  <w:r w:rsidRPr="0067486A">
                    <w:rPr>
                      <w:rFonts w:eastAsia="Arial" w:cs="Arial"/>
                      <w:sz w:val="12"/>
                      <w:szCs w:val="12"/>
                    </w:rPr>
                    <w:t>80-85</w:t>
                  </w:r>
                </w:p>
                <w:p w:rsidR="00B547AB" w:rsidP="001F2BE4" w:rsidRDefault="00B547AB" w14:paraId="50F625A4" w14:textId="77777777">
                  <w:pPr>
                    <w:rPr>
                      <w:rFonts w:eastAsia="Arial" w:cs="Arial"/>
                      <w:sz w:val="12"/>
                      <w:szCs w:val="12"/>
                    </w:rPr>
                  </w:pPr>
                  <w:r w:rsidRPr="0067486A">
                    <w:rPr>
                      <w:rFonts w:eastAsia="Arial" w:cs="Arial"/>
                      <w:sz w:val="12"/>
                      <w:szCs w:val="12"/>
                    </w:rPr>
                    <w:t>C   -&gt;</w:t>
                  </w:r>
                  <w:r>
                    <w:rPr>
                      <w:rFonts w:eastAsia="Arial" w:cs="Arial"/>
                      <w:sz w:val="12"/>
                      <w:szCs w:val="12"/>
                    </w:rPr>
                    <w:t xml:space="preserve">  Fair                 </w:t>
                  </w:r>
                  <w:r w:rsidRPr="0067486A">
                    <w:rPr>
                      <w:rFonts w:eastAsia="Arial" w:cs="Arial"/>
                      <w:sz w:val="12"/>
                      <w:szCs w:val="12"/>
                    </w:rPr>
                    <w:t xml:space="preserve">70-79                                D   -&gt; Barely Satisfactory    60-69                        </w:t>
                  </w:r>
                </w:p>
                <w:p w:rsidR="00B547AB" w:rsidP="001F2BE4" w:rsidRDefault="00B547AB" w14:paraId="0E0EF26D" w14:textId="77777777">
                  <w:pPr>
                    <w:rPr>
                      <w:rFonts w:eastAsia="Arial" w:cs="Arial"/>
                      <w:sz w:val="12"/>
                      <w:szCs w:val="12"/>
                    </w:rPr>
                  </w:pPr>
                  <w:r w:rsidRPr="0067486A">
                    <w:rPr>
                      <w:rFonts w:eastAsia="Arial" w:cs="Arial"/>
                      <w:sz w:val="12"/>
                      <w:szCs w:val="12"/>
                    </w:rPr>
                    <w:t xml:space="preserve">F   -&gt; Fail          </w:t>
                  </w:r>
                  <w:r>
                    <w:rPr>
                      <w:rFonts w:eastAsia="Arial" w:cs="Arial"/>
                      <w:sz w:val="12"/>
                      <w:szCs w:val="12"/>
                    </w:rPr>
                    <w:t xml:space="preserve">         </w:t>
                  </w:r>
                  <w:r w:rsidRPr="0067486A">
                    <w:rPr>
                      <w:rFonts w:eastAsia="Arial" w:cs="Arial"/>
                      <w:sz w:val="12"/>
                      <w:szCs w:val="12"/>
                    </w:rPr>
                    <w:t>0-59</w:t>
                  </w:r>
                </w:p>
              </w:tc>
            </w:tr>
          </w:tbl>
          <w:p w:rsidR="00BC190E" w:rsidP="00142C1E" w:rsidRDefault="00BC190E" w14:paraId="257908C1" w14:textId="77777777"/>
        </w:tc>
        <w:tc>
          <w:tcPr>
            <w:tcW w:w="843" w:type="dxa"/>
          </w:tcPr>
          <w:p w:rsidR="00BC190E" w:rsidP="00142C1E" w:rsidRDefault="00BC190E" w14:paraId="2F51A82F" w14:textId="77777777"/>
        </w:tc>
      </w:tr>
      <w:tr w:rsidR="00BC190E" w:rsidTr="00B547AB" w14:paraId="72A9792D" w14:textId="77777777">
        <w:trPr>
          <w:trHeight w:val="80"/>
        </w:trPr>
        <w:tc>
          <w:tcPr>
            <w:tcW w:w="2055" w:type="dxa"/>
          </w:tcPr>
          <w:p w:rsidR="00BC190E" w:rsidP="00142C1E" w:rsidRDefault="00BC190E" w14:paraId="2C416BDF" w14:textId="77777777"/>
        </w:tc>
        <w:tc>
          <w:tcPr>
            <w:tcW w:w="4920" w:type="dxa"/>
          </w:tcPr>
          <w:p w:rsidR="00BC190E" w:rsidP="00142C1E" w:rsidRDefault="00BC190E" w14:paraId="64D421C0" w14:textId="77777777"/>
        </w:tc>
        <w:tc>
          <w:tcPr>
            <w:tcW w:w="4332" w:type="dxa"/>
          </w:tcPr>
          <w:p w:rsidR="00BC190E" w:rsidP="00142C1E" w:rsidRDefault="00BC190E" w14:paraId="391FB77D" w14:textId="77777777"/>
        </w:tc>
        <w:tc>
          <w:tcPr>
            <w:tcW w:w="843" w:type="dxa"/>
          </w:tcPr>
          <w:p w:rsidR="00BC190E" w:rsidP="00142C1E" w:rsidRDefault="00BC190E" w14:paraId="10CF101A" w14:textId="77777777"/>
        </w:tc>
      </w:tr>
    </w:tbl>
    <w:tbl>
      <w:tblPr>
        <w:tblStyle w:val="ListTable6ColorfulAccent1"/>
        <w:tblpPr w:leftFromText="141" w:rightFromText="141" w:vertAnchor="text" w:horzAnchor="margin" w:tblpY="-69"/>
        <w:tblW w:w="0" w:type="auto"/>
        <w:tblLook w:val="0600" w:firstRow="0" w:lastRow="0" w:firstColumn="0" w:lastColumn="0" w:noHBand="1" w:noVBand="1"/>
      </w:tblPr>
      <w:tblGrid>
        <w:gridCol w:w="3635"/>
        <w:gridCol w:w="4617"/>
        <w:gridCol w:w="3916"/>
      </w:tblGrid>
      <w:tr w:rsidRPr="000F15D6" w:rsidR="00BC190E" w:rsidTr="790FF843" w14:paraId="54BAC747" w14:textId="77777777">
        <w:trPr>
          <w:trHeight w:val="2254"/>
        </w:trPr>
        <w:tc>
          <w:tcPr>
            <w:tcW w:w="3635" w:type="dxa"/>
          </w:tcPr>
          <w:p w:rsidRPr="00E609F2" w:rsidR="00BC190E" w:rsidP="00142C1E" w:rsidRDefault="00BC190E" w14:paraId="6A9ABB57" w14:textId="77777777">
            <w:pPr>
              <w:rPr>
                <w:color w:val="auto"/>
                <w:sz w:val="18"/>
                <w:szCs w:val="18"/>
              </w:rPr>
            </w:pPr>
            <w:r w:rsidRPr="00E609F2">
              <w:rPr>
                <w:color w:val="auto"/>
                <w:sz w:val="18"/>
                <w:szCs w:val="18"/>
              </w:rPr>
              <w:t xml:space="preserve">Class teacher  </w:t>
            </w:r>
          </w:p>
          <w:p w:rsidR="00BC190E" w:rsidP="790FF843" w:rsidRDefault="00BC190E" w14:paraId="0E869911" w14:textId="180C9220">
            <w:pPr>
              <w:spacing w:after="160" w:line="259" w:lineRule="auto"/>
            </w:pPr>
          </w:p>
          <w:p w:rsidR="00BC190E" w:rsidP="790FF843" w:rsidRDefault="790FF843" w14:paraId="0BA26E65" w14:textId="30BCF9CC">
            <w:pPr>
              <w:spacing w:after="160" w:line="259" w:lineRule="auto"/>
            </w:pPr>
            <w:r w:rsidRPr="790FF843">
              <w:rPr>
                <w:color w:val="000000" w:themeColor="text1"/>
                <w:sz w:val="18"/>
                <w:szCs w:val="18"/>
              </w:rPr>
              <w:t>Student needs to focus on the basics: spelling and then reading</w:t>
            </w:r>
          </w:p>
          <w:p w:rsidR="00217D67" w:rsidP="00142C1E" w:rsidRDefault="00217D67" w14:paraId="40171A7B" w14:textId="77777777">
            <w:pPr>
              <w:rPr>
                <w:color w:val="auto"/>
                <w:sz w:val="18"/>
                <w:szCs w:val="18"/>
              </w:rPr>
            </w:pPr>
          </w:p>
          <w:p w:rsidR="00B547AB" w:rsidP="00142C1E" w:rsidRDefault="00B547AB" w14:paraId="64148894" w14:textId="77777777">
            <w:pPr>
              <w:rPr>
                <w:color w:val="auto"/>
                <w:sz w:val="18"/>
                <w:szCs w:val="18"/>
              </w:rPr>
            </w:pPr>
          </w:p>
          <w:p w:rsidR="00B547AB" w:rsidP="00142C1E" w:rsidRDefault="00B547AB" w14:paraId="02C87C6C" w14:textId="77777777">
            <w:pPr>
              <w:rPr>
                <w:color w:val="auto"/>
                <w:sz w:val="18"/>
                <w:szCs w:val="18"/>
              </w:rPr>
            </w:pPr>
          </w:p>
          <w:p w:rsidR="00B547AB" w:rsidP="00142C1E" w:rsidRDefault="00B547AB" w14:paraId="6059E8DD" w14:textId="77777777">
            <w:pPr>
              <w:rPr>
                <w:color w:val="auto"/>
                <w:sz w:val="18"/>
                <w:szCs w:val="18"/>
              </w:rPr>
            </w:pPr>
          </w:p>
          <w:p w:rsidRPr="00E609F2" w:rsidR="00B547AB" w:rsidP="00142C1E" w:rsidRDefault="00B547AB" w14:paraId="744757E0" w14:textId="77777777">
            <w:pPr>
              <w:rPr>
                <w:color w:val="auto"/>
                <w:sz w:val="18"/>
                <w:szCs w:val="18"/>
              </w:rPr>
            </w:pPr>
          </w:p>
          <w:p w:rsidRPr="00E609F2" w:rsidR="00BC190E" w:rsidP="00142C1E" w:rsidRDefault="00BC190E" w14:paraId="7171C02D" w14:textId="77777777">
            <w:pPr>
              <w:rPr>
                <w:color w:val="auto"/>
                <w:sz w:val="18"/>
                <w:szCs w:val="18"/>
              </w:rPr>
            </w:pPr>
          </w:p>
          <w:p w:rsidRPr="00E609F2" w:rsidR="00BC190E" w:rsidP="00142C1E" w:rsidRDefault="00BC190E" w14:paraId="33E673FC" w14:textId="77777777">
            <w:pPr>
              <w:rPr>
                <w:color w:val="auto"/>
                <w:sz w:val="18"/>
                <w:szCs w:val="18"/>
              </w:rPr>
            </w:pPr>
          </w:p>
          <w:p w:rsidR="00BC190E" w:rsidP="00142C1E" w:rsidRDefault="00BC190E" w14:paraId="2AFC6B48" w14:textId="77777777">
            <w:r w:rsidRPr="01967FB7">
              <w:rPr>
                <w:color w:val="000000" w:themeColor="text1"/>
                <w:sz w:val="18"/>
                <w:szCs w:val="18"/>
              </w:rPr>
              <w:t>___________________________</w:t>
            </w:r>
          </w:p>
          <w:p w:rsidRPr="001870D2" w:rsidR="00BC190E" w:rsidP="00142C1E" w:rsidRDefault="00BC190E" w14:paraId="30AC6FBD" w14:textId="77777777">
            <w:pPr>
              <w:rPr>
                <w:sz w:val="18"/>
                <w:szCs w:val="18"/>
                <w:lang w:val="fr-FR"/>
              </w:rPr>
            </w:pPr>
            <w:r w:rsidRPr="01967FB7">
              <w:rPr>
                <w:color w:val="000000" w:themeColor="text1"/>
                <w:sz w:val="18"/>
                <w:szCs w:val="18"/>
              </w:rPr>
              <w:t xml:space="preserve">         Teachers' Name</w:t>
            </w:r>
          </w:p>
        </w:tc>
        <w:tc>
          <w:tcPr>
            <w:tcW w:w="4617" w:type="dxa"/>
          </w:tcPr>
          <w:p w:rsidRPr="00217D67" w:rsidR="00BC190E" w:rsidP="00142C1E" w:rsidRDefault="00BC190E" w14:paraId="6C8E5C30" w14:textId="54C149E3">
            <w:pPr>
              <w:rPr>
                <w:color w:val="000000" w:themeColor="text1"/>
                <w:lang w:val="fr-FR"/>
              </w:rPr>
            </w:pPr>
            <w:r w:rsidRPr="00217D67">
              <w:rPr>
                <w:color w:val="000000" w:themeColor="text1"/>
                <w:sz w:val="18"/>
                <w:szCs w:val="18"/>
                <w:lang w:val="fr-FR"/>
              </w:rPr>
              <w:t xml:space="preserve">            Enseignant</w:t>
            </w:r>
          </w:p>
          <w:p w:rsidRPr="00217D67" w:rsidR="00BC190E" w:rsidP="00142C1E" w:rsidRDefault="00BC190E" w14:paraId="36F033FF" w14:textId="7CF4F45C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  <w:p w:rsidRPr="00B547AB" w:rsidR="00217D67" w:rsidP="00142C1E" w:rsidRDefault="00217D67" w14:paraId="446AEA76" w14:textId="5D5E9C90">
            <w:pPr>
              <w:rPr>
                <w:color w:val="000000" w:themeColor="text1"/>
                <w:sz w:val="18"/>
                <w:szCs w:val="18"/>
                <w:lang w:val="fr-FR"/>
              </w:rPr>
            </w:pPr>
            <w:r w:rsidRPr="00B547AB">
              <w:rPr>
                <w:color w:val="000000" w:themeColor="text1"/>
                <w:sz w:val="18"/>
                <w:szCs w:val="18"/>
                <w:lang w:val="fr-FR"/>
              </w:rPr>
              <w:t>Coquine, solidaire des autres, sociable. Magali doit plus se concentrer sur les apprentissages scolaires. Elle doit également renforcer l’orthographe et les mathématiques.</w:t>
            </w:r>
          </w:p>
          <w:p w:rsidR="00217D67" w:rsidP="00142C1E" w:rsidRDefault="00217D67" w14:paraId="4BBD8153" w14:textId="77777777">
            <w:pPr>
              <w:rPr>
                <w:color w:val="000000" w:themeColor="text1"/>
                <w:lang w:val="fr-FR"/>
              </w:rPr>
            </w:pPr>
          </w:p>
          <w:p w:rsidR="00B547AB" w:rsidP="00142C1E" w:rsidRDefault="00B547AB" w14:paraId="0778C7D1" w14:textId="77777777">
            <w:pPr>
              <w:rPr>
                <w:color w:val="000000" w:themeColor="text1"/>
                <w:lang w:val="fr-FR"/>
              </w:rPr>
            </w:pPr>
          </w:p>
          <w:p w:rsidR="00B547AB" w:rsidP="00142C1E" w:rsidRDefault="00B547AB" w14:paraId="3F9651C0" w14:textId="77777777">
            <w:pPr>
              <w:rPr>
                <w:color w:val="000000" w:themeColor="text1"/>
                <w:lang w:val="fr-FR"/>
              </w:rPr>
            </w:pPr>
          </w:p>
          <w:p w:rsidR="00B547AB" w:rsidP="00142C1E" w:rsidRDefault="00B547AB" w14:paraId="04CB0EC4" w14:textId="77777777">
            <w:pPr>
              <w:rPr>
                <w:color w:val="000000" w:themeColor="text1"/>
                <w:lang w:val="fr-FR"/>
              </w:rPr>
            </w:pPr>
          </w:p>
          <w:p w:rsidR="00B547AB" w:rsidP="00142C1E" w:rsidRDefault="00B547AB" w14:paraId="7D022AC6" w14:textId="77777777">
            <w:pPr>
              <w:rPr>
                <w:color w:val="000000" w:themeColor="text1"/>
                <w:lang w:val="fr-FR"/>
              </w:rPr>
            </w:pPr>
          </w:p>
          <w:p w:rsidRPr="00217D67" w:rsidR="00B547AB" w:rsidP="00142C1E" w:rsidRDefault="00B547AB" w14:paraId="572FE943" w14:textId="77777777">
            <w:pPr>
              <w:rPr>
                <w:color w:val="000000" w:themeColor="text1"/>
                <w:lang w:val="fr-FR"/>
              </w:rPr>
            </w:pPr>
          </w:p>
          <w:p w:rsidRPr="00E609F2" w:rsidR="00BC190E" w:rsidP="00142C1E" w:rsidRDefault="00217D67" w14:paraId="38078558" w14:textId="1078ECD1">
            <w:pPr>
              <w:rPr>
                <w:color w:val="000000" w:themeColor="text1"/>
                <w:lang w:val="fr-FR"/>
              </w:rPr>
            </w:pPr>
            <w:r w:rsidRPr="00217D67">
              <w:rPr>
                <w:color w:val="000000" w:themeColor="text1"/>
                <w:sz w:val="18"/>
                <w:szCs w:val="18"/>
                <w:lang w:val="fr-FR"/>
              </w:rPr>
              <w:t xml:space="preserve">      </w:t>
            </w:r>
            <w:r w:rsidRPr="00E609F2" w:rsidR="00BC190E">
              <w:rPr>
                <w:color w:val="000000" w:themeColor="text1"/>
                <w:sz w:val="18"/>
                <w:szCs w:val="18"/>
                <w:lang w:val="fr-FR"/>
              </w:rPr>
              <w:t>___________________________</w:t>
            </w:r>
          </w:p>
          <w:p w:rsidRPr="00E609F2" w:rsidR="00BC190E" w:rsidP="00142C1E" w:rsidRDefault="00BC190E" w14:paraId="1393544B" w14:textId="77777777">
            <w:pPr>
              <w:rPr>
                <w:color w:val="000000" w:themeColor="text1"/>
                <w:lang w:val="fr-FR"/>
              </w:rPr>
            </w:pPr>
            <w:r w:rsidRPr="00E609F2">
              <w:rPr>
                <w:color w:val="000000" w:themeColor="text1"/>
                <w:sz w:val="18"/>
                <w:szCs w:val="18"/>
                <w:lang w:val="fr-FR"/>
              </w:rPr>
              <w:t xml:space="preserve">         Nom de l’enseignant</w:t>
            </w:r>
          </w:p>
        </w:tc>
        <w:tc>
          <w:tcPr>
            <w:tcW w:w="3916" w:type="dxa"/>
          </w:tcPr>
          <w:p w:rsidR="00BC190E" w:rsidP="00142C1E" w:rsidRDefault="00BC190E" w14:paraId="16157420" w14:textId="77777777">
            <w:pPr>
              <w:rPr>
                <w:color w:val="auto"/>
                <w:sz w:val="18"/>
                <w:szCs w:val="18"/>
                <w:lang w:val="fr-FR"/>
              </w:rPr>
            </w:pPr>
            <w:r w:rsidRPr="00D943BE">
              <w:rPr>
                <w:sz w:val="18"/>
                <w:szCs w:val="18"/>
                <w:lang w:val="fr-FR"/>
              </w:rPr>
              <w:t xml:space="preserve">                                </w:t>
            </w:r>
            <w:r w:rsidRPr="00D943BE">
              <w:rPr>
                <w:color w:val="auto"/>
                <w:sz w:val="18"/>
                <w:szCs w:val="18"/>
                <w:lang w:val="fr-FR"/>
              </w:rPr>
              <w:t xml:space="preserve">Principal / Directrice   </w:t>
            </w:r>
          </w:p>
          <w:p w:rsidR="00BC190E" w:rsidP="00142C1E" w:rsidRDefault="00BC190E" w14:paraId="5014AFEA" w14:textId="77777777">
            <w:pPr>
              <w:rPr>
                <w:color w:val="auto"/>
                <w:sz w:val="18"/>
                <w:szCs w:val="18"/>
                <w:lang w:val="fr-FR"/>
              </w:rPr>
            </w:pPr>
          </w:p>
          <w:p w:rsidR="00BC190E" w:rsidP="00142C1E" w:rsidRDefault="00BC190E" w14:paraId="44AD7801" w14:textId="77777777">
            <w:pPr>
              <w:rPr>
                <w:color w:val="auto"/>
                <w:sz w:val="18"/>
                <w:szCs w:val="18"/>
                <w:lang w:val="fr-FR"/>
              </w:rPr>
            </w:pPr>
          </w:p>
          <w:p w:rsidR="00BC190E" w:rsidP="00142C1E" w:rsidRDefault="00BC190E" w14:paraId="4DE18997" w14:textId="77777777">
            <w:pPr>
              <w:rPr>
                <w:color w:val="auto"/>
                <w:sz w:val="18"/>
                <w:szCs w:val="18"/>
                <w:lang w:val="fr-FR"/>
              </w:rPr>
            </w:pPr>
          </w:p>
          <w:p w:rsidR="00B547AB" w:rsidP="00142C1E" w:rsidRDefault="00B547AB" w14:paraId="70032B4D" w14:textId="77777777">
            <w:pPr>
              <w:rPr>
                <w:color w:val="auto"/>
                <w:sz w:val="18"/>
                <w:szCs w:val="18"/>
                <w:lang w:val="fr-FR"/>
              </w:rPr>
            </w:pPr>
          </w:p>
          <w:p w:rsidR="00B547AB" w:rsidP="00142C1E" w:rsidRDefault="00B547AB" w14:paraId="44A11DC9" w14:textId="77777777">
            <w:pPr>
              <w:rPr>
                <w:color w:val="auto"/>
                <w:sz w:val="18"/>
                <w:szCs w:val="18"/>
                <w:lang w:val="fr-FR"/>
              </w:rPr>
            </w:pPr>
          </w:p>
          <w:p w:rsidR="00B547AB" w:rsidP="00142C1E" w:rsidRDefault="00B547AB" w14:paraId="740088C0" w14:textId="77777777">
            <w:pPr>
              <w:rPr>
                <w:color w:val="auto"/>
                <w:sz w:val="18"/>
                <w:szCs w:val="18"/>
                <w:lang w:val="fr-FR"/>
              </w:rPr>
            </w:pPr>
          </w:p>
          <w:p w:rsidR="00B547AB" w:rsidP="00142C1E" w:rsidRDefault="00B547AB" w14:paraId="538B1AB2" w14:textId="77777777">
            <w:pPr>
              <w:rPr>
                <w:color w:val="auto"/>
                <w:sz w:val="18"/>
                <w:szCs w:val="18"/>
                <w:lang w:val="fr-FR"/>
              </w:rPr>
            </w:pPr>
          </w:p>
          <w:p w:rsidR="00B547AB" w:rsidP="00142C1E" w:rsidRDefault="00B547AB" w14:paraId="1A8BFCB4" w14:textId="77777777">
            <w:pPr>
              <w:rPr>
                <w:color w:val="auto"/>
                <w:sz w:val="18"/>
                <w:szCs w:val="18"/>
                <w:lang w:val="fr-FR"/>
              </w:rPr>
            </w:pPr>
          </w:p>
          <w:p w:rsidR="00BC190E" w:rsidP="00142C1E" w:rsidRDefault="00BC190E" w14:paraId="60684DC8" w14:textId="77777777">
            <w:pPr>
              <w:rPr>
                <w:color w:val="auto"/>
                <w:sz w:val="18"/>
                <w:szCs w:val="18"/>
                <w:lang w:val="fr-FR"/>
              </w:rPr>
            </w:pPr>
          </w:p>
          <w:p w:rsidR="00BC190E" w:rsidP="00142C1E" w:rsidRDefault="00BC190E" w14:paraId="1C7CC906" w14:textId="77777777">
            <w:pPr>
              <w:rPr>
                <w:color w:val="auto"/>
                <w:sz w:val="18"/>
                <w:szCs w:val="18"/>
                <w:lang w:val="fr-FR"/>
              </w:rPr>
            </w:pPr>
          </w:p>
          <w:p w:rsidRPr="00D943BE" w:rsidR="00BC190E" w:rsidP="00142C1E" w:rsidRDefault="00BC190E" w14:paraId="7A38BD13" w14:textId="77777777">
            <w:pPr>
              <w:rPr>
                <w:color w:val="auto"/>
                <w:sz w:val="18"/>
                <w:szCs w:val="18"/>
                <w:lang w:val="fr-FR"/>
              </w:rPr>
            </w:pPr>
            <w:r>
              <w:rPr>
                <w:color w:val="auto"/>
                <w:sz w:val="18"/>
                <w:szCs w:val="18"/>
                <w:lang w:val="fr-FR"/>
              </w:rPr>
              <w:t xml:space="preserve">                  </w:t>
            </w:r>
            <w:r w:rsidRPr="00EC67CE">
              <w:rPr>
                <w:color w:val="auto"/>
                <w:sz w:val="18"/>
                <w:szCs w:val="18"/>
                <w:lang w:val="fr-FR"/>
              </w:rPr>
              <w:t>Visa des Parents / Parents Signature</w:t>
            </w:r>
          </w:p>
          <w:p w:rsidRPr="00D943BE" w:rsidR="00BC190E" w:rsidP="00142C1E" w:rsidRDefault="00BC190E" w14:paraId="6DBA7032" w14:textId="77777777">
            <w:pPr>
              <w:rPr>
                <w:color w:val="auto"/>
                <w:sz w:val="18"/>
                <w:szCs w:val="18"/>
                <w:lang w:val="fr-FR"/>
              </w:rPr>
            </w:pPr>
          </w:p>
          <w:p w:rsidRPr="00D943BE" w:rsidR="00BC190E" w:rsidP="00142C1E" w:rsidRDefault="00BC190E" w14:paraId="246F1664" w14:textId="77777777">
            <w:pPr>
              <w:rPr>
                <w:lang w:val="fr-FR"/>
              </w:rPr>
            </w:pPr>
          </w:p>
        </w:tc>
      </w:tr>
    </w:tbl>
    <w:p w:rsidRPr="000F15D6" w:rsidR="00B547AB" w:rsidRDefault="00B547AB" w14:paraId="44623ADB" w14:textId="49C8895E">
      <w:pPr>
        <w:rPr>
          <w:sz w:val="4"/>
          <w:szCs w:val="4"/>
          <w:lang w:val="fr-FR"/>
        </w:rPr>
      </w:pPr>
    </w:p>
    <w:p w:rsidRPr="000F15D6" w:rsidR="00BC190E" w:rsidP="00BC190E" w:rsidRDefault="00BC190E" w14:paraId="282D156D" w14:textId="77777777">
      <w:pPr>
        <w:rPr>
          <w:sz w:val="4"/>
          <w:szCs w:val="4"/>
          <w:lang w:val="fr-FR"/>
        </w:rPr>
      </w:pPr>
    </w:p>
    <w:tbl>
      <w:tblPr>
        <w:tblStyle w:val="GridTable5DarkAccent1"/>
        <w:tblW w:w="0" w:type="auto"/>
        <w:tblLook w:val="0620" w:firstRow="1" w:lastRow="0" w:firstColumn="0" w:lastColumn="0" w:noHBand="1" w:noVBand="1"/>
      </w:tblPr>
      <w:tblGrid>
        <w:gridCol w:w="12030"/>
      </w:tblGrid>
      <w:tr w:rsidR="00217D67" w:rsidTr="14616A78" w14:paraId="21375A6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30" w:type="dxa"/>
            <w:tcMar/>
            <w:vAlign w:val="center"/>
          </w:tcPr>
          <w:p w:rsidR="00217D67" w:rsidP="00142C1E" w:rsidRDefault="00217D67" w14:paraId="52DA713F" w14:textId="77777777">
            <w:pPr>
              <w:jc w:val="center"/>
            </w:pPr>
            <w:r w:rsidRPr="2FD57729">
              <w:rPr>
                <w:sz w:val="20"/>
                <w:szCs w:val="20"/>
              </w:rPr>
              <w:t>2015/2016 Academic Session</w:t>
            </w:r>
            <w:r>
              <w:br/>
            </w:r>
            <w:r w:rsidRPr="2FD57729">
              <w:rPr>
                <w:sz w:val="20"/>
                <w:szCs w:val="20"/>
              </w:rPr>
              <w:t>First Trimester Report Card</w:t>
            </w:r>
            <w:r>
              <w:rPr>
                <w:sz w:val="20"/>
                <w:szCs w:val="20"/>
              </w:rPr>
              <w:t xml:space="preserve"> / Bulletin du premier </w:t>
            </w:r>
            <w:proofErr w:type="spellStart"/>
            <w:r>
              <w:rPr>
                <w:sz w:val="20"/>
                <w:szCs w:val="20"/>
              </w:rPr>
              <w:t>trimestre</w:t>
            </w:r>
            <w:proofErr w:type="spellEnd"/>
          </w:p>
        </w:tc>
      </w:tr>
      <w:tr w:rsidR="00217D67" w:rsidTr="14616A78" w14:paraId="7C3ACA22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30" w:type="dxa"/>
            <w:shd w:val="clear" w:color="auto" w:fill="FFFFFF" w:themeFill="background1"/>
            <w:tcMar/>
            <w:vAlign w:val="center"/>
          </w:tcPr>
          <w:tbl>
            <w:tblPr>
              <w:tblStyle w:val="GridTable5DarkAccent1"/>
              <w:tblW w:w="11786" w:type="dxa"/>
              <w:jc w:val="center"/>
              <w:tblLook w:val="0600" w:firstRow="0" w:lastRow="0" w:firstColumn="0" w:lastColumn="0" w:noHBand="1" w:noVBand="1"/>
            </w:tblPr>
            <w:tblGrid>
              <w:gridCol w:w="5767"/>
              <w:gridCol w:w="1770"/>
              <w:gridCol w:w="4249"/>
            </w:tblGrid>
            <w:tr w:rsidR="00217D67" w:rsidTr="00142C1E" w14:paraId="0B8BE56E" w14:textId="77777777">
              <w:trPr>
                <w:jc w:val="center"/>
              </w:trPr>
              <w:tc>
                <w:tcPr>
                  <w:tcW w:w="5550" w:type="dxa"/>
                  <w:shd w:val="clear" w:color="auto" w:fill="FFFFFF" w:themeFill="background1"/>
                </w:tcPr>
                <w:tbl>
                  <w:tblPr>
                    <w:tblStyle w:val="GridTable5DarkAccent1"/>
                    <w:tblW w:w="5430" w:type="dxa"/>
                    <w:tblLook w:val="0620" w:firstRow="1" w:lastRow="0" w:firstColumn="0" w:lastColumn="0" w:noHBand="1" w:noVBand="1"/>
                  </w:tblPr>
                  <w:tblGrid>
                    <w:gridCol w:w="5541"/>
                  </w:tblGrid>
                  <w:tr w:rsidR="00217D67" w:rsidTr="00142C1E" w14:paraId="5DB9A3FA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5430" w:type="dxa"/>
                      </w:tcPr>
                      <w:p w:rsidR="00217D67" w:rsidP="00142C1E" w:rsidRDefault="00217D67" w14:paraId="6394C796" w14:textId="77777777">
                        <w:pPr>
                          <w:jc w:val="center"/>
                        </w:pPr>
                        <w:r w:rsidRPr="2FD57729">
                          <w:rPr>
                            <w:sz w:val="18"/>
                            <w:szCs w:val="18"/>
                          </w:rPr>
                          <w:t>Student details</w:t>
                        </w:r>
                      </w:p>
                    </w:tc>
                  </w:tr>
                  <w:tr w:rsidRPr="00BC1C69" w:rsidR="00217D67" w:rsidTr="00142C1E" w14:paraId="1D03DE66" w14:textId="77777777">
                    <w:tc>
                      <w:tcPr>
                        <w:tcW w:w="5430" w:type="dxa"/>
                        <w:shd w:val="clear" w:color="auto" w:fill="FFFFFF" w:themeFill="background1"/>
                      </w:tcPr>
                      <w:tbl>
                        <w:tblPr>
                          <w:tblStyle w:val="PlainTable4"/>
                          <w:tblW w:w="5325" w:type="dxa"/>
                          <w:tblLook w:val="0680" w:firstRow="0" w:lastRow="0" w:firstColumn="1" w:lastColumn="0" w:noHBand="1" w:noVBand="1"/>
                        </w:tblPr>
                        <w:tblGrid>
                          <w:gridCol w:w="1575"/>
                          <w:gridCol w:w="3750"/>
                        </w:tblGrid>
                        <w:tr w:rsidRPr="00BC1C69" w:rsidR="00217D67" w:rsidTr="00142C1E" w14:paraId="47A15B9C" w14:textId="77777777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575" w:type="dxa"/>
                            </w:tcPr>
                            <w:p w:rsidR="00217D67" w:rsidP="00142C1E" w:rsidRDefault="00217D67" w14:paraId="35D48989" w14:textId="062C6FDA"/>
                          </w:tc>
                          <w:tc>
                            <w:tcPr>
                              <w:tcW w:w="3750" w:type="dxa"/>
                            </w:tcPr>
                            <w:p w:rsidRPr="00A750C8" w:rsidR="00217D67" w:rsidP="00142C1E" w:rsidRDefault="00217D67" w14:paraId="35AD0CD6" w14:textId="77777777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Trebuchet MS" w:hAnsi="Trebuchet MS"/>
                                </w:rPr>
                              </w:pPr>
                            </w:p>
                            <w:p w:rsidR="00217D67" w:rsidP="00142C1E" w:rsidRDefault="00217D67" w14:paraId="4AD22CD5" w14:textId="77777777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Trebuchet MS" w:hAnsi="Trebuchet MS"/>
                                  <w:sz w:val="16"/>
                                  <w:szCs w:val="16"/>
                                </w:rPr>
                              </w:pPr>
                            </w:p>
                            <w:p w:rsidRPr="00BC1C69" w:rsidR="00217D67" w:rsidP="00142C1E" w:rsidRDefault="00217D67" w14:paraId="7C0EBEF7" w14:textId="1E76A18A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Trebuchet MS" w:hAnsi="Trebuchet MS"/>
                                  <w:lang w:val="fr-FR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hAnsi="Trebuchet MS"/>
                                  <w:sz w:val="16"/>
                                  <w:szCs w:val="16"/>
                                  <w:lang w:val="fr-FR"/>
                                </w:rPr>
                                <w:t>Sampah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sz w:val="16"/>
                                  <w:szCs w:val="16"/>
                                  <w:lang w:val="fr-FR"/>
                                </w:rPr>
                                <w:t xml:space="preserve"> Moustapha</w:t>
                              </w:r>
                            </w:p>
                            <w:p w:rsidRPr="00BC1C69" w:rsidR="00217D67" w:rsidP="00142C1E" w:rsidRDefault="00217D67" w14:paraId="5CC116E5" w14:textId="77777777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Trebuchet MS" w:hAnsi="Trebuchet MS"/>
                                  <w:sz w:val="16"/>
                                  <w:szCs w:val="16"/>
                                  <w:lang w:val="fr-FR"/>
                                </w:rPr>
                              </w:pPr>
                            </w:p>
                            <w:p w:rsidRPr="00BC1C69" w:rsidR="00217D67" w:rsidP="00142C1E" w:rsidRDefault="00217D67" w14:paraId="7698311F" w14:textId="77777777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Trebuchet MS" w:hAnsi="Trebuchet MS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BC1C69">
                                <w:rPr>
                                  <w:rFonts w:ascii="Trebuchet MS" w:hAnsi="Trebuchet MS"/>
                                  <w:sz w:val="16"/>
                                  <w:szCs w:val="16"/>
                                  <w:lang w:val="fr-FR"/>
                                </w:rPr>
                                <w:t xml:space="preserve">Classe / </w:t>
                              </w:r>
                              <w:proofErr w:type="spellStart"/>
                              <w:r w:rsidRPr="00BC1C69">
                                <w:rPr>
                                  <w:rFonts w:ascii="Trebuchet MS" w:hAnsi="Trebuchet MS"/>
                                  <w:sz w:val="16"/>
                                  <w:szCs w:val="16"/>
                                  <w:lang w:val="fr-FR"/>
                                </w:rPr>
                                <w:t>Level</w:t>
                              </w:r>
                              <w:proofErr w:type="spellEnd"/>
                              <w:r w:rsidRPr="00BC1C69">
                                <w:rPr>
                                  <w:rFonts w:ascii="Trebuchet MS" w:hAnsi="Trebuchet MS"/>
                                  <w:sz w:val="16"/>
                                  <w:szCs w:val="16"/>
                                  <w:lang w:val="fr-FR"/>
                                </w:rPr>
                                <w:t xml:space="preserve"> : CE1 - GRADE 2</w:t>
                              </w:r>
                            </w:p>
                          </w:tc>
                        </w:tr>
                      </w:tbl>
                      <w:p w:rsidRPr="00BC1C69" w:rsidR="00217D67" w:rsidP="00142C1E" w:rsidRDefault="00217D67" w14:paraId="14445880" w14:textId="77777777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</w:tbl>
                <w:p w:rsidRPr="00BC1C69" w:rsidR="00217D67" w:rsidP="00142C1E" w:rsidRDefault="00217D67" w14:paraId="3877B5DD" w14:textId="77777777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1845" w:type="dxa"/>
                  <w:shd w:val="clear" w:color="auto" w:fill="FFFFFF" w:themeFill="background1"/>
                </w:tcPr>
                <w:p w:rsidRPr="00BC1C69" w:rsidR="00217D67" w:rsidP="00142C1E" w:rsidRDefault="00217D67" w14:paraId="6388ABB6" w14:textId="77777777">
                  <w:pPr>
                    <w:rPr>
                      <w:lang w:val="fr-FR"/>
                    </w:rPr>
                  </w:pPr>
                </w:p>
                <w:p w:rsidRPr="00BC1C69" w:rsidR="00217D67" w:rsidP="00142C1E" w:rsidRDefault="00217D67" w14:paraId="0D304973" w14:textId="77777777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4391" w:type="dxa"/>
                  <w:shd w:val="clear" w:color="auto" w:fill="FFFFFF" w:themeFill="background1"/>
                </w:tcPr>
                <w:tbl>
                  <w:tblPr>
                    <w:tblStyle w:val="GridTable5DarkAccent1"/>
                    <w:tblW w:w="0" w:type="auto"/>
                    <w:tblLook w:val="0620" w:firstRow="1" w:lastRow="0" w:firstColumn="0" w:lastColumn="0" w:noHBand="1" w:noVBand="1"/>
                  </w:tblPr>
                  <w:tblGrid>
                    <w:gridCol w:w="4023"/>
                  </w:tblGrid>
                  <w:tr w:rsidR="00217D67" w:rsidTr="00142C1E" w14:paraId="5F7DC4EE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275" w:type="dxa"/>
                      </w:tcPr>
                      <w:p w:rsidR="00217D67" w:rsidP="00142C1E" w:rsidRDefault="00217D67" w14:paraId="107E7C93" w14:textId="77777777">
                        <w:r w:rsidRPr="2FD57729">
                          <w:rPr>
                            <w:sz w:val="18"/>
                            <w:szCs w:val="18"/>
                          </w:rPr>
                          <w:t>School Attendance</w:t>
                        </w:r>
                      </w:p>
                    </w:tc>
                  </w:tr>
                  <w:tr w:rsidR="00217D67" w:rsidTr="00142C1E" w14:paraId="52C81067" w14:textId="77777777">
                    <w:tc>
                      <w:tcPr>
                        <w:tcW w:w="4275" w:type="dxa"/>
                        <w:shd w:val="clear" w:color="auto" w:fill="FFFFFF" w:themeFill="background1"/>
                      </w:tcPr>
                      <w:p w:rsidR="00217D67" w:rsidP="00142C1E" w:rsidRDefault="00217D67" w14:paraId="76F8BAC5" w14:textId="77777777"/>
                      <w:p w:rsidR="00217D67" w:rsidP="00142C1E" w:rsidRDefault="00217D67" w14:paraId="3F220F61" w14:textId="7777777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217D67" w:rsidP="00142C1E" w:rsidRDefault="00217D67" w14:paraId="18B4C0CD" w14:textId="77777777">
                        <w:r>
                          <w:rPr>
                            <w:sz w:val="16"/>
                            <w:szCs w:val="16"/>
                          </w:rPr>
                          <w:t>Absent</w:t>
                        </w:r>
                        <w:r w:rsidRPr="7547E03C">
                          <w:rPr>
                            <w:sz w:val="16"/>
                            <w:szCs w:val="16"/>
                          </w:rPr>
                          <w:t xml:space="preserve">   / Absences                        </w:t>
                        </w:r>
                        <w:r w:rsidRPr="7547E03C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 #</w:t>
                        </w:r>
                      </w:p>
                      <w:p w:rsidR="00217D67" w:rsidP="00142C1E" w:rsidRDefault="00217D67" w14:paraId="695533AA" w14:textId="0D7EF50A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resent</w:t>
                        </w:r>
                        <w:r w:rsidRPr="7547E03C">
                          <w:rPr>
                            <w:sz w:val="16"/>
                            <w:szCs w:val="16"/>
                          </w:rPr>
                          <w:t xml:space="preserve">    / Presences                      </w:t>
                        </w:r>
                        <w:r w:rsidR="00B547AB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7547E03C">
                          <w:rPr>
                            <w:b/>
                            <w:bCs/>
                            <w:sz w:val="16"/>
                            <w:szCs w:val="16"/>
                          </w:rPr>
                          <w:t>#</w:t>
                        </w:r>
                      </w:p>
                      <w:p w:rsidRPr="00D206D0" w:rsidR="00217D67" w:rsidP="00142C1E" w:rsidRDefault="00217D67" w14:paraId="04ABEDA2" w14:textId="77777777">
                        <w:r w:rsidRPr="00D206D0">
                          <w:rPr>
                            <w:bCs/>
                            <w:sz w:val="16"/>
                            <w:szCs w:val="16"/>
                          </w:rPr>
                          <w:t>Late   /  retards</w:t>
                        </w:r>
                        <w:r>
                          <w:rPr>
                            <w:bCs/>
                            <w:sz w:val="16"/>
                            <w:szCs w:val="16"/>
                          </w:rPr>
                          <w:t xml:space="preserve">                                   #</w:t>
                        </w:r>
                      </w:p>
                    </w:tc>
                  </w:tr>
                  <w:tr w:rsidR="00217D67" w:rsidTr="00142C1E" w14:paraId="4E229C17" w14:textId="77777777">
                    <w:tc>
                      <w:tcPr>
                        <w:tcW w:w="4275" w:type="dxa"/>
                        <w:shd w:val="clear" w:color="auto" w:fill="FFFFFF" w:themeFill="background1"/>
                      </w:tcPr>
                      <w:p w:rsidR="00217D67" w:rsidP="00142C1E" w:rsidRDefault="00217D67" w14:paraId="602A343B" w14:textId="77777777"/>
                    </w:tc>
                  </w:tr>
                  <w:tr w:rsidR="00217D67" w:rsidTr="00142C1E" w14:paraId="277212E3" w14:textId="77777777">
                    <w:tc>
                      <w:tcPr>
                        <w:tcW w:w="4275" w:type="dxa"/>
                        <w:shd w:val="clear" w:color="auto" w:fill="FFFFFF" w:themeFill="background1"/>
                      </w:tcPr>
                      <w:p w:rsidR="00217D67" w:rsidP="00142C1E" w:rsidRDefault="00217D67" w14:paraId="20CB0456" w14:textId="77777777"/>
                    </w:tc>
                  </w:tr>
                </w:tbl>
                <w:p w:rsidR="00217D67" w:rsidP="00142C1E" w:rsidRDefault="00217D67" w14:paraId="5E4B586B" w14:textId="77777777"/>
              </w:tc>
            </w:tr>
          </w:tbl>
          <w:p w:rsidR="00217D67" w:rsidP="00142C1E" w:rsidRDefault="00217D67" w14:paraId="10ED574C" w14:textId="77777777"/>
        </w:tc>
      </w:tr>
      <w:tr w:rsidR="00217D67" w:rsidTr="14616A78" w14:paraId="48196520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2" w:type="dxa"/>
            <w:tcMar/>
          </w:tcPr>
          <w:p w:rsidR="00217D67" w:rsidP="00142C1E" w:rsidRDefault="00217D67" w14:paraId="76697E26" w14:textId="77777777">
            <w:pPr>
              <w:jc w:val="center"/>
            </w:pPr>
            <w:r w:rsidRPr="2FD57729">
              <w:rPr>
                <w:sz w:val="18"/>
                <w:szCs w:val="18"/>
              </w:rPr>
              <w:t>Cognitive Assessment</w:t>
            </w:r>
          </w:p>
        </w:tc>
      </w:tr>
      <w:tr w:rsidR="00217D67" w:rsidTr="14616A78" w14:paraId="2760A292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2" w:type="dxa"/>
            <w:shd w:val="clear" w:color="auto" w:fill="FFFFFF" w:themeFill="background1"/>
            <w:tcMar/>
          </w:tcPr>
          <w:tbl>
            <w:tblPr>
              <w:tblStyle w:val="PlainTable3"/>
              <w:tblW w:w="0" w:type="auto"/>
              <w:tblLook w:val="04A0" w:firstRow="1" w:lastRow="0" w:firstColumn="1" w:lastColumn="0" w:noHBand="0" w:noVBand="1"/>
            </w:tblPr>
            <w:tblGrid>
              <w:gridCol w:w="2401"/>
              <w:gridCol w:w="1094"/>
              <w:gridCol w:w="44"/>
              <w:gridCol w:w="1139"/>
              <w:gridCol w:w="1276"/>
              <w:gridCol w:w="1134"/>
              <w:gridCol w:w="1134"/>
              <w:gridCol w:w="2312"/>
              <w:gridCol w:w="98"/>
              <w:gridCol w:w="1104"/>
            </w:tblGrid>
            <w:tr w:rsidR="00B547AB" w:rsidTr="14616A78" w14:paraId="2EF61C83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401" w:type="dxa"/>
                  <w:tcMar/>
                </w:tcPr>
                <w:p w:rsidR="00217D67" w:rsidP="00142C1E" w:rsidRDefault="00217D67" w14:paraId="11495711" w14:textId="77777777">
                  <w:r w:rsidRPr="2FD57729">
                    <w:rPr>
                      <w:sz w:val="16"/>
                      <w:szCs w:val="16"/>
                    </w:rPr>
                    <w:t>Subject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="00217D67" w:rsidP="00142C1E" w:rsidRDefault="00217D67" w14:paraId="459DE3DE" w14:textId="777777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:rsidR="00217D67" w:rsidP="00142C1E" w:rsidRDefault="00217D67" w14:paraId="553B9A6F" w14:textId="777777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%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="00217D67" w:rsidP="00142C1E" w:rsidRDefault="00217D67" w14:paraId="6AA0658B" w14:textId="777777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:rsidR="00217D67" w:rsidP="00142C1E" w:rsidRDefault="00217D67" w14:paraId="266481CE" w14:textId="777777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%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="00217D67" w:rsidP="00142C1E" w:rsidRDefault="00217D67" w14:paraId="78D47C6C" w14:textId="777777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:rsidR="00217D67" w:rsidP="00142C1E" w:rsidRDefault="00217D67" w14:paraId="0AB62B1B" w14:textId="777777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%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217D67" w:rsidP="00142C1E" w:rsidRDefault="00217D67" w14:paraId="09A065A2" w14:textId="777777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  <w:p w:rsidR="00217D67" w:rsidP="00142C1E" w:rsidRDefault="00217D67" w14:paraId="69679B84" w14:textId="777777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sz w:val="16"/>
                      <w:szCs w:val="16"/>
                    </w:rPr>
                    <w:t>AVERAGE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217D67" w:rsidP="00142C1E" w:rsidRDefault="00217D67" w14:paraId="46C6027A" w14:textId="777777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2FD57729">
                    <w:rPr>
                      <w:sz w:val="16"/>
                      <w:szCs w:val="16"/>
                    </w:rPr>
                    <w:t>Letter Grade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410" w:type="dxa"/>
                  <w:gridSpan w:val="2"/>
                  <w:tcMar/>
                </w:tcPr>
                <w:p w:rsidR="00217D67" w:rsidP="00142C1E" w:rsidRDefault="00217D67" w14:paraId="3559CEE6" w14:textId="777777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:rsidR="00217D67" w:rsidP="00142C1E" w:rsidRDefault="00217D67" w14:paraId="51631975" w14:textId="777777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2FD57729">
                    <w:rPr>
                      <w:sz w:val="16"/>
                      <w:szCs w:val="16"/>
                    </w:rPr>
                    <w:t>Grade Definition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04" w:type="dxa"/>
                  <w:tcMar/>
                </w:tcPr>
                <w:p w:rsidR="00217D67" w:rsidP="00142C1E" w:rsidRDefault="00217D67" w14:paraId="61D4776B" w14:textId="777777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2FD57729">
                    <w:rPr>
                      <w:sz w:val="16"/>
                      <w:szCs w:val="16"/>
                    </w:rPr>
                    <w:t>Teacher</w:t>
                  </w:r>
                </w:p>
              </w:tc>
            </w:tr>
            <w:tr w:rsidR="00B547AB" w:rsidTr="14616A78" w14:paraId="03CA9738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="00217D67" w:rsidP="00142C1E" w:rsidRDefault="00217D67" w14:paraId="32B0A2DC" w14:textId="77777777">
                  <w:r w:rsidRPr="2FD57729">
                    <w:rPr>
                      <w:sz w:val="18"/>
                      <w:szCs w:val="18"/>
                    </w:rPr>
                    <w:t>English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="00217D67" w:rsidP="00142C1E" w:rsidRDefault="00217D67" w14:paraId="3D64A086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="00217D67" w:rsidP="00142C1E" w:rsidRDefault="00217D67" w14:paraId="586EFCE9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="00217D67" w:rsidP="00142C1E" w:rsidRDefault="00217D67" w14:paraId="34E95461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217D67" w:rsidP="00142C1E" w:rsidRDefault="00217D67" w14:paraId="7656EFFE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217D67" w:rsidP="00142C1E" w:rsidRDefault="00217D67" w14:paraId="0041CC8D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="00217D67" w:rsidP="00142C1E" w:rsidRDefault="00217D67" w14:paraId="7750F8A3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="00217D67" w:rsidP="00142C1E" w:rsidRDefault="00217D67" w14:paraId="785F86FD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B547AB" w:rsidTr="14616A78" w14:paraId="506A22EE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="00217D67" w:rsidP="00142C1E" w:rsidRDefault="00217D67" w14:paraId="0E17E3D6" w14:textId="77777777">
                  <w:r w:rsidRPr="3AF58151">
                    <w:rPr>
                      <w:i/>
                      <w:iCs/>
                      <w:sz w:val="16"/>
                      <w:szCs w:val="16"/>
                    </w:rPr>
                    <w:t xml:space="preserve">   Mathematic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="00217D67" w:rsidP="00142C1E" w:rsidRDefault="790FF843" w14:paraId="458C4DD3" w14:textId="74308D2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790FF843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17.5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="00217D67" w:rsidP="00142C1E" w:rsidRDefault="790FF843" w14:paraId="329283A0" w14:textId="788822D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790FF843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56.37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="00217D67" w:rsidP="00142C1E" w:rsidRDefault="790FF843" w14:paraId="39D06126" w14:textId="64E9E09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790FF843">
                    <w:rPr>
                      <w:b/>
                      <w:bCs/>
                      <w:sz w:val="18"/>
                      <w:szCs w:val="18"/>
                    </w:rPr>
                    <w:t>66.66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217D67" w:rsidP="00142C1E" w:rsidRDefault="790FF843" w14:paraId="0A2BC859" w14:textId="16CEE48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790FF843">
                    <w:rPr>
                      <w:b/>
                      <w:bCs/>
                      <w:sz w:val="18"/>
                      <w:szCs w:val="18"/>
                    </w:rPr>
                    <w:t>46.84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217D67" w:rsidP="00142C1E" w:rsidRDefault="790FF843" w14:paraId="4CB1B421" w14:textId="1CC24EC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790FF843">
                    <w:rPr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="00217D67" w:rsidP="00142C1E" w:rsidRDefault="790FF843" w14:paraId="58583FDC" w14:textId="3227062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790FF843">
                    <w:rPr>
                      <w:b/>
                      <w:bCs/>
                      <w:sz w:val="18"/>
                      <w:szCs w:val="18"/>
                    </w:rPr>
                    <w:t>Fail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="00217D67" w:rsidP="00142C1E" w:rsidRDefault="00217D67" w14:paraId="4C96CE03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Mustapha</w:t>
                  </w:r>
                </w:p>
              </w:tc>
            </w:tr>
            <w:tr w:rsidR="00B547AB" w:rsidTr="14616A78" w14:paraId="15AF1CC8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="00217D67" w:rsidP="00142C1E" w:rsidRDefault="00217D67" w14:paraId="12CAD623" w14:textId="77777777">
                  <w:r w:rsidRPr="3AF58151">
                    <w:rPr>
                      <w:i/>
                      <w:iCs/>
                      <w:sz w:val="16"/>
                      <w:szCs w:val="16"/>
                    </w:rPr>
                    <w:t xml:space="preserve">   Grammar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 xml:space="preserve"> / VOCABULARY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="00217D67" w:rsidP="00142C1E" w:rsidRDefault="790FF843" w14:paraId="0A85AFBF" w14:textId="3654770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790FF843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="00217D67" w:rsidP="00142C1E" w:rsidRDefault="790FF843" w14:paraId="45B3DA40" w14:textId="5F7FCE5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790FF843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39.37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="00217D67" w:rsidP="00142C1E" w:rsidRDefault="790FF843" w14:paraId="1FC89501" w14:textId="1FA8CBB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790FF843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52.5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217D67" w:rsidP="00142C1E" w:rsidRDefault="790FF843" w14:paraId="6D091357" w14:textId="78020B8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790FF843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40.62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217D67" w:rsidP="00142C1E" w:rsidRDefault="790FF843" w14:paraId="1037D17E" w14:textId="4CF8366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790FF843">
                    <w:rPr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="00217D67" w:rsidP="00142C1E" w:rsidRDefault="790FF843" w14:paraId="486C7D01" w14:textId="6FF58E9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790FF843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Fail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="00217D67" w:rsidP="00142C1E" w:rsidRDefault="00217D67" w14:paraId="05046BFB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Mustapha</w:t>
                  </w:r>
                </w:p>
              </w:tc>
            </w:tr>
            <w:tr w:rsidR="00B547AB" w:rsidTr="14616A78" w14:paraId="2218C5BC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="00217D67" w:rsidP="00142C1E" w:rsidRDefault="00217D67" w14:paraId="79EFD8A7" w14:textId="77777777">
                  <w:r w:rsidRPr="3AF58151">
                    <w:rPr>
                      <w:i/>
                      <w:iCs/>
                      <w:sz w:val="16"/>
                      <w:szCs w:val="16"/>
                    </w:rPr>
                    <w:t xml:space="preserve">   Reading &amp; Comprehension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="00217D67" w:rsidP="00142C1E" w:rsidRDefault="790FF843" w14:paraId="0157811F" w14:textId="4807F9F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790FF843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32.5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="00217D67" w:rsidP="00142C1E" w:rsidRDefault="790FF843" w14:paraId="15013EE2" w14:textId="5735741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790FF843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66.25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="00217D67" w:rsidP="00142C1E" w:rsidRDefault="790FF843" w14:paraId="6BD6158E" w14:textId="3C09484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790FF843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35.83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217D67" w:rsidP="00142C1E" w:rsidRDefault="790FF843" w14:paraId="0F05C96F" w14:textId="7A10B47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790FF843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44.86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217D67" w:rsidP="00142C1E" w:rsidRDefault="790FF843" w14:paraId="6C0D654A" w14:textId="269AEC6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790FF843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="00217D67" w:rsidP="00142C1E" w:rsidRDefault="790FF843" w14:paraId="58F3AA0A" w14:textId="4A496CF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790FF843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Fail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="00217D67" w:rsidP="00142C1E" w:rsidRDefault="00217D67" w14:paraId="16CF19AD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Mustapha</w:t>
                  </w:r>
                </w:p>
              </w:tc>
            </w:tr>
            <w:tr w:rsidR="00B547AB" w:rsidTr="14616A78" w14:paraId="7DF2C10D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="00217D67" w:rsidP="00142C1E" w:rsidRDefault="00217D67" w14:paraId="2B668681" w14:textId="77777777">
                  <w:r w:rsidRPr="3AF58151">
                    <w:rPr>
                      <w:i/>
                      <w:iCs/>
                      <w:sz w:val="16"/>
                      <w:szCs w:val="16"/>
                    </w:rPr>
                    <w:t xml:space="preserve">   Spelling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="00217D67" w:rsidP="00142C1E" w:rsidRDefault="00217D67" w14:paraId="1742C81A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="00217D67" w:rsidP="00142C1E" w:rsidRDefault="790FF843" w14:paraId="78033AA0" w14:textId="6A9C9C9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790FF843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4.25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="00217D67" w:rsidP="00142C1E" w:rsidRDefault="790FF843" w14:paraId="2EECFA45" w14:textId="25A4716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790FF843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3.5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217D67" w:rsidP="00142C1E" w:rsidRDefault="790FF843" w14:paraId="544A0381" w14:textId="5E64A8A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790FF843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1.93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217D67" w:rsidP="00142C1E" w:rsidRDefault="790FF843" w14:paraId="36754EEB" w14:textId="4CC7AF0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790FF843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="00217D67" w:rsidP="00142C1E" w:rsidRDefault="790FF843" w14:paraId="4D616C28" w14:textId="49BABA1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790FF843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Fail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="00217D67" w:rsidP="00142C1E" w:rsidRDefault="00217D67" w14:paraId="2D7F0BC1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Mustapha</w:t>
                  </w:r>
                </w:p>
              </w:tc>
            </w:tr>
            <w:tr w:rsidR="00B547AB" w:rsidTr="14616A78" w14:paraId="218F3105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="00217D67" w:rsidP="00142C1E" w:rsidRDefault="00217D67" w14:paraId="64E51D09" w14:textId="77777777">
                  <w:r>
                    <w:rPr>
                      <w:i/>
                      <w:iCs/>
                      <w:sz w:val="16"/>
                      <w:szCs w:val="16"/>
                    </w:rPr>
                    <w:t xml:space="preserve">   ORAL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="00217D67" w:rsidP="00142C1E" w:rsidRDefault="2FD99C35" w14:paraId="4497D24A" w14:textId="1437854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2FD99C35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="00217D67" w:rsidP="2FD99C35" w:rsidRDefault="2FD99C35" w14:paraId="0F6B2991" w14:textId="0A635FB0">
                  <w:pPr>
                    <w:spacing w:after="160" w:line="259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2FD99C35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="00217D67" w:rsidP="2FD99C35" w:rsidRDefault="2FD99C35" w14:paraId="1D265A7F" w14:textId="5F8C7C33">
                  <w:pPr>
                    <w:spacing w:after="160" w:line="259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2FD99C35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217D67" w:rsidP="2FD99C35" w:rsidRDefault="2FD99C35" w14:paraId="636A842A" w14:textId="6C838386">
                  <w:pPr>
                    <w:spacing w:after="160" w:line="259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2FD99C35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217D67" w:rsidP="00142C1E" w:rsidRDefault="00217D67" w14:paraId="085D2AC9" w14:textId="37F49FB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="00217D67" w:rsidP="00142C1E" w:rsidRDefault="00217D67" w14:paraId="793F073B" w14:textId="3DC7946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="00217D67" w:rsidP="00142C1E" w:rsidRDefault="00217D67" w14:paraId="020554B4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Mustapha</w:t>
                  </w:r>
                </w:p>
              </w:tc>
            </w:tr>
            <w:tr w:rsidR="00B547AB" w:rsidTr="14616A78" w14:paraId="0F9DD94B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="00217D67" w:rsidP="00142C1E" w:rsidRDefault="00217D67" w14:paraId="0D584611" w14:textId="77777777">
                  <w:r w:rsidRPr="3AF58151">
                    <w:rPr>
                      <w:i/>
                      <w:iCs/>
                      <w:sz w:val="16"/>
                      <w:szCs w:val="16"/>
                    </w:rPr>
                    <w:t xml:space="preserve">   Art &amp; Craft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="00217D67" w:rsidP="00142C1E" w:rsidRDefault="00217D67" w14:paraId="0E84BBF7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="00217D67" w:rsidP="00142C1E" w:rsidRDefault="00217D67" w14:paraId="152BB8A4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="00217D67" w:rsidP="00142C1E" w:rsidRDefault="00217D67" w14:paraId="4957311D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217D67" w:rsidP="00142C1E" w:rsidRDefault="00217D67" w14:paraId="3103EE97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217D67" w:rsidP="00142C1E" w:rsidRDefault="790FF843" w14:paraId="7EE4F483" w14:textId="12E9C5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790FF843">
                    <w:rPr>
                      <w:b/>
                      <w:bCs/>
                      <w:sz w:val="18"/>
                      <w:szCs w:val="18"/>
                    </w:rPr>
                    <w:t>A+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="00217D67" w:rsidP="00142C1E" w:rsidRDefault="790FF843" w14:paraId="308547BE" w14:textId="7DD0FEA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790FF843">
                    <w:rPr>
                      <w:b/>
                      <w:bCs/>
                      <w:sz w:val="18"/>
                      <w:szCs w:val="18"/>
                    </w:rPr>
                    <w:t>Excellent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="00217D67" w:rsidP="00142C1E" w:rsidRDefault="00217D67" w14:paraId="041E0B22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Mustapha</w:t>
                  </w:r>
                </w:p>
              </w:tc>
            </w:tr>
            <w:tr w:rsidR="00B547AB" w:rsidTr="14616A78" w14:paraId="67C5301C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="00217D67" w:rsidP="790FF843" w:rsidRDefault="790FF843" w14:paraId="35A5BFBB" w14:textId="4BA52231">
                  <w:pPr>
                    <w:rPr>
                      <w:i/>
                      <w:iCs/>
                      <w:sz w:val="16"/>
                      <w:szCs w:val="16"/>
                    </w:rPr>
                  </w:pPr>
                  <w:r w:rsidRPr="790FF843">
                    <w:rPr>
                      <w:i/>
                      <w:iCs/>
                      <w:sz w:val="16"/>
                      <w:szCs w:val="16"/>
                    </w:rPr>
                    <w:t xml:space="preserve">  Science</w:t>
                  </w:r>
                  <w:r>
                    <w:t xml:space="preserve"> 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Pr="2FD57729" w:rsidR="00217D67" w:rsidP="00142C1E" w:rsidRDefault="790FF843" w14:paraId="32B9263A" w14:textId="63DA1E9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</w:pPr>
                  <w:r w:rsidRPr="790FF843">
                    <w:rPr>
                      <w:b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Pr="2FD57729" w:rsidR="00217D67" w:rsidP="00142C1E" w:rsidRDefault="790FF843" w14:paraId="03FC48E1" w14:textId="4DA3662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</w:pPr>
                  <w:r w:rsidRPr="790FF843">
                    <w:rPr>
                      <w:b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Pr="2FD57729" w:rsidR="00217D67" w:rsidP="00142C1E" w:rsidRDefault="790FF843" w14:paraId="00848FFF" w14:textId="166586B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</w:pPr>
                  <w:r w:rsidRPr="790FF843">
                    <w:rPr>
                      <w:b/>
                      <w:bCs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2FD57729" w:rsidR="00217D67" w:rsidP="00142C1E" w:rsidRDefault="790FF843" w14:paraId="7894DC36" w14:textId="199E86F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</w:pPr>
                  <w:r w:rsidRPr="790FF843">
                    <w:rPr>
                      <w:b/>
                      <w:bCs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2FD57729" w:rsidR="00217D67" w:rsidP="00142C1E" w:rsidRDefault="790FF843" w14:paraId="01D0F4C4" w14:textId="3AA217F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</w:rPr>
                  </w:pPr>
                  <w:r w:rsidRPr="790FF843">
                    <w:rPr>
                      <w:b/>
                      <w:bCs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Pr="2FD57729" w:rsidR="00217D67" w:rsidP="00142C1E" w:rsidRDefault="790FF843" w14:paraId="484AA67F" w14:textId="5C6C0EC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</w:rPr>
                  </w:pPr>
                  <w:r w:rsidRPr="790FF843">
                    <w:rPr>
                      <w:b/>
                      <w:bCs/>
                      <w:sz w:val="18"/>
                      <w:szCs w:val="18"/>
                    </w:rPr>
                    <w:t>Barely Satisfactory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Pr="2FD57729" w:rsidR="00217D67" w:rsidP="00142C1E" w:rsidRDefault="790FF843" w14:paraId="72E21ED1" w14:textId="667B23E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</w:pPr>
                  <w:r w:rsidRPr="790FF843">
                    <w:rPr>
                      <w:b/>
                      <w:bCs/>
                      <w:sz w:val="18"/>
                      <w:szCs w:val="18"/>
                    </w:rPr>
                    <w:t>Mustapha</w:t>
                  </w:r>
                </w:p>
              </w:tc>
            </w:tr>
            <w:tr w:rsidR="00B547AB" w:rsidTr="14616A78" w14:paraId="510ADDEB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Pr="3AF58151" w:rsidR="00217D67" w:rsidP="00142C1E" w:rsidRDefault="00217D67" w14:paraId="12D38980" w14:textId="77777777">
                  <w:pPr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 xml:space="preserve">  Total average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Pr="2FD57729" w:rsidR="00217D67" w:rsidP="00142C1E" w:rsidRDefault="00217D67" w14:paraId="584EB97B" w14:textId="7CF52C4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Pr="2FD57729" w:rsidR="00217D67" w:rsidP="00142C1E" w:rsidRDefault="00217D67" w14:paraId="5F2E968C" w14:textId="5A1FADB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Pr="2FD57729" w:rsidR="00217D67" w:rsidP="00142C1E" w:rsidRDefault="00217D67" w14:paraId="19526429" w14:textId="67DBCC9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2FD57729" w:rsidR="00217D67" w:rsidP="00142C1E" w:rsidRDefault="790FF843" w14:paraId="08D93092" w14:textId="5135EB2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</w:pPr>
                  <w:r w:rsidRPr="14616A78" w:rsidR="14616A78">
                    <w:rPr>
                      <w:rFonts w:ascii="Calibri" w:hAnsi="Calibri" w:eastAsia="Calibri" w:cs="Calibri"/>
                      <w:b w:val="1"/>
                      <w:bCs w:val="1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2FD57729" w:rsidR="00217D67" w:rsidP="00142C1E" w:rsidRDefault="790FF843" w14:paraId="0F2902F2" w14:noSpellErr="1" w14:textId="6E1678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</w:rPr>
                  </w:pPr>
                  <w:r w:rsidRPr="14616A78" w:rsidR="14616A78">
                    <w:rPr>
                      <w:b w:val="1"/>
                      <w:bCs w:val="1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Pr="2FD57729" w:rsidR="00217D67" w:rsidP="00142C1E" w:rsidRDefault="790FF843" w14:paraId="3362B058" w14:noSpellErr="1" w14:textId="055E227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</w:rPr>
                  </w:pPr>
                  <w:r w:rsidRPr="14616A78" w:rsidR="14616A78">
                    <w:rPr>
                      <w:b w:val="1"/>
                      <w:bCs w:val="1"/>
                      <w:sz w:val="18"/>
                      <w:szCs w:val="18"/>
                    </w:rPr>
                    <w:t>Fai</w:t>
                  </w:r>
                  <w:r w:rsidRPr="14616A78" w:rsidR="14616A78">
                    <w:rPr>
                      <w:b w:val="1"/>
                      <w:bCs w:val="1"/>
                      <w:sz w:val="18"/>
                      <w:szCs w:val="18"/>
                    </w:rPr>
                    <w:t>r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Pr="2FD57729" w:rsidR="00217D67" w:rsidP="00142C1E" w:rsidRDefault="00217D67" w14:paraId="6C13DCCF" w14:textId="74B22D3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B547AB" w:rsidTr="14616A78" w14:paraId="070A9299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="00217D67" w:rsidP="00142C1E" w:rsidRDefault="00217D67" w14:paraId="28F06FCB" w14:textId="77777777"/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="00217D67" w:rsidP="00142C1E" w:rsidRDefault="00217D67" w14:paraId="2AFD760B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="00217D67" w:rsidP="00142C1E" w:rsidRDefault="00217D67" w14:paraId="58A65FC8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="00217D67" w:rsidP="00142C1E" w:rsidRDefault="00217D67" w14:paraId="01B5690E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217D67" w:rsidP="00142C1E" w:rsidRDefault="00217D67" w14:paraId="278BF90E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217D67" w:rsidP="00142C1E" w:rsidRDefault="00217D67" w14:paraId="3FDE660E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="00217D67" w:rsidP="00142C1E" w:rsidRDefault="00217D67" w14:paraId="51FDFB01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="00217D67" w:rsidP="00142C1E" w:rsidRDefault="00217D67" w14:paraId="17933FFD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B547AB" w:rsidTr="14616A78" w14:paraId="3D9DE4B1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="00217D67" w:rsidP="00142C1E" w:rsidRDefault="00217D67" w14:paraId="3BA6A836" w14:textId="77777777">
                  <w:r w:rsidRPr="00EC67CE">
                    <w:rPr>
                      <w:sz w:val="16"/>
                      <w:szCs w:val="16"/>
                    </w:rPr>
                    <w:t>Français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8" w:type="dxa"/>
                  <w:gridSpan w:val="2"/>
                  <w:tcMar/>
                </w:tcPr>
                <w:p w:rsidRPr="007B2123" w:rsidR="00217D67" w:rsidP="00142C1E" w:rsidRDefault="00217D67" w14:paraId="038FF50A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9" w:type="dxa"/>
                  <w:tcMar/>
                </w:tcPr>
                <w:p w:rsidR="00217D67" w:rsidP="00142C1E" w:rsidRDefault="00217D67" w14:paraId="44B836CE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="00217D67" w:rsidP="00142C1E" w:rsidRDefault="00217D67" w14:paraId="6A1B6330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217D67" w:rsidP="00142C1E" w:rsidRDefault="00217D67" w14:paraId="37B906EC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217D67" w:rsidP="00142C1E" w:rsidRDefault="00217D67" w14:paraId="504B6772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="00217D67" w:rsidP="00142C1E" w:rsidRDefault="00217D67" w14:paraId="77CC66D7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="00217D67" w:rsidP="00142C1E" w:rsidRDefault="00217D67" w14:paraId="77922B8E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B547AB" w:rsidTr="14616A78" w14:paraId="157CB833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Pr="00BC1C69" w:rsidR="00217D67" w:rsidP="00142C1E" w:rsidRDefault="00217D67" w14:paraId="6D5B28C0" w14:textId="77777777">
                  <w:r>
                    <w:rPr>
                      <w:i/>
                      <w:iCs/>
                      <w:sz w:val="16"/>
                      <w:szCs w:val="16"/>
                    </w:rPr>
                    <w:t xml:space="preserve">   </w:t>
                  </w:r>
                  <w:r>
                    <w:rPr>
                      <w:iCs/>
                      <w:sz w:val="16"/>
                      <w:szCs w:val="16"/>
                    </w:rPr>
                    <w:t>exploitation de texte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Pr="007B2123" w:rsidR="00217D67" w:rsidP="00142C1E" w:rsidRDefault="00217D67" w14:paraId="5D372E68" w14:textId="6EBC12B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Pr="007B2123" w:rsidR="00217D67" w:rsidP="00142C1E" w:rsidRDefault="00217D67" w14:paraId="28FC31E9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Pr="007B2123" w:rsidR="00217D67" w:rsidP="00142C1E" w:rsidRDefault="00217D67" w14:paraId="6E138139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007B2123" w:rsidR="00217D67" w:rsidP="00142C1E" w:rsidRDefault="00217D67" w14:paraId="7D514FC7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007B2123" w:rsidR="00217D67" w:rsidP="00142C1E" w:rsidRDefault="00217D67" w14:paraId="336E9109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="00217D67" w:rsidP="00142C1E" w:rsidRDefault="00217D67" w14:paraId="33BED6F8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assable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="00217D67" w:rsidP="00142C1E" w:rsidRDefault="00217D67" w14:paraId="3B49B39F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Liliane</w:t>
                  </w:r>
                  <w:proofErr w:type="spellEnd"/>
                </w:p>
              </w:tc>
            </w:tr>
            <w:tr w:rsidR="00B547AB" w:rsidTr="14616A78" w14:paraId="6BA70AD8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="00217D67" w:rsidP="00142C1E" w:rsidRDefault="00217D67" w14:paraId="6CB34368" w14:textId="77777777">
                  <w:r>
                    <w:rPr>
                      <w:i/>
                      <w:iCs/>
                      <w:sz w:val="16"/>
                      <w:szCs w:val="16"/>
                    </w:rPr>
                    <w:t xml:space="preserve">   Orthographe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Pr="00BC1C69" w:rsidR="00217D67" w:rsidP="00142C1E" w:rsidRDefault="00217D67" w14:paraId="342DE68A" w14:textId="1148631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Pr="007B2123" w:rsidR="00217D67" w:rsidP="00142C1E" w:rsidRDefault="00217D67" w14:paraId="5FF21C6A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Pr="007B2123" w:rsidR="00217D67" w:rsidP="00142C1E" w:rsidRDefault="00217D67" w14:paraId="6638F801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007B2123" w:rsidR="00217D67" w:rsidP="00142C1E" w:rsidRDefault="00217D67" w14:paraId="328F34FA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007B2123" w:rsidR="00217D67" w:rsidP="00142C1E" w:rsidRDefault="000401E4" w14:paraId="3AF022E7" w14:textId="5E9F35A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="00217D67" w:rsidP="00142C1E" w:rsidRDefault="00217D67" w14:paraId="2977C7B8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Insuffisant</w:t>
                  </w:r>
                  <w:proofErr w:type="spellEnd"/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="00217D67" w:rsidP="00142C1E" w:rsidRDefault="00217D67" w14:paraId="7335A27A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Liliane</w:t>
                  </w:r>
                  <w:proofErr w:type="spellEnd"/>
                </w:p>
              </w:tc>
            </w:tr>
            <w:tr w:rsidR="00B547AB" w:rsidTr="14616A78" w14:paraId="6A6E1827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="00217D67" w:rsidP="00142C1E" w:rsidRDefault="00217D67" w14:paraId="0257E94C" w14:textId="77777777">
                  <w:r>
                    <w:rPr>
                      <w:i/>
                      <w:iCs/>
                      <w:sz w:val="16"/>
                      <w:szCs w:val="16"/>
                    </w:rPr>
                    <w:t xml:space="preserve">  </w:t>
                  </w:r>
                  <w:r w:rsidRPr="3AF58151">
                    <w:rPr>
                      <w:i/>
                      <w:iCs/>
                      <w:sz w:val="16"/>
                      <w:szCs w:val="16"/>
                    </w:rPr>
                    <w:t xml:space="preserve"> Mathematique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Pr="007B2123" w:rsidR="00217D67" w:rsidP="00142C1E" w:rsidRDefault="00217D67" w14:paraId="019DC096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Pr="007B2123" w:rsidR="00217D67" w:rsidP="00142C1E" w:rsidRDefault="00217D67" w14:paraId="1BF1E1E9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Pr="007B2123" w:rsidR="00217D67" w:rsidP="00142C1E" w:rsidRDefault="00217D67" w14:paraId="29746096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007B2123" w:rsidR="00217D67" w:rsidP="00142C1E" w:rsidRDefault="00217D67" w14:paraId="70AA22FC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007B2123" w:rsidR="00217D67" w:rsidP="00142C1E" w:rsidRDefault="00217D67" w14:paraId="4A0D007D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="00217D67" w:rsidP="00142C1E" w:rsidRDefault="00217D67" w14:paraId="6FD8A309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Insuffisant</w:t>
                  </w:r>
                  <w:proofErr w:type="spellEnd"/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="00217D67" w:rsidP="00142C1E" w:rsidRDefault="00217D67" w14:paraId="64F37220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Liliane</w:t>
                  </w:r>
                  <w:proofErr w:type="spellEnd"/>
                </w:p>
              </w:tc>
            </w:tr>
            <w:tr w:rsidR="00B547AB" w:rsidTr="14616A78" w14:paraId="010030EF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Pr="00BC1C69" w:rsidR="00217D67" w:rsidP="00142C1E" w:rsidRDefault="00217D67" w14:paraId="1CA18AE7" w14:textId="77777777">
                  <w:r>
                    <w:rPr>
                      <w:iCs/>
                      <w:sz w:val="16"/>
                      <w:szCs w:val="16"/>
                    </w:rPr>
                    <w:t xml:space="preserve">   </w:t>
                  </w:r>
                  <w:r w:rsidRPr="00BC1C69">
                    <w:rPr>
                      <w:iCs/>
                      <w:sz w:val="16"/>
                      <w:szCs w:val="16"/>
                    </w:rPr>
                    <w:t>eveil au milieu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Pr="007B2123" w:rsidR="00217D67" w:rsidP="00142C1E" w:rsidRDefault="00217D67" w14:paraId="7C5A879F" w14:textId="42E3A4B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Pr="007B2123" w:rsidR="00217D67" w:rsidP="00142C1E" w:rsidRDefault="00217D67" w14:paraId="3811D872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Pr="007B2123" w:rsidR="00217D67" w:rsidP="00142C1E" w:rsidRDefault="00217D67" w14:paraId="1FA966A8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007B2123" w:rsidR="00217D67" w:rsidP="00142C1E" w:rsidRDefault="00217D67" w14:paraId="40D3FB52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007B2123" w:rsidR="00217D67" w:rsidP="00142C1E" w:rsidRDefault="000401E4" w14:paraId="1F5D4CC9" w14:textId="5FD537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="00217D67" w:rsidP="00142C1E" w:rsidRDefault="00217D67" w14:paraId="5957863F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Assez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>-Bien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="00217D67" w:rsidP="00142C1E" w:rsidRDefault="00217D67" w14:paraId="0DC606D1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Liliane</w:t>
                  </w:r>
                  <w:proofErr w:type="spellEnd"/>
                </w:p>
              </w:tc>
            </w:tr>
            <w:tr w:rsidR="00B547AB" w:rsidTr="14616A78" w14:paraId="69DC2245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Pr="008D2E05" w:rsidR="00217D67" w:rsidP="00142C1E" w:rsidRDefault="00217D67" w14:paraId="7F61EC5B" w14:textId="77777777">
                  <w:pPr>
                    <w:rPr>
                      <w:iCs/>
                      <w:sz w:val="16"/>
                      <w:szCs w:val="16"/>
                      <w:lang w:val="fr-FR"/>
                    </w:rPr>
                  </w:pPr>
                  <w:r>
                    <w:rPr>
                      <w:i/>
                      <w:iCs/>
                      <w:sz w:val="16"/>
                      <w:szCs w:val="16"/>
                      <w:lang w:val="fr-FR"/>
                    </w:rPr>
                    <w:t xml:space="preserve"> </w:t>
                  </w:r>
                  <w:r>
                    <w:rPr>
                      <w:iCs/>
                      <w:sz w:val="16"/>
                      <w:szCs w:val="16"/>
                      <w:lang w:val="fr-FR"/>
                    </w:rPr>
                    <w:t xml:space="preserve">  informatique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Pr="007B2123" w:rsidR="00217D67" w:rsidP="00142C1E" w:rsidRDefault="00217D67" w14:paraId="6AB54D5A" w14:textId="5E56F22C">
                  <w:pPr>
                    <w:tabs>
                      <w:tab w:val="left" w:pos="330"/>
                      <w:tab w:val="center" w:pos="439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Pr="007B2123" w:rsidR="00217D67" w:rsidP="00142C1E" w:rsidRDefault="00217D67" w14:paraId="48656976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Pr="007B2123" w:rsidR="00217D67" w:rsidP="00142C1E" w:rsidRDefault="00217D67" w14:paraId="758B9FB1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007B2123" w:rsidR="00217D67" w:rsidP="00142C1E" w:rsidRDefault="00217D67" w14:paraId="087A429D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007B2123" w:rsidR="00217D67" w:rsidP="00142C1E" w:rsidRDefault="00217D67" w14:paraId="555A3782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Pr="2FD57729" w:rsidR="00217D67" w:rsidP="00142C1E" w:rsidRDefault="00217D67" w14:paraId="01105218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Assez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>-Bien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Pr="2FD57729" w:rsidR="00217D67" w:rsidP="00142C1E" w:rsidRDefault="00217D67" w14:paraId="6A2A0A5B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B547AB" w:rsidTr="14616A78" w14:paraId="247C4372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="00217D67" w:rsidP="00142C1E" w:rsidRDefault="00217D67" w14:paraId="3D1B94DF" w14:textId="77777777"/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Pr="007B2123" w:rsidR="00217D67" w:rsidP="00142C1E" w:rsidRDefault="00217D67" w14:paraId="662B06C0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Pr="007B2123" w:rsidR="00217D67" w:rsidP="00142C1E" w:rsidRDefault="00217D67" w14:paraId="1BAEE87E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Pr="007B2123" w:rsidR="00217D67" w:rsidP="00142C1E" w:rsidRDefault="00217D67" w14:paraId="2019DD1A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007B2123" w:rsidR="00217D67" w:rsidP="00142C1E" w:rsidRDefault="00217D67" w14:paraId="1B43F22F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007B2123" w:rsidR="00217D67" w:rsidP="00142C1E" w:rsidRDefault="00217D67" w14:paraId="18AEB058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="00217D67" w:rsidP="00142C1E" w:rsidRDefault="00217D67" w14:paraId="00AFED73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="00217D67" w:rsidP="00142C1E" w:rsidRDefault="00217D67" w14:paraId="78350135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B547AB" w:rsidTr="14616A78" w14:paraId="21D8EECA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="00217D67" w:rsidP="00142C1E" w:rsidRDefault="00217D67" w14:paraId="4E342EBA" w14:textId="77777777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Moyenne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Pr="007B2123" w:rsidR="00217D67" w:rsidP="00142C1E" w:rsidRDefault="00217D67" w14:paraId="42F165E5" w14:textId="0D2AAA1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7B2123">
                    <w:rPr>
                      <w:b/>
                      <w:bCs/>
                      <w:sz w:val="18"/>
                      <w:szCs w:val="18"/>
                    </w:rPr>
                    <w:t xml:space="preserve">  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59%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Pr="007B2123" w:rsidR="00217D67" w:rsidP="00142C1E" w:rsidRDefault="00217D67" w14:paraId="41DED13E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Pr="007B2123" w:rsidR="00217D67" w:rsidP="00142C1E" w:rsidRDefault="00217D67" w14:paraId="1C0E0334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007B2123" w:rsidR="00217D67" w:rsidP="00142C1E" w:rsidRDefault="00217D67" w14:paraId="609DA6E6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007B2123" w:rsidR="00217D67" w:rsidP="00142C1E" w:rsidRDefault="00217D67" w14:paraId="1B18AA90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="00217D67" w:rsidP="00142C1E" w:rsidRDefault="00217D67" w14:paraId="1C540419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nsuffisant</w:t>
                  </w:r>
                  <w:proofErr w:type="spellEnd"/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="00217D67" w:rsidP="00142C1E" w:rsidRDefault="00217D67" w14:paraId="5E2DE5E2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217D67" w:rsidP="00142C1E" w:rsidRDefault="00217D67" w14:paraId="1A4D6D23" w14:textId="77777777">
            <w:pPr>
              <w:jc w:val="right"/>
            </w:pPr>
          </w:p>
        </w:tc>
      </w:tr>
    </w:tbl>
    <w:tbl>
      <w:tblPr>
        <w:tblStyle w:val="PlainTable3"/>
        <w:tblW w:w="12150" w:type="dxa"/>
        <w:tblLayout w:type="fixed"/>
        <w:tblLook w:val="0600" w:firstRow="0" w:lastRow="0" w:firstColumn="0" w:lastColumn="0" w:noHBand="1" w:noVBand="1"/>
      </w:tblPr>
      <w:tblGrid>
        <w:gridCol w:w="2055"/>
        <w:gridCol w:w="4920"/>
        <w:gridCol w:w="4190"/>
        <w:gridCol w:w="985"/>
      </w:tblGrid>
      <w:tr w:rsidR="00217D67" w:rsidTr="00B547AB" w14:paraId="3545766E" w14:textId="77777777">
        <w:tc>
          <w:tcPr>
            <w:tcW w:w="2055" w:type="dxa"/>
          </w:tcPr>
          <w:p w:rsidR="00217D67" w:rsidP="00142C1E" w:rsidRDefault="00217D67" w14:paraId="612DBF16" w14:textId="77777777"/>
        </w:tc>
        <w:tc>
          <w:tcPr>
            <w:tcW w:w="4920" w:type="dxa"/>
          </w:tcPr>
          <w:tbl>
            <w:tblPr>
              <w:tblStyle w:val="PlainTable3"/>
              <w:tblW w:w="4065" w:type="dxa"/>
              <w:tblLayout w:type="fixed"/>
              <w:tblLook w:val="0600" w:firstRow="0" w:lastRow="0" w:firstColumn="0" w:lastColumn="0" w:noHBand="1" w:noVBand="1"/>
            </w:tblPr>
            <w:tblGrid>
              <w:gridCol w:w="3180"/>
              <w:gridCol w:w="885"/>
            </w:tblGrid>
            <w:tr w:rsidR="00217D67" w:rsidTr="790FF843" w14:paraId="6E663999" w14:textId="77777777">
              <w:tc>
                <w:tcPr>
                  <w:tcW w:w="3180" w:type="dxa"/>
                </w:tcPr>
                <w:p w:rsidR="00217D67" w:rsidP="00142C1E" w:rsidRDefault="00217D67" w14:paraId="33088F5A" w14:textId="77777777"/>
              </w:tc>
              <w:tc>
                <w:tcPr>
                  <w:tcW w:w="885" w:type="dxa"/>
                </w:tcPr>
                <w:p w:rsidR="00217D67" w:rsidP="00142C1E" w:rsidRDefault="00217D67" w14:paraId="6A7039CC" w14:textId="77777777"/>
              </w:tc>
            </w:tr>
            <w:tr w:rsidR="00217D67" w:rsidTr="790FF843" w14:paraId="1148AAEE" w14:textId="77777777">
              <w:tc>
                <w:tcPr>
                  <w:tcW w:w="3180" w:type="dxa"/>
                </w:tcPr>
                <w:p w:rsidRPr="00EC67CE" w:rsidR="00217D67" w:rsidP="00142C1E" w:rsidRDefault="00217D67" w14:paraId="62BC9166" w14:textId="77777777">
                  <w:pPr>
                    <w:rPr>
                      <w:b/>
                      <w:sz w:val="16"/>
                      <w:szCs w:val="16"/>
                    </w:rPr>
                  </w:pPr>
                  <w:r w:rsidRPr="7547E03C">
                    <w:rPr>
                      <w:b/>
                      <w:bCs/>
                      <w:sz w:val="16"/>
                      <w:szCs w:val="16"/>
                    </w:rPr>
                    <w:t>English</w:t>
                  </w:r>
                </w:p>
              </w:tc>
              <w:tc>
                <w:tcPr>
                  <w:tcW w:w="885" w:type="dxa"/>
                </w:tcPr>
                <w:p w:rsidRPr="13C5C40D" w:rsidR="00217D67" w:rsidP="00142C1E" w:rsidRDefault="00217D67" w14:paraId="7722E8C4" w14:textId="777777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17D67" w:rsidTr="790FF843" w14:paraId="41A94DF1" w14:textId="77777777">
              <w:tc>
                <w:tcPr>
                  <w:tcW w:w="3180" w:type="dxa"/>
                </w:tcPr>
                <w:p w:rsidR="00217D67" w:rsidP="00142C1E" w:rsidRDefault="00217D67" w14:paraId="2BD22C87" w14:textId="77777777">
                  <w:pPr>
                    <w:tabs>
                      <w:tab w:val="right" w:pos="3729"/>
                    </w:tabs>
                  </w:pPr>
                  <w:r w:rsidRPr="551DDDFF">
                    <w:rPr>
                      <w:sz w:val="16"/>
                      <w:szCs w:val="16"/>
                    </w:rPr>
                    <w:t>Respects authority</w:t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885" w:type="dxa"/>
                </w:tcPr>
                <w:p w:rsidR="00217D67" w:rsidP="00142C1E" w:rsidRDefault="790FF843" w14:paraId="3902F622" w14:textId="2B821D1A">
                  <w:r w:rsidRPr="790FF843">
                    <w:rPr>
                      <w:sz w:val="16"/>
                      <w:szCs w:val="16"/>
                    </w:rPr>
                    <w:t>B+</w:t>
                  </w:r>
                </w:p>
              </w:tc>
            </w:tr>
            <w:tr w:rsidR="00217D67" w:rsidTr="790FF843" w14:paraId="6693AE79" w14:textId="77777777">
              <w:tc>
                <w:tcPr>
                  <w:tcW w:w="3180" w:type="dxa"/>
                </w:tcPr>
                <w:p w:rsidR="00217D67" w:rsidP="00142C1E" w:rsidRDefault="00217D67" w14:paraId="171FFD5B" w14:textId="77777777">
                  <w:r w:rsidRPr="7547E03C">
                    <w:rPr>
                      <w:sz w:val="16"/>
                      <w:szCs w:val="16"/>
                    </w:rPr>
                    <w:t>Works independently &amp; neatly</w:t>
                  </w:r>
                </w:p>
              </w:tc>
              <w:tc>
                <w:tcPr>
                  <w:tcW w:w="885" w:type="dxa"/>
                </w:tcPr>
                <w:p w:rsidR="00217D67" w:rsidP="00142C1E" w:rsidRDefault="790FF843" w14:paraId="414747A0" w14:textId="0847EF42">
                  <w:r w:rsidRPr="790FF843">
                    <w:rPr>
                      <w:sz w:val="16"/>
                      <w:szCs w:val="16"/>
                    </w:rPr>
                    <w:t>C</w:t>
                  </w:r>
                </w:p>
              </w:tc>
            </w:tr>
            <w:tr w:rsidR="00217D67" w:rsidTr="790FF843" w14:paraId="6F8A2865" w14:textId="77777777">
              <w:tc>
                <w:tcPr>
                  <w:tcW w:w="3180" w:type="dxa"/>
                </w:tcPr>
                <w:p w:rsidR="00217D67" w:rsidP="00142C1E" w:rsidRDefault="00217D67" w14:paraId="4A9940A2" w14:textId="77777777">
                  <w:r w:rsidRPr="7547E03C">
                    <w:rPr>
                      <w:sz w:val="16"/>
                      <w:szCs w:val="16"/>
                    </w:rPr>
                    <w:t>Completes homework &amp; class work on time</w:t>
                  </w:r>
                </w:p>
              </w:tc>
              <w:tc>
                <w:tcPr>
                  <w:tcW w:w="885" w:type="dxa"/>
                </w:tcPr>
                <w:p w:rsidR="00217D67" w:rsidP="00142C1E" w:rsidRDefault="790FF843" w14:paraId="7451572C" w14:textId="7A9384BB">
                  <w:r w:rsidRPr="790FF843">
                    <w:rPr>
                      <w:sz w:val="16"/>
                      <w:szCs w:val="16"/>
                    </w:rPr>
                    <w:t>D</w:t>
                  </w:r>
                </w:p>
              </w:tc>
            </w:tr>
            <w:tr w:rsidR="00217D67" w:rsidTr="790FF843" w14:paraId="7FC9E819" w14:textId="77777777">
              <w:tc>
                <w:tcPr>
                  <w:tcW w:w="3180" w:type="dxa"/>
                </w:tcPr>
                <w:p w:rsidR="00217D67" w:rsidP="00142C1E" w:rsidRDefault="00217D67" w14:paraId="223C9CCF" w14:textId="77777777">
                  <w:r w:rsidRPr="7547E03C">
                    <w:rPr>
                      <w:sz w:val="16"/>
                      <w:szCs w:val="16"/>
                    </w:rPr>
                    <w:t>Respects classmates</w:t>
                  </w:r>
                </w:p>
              </w:tc>
              <w:tc>
                <w:tcPr>
                  <w:tcW w:w="885" w:type="dxa"/>
                </w:tcPr>
                <w:p w:rsidR="00217D67" w:rsidP="00142C1E" w:rsidRDefault="790FF843" w14:paraId="0A587D41" w14:textId="22613E1C">
                  <w:r w:rsidRPr="790FF843">
                    <w:rPr>
                      <w:sz w:val="16"/>
                      <w:szCs w:val="16"/>
                    </w:rPr>
                    <w:t>C</w:t>
                  </w:r>
                </w:p>
              </w:tc>
            </w:tr>
            <w:tr w:rsidR="00217D67" w:rsidTr="790FF843" w14:paraId="4536EBEA" w14:textId="77777777">
              <w:tc>
                <w:tcPr>
                  <w:tcW w:w="3180" w:type="dxa"/>
                </w:tcPr>
                <w:p w:rsidR="00217D67" w:rsidP="00142C1E" w:rsidRDefault="00217D67" w14:paraId="7FD9FDD7" w14:textId="77777777">
                  <w:r w:rsidRPr="7547E03C">
                    <w:rPr>
                      <w:sz w:val="16"/>
                      <w:szCs w:val="16"/>
                    </w:rPr>
                    <w:t>Demonstrates self-control</w:t>
                  </w:r>
                </w:p>
              </w:tc>
              <w:tc>
                <w:tcPr>
                  <w:tcW w:w="885" w:type="dxa"/>
                </w:tcPr>
                <w:p w:rsidR="00217D67" w:rsidP="00142C1E" w:rsidRDefault="790FF843" w14:paraId="68EC1D8F" w14:textId="29EB5D4D">
                  <w:r w:rsidRPr="790FF843">
                    <w:rPr>
                      <w:sz w:val="16"/>
                      <w:szCs w:val="16"/>
                    </w:rPr>
                    <w:t>D</w:t>
                  </w:r>
                </w:p>
              </w:tc>
            </w:tr>
            <w:tr w:rsidR="00217D67" w:rsidTr="790FF843" w14:paraId="3BC488F3" w14:textId="77777777">
              <w:tc>
                <w:tcPr>
                  <w:tcW w:w="3180" w:type="dxa"/>
                </w:tcPr>
                <w:p w:rsidR="00217D67" w:rsidP="00142C1E" w:rsidRDefault="00217D67" w14:paraId="6705383D" w14:textId="77777777">
                  <w:r w:rsidRPr="7547E03C">
                    <w:rPr>
                      <w:sz w:val="16"/>
                      <w:szCs w:val="16"/>
                    </w:rPr>
                    <w:t>Takes care of school and learning material</w:t>
                  </w:r>
                </w:p>
              </w:tc>
              <w:tc>
                <w:tcPr>
                  <w:tcW w:w="885" w:type="dxa"/>
                </w:tcPr>
                <w:p w:rsidR="00217D67" w:rsidP="00142C1E" w:rsidRDefault="790FF843" w14:paraId="4E4B59E5" w14:textId="55DFEC33">
                  <w:r w:rsidRPr="790FF843">
                    <w:rPr>
                      <w:sz w:val="16"/>
                      <w:szCs w:val="16"/>
                    </w:rPr>
                    <w:t>B</w:t>
                  </w:r>
                </w:p>
              </w:tc>
            </w:tr>
          </w:tbl>
          <w:p w:rsidR="00217D67" w:rsidP="00142C1E" w:rsidRDefault="00217D67" w14:paraId="7DC6952F" w14:textId="77777777">
            <w:pPr>
              <w:jc w:val="right"/>
            </w:pPr>
          </w:p>
        </w:tc>
        <w:tc>
          <w:tcPr>
            <w:tcW w:w="4190" w:type="dxa"/>
          </w:tcPr>
          <w:p w:rsidR="00B547AB" w:rsidP="00B547AB" w:rsidRDefault="00B547AB" w14:paraId="64A9409E" w14:textId="77777777"/>
          <w:tbl>
            <w:tblPr>
              <w:tblStyle w:val="Grilledutableau"/>
              <w:tblW w:w="4683" w:type="dxa"/>
              <w:tblBorders>
                <w:top w:val="single" w:color="auto" w:sz="2" w:space="0"/>
                <w:left w:val="none" w:color="auto" w:sz="0" w:space="0"/>
                <w:bottom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3"/>
            </w:tblGrid>
            <w:tr w:rsidR="00B547AB" w:rsidTr="001F2BE4" w14:paraId="3F2B9629" w14:textId="77777777">
              <w:trPr>
                <w:trHeight w:val="960"/>
              </w:trPr>
              <w:tc>
                <w:tcPr>
                  <w:tcW w:w="4683" w:type="dxa"/>
                </w:tcPr>
                <w:p w:rsidR="00B547AB" w:rsidP="001F2BE4" w:rsidRDefault="00B547AB" w14:paraId="4C20DB2B" w14:textId="77777777">
                  <w:pPr>
                    <w:rPr>
                      <w:sz w:val="12"/>
                      <w:szCs w:val="12"/>
                    </w:rPr>
                  </w:pPr>
                  <w:r w:rsidRPr="0067486A">
                    <w:rPr>
                      <w:sz w:val="12"/>
                      <w:szCs w:val="12"/>
                    </w:rPr>
                    <w:t>Grading Scale</w:t>
                  </w:r>
                </w:p>
                <w:p w:rsidRPr="0067486A" w:rsidR="00B547AB" w:rsidP="001F2BE4" w:rsidRDefault="00B547AB" w14:paraId="2384DE6F" w14:textId="77777777">
                  <w:pPr>
                    <w:rPr>
                      <w:sz w:val="12"/>
                      <w:szCs w:val="12"/>
                    </w:rPr>
                  </w:pPr>
                </w:p>
                <w:p w:rsidR="00B547AB" w:rsidP="001F2BE4" w:rsidRDefault="00B547AB" w14:paraId="3B560BAF" w14:textId="77777777">
                  <w:pPr>
                    <w:rPr>
                      <w:rFonts w:eastAsia="Arial" w:cs="Arial"/>
                      <w:sz w:val="12"/>
                      <w:szCs w:val="12"/>
                    </w:rPr>
                  </w:pPr>
                  <w:r>
                    <w:rPr>
                      <w:rFonts w:eastAsia="Arial" w:cs="Arial"/>
                      <w:sz w:val="12"/>
                      <w:szCs w:val="12"/>
                    </w:rPr>
                    <w:t xml:space="preserve">A+ -&gt; Excellent       </w:t>
                  </w:r>
                  <w:r w:rsidRPr="0067486A">
                    <w:rPr>
                      <w:rFonts w:eastAsia="Arial" w:cs="Arial"/>
                      <w:sz w:val="12"/>
                      <w:szCs w:val="12"/>
                    </w:rPr>
                    <w:t xml:space="preserve"> 96-100                              A   -&gt; Very good     </w:t>
                  </w:r>
                  <w:r>
                    <w:rPr>
                      <w:rFonts w:eastAsia="Arial" w:cs="Arial"/>
                      <w:sz w:val="12"/>
                      <w:szCs w:val="12"/>
                    </w:rPr>
                    <w:t xml:space="preserve">              </w:t>
                  </w:r>
                  <w:r w:rsidRPr="0067486A">
                    <w:rPr>
                      <w:rFonts w:eastAsia="Arial" w:cs="Arial"/>
                      <w:sz w:val="12"/>
                      <w:szCs w:val="12"/>
                    </w:rPr>
                    <w:t xml:space="preserve">90-95                                      </w:t>
                  </w:r>
                  <w:r>
                    <w:rPr>
                      <w:rFonts w:eastAsia="Arial" w:cs="Arial"/>
                      <w:sz w:val="12"/>
                      <w:szCs w:val="12"/>
                    </w:rPr>
                    <w:t xml:space="preserve"> </w:t>
                  </w:r>
                </w:p>
                <w:p w:rsidR="00B547AB" w:rsidP="001F2BE4" w:rsidRDefault="00B547AB" w14:paraId="6F0B1DBA" w14:textId="77777777">
                  <w:pPr>
                    <w:rPr>
                      <w:rFonts w:eastAsia="Arial" w:cs="Arial"/>
                      <w:sz w:val="12"/>
                      <w:szCs w:val="12"/>
                    </w:rPr>
                  </w:pPr>
                  <w:r w:rsidRPr="0067486A">
                    <w:rPr>
                      <w:rFonts w:eastAsia="Arial" w:cs="Arial"/>
                      <w:sz w:val="12"/>
                      <w:szCs w:val="12"/>
                    </w:rPr>
                    <w:t xml:space="preserve">B+  -&gt;  Good    </w:t>
                  </w:r>
                  <w:r>
                    <w:rPr>
                      <w:rFonts w:eastAsia="Arial" w:cs="Arial"/>
                      <w:sz w:val="12"/>
                      <w:szCs w:val="12"/>
                    </w:rPr>
                    <w:t xml:space="preserve">         </w:t>
                  </w:r>
                  <w:r w:rsidRPr="0067486A">
                    <w:rPr>
                      <w:rFonts w:eastAsia="Arial" w:cs="Arial"/>
                      <w:sz w:val="12"/>
                      <w:szCs w:val="12"/>
                    </w:rPr>
                    <w:t xml:space="preserve">86-89             </w:t>
                  </w:r>
                  <w:r>
                    <w:rPr>
                      <w:rFonts w:eastAsia="Arial" w:cs="Arial"/>
                      <w:sz w:val="12"/>
                      <w:szCs w:val="12"/>
                    </w:rPr>
                    <w:t xml:space="preserve">                  </w:t>
                  </w:r>
                  <w:r w:rsidRPr="0067486A">
                    <w:rPr>
                      <w:rFonts w:eastAsia="Arial" w:cs="Arial"/>
                      <w:sz w:val="12"/>
                      <w:szCs w:val="12"/>
                    </w:rPr>
                    <w:t>B</w:t>
                  </w:r>
                  <w:r>
                    <w:rPr>
                      <w:rFonts w:eastAsia="Arial" w:cs="Arial"/>
                      <w:sz w:val="12"/>
                      <w:szCs w:val="12"/>
                    </w:rPr>
                    <w:t xml:space="preserve">   -&gt; Satisfactory  </w:t>
                  </w:r>
                  <w:r w:rsidRPr="0067486A">
                    <w:rPr>
                      <w:rFonts w:eastAsia="Arial" w:cs="Arial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eastAsia="Arial" w:cs="Arial"/>
                      <w:sz w:val="12"/>
                      <w:szCs w:val="12"/>
                    </w:rPr>
                    <w:t xml:space="preserve">              </w:t>
                  </w:r>
                  <w:r w:rsidRPr="0067486A">
                    <w:rPr>
                      <w:rFonts w:eastAsia="Arial" w:cs="Arial"/>
                      <w:sz w:val="12"/>
                      <w:szCs w:val="12"/>
                    </w:rPr>
                    <w:t>80-85</w:t>
                  </w:r>
                </w:p>
                <w:p w:rsidR="00B547AB" w:rsidP="001F2BE4" w:rsidRDefault="00B547AB" w14:paraId="18804AA7" w14:textId="77777777">
                  <w:pPr>
                    <w:rPr>
                      <w:rFonts w:eastAsia="Arial" w:cs="Arial"/>
                      <w:sz w:val="12"/>
                      <w:szCs w:val="12"/>
                    </w:rPr>
                  </w:pPr>
                  <w:r w:rsidRPr="0067486A">
                    <w:rPr>
                      <w:rFonts w:eastAsia="Arial" w:cs="Arial"/>
                      <w:sz w:val="12"/>
                      <w:szCs w:val="12"/>
                    </w:rPr>
                    <w:t>C   -&gt;</w:t>
                  </w:r>
                  <w:r>
                    <w:rPr>
                      <w:rFonts w:eastAsia="Arial" w:cs="Arial"/>
                      <w:sz w:val="12"/>
                      <w:szCs w:val="12"/>
                    </w:rPr>
                    <w:t xml:space="preserve">  Fair                 </w:t>
                  </w:r>
                  <w:r w:rsidRPr="0067486A">
                    <w:rPr>
                      <w:rFonts w:eastAsia="Arial" w:cs="Arial"/>
                      <w:sz w:val="12"/>
                      <w:szCs w:val="12"/>
                    </w:rPr>
                    <w:t xml:space="preserve">70-79                                D   -&gt; Barely Satisfactory    60-69                        </w:t>
                  </w:r>
                </w:p>
                <w:p w:rsidR="00B547AB" w:rsidP="001F2BE4" w:rsidRDefault="00B547AB" w14:paraId="0CBCB9AB" w14:textId="77777777">
                  <w:pPr>
                    <w:rPr>
                      <w:rFonts w:eastAsia="Arial" w:cs="Arial"/>
                      <w:sz w:val="12"/>
                      <w:szCs w:val="12"/>
                    </w:rPr>
                  </w:pPr>
                  <w:r w:rsidRPr="0067486A">
                    <w:rPr>
                      <w:rFonts w:eastAsia="Arial" w:cs="Arial"/>
                      <w:sz w:val="12"/>
                      <w:szCs w:val="12"/>
                    </w:rPr>
                    <w:t xml:space="preserve">F   -&gt; Fail          </w:t>
                  </w:r>
                  <w:r>
                    <w:rPr>
                      <w:rFonts w:eastAsia="Arial" w:cs="Arial"/>
                      <w:sz w:val="12"/>
                      <w:szCs w:val="12"/>
                    </w:rPr>
                    <w:t xml:space="preserve">         </w:t>
                  </w:r>
                  <w:r w:rsidRPr="0067486A">
                    <w:rPr>
                      <w:rFonts w:eastAsia="Arial" w:cs="Arial"/>
                      <w:sz w:val="12"/>
                      <w:szCs w:val="12"/>
                    </w:rPr>
                    <w:t>0-59</w:t>
                  </w:r>
                </w:p>
              </w:tc>
            </w:tr>
          </w:tbl>
          <w:p w:rsidR="00217D67" w:rsidP="00142C1E" w:rsidRDefault="00217D67" w14:paraId="741B43E2" w14:textId="77777777"/>
        </w:tc>
        <w:tc>
          <w:tcPr>
            <w:tcW w:w="985" w:type="dxa"/>
          </w:tcPr>
          <w:p w:rsidR="00217D67" w:rsidP="00142C1E" w:rsidRDefault="00217D67" w14:paraId="55082A23" w14:textId="77777777"/>
        </w:tc>
      </w:tr>
      <w:tr w:rsidR="00217D67" w:rsidTr="00B547AB" w14:paraId="6C2E4BA9" w14:textId="77777777">
        <w:trPr>
          <w:trHeight w:val="80"/>
        </w:trPr>
        <w:tc>
          <w:tcPr>
            <w:tcW w:w="2055" w:type="dxa"/>
          </w:tcPr>
          <w:p w:rsidR="00217D67" w:rsidP="00142C1E" w:rsidRDefault="00217D67" w14:paraId="44DD1B26" w14:textId="77777777"/>
        </w:tc>
        <w:tc>
          <w:tcPr>
            <w:tcW w:w="4920" w:type="dxa"/>
          </w:tcPr>
          <w:p w:rsidR="00217D67" w:rsidP="00142C1E" w:rsidRDefault="00217D67" w14:paraId="71675BB1" w14:textId="77777777"/>
        </w:tc>
        <w:tc>
          <w:tcPr>
            <w:tcW w:w="4190" w:type="dxa"/>
          </w:tcPr>
          <w:p w:rsidR="00217D67" w:rsidP="00142C1E" w:rsidRDefault="00217D67" w14:paraId="25357BCE" w14:textId="77777777"/>
        </w:tc>
        <w:tc>
          <w:tcPr>
            <w:tcW w:w="985" w:type="dxa"/>
          </w:tcPr>
          <w:p w:rsidR="00217D67" w:rsidP="00142C1E" w:rsidRDefault="00217D67" w14:paraId="0FDB53E6" w14:textId="77777777"/>
        </w:tc>
      </w:tr>
    </w:tbl>
    <w:tbl>
      <w:tblPr>
        <w:tblStyle w:val="ListTable6ColorfulAccent1"/>
        <w:tblpPr w:leftFromText="141" w:rightFromText="141" w:vertAnchor="text" w:horzAnchor="margin" w:tblpY="-69"/>
        <w:tblW w:w="0" w:type="auto"/>
        <w:tblLook w:val="0600" w:firstRow="0" w:lastRow="0" w:firstColumn="0" w:lastColumn="0" w:noHBand="1" w:noVBand="1"/>
      </w:tblPr>
      <w:tblGrid>
        <w:gridCol w:w="3635"/>
        <w:gridCol w:w="4617"/>
        <w:gridCol w:w="3916"/>
      </w:tblGrid>
      <w:tr w:rsidRPr="000F15D6" w:rsidR="00217D67" w:rsidTr="790FF843" w14:paraId="6C1F04BF" w14:textId="77777777">
        <w:trPr>
          <w:trHeight w:val="2254"/>
        </w:trPr>
        <w:tc>
          <w:tcPr>
            <w:tcW w:w="3635" w:type="dxa"/>
          </w:tcPr>
          <w:p w:rsidRPr="00E609F2" w:rsidR="00217D67" w:rsidP="00142C1E" w:rsidRDefault="00217D67" w14:paraId="47197992" w14:textId="77777777">
            <w:pPr>
              <w:rPr>
                <w:color w:val="auto"/>
                <w:sz w:val="18"/>
                <w:szCs w:val="18"/>
              </w:rPr>
            </w:pPr>
            <w:r w:rsidRPr="00E609F2">
              <w:rPr>
                <w:color w:val="auto"/>
                <w:sz w:val="18"/>
                <w:szCs w:val="18"/>
              </w:rPr>
              <w:t xml:space="preserve">Class teacher  </w:t>
            </w:r>
          </w:p>
          <w:p w:rsidR="00217D67" w:rsidP="790FF843" w:rsidRDefault="790FF843" w14:paraId="00C132CD" w14:textId="563159CF">
            <w:pPr>
              <w:spacing w:after="160" w:line="259" w:lineRule="auto"/>
            </w:pPr>
            <w:r>
              <w:t xml:space="preserve"> </w:t>
            </w:r>
          </w:p>
          <w:p w:rsidRPr="00B547AB" w:rsidR="00217D67" w:rsidP="790FF843" w:rsidRDefault="790FF843" w14:paraId="4B43DF91" w14:textId="7BB2D5F8">
            <w:pPr>
              <w:spacing w:after="160" w:line="259" w:lineRule="auto"/>
              <w:rPr>
                <w:sz w:val="18"/>
                <w:szCs w:val="18"/>
              </w:rPr>
            </w:pPr>
            <w:r w:rsidRPr="790FF843">
              <w:rPr>
                <w:color w:val="auto"/>
                <w:sz w:val="18"/>
                <w:szCs w:val="18"/>
              </w:rPr>
              <w:t>Student needs to focus on the basics: spelling and then reading.</w:t>
            </w:r>
          </w:p>
          <w:p w:rsidR="00217D67" w:rsidP="00142C1E" w:rsidRDefault="00217D67" w14:paraId="05E49545" w14:textId="77777777">
            <w:pPr>
              <w:rPr>
                <w:color w:val="auto"/>
                <w:sz w:val="18"/>
                <w:szCs w:val="18"/>
              </w:rPr>
            </w:pPr>
          </w:p>
          <w:p w:rsidR="00B547AB" w:rsidP="00142C1E" w:rsidRDefault="00B547AB" w14:paraId="35C3391A" w14:textId="77777777">
            <w:pPr>
              <w:rPr>
                <w:color w:val="auto"/>
                <w:sz w:val="18"/>
                <w:szCs w:val="18"/>
              </w:rPr>
            </w:pPr>
          </w:p>
          <w:p w:rsidR="00B547AB" w:rsidP="00142C1E" w:rsidRDefault="00B547AB" w14:paraId="1D7273D6" w14:textId="77777777">
            <w:pPr>
              <w:rPr>
                <w:color w:val="auto"/>
                <w:sz w:val="18"/>
                <w:szCs w:val="18"/>
              </w:rPr>
            </w:pPr>
          </w:p>
          <w:p w:rsidRPr="00B547AB" w:rsidR="00B547AB" w:rsidP="00142C1E" w:rsidRDefault="00B547AB" w14:paraId="4AD2A6F8" w14:textId="77777777">
            <w:pPr>
              <w:rPr>
                <w:color w:val="auto"/>
                <w:sz w:val="18"/>
                <w:szCs w:val="18"/>
              </w:rPr>
            </w:pPr>
          </w:p>
          <w:p w:rsidRPr="00B547AB" w:rsidR="00217D67" w:rsidP="00142C1E" w:rsidRDefault="00217D67" w14:paraId="6D678ECB" w14:textId="77777777">
            <w:pPr>
              <w:rPr>
                <w:color w:val="auto"/>
                <w:sz w:val="18"/>
                <w:szCs w:val="18"/>
              </w:rPr>
            </w:pPr>
          </w:p>
          <w:p w:rsidR="00217D67" w:rsidP="00142C1E" w:rsidRDefault="00217D67" w14:paraId="38DDEB19" w14:textId="77777777">
            <w:r w:rsidRPr="01967FB7">
              <w:rPr>
                <w:color w:val="000000" w:themeColor="text1"/>
                <w:sz w:val="18"/>
                <w:szCs w:val="18"/>
              </w:rPr>
              <w:t>___________________________</w:t>
            </w:r>
          </w:p>
          <w:p w:rsidRPr="001870D2" w:rsidR="00217D67" w:rsidP="00142C1E" w:rsidRDefault="00217D67" w14:paraId="3490E08B" w14:textId="77777777">
            <w:pPr>
              <w:rPr>
                <w:sz w:val="18"/>
                <w:szCs w:val="18"/>
                <w:lang w:val="fr-FR"/>
              </w:rPr>
            </w:pPr>
            <w:r w:rsidRPr="01967FB7">
              <w:rPr>
                <w:color w:val="000000" w:themeColor="text1"/>
                <w:sz w:val="18"/>
                <w:szCs w:val="18"/>
              </w:rPr>
              <w:t xml:space="preserve">         Teachers' Name</w:t>
            </w:r>
          </w:p>
        </w:tc>
        <w:tc>
          <w:tcPr>
            <w:tcW w:w="4617" w:type="dxa"/>
          </w:tcPr>
          <w:p w:rsidRPr="00217D67" w:rsidR="00217D67" w:rsidP="00142C1E" w:rsidRDefault="00217D67" w14:paraId="350312C2" w14:textId="77777777">
            <w:pPr>
              <w:rPr>
                <w:color w:val="000000" w:themeColor="text1"/>
                <w:lang w:val="fr-FR"/>
              </w:rPr>
            </w:pPr>
            <w:r w:rsidRPr="00217D67">
              <w:rPr>
                <w:color w:val="000000" w:themeColor="text1"/>
                <w:sz w:val="18"/>
                <w:szCs w:val="18"/>
                <w:lang w:val="fr-FR"/>
              </w:rPr>
              <w:t xml:space="preserve">            Enseignant</w:t>
            </w:r>
          </w:p>
          <w:p w:rsidRPr="00217D67" w:rsidR="00217D67" w:rsidP="00142C1E" w:rsidRDefault="00217D67" w14:paraId="51F36348" w14:textId="77777777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  <w:p w:rsidRPr="00B547AB" w:rsidR="00217D67" w:rsidP="00142C1E" w:rsidRDefault="006E5F32" w14:paraId="5DE82F3E" w14:textId="36238B40">
            <w:pPr>
              <w:rPr>
                <w:color w:val="000000" w:themeColor="text1"/>
                <w:sz w:val="18"/>
                <w:szCs w:val="18"/>
              </w:rPr>
            </w:pPr>
            <w:r w:rsidRPr="00B547AB">
              <w:rPr>
                <w:color w:val="000000" w:themeColor="text1"/>
                <w:sz w:val="18"/>
                <w:szCs w:val="18"/>
                <w:lang w:val="fr-FR"/>
              </w:rPr>
              <w:t xml:space="preserve">Actif, toujours prêt à aider. Moustapha doit apprendre à être plus concentré sur son travail scolaire. </w:t>
            </w:r>
            <w:r w:rsidRPr="00B547AB">
              <w:rPr>
                <w:color w:val="000000" w:themeColor="text1"/>
                <w:sz w:val="18"/>
                <w:szCs w:val="18"/>
              </w:rPr>
              <w:t xml:space="preserve">Il </w:t>
            </w:r>
            <w:proofErr w:type="spellStart"/>
            <w:r w:rsidRPr="00B547AB">
              <w:rPr>
                <w:color w:val="000000" w:themeColor="text1"/>
                <w:sz w:val="18"/>
                <w:szCs w:val="18"/>
              </w:rPr>
              <w:t>est</w:t>
            </w:r>
            <w:proofErr w:type="spellEnd"/>
            <w:r w:rsidRPr="00B547AB">
              <w:rPr>
                <w:color w:val="000000" w:themeColor="text1"/>
                <w:sz w:val="18"/>
                <w:szCs w:val="18"/>
              </w:rPr>
              <w:t xml:space="preserve"> en progression </w:t>
            </w:r>
            <w:proofErr w:type="spellStart"/>
            <w:r w:rsidRPr="00B547AB">
              <w:rPr>
                <w:color w:val="000000" w:themeColor="text1"/>
                <w:sz w:val="18"/>
                <w:szCs w:val="18"/>
              </w:rPr>
              <w:t>constante</w:t>
            </w:r>
            <w:proofErr w:type="spellEnd"/>
            <w:r w:rsidRPr="00B547AB">
              <w:rPr>
                <w:color w:val="000000" w:themeColor="text1"/>
                <w:sz w:val="18"/>
                <w:szCs w:val="18"/>
              </w:rPr>
              <w:t>. Continue!</w:t>
            </w:r>
          </w:p>
          <w:p w:rsidR="006E5F32" w:rsidP="00142C1E" w:rsidRDefault="006E5F32" w14:paraId="2133D227" w14:textId="77777777">
            <w:pPr>
              <w:rPr>
                <w:color w:val="000000" w:themeColor="text1"/>
                <w:sz w:val="18"/>
                <w:szCs w:val="18"/>
                <w:lang w:val="fr-FR"/>
              </w:rPr>
            </w:pPr>
          </w:p>
          <w:p w:rsidR="00B547AB" w:rsidP="00142C1E" w:rsidRDefault="00B547AB" w14:paraId="0E5C43DA" w14:textId="77777777">
            <w:pPr>
              <w:rPr>
                <w:color w:val="000000" w:themeColor="text1"/>
                <w:sz w:val="18"/>
                <w:szCs w:val="18"/>
                <w:lang w:val="fr-FR"/>
              </w:rPr>
            </w:pPr>
          </w:p>
          <w:p w:rsidR="00B547AB" w:rsidP="00142C1E" w:rsidRDefault="00B547AB" w14:paraId="04A3A7D0" w14:textId="77777777">
            <w:pPr>
              <w:rPr>
                <w:color w:val="000000" w:themeColor="text1"/>
                <w:sz w:val="18"/>
                <w:szCs w:val="18"/>
                <w:lang w:val="fr-FR"/>
              </w:rPr>
            </w:pPr>
          </w:p>
          <w:p w:rsidR="00B547AB" w:rsidP="00142C1E" w:rsidRDefault="00B547AB" w14:paraId="3DEC3273" w14:textId="77777777">
            <w:pPr>
              <w:rPr>
                <w:color w:val="000000" w:themeColor="text1"/>
                <w:sz w:val="18"/>
                <w:szCs w:val="18"/>
                <w:lang w:val="fr-FR"/>
              </w:rPr>
            </w:pPr>
          </w:p>
          <w:p w:rsidR="00B547AB" w:rsidP="00142C1E" w:rsidRDefault="00B547AB" w14:paraId="295830DB" w14:textId="77777777">
            <w:pPr>
              <w:rPr>
                <w:color w:val="000000" w:themeColor="text1"/>
                <w:sz w:val="18"/>
                <w:szCs w:val="18"/>
                <w:lang w:val="fr-FR"/>
              </w:rPr>
            </w:pPr>
          </w:p>
          <w:p w:rsidRPr="00B547AB" w:rsidR="006E5F32" w:rsidP="00142C1E" w:rsidRDefault="006E5F32" w14:paraId="0CA1D438" w14:textId="77777777">
            <w:pPr>
              <w:rPr>
                <w:color w:val="000000" w:themeColor="text1"/>
                <w:sz w:val="18"/>
                <w:szCs w:val="18"/>
                <w:lang w:val="fr-FR"/>
              </w:rPr>
            </w:pPr>
          </w:p>
          <w:p w:rsidRPr="006E5F32" w:rsidR="00217D67" w:rsidP="00142C1E" w:rsidRDefault="00217D67" w14:paraId="2F693FAF" w14:textId="77777777">
            <w:pPr>
              <w:rPr>
                <w:color w:val="000000" w:themeColor="text1"/>
                <w:lang w:val="fr-FR"/>
              </w:rPr>
            </w:pPr>
            <w:r w:rsidRPr="006E5F32">
              <w:rPr>
                <w:color w:val="000000" w:themeColor="text1"/>
                <w:sz w:val="18"/>
                <w:szCs w:val="18"/>
                <w:lang w:val="fr-FR"/>
              </w:rPr>
              <w:t xml:space="preserve">      ___________________________</w:t>
            </w:r>
          </w:p>
          <w:p w:rsidRPr="00217D67" w:rsidR="00217D67" w:rsidP="00142C1E" w:rsidRDefault="00217D67" w14:paraId="73BCD990" w14:textId="77777777">
            <w:pPr>
              <w:rPr>
                <w:color w:val="000000" w:themeColor="text1"/>
                <w:lang w:val="fr-FR"/>
              </w:rPr>
            </w:pPr>
            <w:r w:rsidRPr="00217D67">
              <w:rPr>
                <w:color w:val="000000" w:themeColor="text1"/>
                <w:sz w:val="18"/>
                <w:szCs w:val="18"/>
                <w:lang w:val="fr-FR"/>
              </w:rPr>
              <w:t xml:space="preserve">         Nom de l’enseignant</w:t>
            </w:r>
          </w:p>
        </w:tc>
        <w:tc>
          <w:tcPr>
            <w:tcW w:w="3916" w:type="dxa"/>
          </w:tcPr>
          <w:p w:rsidR="00217D67" w:rsidP="00142C1E" w:rsidRDefault="00217D67" w14:paraId="2EF363F9" w14:textId="77777777">
            <w:pPr>
              <w:rPr>
                <w:color w:val="auto"/>
                <w:sz w:val="18"/>
                <w:szCs w:val="18"/>
                <w:lang w:val="fr-FR"/>
              </w:rPr>
            </w:pPr>
            <w:r w:rsidRPr="00D943BE">
              <w:rPr>
                <w:sz w:val="18"/>
                <w:szCs w:val="18"/>
                <w:lang w:val="fr-FR"/>
              </w:rPr>
              <w:t xml:space="preserve">                                </w:t>
            </w:r>
            <w:r w:rsidRPr="00D943BE">
              <w:rPr>
                <w:color w:val="auto"/>
                <w:sz w:val="18"/>
                <w:szCs w:val="18"/>
                <w:lang w:val="fr-FR"/>
              </w:rPr>
              <w:t xml:space="preserve">Principal / Directrice   </w:t>
            </w:r>
          </w:p>
          <w:p w:rsidR="00217D67" w:rsidP="00142C1E" w:rsidRDefault="00217D67" w14:paraId="4A4F0845" w14:textId="77777777">
            <w:pPr>
              <w:rPr>
                <w:color w:val="auto"/>
                <w:sz w:val="18"/>
                <w:szCs w:val="18"/>
                <w:lang w:val="fr-FR"/>
              </w:rPr>
            </w:pPr>
          </w:p>
          <w:p w:rsidR="00217D67" w:rsidP="00142C1E" w:rsidRDefault="00217D67" w14:paraId="54FD1D7A" w14:textId="77777777">
            <w:pPr>
              <w:rPr>
                <w:color w:val="auto"/>
                <w:sz w:val="18"/>
                <w:szCs w:val="18"/>
                <w:lang w:val="fr-FR"/>
              </w:rPr>
            </w:pPr>
          </w:p>
          <w:p w:rsidR="00217D67" w:rsidP="00142C1E" w:rsidRDefault="00217D67" w14:paraId="0D60A611" w14:textId="77777777">
            <w:pPr>
              <w:rPr>
                <w:color w:val="auto"/>
                <w:sz w:val="18"/>
                <w:szCs w:val="18"/>
                <w:lang w:val="fr-FR"/>
              </w:rPr>
            </w:pPr>
          </w:p>
          <w:p w:rsidR="00B547AB" w:rsidP="00142C1E" w:rsidRDefault="00B547AB" w14:paraId="23C8A978" w14:textId="77777777">
            <w:pPr>
              <w:rPr>
                <w:color w:val="auto"/>
                <w:sz w:val="18"/>
                <w:szCs w:val="18"/>
                <w:lang w:val="fr-FR"/>
              </w:rPr>
            </w:pPr>
          </w:p>
          <w:p w:rsidR="00B547AB" w:rsidP="00142C1E" w:rsidRDefault="00B547AB" w14:paraId="641A31BD" w14:textId="77777777">
            <w:pPr>
              <w:rPr>
                <w:color w:val="auto"/>
                <w:sz w:val="18"/>
                <w:szCs w:val="18"/>
                <w:lang w:val="fr-FR"/>
              </w:rPr>
            </w:pPr>
          </w:p>
          <w:p w:rsidR="00B547AB" w:rsidP="00142C1E" w:rsidRDefault="00B547AB" w14:paraId="5BF314FF" w14:textId="77777777">
            <w:pPr>
              <w:rPr>
                <w:color w:val="auto"/>
                <w:sz w:val="18"/>
                <w:szCs w:val="18"/>
                <w:lang w:val="fr-FR"/>
              </w:rPr>
            </w:pPr>
          </w:p>
          <w:p w:rsidR="00B547AB" w:rsidP="00142C1E" w:rsidRDefault="00B547AB" w14:paraId="53BF1584" w14:textId="77777777">
            <w:pPr>
              <w:rPr>
                <w:color w:val="auto"/>
                <w:sz w:val="18"/>
                <w:szCs w:val="18"/>
                <w:lang w:val="fr-FR"/>
              </w:rPr>
            </w:pPr>
          </w:p>
          <w:p w:rsidR="00217D67" w:rsidP="00142C1E" w:rsidRDefault="00217D67" w14:paraId="4FCF9E5C" w14:textId="77777777">
            <w:pPr>
              <w:rPr>
                <w:color w:val="auto"/>
                <w:sz w:val="18"/>
                <w:szCs w:val="18"/>
                <w:lang w:val="fr-FR"/>
              </w:rPr>
            </w:pPr>
          </w:p>
          <w:p w:rsidR="00217D67" w:rsidP="00142C1E" w:rsidRDefault="00217D67" w14:paraId="6AFB147F" w14:textId="77777777">
            <w:pPr>
              <w:rPr>
                <w:color w:val="auto"/>
                <w:sz w:val="18"/>
                <w:szCs w:val="18"/>
                <w:lang w:val="fr-FR"/>
              </w:rPr>
            </w:pPr>
          </w:p>
          <w:p w:rsidRPr="00D943BE" w:rsidR="00217D67" w:rsidP="00142C1E" w:rsidRDefault="00217D67" w14:paraId="3D4E4D9D" w14:textId="77777777">
            <w:pPr>
              <w:rPr>
                <w:color w:val="auto"/>
                <w:sz w:val="18"/>
                <w:szCs w:val="18"/>
                <w:lang w:val="fr-FR"/>
              </w:rPr>
            </w:pPr>
            <w:r>
              <w:rPr>
                <w:color w:val="auto"/>
                <w:sz w:val="18"/>
                <w:szCs w:val="18"/>
                <w:lang w:val="fr-FR"/>
              </w:rPr>
              <w:t xml:space="preserve">                  </w:t>
            </w:r>
            <w:r w:rsidRPr="00EC67CE">
              <w:rPr>
                <w:color w:val="auto"/>
                <w:sz w:val="18"/>
                <w:szCs w:val="18"/>
                <w:lang w:val="fr-FR"/>
              </w:rPr>
              <w:t>Visa des Parents / Parents Signature</w:t>
            </w:r>
          </w:p>
          <w:p w:rsidRPr="00D943BE" w:rsidR="00217D67" w:rsidP="00142C1E" w:rsidRDefault="00217D67" w14:paraId="00045515" w14:textId="77777777">
            <w:pPr>
              <w:rPr>
                <w:color w:val="auto"/>
                <w:sz w:val="18"/>
                <w:szCs w:val="18"/>
                <w:lang w:val="fr-FR"/>
              </w:rPr>
            </w:pPr>
          </w:p>
          <w:p w:rsidRPr="00D943BE" w:rsidR="00217D67" w:rsidP="00142C1E" w:rsidRDefault="00217D67" w14:paraId="4140C053" w14:textId="77777777">
            <w:pPr>
              <w:rPr>
                <w:lang w:val="fr-FR"/>
              </w:rPr>
            </w:pPr>
          </w:p>
        </w:tc>
      </w:tr>
    </w:tbl>
    <w:p w:rsidRPr="000F15D6" w:rsidR="00B547AB" w:rsidP="790FF843" w:rsidRDefault="00B547AB" w14:paraId="3450EF6C" w14:textId="05AE02AE">
      <w:pPr>
        <w:rPr>
          <w:sz w:val="4"/>
          <w:szCs w:val="4"/>
          <w:lang w:val="fr-FR"/>
        </w:rPr>
      </w:pPr>
    </w:p>
    <w:p w:rsidRPr="000F15D6" w:rsidR="00B547AB" w:rsidRDefault="00B547AB" w14:paraId="7FA97E96" w14:textId="77777777">
      <w:pPr>
        <w:rPr>
          <w:sz w:val="4"/>
          <w:szCs w:val="4"/>
          <w:lang w:val="fr-FR"/>
        </w:rPr>
      </w:pPr>
      <w:r w:rsidRPr="000F15D6">
        <w:rPr>
          <w:sz w:val="4"/>
          <w:szCs w:val="4"/>
          <w:lang w:val="fr-FR"/>
        </w:rPr>
        <w:br w:type="page"/>
      </w:r>
    </w:p>
    <w:p w:rsidRPr="000F15D6" w:rsidR="00217D67" w:rsidP="790FF843" w:rsidRDefault="00217D67" w14:paraId="6FAE1D7C" w14:textId="77777777">
      <w:pPr>
        <w:rPr>
          <w:sz w:val="4"/>
          <w:szCs w:val="4"/>
          <w:lang w:val="fr-FR"/>
        </w:rPr>
      </w:pPr>
    </w:p>
    <w:tbl>
      <w:tblPr>
        <w:tblStyle w:val="GridTable5DarkAccent1"/>
        <w:tblW w:w="0" w:type="auto"/>
        <w:tblLook w:val="0620" w:firstRow="1" w:lastRow="0" w:firstColumn="0" w:lastColumn="0" w:noHBand="1" w:noVBand="1"/>
      </w:tblPr>
      <w:tblGrid>
        <w:gridCol w:w="12030"/>
      </w:tblGrid>
      <w:tr w:rsidR="00B547AB" w:rsidTr="14616A78" w14:paraId="018E780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30" w:type="dxa"/>
            <w:tcMar/>
            <w:vAlign w:val="center"/>
          </w:tcPr>
          <w:p w:rsidR="0021404B" w:rsidP="00142C1E" w:rsidRDefault="0021404B" w14:paraId="4F5B6DC2" w14:textId="77777777">
            <w:pPr>
              <w:jc w:val="center"/>
            </w:pPr>
            <w:r w:rsidRPr="2FD57729">
              <w:rPr>
                <w:sz w:val="20"/>
                <w:szCs w:val="20"/>
              </w:rPr>
              <w:t>2015/2016 Academic Session</w:t>
            </w:r>
            <w:r>
              <w:br/>
            </w:r>
            <w:r w:rsidRPr="2FD57729">
              <w:rPr>
                <w:sz w:val="20"/>
                <w:szCs w:val="20"/>
              </w:rPr>
              <w:t>First Trimester Report Card</w:t>
            </w:r>
            <w:r>
              <w:rPr>
                <w:sz w:val="20"/>
                <w:szCs w:val="20"/>
              </w:rPr>
              <w:t xml:space="preserve"> / Bulletin du premier </w:t>
            </w:r>
            <w:proofErr w:type="spellStart"/>
            <w:r>
              <w:rPr>
                <w:sz w:val="20"/>
                <w:szCs w:val="20"/>
              </w:rPr>
              <w:t>trimestre</w:t>
            </w:r>
            <w:proofErr w:type="spellEnd"/>
          </w:p>
        </w:tc>
      </w:tr>
      <w:tr w:rsidR="00B547AB" w:rsidTr="14616A78" w14:paraId="053A0C4E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30" w:type="dxa"/>
            <w:shd w:val="clear" w:color="auto" w:fill="FFFFFF" w:themeFill="background1"/>
            <w:tcMar/>
            <w:vAlign w:val="center"/>
          </w:tcPr>
          <w:tbl>
            <w:tblPr>
              <w:tblStyle w:val="GridTable5DarkAccent1"/>
              <w:tblW w:w="11786" w:type="dxa"/>
              <w:jc w:val="center"/>
              <w:tblLook w:val="0600" w:firstRow="0" w:lastRow="0" w:firstColumn="0" w:lastColumn="0" w:noHBand="1" w:noVBand="1"/>
            </w:tblPr>
            <w:tblGrid>
              <w:gridCol w:w="5767"/>
              <w:gridCol w:w="1770"/>
              <w:gridCol w:w="4249"/>
            </w:tblGrid>
            <w:tr w:rsidR="0021404B" w:rsidTr="00142C1E" w14:paraId="5C834906" w14:textId="77777777">
              <w:trPr>
                <w:jc w:val="center"/>
              </w:trPr>
              <w:tc>
                <w:tcPr>
                  <w:tcW w:w="5550" w:type="dxa"/>
                  <w:shd w:val="clear" w:color="auto" w:fill="FFFFFF" w:themeFill="background1"/>
                </w:tcPr>
                <w:tbl>
                  <w:tblPr>
                    <w:tblStyle w:val="GridTable5DarkAccent1"/>
                    <w:tblW w:w="5430" w:type="dxa"/>
                    <w:tblLook w:val="0620" w:firstRow="1" w:lastRow="0" w:firstColumn="0" w:lastColumn="0" w:noHBand="1" w:noVBand="1"/>
                  </w:tblPr>
                  <w:tblGrid>
                    <w:gridCol w:w="5541"/>
                  </w:tblGrid>
                  <w:tr w:rsidR="0021404B" w:rsidTr="00142C1E" w14:paraId="14E7CFD4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5430" w:type="dxa"/>
                      </w:tcPr>
                      <w:p w:rsidR="0021404B" w:rsidP="00142C1E" w:rsidRDefault="0021404B" w14:paraId="51A07CFD" w14:textId="77777777">
                        <w:pPr>
                          <w:jc w:val="center"/>
                        </w:pPr>
                        <w:r w:rsidRPr="2FD57729">
                          <w:rPr>
                            <w:sz w:val="18"/>
                            <w:szCs w:val="18"/>
                          </w:rPr>
                          <w:t>Student details</w:t>
                        </w:r>
                      </w:p>
                    </w:tc>
                  </w:tr>
                  <w:tr w:rsidRPr="000F15D6" w:rsidR="0021404B" w:rsidTr="00142C1E" w14:paraId="3DEAC057" w14:textId="77777777">
                    <w:tc>
                      <w:tcPr>
                        <w:tcW w:w="5430" w:type="dxa"/>
                        <w:shd w:val="clear" w:color="auto" w:fill="FFFFFF" w:themeFill="background1"/>
                      </w:tcPr>
                      <w:tbl>
                        <w:tblPr>
                          <w:tblStyle w:val="PlainTable4"/>
                          <w:tblW w:w="5325" w:type="dxa"/>
                          <w:tblLook w:val="0680" w:firstRow="0" w:lastRow="0" w:firstColumn="1" w:lastColumn="0" w:noHBand="1" w:noVBand="1"/>
                        </w:tblPr>
                        <w:tblGrid>
                          <w:gridCol w:w="1575"/>
                          <w:gridCol w:w="3750"/>
                        </w:tblGrid>
                        <w:tr w:rsidRPr="000F15D6" w:rsidR="0021404B" w:rsidTr="00142C1E" w14:paraId="02CD669B" w14:textId="77777777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575" w:type="dxa"/>
                            </w:tcPr>
                            <w:p w:rsidR="0021404B" w:rsidP="00142C1E" w:rsidRDefault="0021404B" w14:paraId="1C1CB5C2" w14:textId="36C0139C"/>
                          </w:tc>
                          <w:tc>
                            <w:tcPr>
                              <w:tcW w:w="3750" w:type="dxa"/>
                            </w:tcPr>
                            <w:p w:rsidRPr="000F15D6" w:rsidR="0021404B" w:rsidP="00142C1E" w:rsidRDefault="0021404B" w14:paraId="1475A0BB" w14:textId="77777777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Trebuchet MS" w:hAnsi="Trebuchet MS"/>
                                  <w:lang w:val="fr-FR"/>
                                </w:rPr>
                              </w:pPr>
                            </w:p>
                            <w:p w:rsidRPr="000F15D6" w:rsidR="0021404B" w:rsidP="00142C1E" w:rsidRDefault="0021404B" w14:paraId="7FA3E3D2" w14:textId="77777777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Trebuchet MS" w:hAnsi="Trebuchet MS"/>
                                  <w:sz w:val="16"/>
                                  <w:szCs w:val="16"/>
                                  <w:lang w:val="fr-FR"/>
                                </w:rPr>
                              </w:pPr>
                            </w:p>
                            <w:p w:rsidRPr="00BC1C69" w:rsidR="0021404B" w:rsidP="00142C1E" w:rsidRDefault="006E5F32" w14:paraId="4D67F0D7" w14:textId="058CCB2A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Trebuchet MS" w:hAnsi="Trebuchet MS"/>
                                  <w:lang w:val="fr-FR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hAnsi="Trebuchet MS"/>
                                  <w:sz w:val="16"/>
                                  <w:szCs w:val="16"/>
                                  <w:lang w:val="fr-FR"/>
                                </w:rPr>
                                <w:t>Sanogo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sz w:val="16"/>
                                  <w:szCs w:val="16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sz w:val="16"/>
                                  <w:szCs w:val="16"/>
                                  <w:lang w:val="fr-FR"/>
                                </w:rPr>
                                <w:t>Mourou</w:t>
                              </w:r>
                              <w:proofErr w:type="spellEnd"/>
                            </w:p>
                            <w:p w:rsidRPr="00BC1C69" w:rsidR="0021404B" w:rsidP="00142C1E" w:rsidRDefault="0021404B" w14:paraId="278F4432" w14:textId="77777777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Trebuchet MS" w:hAnsi="Trebuchet MS"/>
                                  <w:sz w:val="16"/>
                                  <w:szCs w:val="16"/>
                                  <w:lang w:val="fr-FR"/>
                                </w:rPr>
                              </w:pPr>
                            </w:p>
                            <w:p w:rsidRPr="00BC1C69" w:rsidR="0021404B" w:rsidP="00142C1E" w:rsidRDefault="0021404B" w14:paraId="3E37EEB5" w14:textId="77777777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Trebuchet MS" w:hAnsi="Trebuchet MS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BC1C69">
                                <w:rPr>
                                  <w:rFonts w:ascii="Trebuchet MS" w:hAnsi="Trebuchet MS"/>
                                  <w:sz w:val="16"/>
                                  <w:szCs w:val="16"/>
                                  <w:lang w:val="fr-FR"/>
                                </w:rPr>
                                <w:t xml:space="preserve">Classe / </w:t>
                              </w:r>
                              <w:proofErr w:type="spellStart"/>
                              <w:r w:rsidRPr="00BC1C69">
                                <w:rPr>
                                  <w:rFonts w:ascii="Trebuchet MS" w:hAnsi="Trebuchet MS"/>
                                  <w:sz w:val="16"/>
                                  <w:szCs w:val="16"/>
                                  <w:lang w:val="fr-FR"/>
                                </w:rPr>
                                <w:t>Level</w:t>
                              </w:r>
                              <w:proofErr w:type="spellEnd"/>
                              <w:r w:rsidRPr="00BC1C69">
                                <w:rPr>
                                  <w:rFonts w:ascii="Trebuchet MS" w:hAnsi="Trebuchet MS"/>
                                  <w:sz w:val="16"/>
                                  <w:szCs w:val="16"/>
                                  <w:lang w:val="fr-FR"/>
                                </w:rPr>
                                <w:t xml:space="preserve"> : CE1 - GRADE 2</w:t>
                              </w:r>
                            </w:p>
                          </w:tc>
                        </w:tr>
                      </w:tbl>
                      <w:p w:rsidRPr="00BC1C69" w:rsidR="0021404B" w:rsidP="00142C1E" w:rsidRDefault="0021404B" w14:paraId="1CE5FB6A" w14:textId="77777777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</w:tbl>
                <w:p w:rsidRPr="00BC1C69" w:rsidR="0021404B" w:rsidP="00142C1E" w:rsidRDefault="0021404B" w14:paraId="71E1A83D" w14:textId="77777777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1845" w:type="dxa"/>
                  <w:shd w:val="clear" w:color="auto" w:fill="FFFFFF" w:themeFill="background1"/>
                </w:tcPr>
                <w:p w:rsidRPr="00BC1C69" w:rsidR="0021404B" w:rsidP="00142C1E" w:rsidRDefault="0021404B" w14:paraId="790015CE" w14:textId="77777777">
                  <w:pPr>
                    <w:rPr>
                      <w:lang w:val="fr-FR"/>
                    </w:rPr>
                  </w:pPr>
                </w:p>
                <w:p w:rsidRPr="00BC1C69" w:rsidR="0021404B" w:rsidP="00142C1E" w:rsidRDefault="0021404B" w14:paraId="13518489" w14:textId="77777777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4391" w:type="dxa"/>
                  <w:shd w:val="clear" w:color="auto" w:fill="FFFFFF" w:themeFill="background1"/>
                </w:tcPr>
                <w:tbl>
                  <w:tblPr>
                    <w:tblStyle w:val="GridTable5DarkAccent1"/>
                    <w:tblW w:w="0" w:type="auto"/>
                    <w:tblLook w:val="0620" w:firstRow="1" w:lastRow="0" w:firstColumn="0" w:lastColumn="0" w:noHBand="1" w:noVBand="1"/>
                  </w:tblPr>
                  <w:tblGrid>
                    <w:gridCol w:w="4023"/>
                  </w:tblGrid>
                  <w:tr w:rsidR="0021404B" w:rsidTr="00142C1E" w14:paraId="3E532809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275" w:type="dxa"/>
                      </w:tcPr>
                      <w:p w:rsidR="0021404B" w:rsidP="00142C1E" w:rsidRDefault="0021404B" w14:paraId="3956499F" w14:textId="77777777">
                        <w:r w:rsidRPr="2FD57729">
                          <w:rPr>
                            <w:sz w:val="18"/>
                            <w:szCs w:val="18"/>
                          </w:rPr>
                          <w:t>School Attendance</w:t>
                        </w:r>
                      </w:p>
                    </w:tc>
                  </w:tr>
                  <w:tr w:rsidR="0021404B" w:rsidTr="00142C1E" w14:paraId="12A44382" w14:textId="77777777">
                    <w:tc>
                      <w:tcPr>
                        <w:tcW w:w="4275" w:type="dxa"/>
                        <w:shd w:val="clear" w:color="auto" w:fill="FFFFFF" w:themeFill="background1"/>
                      </w:tcPr>
                      <w:p w:rsidR="0021404B" w:rsidP="00142C1E" w:rsidRDefault="0021404B" w14:paraId="1733C1DB" w14:textId="77777777"/>
                      <w:p w:rsidR="0021404B" w:rsidP="00142C1E" w:rsidRDefault="0021404B" w14:paraId="37A0A735" w14:textId="7777777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21404B" w:rsidP="00142C1E" w:rsidRDefault="0021404B" w14:paraId="293B5C05" w14:textId="77777777">
                        <w:r>
                          <w:rPr>
                            <w:sz w:val="16"/>
                            <w:szCs w:val="16"/>
                          </w:rPr>
                          <w:t>Absent</w:t>
                        </w:r>
                        <w:r w:rsidRPr="7547E03C">
                          <w:rPr>
                            <w:sz w:val="16"/>
                            <w:szCs w:val="16"/>
                          </w:rPr>
                          <w:t xml:space="preserve">   / Absences                        </w:t>
                        </w:r>
                        <w:r w:rsidRPr="7547E03C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 #</w:t>
                        </w:r>
                      </w:p>
                      <w:p w:rsidR="0021404B" w:rsidP="00142C1E" w:rsidRDefault="0021404B" w14:paraId="6545F565" w14:textId="394362D5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resent</w:t>
                        </w:r>
                        <w:r w:rsidRPr="7547E03C">
                          <w:rPr>
                            <w:sz w:val="16"/>
                            <w:szCs w:val="16"/>
                          </w:rPr>
                          <w:t xml:space="preserve">    / Presences                       </w:t>
                        </w:r>
                        <w:r w:rsidRPr="7547E03C">
                          <w:rPr>
                            <w:b/>
                            <w:bCs/>
                            <w:sz w:val="16"/>
                            <w:szCs w:val="16"/>
                          </w:rPr>
                          <w:t>#</w:t>
                        </w:r>
                      </w:p>
                      <w:p w:rsidRPr="00D206D0" w:rsidR="0021404B" w:rsidP="00142C1E" w:rsidRDefault="0021404B" w14:paraId="47E40BC4" w14:textId="77777777">
                        <w:r w:rsidRPr="00D206D0">
                          <w:rPr>
                            <w:bCs/>
                            <w:sz w:val="16"/>
                            <w:szCs w:val="16"/>
                          </w:rPr>
                          <w:t>Late   /  retards</w:t>
                        </w:r>
                        <w:r>
                          <w:rPr>
                            <w:bCs/>
                            <w:sz w:val="16"/>
                            <w:szCs w:val="16"/>
                          </w:rPr>
                          <w:t xml:space="preserve">                                   #</w:t>
                        </w:r>
                      </w:p>
                    </w:tc>
                  </w:tr>
                  <w:tr w:rsidR="0021404B" w:rsidTr="00142C1E" w14:paraId="256EF5C9" w14:textId="77777777">
                    <w:tc>
                      <w:tcPr>
                        <w:tcW w:w="4275" w:type="dxa"/>
                        <w:shd w:val="clear" w:color="auto" w:fill="FFFFFF" w:themeFill="background1"/>
                      </w:tcPr>
                      <w:p w:rsidR="0021404B" w:rsidP="00142C1E" w:rsidRDefault="0021404B" w14:paraId="42BE9BE2" w14:textId="77777777"/>
                    </w:tc>
                  </w:tr>
                  <w:tr w:rsidR="0021404B" w:rsidTr="00142C1E" w14:paraId="6FF33422" w14:textId="77777777">
                    <w:tc>
                      <w:tcPr>
                        <w:tcW w:w="4275" w:type="dxa"/>
                        <w:shd w:val="clear" w:color="auto" w:fill="FFFFFF" w:themeFill="background1"/>
                      </w:tcPr>
                      <w:p w:rsidR="0021404B" w:rsidP="00142C1E" w:rsidRDefault="0021404B" w14:paraId="2CD7DAD7" w14:textId="77777777"/>
                    </w:tc>
                  </w:tr>
                </w:tbl>
                <w:p w:rsidR="0021404B" w:rsidP="00142C1E" w:rsidRDefault="0021404B" w14:paraId="6023E7DF" w14:textId="77777777"/>
              </w:tc>
            </w:tr>
          </w:tbl>
          <w:p w:rsidR="0021404B" w:rsidP="00142C1E" w:rsidRDefault="0021404B" w14:paraId="3395646A" w14:textId="77777777"/>
        </w:tc>
      </w:tr>
      <w:tr w:rsidR="00B547AB" w:rsidTr="14616A78" w14:paraId="7B09C1A7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2" w:type="dxa"/>
            <w:tcMar/>
          </w:tcPr>
          <w:p w:rsidR="0021404B" w:rsidP="00142C1E" w:rsidRDefault="0021404B" w14:paraId="1EF6BEFD" w14:textId="77777777">
            <w:pPr>
              <w:jc w:val="center"/>
            </w:pPr>
            <w:r w:rsidRPr="2FD57729">
              <w:rPr>
                <w:sz w:val="18"/>
                <w:szCs w:val="18"/>
              </w:rPr>
              <w:t>Cognitive Assessment</w:t>
            </w:r>
          </w:p>
        </w:tc>
      </w:tr>
      <w:tr w:rsidR="00B547AB" w:rsidTr="14616A78" w14:paraId="2E75ADDB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952" w:type="dxa"/>
            <w:shd w:val="clear" w:color="auto" w:fill="FFFFFF" w:themeFill="background1"/>
            <w:tcMar/>
          </w:tcPr>
          <w:tbl>
            <w:tblPr>
              <w:tblStyle w:val="PlainTable3"/>
              <w:tblW w:w="0" w:type="auto"/>
              <w:tblLook w:val="04A0" w:firstRow="1" w:lastRow="0" w:firstColumn="1" w:lastColumn="0" w:noHBand="0" w:noVBand="1"/>
            </w:tblPr>
            <w:tblGrid>
              <w:gridCol w:w="2401"/>
              <w:gridCol w:w="1094"/>
              <w:gridCol w:w="44"/>
              <w:gridCol w:w="1139"/>
              <w:gridCol w:w="1276"/>
              <w:gridCol w:w="1134"/>
              <w:gridCol w:w="1134"/>
              <w:gridCol w:w="2312"/>
              <w:gridCol w:w="98"/>
              <w:gridCol w:w="1104"/>
            </w:tblGrid>
            <w:tr w:rsidR="00B547AB" w:rsidTr="14616A78" w14:paraId="157F4E29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401" w:type="dxa"/>
                  <w:tcMar/>
                </w:tcPr>
                <w:p w:rsidR="0021404B" w:rsidP="00142C1E" w:rsidRDefault="0021404B" w14:paraId="40572A64" w14:textId="77777777">
                  <w:r w:rsidRPr="2FD57729">
                    <w:rPr>
                      <w:sz w:val="16"/>
                      <w:szCs w:val="16"/>
                    </w:rPr>
                    <w:t>Subject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="0021404B" w:rsidP="00142C1E" w:rsidRDefault="0021404B" w14:paraId="6B020894" w14:textId="777777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:rsidR="0021404B" w:rsidP="00142C1E" w:rsidRDefault="0021404B" w14:paraId="48101631" w14:textId="777777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%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="0021404B" w:rsidP="00142C1E" w:rsidRDefault="0021404B" w14:paraId="2C303C87" w14:textId="777777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:rsidR="0021404B" w:rsidP="00142C1E" w:rsidRDefault="0021404B" w14:paraId="518EE201" w14:textId="777777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%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="0021404B" w:rsidP="00142C1E" w:rsidRDefault="0021404B" w14:paraId="71812DD5" w14:textId="777777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:rsidR="0021404B" w:rsidP="00142C1E" w:rsidRDefault="0021404B" w14:paraId="03C82CAF" w14:textId="777777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%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21404B" w:rsidP="00142C1E" w:rsidRDefault="0021404B" w14:paraId="3166E30F" w14:textId="777777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  <w:p w:rsidR="0021404B" w:rsidP="00142C1E" w:rsidRDefault="0021404B" w14:paraId="532173BD" w14:textId="777777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sz w:val="16"/>
                      <w:szCs w:val="16"/>
                    </w:rPr>
                    <w:t>AVERAGE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21404B" w:rsidP="00142C1E" w:rsidRDefault="0021404B" w14:paraId="456209D4" w14:textId="777777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2FD57729">
                    <w:rPr>
                      <w:sz w:val="16"/>
                      <w:szCs w:val="16"/>
                    </w:rPr>
                    <w:t>Letter Grade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410" w:type="dxa"/>
                  <w:gridSpan w:val="2"/>
                  <w:tcMar/>
                </w:tcPr>
                <w:p w:rsidR="0021404B" w:rsidP="00142C1E" w:rsidRDefault="0021404B" w14:paraId="5D1FE0A2" w14:textId="777777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:rsidR="0021404B" w:rsidP="00142C1E" w:rsidRDefault="0021404B" w14:paraId="2AF97FCB" w14:textId="777777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2FD57729">
                    <w:rPr>
                      <w:sz w:val="16"/>
                      <w:szCs w:val="16"/>
                    </w:rPr>
                    <w:t>Grade Definition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04" w:type="dxa"/>
                  <w:tcMar/>
                </w:tcPr>
                <w:p w:rsidR="0021404B" w:rsidP="00142C1E" w:rsidRDefault="0021404B" w14:paraId="40A85986" w14:textId="777777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2FD57729">
                    <w:rPr>
                      <w:sz w:val="16"/>
                      <w:szCs w:val="16"/>
                    </w:rPr>
                    <w:t>Teacher</w:t>
                  </w:r>
                </w:p>
              </w:tc>
            </w:tr>
            <w:tr w:rsidR="00B547AB" w:rsidTr="14616A78" w14:paraId="48BBC721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="0021404B" w:rsidP="00142C1E" w:rsidRDefault="0021404B" w14:paraId="4FE644A0" w14:textId="77777777">
                  <w:r w:rsidRPr="2FD57729">
                    <w:rPr>
                      <w:sz w:val="18"/>
                      <w:szCs w:val="18"/>
                    </w:rPr>
                    <w:t>English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="0021404B" w:rsidP="00142C1E" w:rsidRDefault="0021404B" w14:paraId="4FE37DC6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="0021404B" w:rsidP="00142C1E" w:rsidRDefault="0021404B" w14:paraId="655CF1FD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="0021404B" w:rsidP="00142C1E" w:rsidRDefault="0021404B" w14:paraId="39BC67AE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21404B" w:rsidP="00142C1E" w:rsidRDefault="0021404B" w14:paraId="0BE23FDA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21404B" w:rsidP="00142C1E" w:rsidRDefault="0021404B" w14:paraId="01B8462C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="0021404B" w:rsidP="00142C1E" w:rsidRDefault="0021404B" w14:paraId="1568AD66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="0021404B" w:rsidP="00142C1E" w:rsidRDefault="0021404B" w14:paraId="6BD0EA5C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B547AB" w:rsidTr="14616A78" w14:paraId="7B70BB12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="0021404B" w:rsidP="00142C1E" w:rsidRDefault="0021404B" w14:paraId="66D312A1" w14:textId="77777777">
                  <w:r w:rsidRPr="3AF58151">
                    <w:rPr>
                      <w:i/>
                      <w:iCs/>
                      <w:sz w:val="16"/>
                      <w:szCs w:val="16"/>
                    </w:rPr>
                    <w:t xml:space="preserve">   Mathematic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="0021404B" w:rsidP="00142C1E" w:rsidRDefault="790FF843" w14:paraId="4A7E9BEE" w14:textId="60555F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790FF843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52.5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="0021404B" w:rsidP="00142C1E" w:rsidRDefault="790FF843" w14:paraId="7630D372" w14:textId="162D1E2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790FF843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75.1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="0021404B" w:rsidP="00142C1E" w:rsidRDefault="790FF843" w14:paraId="4A2CC263" w14:textId="6B7E2A0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790FF843">
                    <w:rPr>
                      <w:b/>
                      <w:bCs/>
                      <w:sz w:val="18"/>
                      <w:szCs w:val="18"/>
                    </w:rPr>
                    <w:t>83.33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21404B" w:rsidP="00142C1E" w:rsidRDefault="790FF843" w14:paraId="322A211D" w14:textId="1773850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790FF843">
                    <w:rPr>
                      <w:b/>
                      <w:bCs/>
                      <w:sz w:val="18"/>
                      <w:szCs w:val="18"/>
                    </w:rPr>
                    <w:t>70.31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21404B" w:rsidP="790FF843" w:rsidRDefault="790FF843" w14:paraId="15452483" w14:textId="784A0EC5">
                  <w:pPr>
                    <w:spacing w:after="160" w:line="259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790FF843">
                    <w:rPr>
                      <w:b/>
                      <w:bCs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="0021404B" w:rsidP="00142C1E" w:rsidRDefault="790FF843" w14:paraId="18967A4D" w14:textId="3E8E8C8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790FF843">
                    <w:rPr>
                      <w:b/>
                      <w:bCs/>
                      <w:sz w:val="18"/>
                      <w:szCs w:val="18"/>
                    </w:rPr>
                    <w:t>Fair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="0021404B" w:rsidP="00142C1E" w:rsidRDefault="0021404B" w14:paraId="5FDEA51A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Mustapha</w:t>
                  </w:r>
                </w:p>
              </w:tc>
            </w:tr>
            <w:tr w:rsidR="00B547AB" w:rsidTr="14616A78" w14:paraId="3BFAE0A0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="0021404B" w:rsidP="00142C1E" w:rsidRDefault="0021404B" w14:paraId="2EC59F92" w14:textId="77777777">
                  <w:r w:rsidRPr="3AF58151">
                    <w:rPr>
                      <w:i/>
                      <w:iCs/>
                      <w:sz w:val="16"/>
                      <w:szCs w:val="16"/>
                    </w:rPr>
                    <w:t xml:space="preserve">   Grammar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 xml:space="preserve"> / VOCABULARY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="0021404B" w:rsidP="00142C1E" w:rsidRDefault="790FF843" w14:paraId="6E876B98" w14:textId="4D4B59C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790FF843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="0021404B" w:rsidP="00142C1E" w:rsidRDefault="790FF843" w14:paraId="5C3791F7" w14:textId="72D217B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790FF843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53.75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="0021404B" w:rsidP="00142C1E" w:rsidRDefault="790FF843" w14:paraId="5AE7925C" w14:textId="07CB67C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790FF843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21404B" w:rsidP="00142C1E" w:rsidRDefault="790FF843" w14:paraId="00E6C744" w14:textId="38640C1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790FF843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74.58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21404B" w:rsidP="00142C1E" w:rsidRDefault="790FF843" w14:paraId="30772823" w14:textId="36CEA44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790FF843">
                    <w:rPr>
                      <w:b/>
                      <w:bCs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="0021404B" w:rsidP="00142C1E" w:rsidRDefault="790FF843" w14:paraId="664B958A" w14:textId="5709C4C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790FF843">
                    <w:rPr>
                      <w:b/>
                      <w:bCs/>
                      <w:sz w:val="18"/>
                      <w:szCs w:val="18"/>
                    </w:rPr>
                    <w:t>Fair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="0021404B" w:rsidP="00142C1E" w:rsidRDefault="0021404B" w14:paraId="7CB4B7C4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Mustapha</w:t>
                  </w:r>
                </w:p>
              </w:tc>
            </w:tr>
            <w:tr w:rsidR="00B547AB" w:rsidTr="14616A78" w14:paraId="04508A9C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="0021404B" w:rsidP="00142C1E" w:rsidRDefault="0021404B" w14:paraId="22882EDF" w14:textId="77777777">
                  <w:r w:rsidRPr="3AF58151">
                    <w:rPr>
                      <w:i/>
                      <w:iCs/>
                      <w:sz w:val="16"/>
                      <w:szCs w:val="16"/>
                    </w:rPr>
                    <w:t xml:space="preserve">   Reading &amp; Comprehension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="0021404B" w:rsidP="00142C1E" w:rsidRDefault="790FF843" w14:paraId="5D7AE532" w14:textId="2094DC4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790FF843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27.5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="0021404B" w:rsidP="00142C1E" w:rsidRDefault="790FF843" w14:paraId="4EB7943E" w14:textId="609A3E2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790FF843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72.5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="0021404B" w:rsidP="00142C1E" w:rsidRDefault="790FF843" w14:paraId="73BEE9A2" w14:textId="61CE576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790FF843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39.16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21404B" w:rsidP="00142C1E" w:rsidRDefault="790FF843" w14:paraId="7E15E741" w14:textId="5613783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790FF843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46.38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21404B" w:rsidP="00142C1E" w:rsidRDefault="790FF843" w14:paraId="2955AF1C" w14:textId="0418B76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790FF843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="0021404B" w:rsidP="00142C1E" w:rsidRDefault="790FF843" w14:paraId="572BA0CF" w14:textId="2E70011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790FF843">
                    <w:rPr>
                      <w:b/>
                      <w:bCs/>
                      <w:sz w:val="18"/>
                      <w:szCs w:val="18"/>
                    </w:rPr>
                    <w:t>Fail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="0021404B" w:rsidP="00142C1E" w:rsidRDefault="0021404B" w14:paraId="3FC504A8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Mustapha</w:t>
                  </w:r>
                </w:p>
              </w:tc>
            </w:tr>
            <w:tr w:rsidR="00B547AB" w:rsidTr="14616A78" w14:paraId="00CAC12A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="0021404B" w:rsidP="00142C1E" w:rsidRDefault="0021404B" w14:paraId="20E23387" w14:textId="77777777">
                  <w:r w:rsidRPr="3AF58151">
                    <w:rPr>
                      <w:i/>
                      <w:iCs/>
                      <w:sz w:val="16"/>
                      <w:szCs w:val="16"/>
                    </w:rPr>
                    <w:t xml:space="preserve">   Spelling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="0021404B" w:rsidP="00142C1E" w:rsidRDefault="790FF843" w14:paraId="20DF8601" w14:textId="515CD4D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790FF843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="0021404B" w:rsidP="00142C1E" w:rsidRDefault="790FF843" w14:paraId="3A24A48A" w14:textId="3B137E6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790FF843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26.25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="0021404B" w:rsidP="00142C1E" w:rsidRDefault="790FF843" w14:paraId="2AC9033F" w14:textId="037CC54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790FF843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21404B" w:rsidP="00142C1E" w:rsidRDefault="790FF843" w14:paraId="7C8E5BCE" w14:textId="5B71899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790FF843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18.81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21404B" w:rsidP="00142C1E" w:rsidRDefault="790FF843" w14:paraId="7C64D875" w14:textId="3F92EF0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790FF843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="0021404B" w:rsidP="00142C1E" w:rsidRDefault="790FF843" w14:paraId="43D0ECA0" w14:textId="422C1F3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790FF843">
                    <w:rPr>
                      <w:b/>
                      <w:bCs/>
                      <w:sz w:val="18"/>
                      <w:szCs w:val="18"/>
                    </w:rPr>
                    <w:t>Fail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="0021404B" w:rsidP="00142C1E" w:rsidRDefault="0021404B" w14:paraId="41129429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Mustapha</w:t>
                  </w:r>
                </w:p>
              </w:tc>
            </w:tr>
            <w:tr w:rsidR="00B547AB" w:rsidTr="14616A78" w14:paraId="31D3B00F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="0021404B" w:rsidP="00142C1E" w:rsidRDefault="0021404B" w14:paraId="7D611AAE" w14:textId="77777777">
                  <w:r>
                    <w:rPr>
                      <w:i/>
                      <w:iCs/>
                      <w:sz w:val="16"/>
                      <w:szCs w:val="16"/>
                    </w:rPr>
                    <w:t xml:space="preserve">   ORAL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="0021404B" w:rsidP="00142C1E" w:rsidRDefault="2FD99C35" w14:paraId="11498EC9" w14:textId="2FBDE1E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2FD99C35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="0021404B" w:rsidP="2FD99C35" w:rsidRDefault="2FD99C35" w14:paraId="4DF7608D" w14:textId="448EBA72">
                  <w:pPr>
                    <w:spacing w:after="160" w:line="259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2FD99C35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="0021404B" w:rsidP="2FD99C35" w:rsidRDefault="2FD99C35" w14:paraId="263FEF85" w14:textId="3EE441DF">
                  <w:pPr>
                    <w:spacing w:after="160" w:line="259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2FD99C35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21404B" w:rsidP="2FD99C35" w:rsidRDefault="2FD99C35" w14:paraId="7DD4832D" w14:textId="3E1474FA">
                  <w:pPr>
                    <w:spacing w:after="160" w:line="259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2FD99C35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21404B" w:rsidP="00142C1E" w:rsidRDefault="0021404B" w14:paraId="5CB94896" w14:textId="4257683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="0021404B" w:rsidP="00142C1E" w:rsidRDefault="0021404B" w14:paraId="4B228A6B" w14:textId="27C54E2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="0021404B" w:rsidP="00142C1E" w:rsidRDefault="0021404B" w14:paraId="0725023E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Mustapha</w:t>
                  </w:r>
                </w:p>
              </w:tc>
            </w:tr>
            <w:tr w:rsidR="00B547AB" w:rsidTr="14616A78" w14:paraId="3F58714E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="0021404B" w:rsidP="00142C1E" w:rsidRDefault="0021404B" w14:paraId="2115F762" w14:textId="77777777">
                  <w:r w:rsidRPr="3AF58151">
                    <w:rPr>
                      <w:i/>
                      <w:iCs/>
                      <w:sz w:val="16"/>
                      <w:szCs w:val="16"/>
                    </w:rPr>
                    <w:t xml:space="preserve">   Art &amp; Craft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="0021404B" w:rsidP="00142C1E" w:rsidRDefault="0021404B" w14:paraId="62C02C76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="0021404B" w:rsidP="00142C1E" w:rsidRDefault="0021404B" w14:paraId="01769E1C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="0021404B" w:rsidP="00142C1E" w:rsidRDefault="0021404B" w14:paraId="3E9C5996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21404B" w:rsidP="00142C1E" w:rsidRDefault="0021404B" w14:paraId="0F2598ED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21404B" w:rsidP="00142C1E" w:rsidRDefault="790FF843" w14:paraId="30687B57" w14:textId="11CDCDF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790FF843">
                    <w:rPr>
                      <w:b/>
                      <w:bCs/>
                      <w:sz w:val="18"/>
                      <w:szCs w:val="18"/>
                    </w:rPr>
                    <w:t>A+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="0021404B" w:rsidP="00142C1E" w:rsidRDefault="790FF843" w14:paraId="335077C5" w14:textId="5C5CD79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790FF843">
                    <w:rPr>
                      <w:b/>
                      <w:bCs/>
                      <w:sz w:val="18"/>
                      <w:szCs w:val="18"/>
                    </w:rPr>
                    <w:t>Excellent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="0021404B" w:rsidP="00142C1E" w:rsidRDefault="0021404B" w14:paraId="310F9F21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Mustapha</w:t>
                  </w:r>
                </w:p>
              </w:tc>
            </w:tr>
            <w:tr w:rsidR="00B547AB" w:rsidTr="14616A78" w14:paraId="07C9C4B2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="0021404B" w:rsidP="790FF843" w:rsidRDefault="790FF843" w14:paraId="3EFF9FA4" w14:textId="4F1D0689">
                  <w:pPr>
                    <w:rPr>
                      <w:i/>
                      <w:iCs/>
                      <w:sz w:val="16"/>
                      <w:szCs w:val="16"/>
                    </w:rPr>
                  </w:pPr>
                  <w:r>
                    <w:t xml:space="preserve">  </w:t>
                  </w:r>
                  <w:r w:rsidRPr="790FF843">
                    <w:rPr>
                      <w:i/>
                      <w:iCs/>
                      <w:sz w:val="16"/>
                      <w:szCs w:val="16"/>
                    </w:rPr>
                    <w:t>Science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Pr="2FD57729" w:rsidR="0021404B" w:rsidP="00142C1E" w:rsidRDefault="790FF843" w14:paraId="6F9C3C67" w14:textId="0DB7168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</w:pPr>
                  <w:r w:rsidRPr="790FF843">
                    <w:rPr>
                      <w:b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Pr="2FD57729" w:rsidR="0021404B" w:rsidP="00142C1E" w:rsidRDefault="790FF843" w14:paraId="57C635DA" w14:textId="5FCFF15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</w:pPr>
                  <w:r w:rsidRPr="790FF843">
                    <w:rPr>
                      <w:b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Pr="2FD57729" w:rsidR="0021404B" w:rsidP="00142C1E" w:rsidRDefault="790FF843" w14:paraId="6A0CBE8A" w14:textId="6268A09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</w:pPr>
                  <w:r w:rsidRPr="790FF843">
                    <w:rPr>
                      <w:b/>
                      <w:bCs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2FD57729" w:rsidR="0021404B" w:rsidP="00142C1E" w:rsidRDefault="790FF843" w14:paraId="05F6A5E1" w14:textId="23A5A8A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</w:pPr>
                  <w:r w:rsidRPr="790FF843">
                    <w:rPr>
                      <w:b/>
                      <w:bCs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2FD57729" w:rsidR="0021404B" w:rsidP="00142C1E" w:rsidRDefault="790FF843" w14:paraId="624651DF" w14:textId="56D296C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</w:rPr>
                  </w:pPr>
                  <w:r w:rsidRPr="790FF843">
                    <w:rPr>
                      <w:b/>
                      <w:bCs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Pr="2FD57729" w:rsidR="0021404B" w:rsidP="00142C1E" w:rsidRDefault="790FF843" w14:paraId="3EBFCD80" w14:textId="0247E68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</w:rPr>
                  </w:pPr>
                  <w:r w:rsidRPr="790FF843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Barely Satisfactory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Pr="2FD57729" w:rsidR="0021404B" w:rsidP="00142C1E" w:rsidRDefault="790FF843" w14:paraId="5F3B7A25" w14:textId="17E15C9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</w:pPr>
                  <w:r w:rsidRPr="790FF843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Mustapha</w:t>
                  </w:r>
                </w:p>
              </w:tc>
            </w:tr>
            <w:tr w:rsidR="00B547AB" w:rsidTr="14616A78" w14:paraId="313A6BCD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Pr="3AF58151" w:rsidR="0021404B" w:rsidP="00142C1E" w:rsidRDefault="0021404B" w14:paraId="628B9FAD" w14:textId="77777777">
                  <w:pPr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 xml:space="preserve">  Total average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Pr="2FD57729" w:rsidR="0021404B" w:rsidP="00142C1E" w:rsidRDefault="0021404B" w14:paraId="2179A6D6" w14:textId="698188B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Pr="2FD57729" w:rsidR="0021404B" w:rsidP="00142C1E" w:rsidRDefault="0021404B" w14:paraId="5302244D" w14:textId="736D652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Pr="2FD57729" w:rsidR="0021404B" w:rsidP="00142C1E" w:rsidRDefault="0021404B" w14:paraId="14377F88" w14:textId="301DE93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2FD57729" w:rsidR="0021404B" w:rsidP="00142C1E" w:rsidRDefault="790FF843" w14:paraId="30244AEA" w14:textId="1C6DB88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</w:pPr>
                  <w:r w:rsidRPr="14616A78" w:rsidR="14616A78">
                    <w:rPr>
                      <w:rFonts w:ascii="Calibri" w:hAnsi="Calibri" w:eastAsia="Calibri" w:cs="Calibri"/>
                      <w:b w:val="1"/>
                      <w:bCs w:val="1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2FD57729" w:rsidR="0021404B" w:rsidP="00142C1E" w:rsidRDefault="790FF843" w14:paraId="7B5AC9EC" w14:noSpellErr="1" w14:textId="2A4C9AD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</w:rPr>
                  </w:pPr>
                  <w:r w:rsidRPr="14616A78" w:rsidR="14616A78">
                    <w:rPr>
                      <w:b w:val="1"/>
                      <w:bCs w:val="1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Pr="2FD57729" w:rsidR="0021404B" w:rsidP="00142C1E" w:rsidRDefault="790FF843" w14:paraId="6501578C" w14:noSpellErr="1" w14:textId="44E26C0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</w:rPr>
                  </w:pPr>
                  <w:r w:rsidRPr="14616A78" w:rsidR="14616A78">
                    <w:rPr>
                      <w:rFonts w:ascii="Calibri" w:hAnsi="Calibri" w:eastAsia="Calibri" w:cs="Calibri"/>
                      <w:b w:val="1"/>
                      <w:bCs w:val="1"/>
                      <w:sz w:val="18"/>
                      <w:szCs w:val="18"/>
                    </w:rPr>
                    <w:t>Fair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Pr="2FD57729" w:rsidR="0021404B" w:rsidP="00142C1E" w:rsidRDefault="0021404B" w14:paraId="7F887697" w14:textId="30C0E10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B547AB" w:rsidTr="14616A78" w14:paraId="18A58025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="0021404B" w:rsidP="00142C1E" w:rsidRDefault="0021404B" w14:paraId="29467582" w14:textId="77777777"/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="0021404B" w:rsidP="00142C1E" w:rsidRDefault="0021404B" w14:paraId="0F16D47F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="0021404B" w:rsidP="00142C1E" w:rsidRDefault="0021404B" w14:paraId="79E2BE8F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="0021404B" w:rsidP="00142C1E" w:rsidRDefault="0021404B" w14:paraId="0AB57D85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21404B" w:rsidP="00142C1E" w:rsidRDefault="0021404B" w14:paraId="6F9D1DAC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21404B" w:rsidP="00142C1E" w:rsidRDefault="0021404B" w14:paraId="79883ED3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="0021404B" w:rsidP="00142C1E" w:rsidRDefault="0021404B" w14:paraId="7ADF21DB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="0021404B" w:rsidP="00142C1E" w:rsidRDefault="0021404B" w14:paraId="5D22BC7A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B547AB" w:rsidTr="14616A78" w14:paraId="09E028DF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="0021404B" w:rsidP="00142C1E" w:rsidRDefault="0021404B" w14:paraId="2031CD88" w14:textId="77777777">
                  <w:r w:rsidRPr="00EC67CE">
                    <w:rPr>
                      <w:sz w:val="16"/>
                      <w:szCs w:val="16"/>
                    </w:rPr>
                    <w:t>Français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8" w:type="dxa"/>
                  <w:gridSpan w:val="2"/>
                  <w:tcMar/>
                </w:tcPr>
                <w:p w:rsidRPr="007B2123" w:rsidR="0021404B" w:rsidP="00142C1E" w:rsidRDefault="0021404B" w14:paraId="31A695D3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9" w:type="dxa"/>
                  <w:tcMar/>
                </w:tcPr>
                <w:p w:rsidR="0021404B" w:rsidP="00142C1E" w:rsidRDefault="0021404B" w14:paraId="5ECE9B10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="0021404B" w:rsidP="00142C1E" w:rsidRDefault="0021404B" w14:paraId="371FA5BB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21404B" w:rsidP="00142C1E" w:rsidRDefault="0021404B" w14:paraId="5425C682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="0021404B" w:rsidP="00142C1E" w:rsidRDefault="0021404B" w14:paraId="483D3F52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="0021404B" w:rsidP="00142C1E" w:rsidRDefault="0021404B" w14:paraId="70B2FB50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="0021404B" w:rsidP="00142C1E" w:rsidRDefault="0021404B" w14:paraId="1D6013B1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B547AB" w:rsidTr="14616A78" w14:paraId="4506C440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Pr="00BC1C69" w:rsidR="0021404B" w:rsidP="00142C1E" w:rsidRDefault="0021404B" w14:paraId="778CB5FF" w14:textId="77777777">
                  <w:r>
                    <w:rPr>
                      <w:i/>
                      <w:iCs/>
                      <w:sz w:val="16"/>
                      <w:szCs w:val="16"/>
                    </w:rPr>
                    <w:t xml:space="preserve">   </w:t>
                  </w:r>
                  <w:r>
                    <w:rPr>
                      <w:iCs/>
                      <w:sz w:val="16"/>
                      <w:szCs w:val="16"/>
                    </w:rPr>
                    <w:t>exploitation de texte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Pr="007B2123" w:rsidR="0021404B" w:rsidP="00142C1E" w:rsidRDefault="006E5F32" w14:paraId="6C2EE04F" w14:textId="054D458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Pr="007B2123" w:rsidR="0021404B" w:rsidP="00142C1E" w:rsidRDefault="0021404B" w14:paraId="5D602D76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Pr="007B2123" w:rsidR="0021404B" w:rsidP="00142C1E" w:rsidRDefault="0021404B" w14:paraId="4DBCDDF6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007B2123" w:rsidR="0021404B" w:rsidP="00142C1E" w:rsidRDefault="0021404B" w14:paraId="619BF4E4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005A18DA" w:rsidR="0021404B" w:rsidP="005A18DA" w:rsidRDefault="005A18DA" w14:paraId="370EB674" w14:textId="4EFE816A">
                  <w:pPr>
                    <w:tabs>
                      <w:tab w:val="left" w:pos="375"/>
                      <w:tab w:val="center" w:pos="459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</w:t>
                  </w:r>
                  <w:r w:rsidRPr="005A18DA">
                    <w:rPr>
                      <w:b/>
                      <w:sz w:val="18"/>
                      <w:szCs w:val="18"/>
                    </w:rPr>
                    <w:t>A+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="0021404B" w:rsidP="00142C1E" w:rsidRDefault="00716264" w14:paraId="4A7A61FF" w14:textId="2596E25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Excellent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="0021404B" w:rsidP="00142C1E" w:rsidRDefault="0021404B" w14:paraId="540E5604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Liliane</w:t>
                  </w:r>
                  <w:proofErr w:type="spellEnd"/>
                </w:p>
              </w:tc>
            </w:tr>
            <w:tr w:rsidR="00B547AB" w:rsidTr="14616A78" w14:paraId="15598294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="0021404B" w:rsidP="00142C1E" w:rsidRDefault="0021404B" w14:paraId="2FA39B33" w14:textId="77777777">
                  <w:r>
                    <w:rPr>
                      <w:i/>
                      <w:iCs/>
                      <w:sz w:val="16"/>
                      <w:szCs w:val="16"/>
                    </w:rPr>
                    <w:t xml:space="preserve">   Orthographe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Pr="00BC1C69" w:rsidR="0021404B" w:rsidP="00142C1E" w:rsidRDefault="006E5F32" w14:paraId="3285C619" w14:textId="43E0978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Pr="007B2123" w:rsidR="0021404B" w:rsidP="00142C1E" w:rsidRDefault="0021404B" w14:paraId="510D8D5D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Pr="007B2123" w:rsidR="0021404B" w:rsidP="00142C1E" w:rsidRDefault="0021404B" w14:paraId="0FF5124A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007B2123" w:rsidR="0021404B" w:rsidP="00142C1E" w:rsidRDefault="0021404B" w14:paraId="47CB4AC5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007B2123" w:rsidR="0021404B" w:rsidP="00142C1E" w:rsidRDefault="005A18DA" w14:paraId="5D002FA5" w14:textId="64B063E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="0021404B" w:rsidP="00142C1E" w:rsidRDefault="00716264" w14:paraId="6B30C31A" w14:textId="4D4D20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Assez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>-Bien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="0021404B" w:rsidP="00142C1E" w:rsidRDefault="0021404B" w14:paraId="48B9A771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Liliane</w:t>
                  </w:r>
                  <w:proofErr w:type="spellEnd"/>
                </w:p>
              </w:tc>
            </w:tr>
            <w:tr w:rsidR="00B547AB" w:rsidTr="14616A78" w14:paraId="5C487897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="0021404B" w:rsidP="00142C1E" w:rsidRDefault="0021404B" w14:paraId="25F32A27" w14:textId="77777777">
                  <w:r>
                    <w:rPr>
                      <w:i/>
                      <w:iCs/>
                      <w:sz w:val="16"/>
                      <w:szCs w:val="16"/>
                    </w:rPr>
                    <w:t xml:space="preserve">  </w:t>
                  </w:r>
                  <w:r w:rsidRPr="3AF58151">
                    <w:rPr>
                      <w:i/>
                      <w:iCs/>
                      <w:sz w:val="16"/>
                      <w:szCs w:val="16"/>
                    </w:rPr>
                    <w:t xml:space="preserve"> Mathematique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Pr="007B2123" w:rsidR="0021404B" w:rsidP="00142C1E" w:rsidRDefault="006E5F32" w14:paraId="7CA4F175" w14:textId="1DD3BC8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Pr="007B2123" w:rsidR="0021404B" w:rsidP="00142C1E" w:rsidRDefault="0021404B" w14:paraId="5ED006CB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Pr="007B2123" w:rsidR="0021404B" w:rsidP="00142C1E" w:rsidRDefault="0021404B" w14:paraId="6DA18C29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007B2123" w:rsidR="0021404B" w:rsidP="00142C1E" w:rsidRDefault="0021404B" w14:paraId="698AE8BE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007B2123" w:rsidR="0021404B" w:rsidP="00142C1E" w:rsidRDefault="005A18DA" w14:paraId="110FB7F0" w14:textId="3DC089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="0021404B" w:rsidP="00142C1E" w:rsidRDefault="00716264" w14:paraId="23102FC8" w14:textId="3010226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Bien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="0021404B" w:rsidP="00142C1E" w:rsidRDefault="0021404B" w14:paraId="3F05CAF9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Liliane</w:t>
                  </w:r>
                  <w:proofErr w:type="spellEnd"/>
                </w:p>
              </w:tc>
            </w:tr>
            <w:tr w:rsidR="00B547AB" w:rsidTr="14616A78" w14:paraId="264CE4C1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Pr="00BC1C69" w:rsidR="0021404B" w:rsidP="00142C1E" w:rsidRDefault="0021404B" w14:paraId="6347134B" w14:textId="77777777">
                  <w:r>
                    <w:rPr>
                      <w:iCs/>
                      <w:sz w:val="16"/>
                      <w:szCs w:val="16"/>
                    </w:rPr>
                    <w:t xml:space="preserve">   </w:t>
                  </w:r>
                  <w:r w:rsidRPr="00BC1C69">
                    <w:rPr>
                      <w:iCs/>
                      <w:sz w:val="16"/>
                      <w:szCs w:val="16"/>
                    </w:rPr>
                    <w:t>eveil au milieu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Pr="007B2123" w:rsidR="0021404B" w:rsidP="00142C1E" w:rsidRDefault="006E5F32" w14:paraId="38BC074D" w14:textId="2B69428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Pr="007B2123" w:rsidR="0021404B" w:rsidP="00142C1E" w:rsidRDefault="0021404B" w14:paraId="2070F3C2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Pr="007B2123" w:rsidR="0021404B" w:rsidP="00142C1E" w:rsidRDefault="0021404B" w14:paraId="28442AB3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007B2123" w:rsidR="0021404B" w:rsidP="00142C1E" w:rsidRDefault="0021404B" w14:paraId="5A26EAF8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007B2123" w:rsidR="0021404B" w:rsidP="00142C1E" w:rsidRDefault="005A18DA" w14:paraId="2211130C" w14:textId="10EEFC4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="0021404B" w:rsidP="00142C1E" w:rsidRDefault="00716264" w14:paraId="04147CDE" w14:textId="0F9AC7D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assable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="0021404B" w:rsidP="00142C1E" w:rsidRDefault="0021404B" w14:paraId="21070B65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 w:rsidRPr="2FD57729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Liliane</w:t>
                  </w:r>
                  <w:proofErr w:type="spellEnd"/>
                </w:p>
              </w:tc>
            </w:tr>
            <w:tr w:rsidR="00B547AB" w:rsidTr="14616A78" w14:paraId="392C6524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Pr="008D2E05" w:rsidR="0021404B" w:rsidP="00142C1E" w:rsidRDefault="0021404B" w14:paraId="6EF08964" w14:textId="77777777">
                  <w:pPr>
                    <w:rPr>
                      <w:iCs/>
                      <w:sz w:val="16"/>
                      <w:szCs w:val="16"/>
                      <w:lang w:val="fr-FR"/>
                    </w:rPr>
                  </w:pPr>
                  <w:r>
                    <w:rPr>
                      <w:i/>
                      <w:iCs/>
                      <w:sz w:val="16"/>
                      <w:szCs w:val="16"/>
                      <w:lang w:val="fr-FR"/>
                    </w:rPr>
                    <w:t xml:space="preserve"> </w:t>
                  </w:r>
                  <w:r>
                    <w:rPr>
                      <w:iCs/>
                      <w:sz w:val="16"/>
                      <w:szCs w:val="16"/>
                      <w:lang w:val="fr-FR"/>
                    </w:rPr>
                    <w:t xml:space="preserve">  informatique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Pr="007B2123" w:rsidR="0021404B" w:rsidP="006E5F32" w:rsidRDefault="0021404B" w14:paraId="1CD3B3E5" w14:textId="7DB7BBE7">
                  <w:pPr>
                    <w:tabs>
                      <w:tab w:val="left" w:pos="330"/>
                      <w:tab w:val="center" w:pos="439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ab/>
                  </w:r>
                  <w:r w:rsidR="006E5F32"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Pr="007B2123" w:rsidR="0021404B" w:rsidP="00142C1E" w:rsidRDefault="0021404B" w14:paraId="00A927B2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Pr="007B2123" w:rsidR="0021404B" w:rsidP="00142C1E" w:rsidRDefault="0021404B" w14:paraId="7464806C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007B2123" w:rsidR="0021404B" w:rsidP="00142C1E" w:rsidRDefault="0021404B" w14:paraId="4E9FA83F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007B2123" w:rsidR="0021404B" w:rsidP="00142C1E" w:rsidRDefault="005A18DA" w14:paraId="5E064563" w14:textId="04B343C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Pr="2FD57729" w:rsidR="0021404B" w:rsidP="00142C1E" w:rsidRDefault="00716264" w14:paraId="31A0D243" w14:textId="0B06C31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Passable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Pr="2FD57729" w:rsidR="0021404B" w:rsidP="00142C1E" w:rsidRDefault="0021404B" w14:paraId="01AF3261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eastAsia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B547AB" w:rsidTr="14616A78" w14:paraId="35BF7D99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="0021404B" w:rsidP="00142C1E" w:rsidRDefault="0021404B" w14:paraId="7730EEDE" w14:textId="77777777"/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Pr="007B2123" w:rsidR="0021404B" w:rsidP="00142C1E" w:rsidRDefault="0021404B" w14:paraId="2B48B4DC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Pr="007B2123" w:rsidR="0021404B" w:rsidP="00142C1E" w:rsidRDefault="0021404B" w14:paraId="1F4F194A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Pr="007B2123" w:rsidR="0021404B" w:rsidP="00142C1E" w:rsidRDefault="0021404B" w14:paraId="3889FCA8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007B2123" w:rsidR="0021404B" w:rsidP="00142C1E" w:rsidRDefault="0021404B" w14:paraId="20AE8B88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007B2123" w:rsidR="0021404B" w:rsidP="00142C1E" w:rsidRDefault="0021404B" w14:paraId="632B935B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="0021404B" w:rsidP="00142C1E" w:rsidRDefault="0021404B" w14:paraId="19C0F7AE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="0021404B" w:rsidP="00142C1E" w:rsidRDefault="0021404B" w14:paraId="1AEA9E16" w14:textId="777777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B547AB" w:rsidTr="14616A78" w14:paraId="5971515A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  <w:tcMar/>
                </w:tcPr>
                <w:p w:rsidR="0021404B" w:rsidP="00142C1E" w:rsidRDefault="0021404B" w14:paraId="0E4214A0" w14:textId="77777777">
                  <w:pPr>
                    <w:jc w:val="right"/>
                  </w:pPr>
                  <w:r>
                    <w:rPr>
                      <w:sz w:val="18"/>
                      <w:szCs w:val="18"/>
                    </w:rPr>
                    <w:t>Moyenne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094" w:type="dxa"/>
                  <w:tcMar/>
                </w:tcPr>
                <w:p w:rsidRPr="007B2123" w:rsidR="0021404B" w:rsidP="005A18DA" w:rsidRDefault="0021404B" w14:paraId="181E00E4" w14:textId="572CB14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7B2123">
                    <w:rPr>
                      <w:b/>
                      <w:bCs/>
                      <w:sz w:val="18"/>
                      <w:szCs w:val="18"/>
                    </w:rPr>
                    <w:t xml:space="preserve">   </w:t>
                  </w:r>
                  <w:r w:rsidR="005A18DA">
                    <w:rPr>
                      <w:b/>
                      <w:bCs/>
                      <w:sz w:val="18"/>
                      <w:szCs w:val="18"/>
                    </w:rPr>
                    <w:t>77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83" w:type="dxa"/>
                  <w:gridSpan w:val="2"/>
                  <w:tcMar/>
                </w:tcPr>
                <w:p w:rsidRPr="007B2123" w:rsidR="0021404B" w:rsidP="00142C1E" w:rsidRDefault="0021404B" w14:paraId="5214D83C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76" w:type="dxa"/>
                  <w:tcMar/>
                </w:tcPr>
                <w:p w:rsidRPr="007B2123" w:rsidR="0021404B" w:rsidP="00142C1E" w:rsidRDefault="0021404B" w14:paraId="04B8527D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007B2123" w:rsidR="0021404B" w:rsidP="00142C1E" w:rsidRDefault="0021404B" w14:paraId="2E412CF9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134" w:type="dxa"/>
                  <w:tcMar/>
                </w:tcPr>
                <w:p w:rsidRPr="007B2123" w:rsidR="0021404B" w:rsidP="00142C1E" w:rsidRDefault="00716264" w14:paraId="156722B4" w14:textId="7BF324D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2312" w:type="dxa"/>
                  <w:tcMar/>
                </w:tcPr>
                <w:p w:rsidR="0021404B" w:rsidP="00142C1E" w:rsidRDefault="00716264" w14:paraId="30AB097D" w14:textId="7286447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Assez-bien</w:t>
                  </w:r>
                  <w:proofErr w:type="spellEnd"/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202" w:type="dxa"/>
                  <w:gridSpan w:val="2"/>
                  <w:tcMar/>
                </w:tcPr>
                <w:p w:rsidR="0021404B" w:rsidP="00142C1E" w:rsidRDefault="0021404B" w14:paraId="2C97DFCC" w14:textId="777777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21404B" w:rsidP="00142C1E" w:rsidRDefault="0021404B" w14:paraId="6B4AC508" w14:textId="77777777">
            <w:pPr>
              <w:jc w:val="right"/>
            </w:pPr>
          </w:p>
        </w:tc>
      </w:tr>
    </w:tbl>
    <w:tbl>
      <w:tblPr>
        <w:tblStyle w:val="PlainTable3"/>
        <w:tblW w:w="12150" w:type="dxa"/>
        <w:tblLayout w:type="fixed"/>
        <w:tblLook w:val="0600" w:firstRow="0" w:lastRow="0" w:firstColumn="0" w:lastColumn="0" w:noHBand="1" w:noVBand="1"/>
      </w:tblPr>
      <w:tblGrid>
        <w:gridCol w:w="2055"/>
        <w:gridCol w:w="4920"/>
        <w:gridCol w:w="4473"/>
        <w:gridCol w:w="702"/>
      </w:tblGrid>
      <w:tr w:rsidR="0021404B" w:rsidTr="00B547AB" w14:paraId="53A6970C" w14:textId="77777777">
        <w:tc>
          <w:tcPr>
            <w:tcW w:w="2055" w:type="dxa"/>
          </w:tcPr>
          <w:p w:rsidR="0021404B" w:rsidP="00142C1E" w:rsidRDefault="0021404B" w14:paraId="796D0B56" w14:textId="77777777"/>
        </w:tc>
        <w:tc>
          <w:tcPr>
            <w:tcW w:w="4920" w:type="dxa"/>
          </w:tcPr>
          <w:tbl>
            <w:tblPr>
              <w:tblStyle w:val="PlainTable3"/>
              <w:tblW w:w="4065" w:type="dxa"/>
              <w:tblLayout w:type="fixed"/>
              <w:tblLook w:val="0600" w:firstRow="0" w:lastRow="0" w:firstColumn="0" w:lastColumn="0" w:noHBand="1" w:noVBand="1"/>
            </w:tblPr>
            <w:tblGrid>
              <w:gridCol w:w="3180"/>
              <w:gridCol w:w="885"/>
            </w:tblGrid>
            <w:tr w:rsidR="0021404B" w:rsidTr="790FF843" w14:paraId="58D252B4" w14:textId="77777777">
              <w:tc>
                <w:tcPr>
                  <w:tcW w:w="3180" w:type="dxa"/>
                </w:tcPr>
                <w:p w:rsidR="0021404B" w:rsidP="00142C1E" w:rsidRDefault="0021404B" w14:paraId="6758D8A0" w14:textId="77777777"/>
              </w:tc>
              <w:tc>
                <w:tcPr>
                  <w:tcW w:w="885" w:type="dxa"/>
                </w:tcPr>
                <w:p w:rsidR="0021404B" w:rsidP="00142C1E" w:rsidRDefault="0021404B" w14:paraId="567B7207" w14:textId="77777777"/>
              </w:tc>
            </w:tr>
            <w:tr w:rsidR="0021404B" w:rsidTr="790FF843" w14:paraId="201913CD" w14:textId="77777777">
              <w:tc>
                <w:tcPr>
                  <w:tcW w:w="3180" w:type="dxa"/>
                </w:tcPr>
                <w:p w:rsidRPr="00EC67CE" w:rsidR="0021404B" w:rsidP="00142C1E" w:rsidRDefault="0021404B" w14:paraId="17BBAD44" w14:textId="77777777">
                  <w:pPr>
                    <w:rPr>
                      <w:b/>
                      <w:sz w:val="16"/>
                      <w:szCs w:val="16"/>
                    </w:rPr>
                  </w:pPr>
                  <w:r w:rsidRPr="7547E03C">
                    <w:rPr>
                      <w:b/>
                      <w:bCs/>
                      <w:sz w:val="16"/>
                      <w:szCs w:val="16"/>
                    </w:rPr>
                    <w:t>English</w:t>
                  </w:r>
                </w:p>
              </w:tc>
              <w:tc>
                <w:tcPr>
                  <w:tcW w:w="885" w:type="dxa"/>
                </w:tcPr>
                <w:p w:rsidRPr="13C5C40D" w:rsidR="0021404B" w:rsidP="00142C1E" w:rsidRDefault="0021404B" w14:paraId="15F2D66F" w14:textId="777777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1404B" w:rsidTr="790FF843" w14:paraId="7C19C6AD" w14:textId="77777777">
              <w:tc>
                <w:tcPr>
                  <w:tcW w:w="3180" w:type="dxa"/>
                </w:tcPr>
                <w:p w:rsidR="0021404B" w:rsidP="00142C1E" w:rsidRDefault="0021404B" w14:paraId="7D197124" w14:textId="77777777">
                  <w:pPr>
                    <w:tabs>
                      <w:tab w:val="right" w:pos="3729"/>
                    </w:tabs>
                  </w:pPr>
                  <w:r w:rsidRPr="551DDDFF">
                    <w:rPr>
                      <w:sz w:val="16"/>
                      <w:szCs w:val="16"/>
                    </w:rPr>
                    <w:t>Respects authority</w:t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885" w:type="dxa"/>
                </w:tcPr>
                <w:p w:rsidR="0021404B" w:rsidP="00142C1E" w:rsidRDefault="790FF843" w14:paraId="541671D4" w14:textId="0E50AFDF">
                  <w:r w:rsidRPr="790FF843">
                    <w:rPr>
                      <w:sz w:val="16"/>
                      <w:szCs w:val="16"/>
                    </w:rPr>
                    <w:t>C</w:t>
                  </w:r>
                </w:p>
              </w:tc>
            </w:tr>
            <w:tr w:rsidR="0021404B" w:rsidTr="790FF843" w14:paraId="5729D777" w14:textId="77777777">
              <w:tc>
                <w:tcPr>
                  <w:tcW w:w="3180" w:type="dxa"/>
                </w:tcPr>
                <w:p w:rsidR="0021404B" w:rsidP="00142C1E" w:rsidRDefault="0021404B" w14:paraId="03E7D3F0" w14:textId="77777777">
                  <w:r w:rsidRPr="7547E03C">
                    <w:rPr>
                      <w:sz w:val="16"/>
                      <w:szCs w:val="16"/>
                    </w:rPr>
                    <w:t>Works independently &amp; neatly</w:t>
                  </w:r>
                </w:p>
              </w:tc>
              <w:tc>
                <w:tcPr>
                  <w:tcW w:w="885" w:type="dxa"/>
                </w:tcPr>
                <w:p w:rsidR="0021404B" w:rsidP="00142C1E" w:rsidRDefault="790FF843" w14:paraId="6FBA3FAE" w14:textId="2AFF7525">
                  <w:r w:rsidRPr="790FF843">
                    <w:rPr>
                      <w:sz w:val="16"/>
                      <w:szCs w:val="16"/>
                    </w:rPr>
                    <w:t>B</w:t>
                  </w:r>
                </w:p>
              </w:tc>
            </w:tr>
            <w:tr w:rsidR="0021404B" w:rsidTr="790FF843" w14:paraId="6E4F4BDB" w14:textId="77777777">
              <w:tc>
                <w:tcPr>
                  <w:tcW w:w="3180" w:type="dxa"/>
                </w:tcPr>
                <w:p w:rsidR="0021404B" w:rsidP="00142C1E" w:rsidRDefault="0021404B" w14:paraId="7B3BE7BD" w14:textId="77777777">
                  <w:r w:rsidRPr="7547E03C">
                    <w:rPr>
                      <w:sz w:val="16"/>
                      <w:szCs w:val="16"/>
                    </w:rPr>
                    <w:t>Completes homework &amp; class work on time</w:t>
                  </w:r>
                </w:p>
              </w:tc>
              <w:tc>
                <w:tcPr>
                  <w:tcW w:w="885" w:type="dxa"/>
                </w:tcPr>
                <w:p w:rsidR="0021404B" w:rsidP="00142C1E" w:rsidRDefault="790FF843" w14:paraId="443632FF" w14:textId="7F4C07D2">
                  <w:r w:rsidRPr="790FF843">
                    <w:rPr>
                      <w:sz w:val="16"/>
                      <w:szCs w:val="16"/>
                    </w:rPr>
                    <w:t>D</w:t>
                  </w:r>
                </w:p>
              </w:tc>
            </w:tr>
            <w:tr w:rsidR="0021404B" w:rsidTr="790FF843" w14:paraId="4B251ED7" w14:textId="77777777">
              <w:tc>
                <w:tcPr>
                  <w:tcW w:w="3180" w:type="dxa"/>
                </w:tcPr>
                <w:p w:rsidR="0021404B" w:rsidP="00142C1E" w:rsidRDefault="0021404B" w14:paraId="731E0DFC" w14:textId="77777777">
                  <w:r w:rsidRPr="7547E03C">
                    <w:rPr>
                      <w:sz w:val="16"/>
                      <w:szCs w:val="16"/>
                    </w:rPr>
                    <w:t>Respects classmates</w:t>
                  </w:r>
                </w:p>
              </w:tc>
              <w:tc>
                <w:tcPr>
                  <w:tcW w:w="885" w:type="dxa"/>
                </w:tcPr>
                <w:p w:rsidR="0021404B" w:rsidP="00142C1E" w:rsidRDefault="790FF843" w14:paraId="630B7F72" w14:textId="18A1EB68">
                  <w:r w:rsidRPr="790FF843">
                    <w:rPr>
                      <w:sz w:val="16"/>
                      <w:szCs w:val="16"/>
                    </w:rPr>
                    <w:t>C</w:t>
                  </w:r>
                </w:p>
              </w:tc>
            </w:tr>
            <w:tr w:rsidR="0021404B" w:rsidTr="790FF843" w14:paraId="05D100F0" w14:textId="77777777">
              <w:tc>
                <w:tcPr>
                  <w:tcW w:w="3180" w:type="dxa"/>
                </w:tcPr>
                <w:p w:rsidR="0021404B" w:rsidP="00142C1E" w:rsidRDefault="0021404B" w14:paraId="6A1D038E" w14:textId="77777777">
                  <w:r w:rsidRPr="7547E03C">
                    <w:rPr>
                      <w:sz w:val="16"/>
                      <w:szCs w:val="16"/>
                    </w:rPr>
                    <w:t>Demonstrates self-control</w:t>
                  </w:r>
                </w:p>
              </w:tc>
              <w:tc>
                <w:tcPr>
                  <w:tcW w:w="885" w:type="dxa"/>
                </w:tcPr>
                <w:p w:rsidR="0021404B" w:rsidP="00142C1E" w:rsidRDefault="790FF843" w14:paraId="761E5C8A" w14:textId="57AB38B4">
                  <w:r w:rsidRPr="790FF843">
                    <w:rPr>
                      <w:sz w:val="16"/>
                      <w:szCs w:val="16"/>
                    </w:rPr>
                    <w:t>D</w:t>
                  </w:r>
                </w:p>
              </w:tc>
            </w:tr>
            <w:tr w:rsidR="0021404B" w:rsidTr="790FF843" w14:paraId="2EA9BA8B" w14:textId="77777777">
              <w:tc>
                <w:tcPr>
                  <w:tcW w:w="3180" w:type="dxa"/>
                </w:tcPr>
                <w:p w:rsidR="0021404B" w:rsidP="00142C1E" w:rsidRDefault="0021404B" w14:paraId="3E1DB2C2" w14:textId="77777777">
                  <w:r w:rsidRPr="7547E03C">
                    <w:rPr>
                      <w:sz w:val="16"/>
                      <w:szCs w:val="16"/>
                    </w:rPr>
                    <w:t>Takes care of school and learning material</w:t>
                  </w:r>
                </w:p>
              </w:tc>
              <w:tc>
                <w:tcPr>
                  <w:tcW w:w="885" w:type="dxa"/>
                </w:tcPr>
                <w:p w:rsidR="0021404B" w:rsidP="00142C1E" w:rsidRDefault="790FF843" w14:paraId="145F7F77" w14:textId="37061F20">
                  <w:r w:rsidRPr="790FF843">
                    <w:rPr>
                      <w:sz w:val="16"/>
                      <w:szCs w:val="16"/>
                    </w:rPr>
                    <w:t>B</w:t>
                  </w:r>
                </w:p>
              </w:tc>
            </w:tr>
          </w:tbl>
          <w:p w:rsidR="0021404B" w:rsidP="00142C1E" w:rsidRDefault="0021404B" w14:paraId="406636D2" w14:textId="77777777">
            <w:pPr>
              <w:jc w:val="right"/>
            </w:pPr>
          </w:p>
        </w:tc>
        <w:tc>
          <w:tcPr>
            <w:tcW w:w="4473" w:type="dxa"/>
          </w:tcPr>
          <w:p w:rsidR="00B547AB" w:rsidP="00B547AB" w:rsidRDefault="00B547AB" w14:paraId="38AC8DCF" w14:textId="77777777"/>
          <w:tbl>
            <w:tblPr>
              <w:tblStyle w:val="Grilledutableau"/>
              <w:tblW w:w="4683" w:type="dxa"/>
              <w:tblBorders>
                <w:top w:val="single" w:color="auto" w:sz="2" w:space="0"/>
                <w:left w:val="none" w:color="auto" w:sz="0" w:space="0"/>
                <w:bottom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3"/>
            </w:tblGrid>
            <w:tr w:rsidR="00B547AB" w:rsidTr="001F2BE4" w14:paraId="0EBAFE72" w14:textId="77777777">
              <w:trPr>
                <w:trHeight w:val="960"/>
              </w:trPr>
              <w:tc>
                <w:tcPr>
                  <w:tcW w:w="4683" w:type="dxa"/>
                </w:tcPr>
                <w:p w:rsidR="00B547AB" w:rsidP="001F2BE4" w:rsidRDefault="00B547AB" w14:paraId="4EC916B0" w14:textId="77777777">
                  <w:pPr>
                    <w:rPr>
                      <w:sz w:val="12"/>
                      <w:szCs w:val="12"/>
                    </w:rPr>
                  </w:pPr>
                  <w:r w:rsidRPr="0067486A">
                    <w:rPr>
                      <w:sz w:val="12"/>
                      <w:szCs w:val="12"/>
                    </w:rPr>
                    <w:t>Grading Scale</w:t>
                  </w:r>
                </w:p>
                <w:p w:rsidRPr="0067486A" w:rsidR="00B547AB" w:rsidP="001F2BE4" w:rsidRDefault="00B547AB" w14:paraId="13784BA3" w14:textId="77777777">
                  <w:pPr>
                    <w:rPr>
                      <w:sz w:val="12"/>
                      <w:szCs w:val="12"/>
                    </w:rPr>
                  </w:pPr>
                </w:p>
                <w:p w:rsidR="00B547AB" w:rsidP="001F2BE4" w:rsidRDefault="00B547AB" w14:paraId="08FA5CB2" w14:textId="77777777">
                  <w:pPr>
                    <w:rPr>
                      <w:rFonts w:eastAsia="Arial" w:cs="Arial"/>
                      <w:sz w:val="12"/>
                      <w:szCs w:val="12"/>
                    </w:rPr>
                  </w:pPr>
                  <w:r>
                    <w:rPr>
                      <w:rFonts w:eastAsia="Arial" w:cs="Arial"/>
                      <w:sz w:val="12"/>
                      <w:szCs w:val="12"/>
                    </w:rPr>
                    <w:t xml:space="preserve">A+ -&gt; Excellent       </w:t>
                  </w:r>
                  <w:r w:rsidRPr="0067486A">
                    <w:rPr>
                      <w:rFonts w:eastAsia="Arial" w:cs="Arial"/>
                      <w:sz w:val="12"/>
                      <w:szCs w:val="12"/>
                    </w:rPr>
                    <w:t xml:space="preserve"> 96-100                              A   -&gt; Very good     </w:t>
                  </w:r>
                  <w:r>
                    <w:rPr>
                      <w:rFonts w:eastAsia="Arial" w:cs="Arial"/>
                      <w:sz w:val="12"/>
                      <w:szCs w:val="12"/>
                    </w:rPr>
                    <w:t xml:space="preserve">              </w:t>
                  </w:r>
                  <w:r w:rsidRPr="0067486A">
                    <w:rPr>
                      <w:rFonts w:eastAsia="Arial" w:cs="Arial"/>
                      <w:sz w:val="12"/>
                      <w:szCs w:val="12"/>
                    </w:rPr>
                    <w:t xml:space="preserve">90-95                                      </w:t>
                  </w:r>
                  <w:r>
                    <w:rPr>
                      <w:rFonts w:eastAsia="Arial" w:cs="Arial"/>
                      <w:sz w:val="12"/>
                      <w:szCs w:val="12"/>
                    </w:rPr>
                    <w:t xml:space="preserve"> </w:t>
                  </w:r>
                </w:p>
                <w:p w:rsidR="00B547AB" w:rsidP="001F2BE4" w:rsidRDefault="00B547AB" w14:paraId="07C2E026" w14:textId="77777777">
                  <w:pPr>
                    <w:rPr>
                      <w:rFonts w:eastAsia="Arial" w:cs="Arial"/>
                      <w:sz w:val="12"/>
                      <w:szCs w:val="12"/>
                    </w:rPr>
                  </w:pPr>
                  <w:r w:rsidRPr="0067486A">
                    <w:rPr>
                      <w:rFonts w:eastAsia="Arial" w:cs="Arial"/>
                      <w:sz w:val="12"/>
                      <w:szCs w:val="12"/>
                    </w:rPr>
                    <w:t xml:space="preserve">B+  -&gt;  Good    </w:t>
                  </w:r>
                  <w:r>
                    <w:rPr>
                      <w:rFonts w:eastAsia="Arial" w:cs="Arial"/>
                      <w:sz w:val="12"/>
                      <w:szCs w:val="12"/>
                    </w:rPr>
                    <w:t xml:space="preserve">         </w:t>
                  </w:r>
                  <w:r w:rsidRPr="0067486A">
                    <w:rPr>
                      <w:rFonts w:eastAsia="Arial" w:cs="Arial"/>
                      <w:sz w:val="12"/>
                      <w:szCs w:val="12"/>
                    </w:rPr>
                    <w:t xml:space="preserve">86-89             </w:t>
                  </w:r>
                  <w:r>
                    <w:rPr>
                      <w:rFonts w:eastAsia="Arial" w:cs="Arial"/>
                      <w:sz w:val="12"/>
                      <w:szCs w:val="12"/>
                    </w:rPr>
                    <w:t xml:space="preserve">                  </w:t>
                  </w:r>
                  <w:r w:rsidRPr="0067486A">
                    <w:rPr>
                      <w:rFonts w:eastAsia="Arial" w:cs="Arial"/>
                      <w:sz w:val="12"/>
                      <w:szCs w:val="12"/>
                    </w:rPr>
                    <w:t>B</w:t>
                  </w:r>
                  <w:r>
                    <w:rPr>
                      <w:rFonts w:eastAsia="Arial" w:cs="Arial"/>
                      <w:sz w:val="12"/>
                      <w:szCs w:val="12"/>
                    </w:rPr>
                    <w:t xml:space="preserve">   -&gt; Satisfactory  </w:t>
                  </w:r>
                  <w:r w:rsidRPr="0067486A">
                    <w:rPr>
                      <w:rFonts w:eastAsia="Arial" w:cs="Arial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eastAsia="Arial" w:cs="Arial"/>
                      <w:sz w:val="12"/>
                      <w:szCs w:val="12"/>
                    </w:rPr>
                    <w:t xml:space="preserve">              </w:t>
                  </w:r>
                  <w:r w:rsidRPr="0067486A">
                    <w:rPr>
                      <w:rFonts w:eastAsia="Arial" w:cs="Arial"/>
                      <w:sz w:val="12"/>
                      <w:szCs w:val="12"/>
                    </w:rPr>
                    <w:t>80-85</w:t>
                  </w:r>
                </w:p>
                <w:p w:rsidR="00B547AB" w:rsidP="001F2BE4" w:rsidRDefault="00B547AB" w14:paraId="5A1DD038" w14:textId="77777777">
                  <w:pPr>
                    <w:rPr>
                      <w:rFonts w:eastAsia="Arial" w:cs="Arial"/>
                      <w:sz w:val="12"/>
                      <w:szCs w:val="12"/>
                    </w:rPr>
                  </w:pPr>
                  <w:r w:rsidRPr="0067486A">
                    <w:rPr>
                      <w:rFonts w:eastAsia="Arial" w:cs="Arial"/>
                      <w:sz w:val="12"/>
                      <w:szCs w:val="12"/>
                    </w:rPr>
                    <w:t>C   -&gt;</w:t>
                  </w:r>
                  <w:r>
                    <w:rPr>
                      <w:rFonts w:eastAsia="Arial" w:cs="Arial"/>
                      <w:sz w:val="12"/>
                      <w:szCs w:val="12"/>
                    </w:rPr>
                    <w:t xml:space="preserve">  Fair                 </w:t>
                  </w:r>
                  <w:r w:rsidRPr="0067486A">
                    <w:rPr>
                      <w:rFonts w:eastAsia="Arial" w:cs="Arial"/>
                      <w:sz w:val="12"/>
                      <w:szCs w:val="12"/>
                    </w:rPr>
                    <w:t xml:space="preserve">70-79                                D   -&gt; Barely Satisfactory    60-69                        </w:t>
                  </w:r>
                </w:p>
                <w:p w:rsidR="00B547AB" w:rsidP="001F2BE4" w:rsidRDefault="00B547AB" w14:paraId="44C9D9F2" w14:textId="77777777">
                  <w:pPr>
                    <w:rPr>
                      <w:rFonts w:eastAsia="Arial" w:cs="Arial"/>
                      <w:sz w:val="12"/>
                      <w:szCs w:val="12"/>
                    </w:rPr>
                  </w:pPr>
                  <w:r w:rsidRPr="0067486A">
                    <w:rPr>
                      <w:rFonts w:eastAsia="Arial" w:cs="Arial"/>
                      <w:sz w:val="12"/>
                      <w:szCs w:val="12"/>
                    </w:rPr>
                    <w:t xml:space="preserve">F   -&gt; Fail          </w:t>
                  </w:r>
                  <w:r>
                    <w:rPr>
                      <w:rFonts w:eastAsia="Arial" w:cs="Arial"/>
                      <w:sz w:val="12"/>
                      <w:szCs w:val="12"/>
                    </w:rPr>
                    <w:t xml:space="preserve">         </w:t>
                  </w:r>
                  <w:r w:rsidRPr="0067486A">
                    <w:rPr>
                      <w:rFonts w:eastAsia="Arial" w:cs="Arial"/>
                      <w:sz w:val="12"/>
                      <w:szCs w:val="12"/>
                    </w:rPr>
                    <w:t>0-59</w:t>
                  </w:r>
                </w:p>
              </w:tc>
            </w:tr>
          </w:tbl>
          <w:p w:rsidR="0021404B" w:rsidP="00142C1E" w:rsidRDefault="0021404B" w14:paraId="5CD80648" w14:textId="77777777"/>
        </w:tc>
        <w:tc>
          <w:tcPr>
            <w:tcW w:w="702" w:type="dxa"/>
          </w:tcPr>
          <w:p w:rsidR="0021404B" w:rsidP="00142C1E" w:rsidRDefault="0021404B" w14:paraId="6675E387" w14:textId="77777777"/>
        </w:tc>
      </w:tr>
      <w:tr w:rsidR="0021404B" w:rsidTr="00B547AB" w14:paraId="36693E2A" w14:textId="77777777">
        <w:trPr>
          <w:trHeight w:val="80"/>
        </w:trPr>
        <w:tc>
          <w:tcPr>
            <w:tcW w:w="2055" w:type="dxa"/>
          </w:tcPr>
          <w:p w:rsidR="0021404B" w:rsidP="00142C1E" w:rsidRDefault="0021404B" w14:paraId="38FD7B81" w14:textId="77777777"/>
        </w:tc>
        <w:tc>
          <w:tcPr>
            <w:tcW w:w="4920" w:type="dxa"/>
          </w:tcPr>
          <w:p w:rsidR="0021404B" w:rsidP="00142C1E" w:rsidRDefault="0021404B" w14:paraId="6F77DD06" w14:textId="77777777"/>
        </w:tc>
        <w:tc>
          <w:tcPr>
            <w:tcW w:w="4473" w:type="dxa"/>
          </w:tcPr>
          <w:p w:rsidR="0021404B" w:rsidP="00142C1E" w:rsidRDefault="0021404B" w14:paraId="64673539" w14:textId="77777777"/>
        </w:tc>
        <w:tc>
          <w:tcPr>
            <w:tcW w:w="702" w:type="dxa"/>
          </w:tcPr>
          <w:p w:rsidR="0021404B" w:rsidP="00142C1E" w:rsidRDefault="0021404B" w14:paraId="6671CA42" w14:textId="77777777"/>
        </w:tc>
      </w:tr>
    </w:tbl>
    <w:tbl>
      <w:tblPr>
        <w:tblStyle w:val="ListTable6ColorfulAccent1"/>
        <w:tblpPr w:leftFromText="141" w:rightFromText="141" w:vertAnchor="text" w:horzAnchor="margin" w:tblpY="-69"/>
        <w:tblW w:w="0" w:type="auto"/>
        <w:tblLook w:val="0600" w:firstRow="0" w:lastRow="0" w:firstColumn="0" w:lastColumn="0" w:noHBand="1" w:noVBand="1"/>
      </w:tblPr>
      <w:tblGrid>
        <w:gridCol w:w="3635"/>
        <w:gridCol w:w="4617"/>
        <w:gridCol w:w="3916"/>
      </w:tblGrid>
      <w:tr w:rsidRPr="000F15D6" w:rsidR="0021404B" w:rsidTr="790FF843" w14:paraId="4673B7E3" w14:textId="77777777">
        <w:trPr>
          <w:trHeight w:val="2254"/>
        </w:trPr>
        <w:tc>
          <w:tcPr>
            <w:tcW w:w="3635" w:type="dxa"/>
          </w:tcPr>
          <w:p w:rsidRPr="00E609F2" w:rsidR="0021404B" w:rsidP="00142C1E" w:rsidRDefault="0021404B" w14:paraId="7E829238" w14:textId="77777777">
            <w:pPr>
              <w:rPr>
                <w:color w:val="auto"/>
                <w:sz w:val="18"/>
                <w:szCs w:val="18"/>
              </w:rPr>
            </w:pPr>
            <w:r w:rsidRPr="00E609F2">
              <w:rPr>
                <w:color w:val="auto"/>
                <w:sz w:val="18"/>
                <w:szCs w:val="18"/>
              </w:rPr>
              <w:t xml:space="preserve">Class teacher  </w:t>
            </w:r>
          </w:p>
          <w:p w:rsidRPr="00E609F2" w:rsidR="0021404B" w:rsidP="00142C1E" w:rsidRDefault="0021404B" w14:paraId="72305AB0" w14:textId="77777777">
            <w:pPr>
              <w:rPr>
                <w:color w:val="auto"/>
                <w:sz w:val="18"/>
                <w:szCs w:val="18"/>
              </w:rPr>
            </w:pPr>
          </w:p>
          <w:p w:rsidR="0021404B" w:rsidP="00142C1E" w:rsidRDefault="790FF843" w14:paraId="733BD958" w14:textId="2E0178F8">
            <w:pPr>
              <w:rPr>
                <w:color w:val="auto"/>
                <w:sz w:val="18"/>
                <w:szCs w:val="18"/>
                <w:lang w:val="fr-FR"/>
              </w:rPr>
            </w:pPr>
            <w:r w:rsidRPr="790FF843">
              <w:rPr>
                <w:color w:val="auto"/>
                <w:sz w:val="18"/>
                <w:szCs w:val="18"/>
              </w:rPr>
              <w:t xml:space="preserve">Student needs to </w:t>
            </w:r>
            <w:proofErr w:type="gramStart"/>
            <w:r w:rsidRPr="790FF843">
              <w:rPr>
                <w:color w:val="auto"/>
                <w:sz w:val="18"/>
                <w:szCs w:val="18"/>
              </w:rPr>
              <w:t>completes</w:t>
            </w:r>
            <w:proofErr w:type="gramEnd"/>
            <w:r w:rsidRPr="790FF843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790FF843">
              <w:rPr>
                <w:color w:val="auto"/>
                <w:sz w:val="18"/>
                <w:szCs w:val="18"/>
              </w:rPr>
              <w:t>homeworks</w:t>
            </w:r>
            <w:proofErr w:type="spellEnd"/>
            <w:r w:rsidRPr="790FF843">
              <w:rPr>
                <w:color w:val="auto"/>
                <w:sz w:val="18"/>
                <w:szCs w:val="18"/>
              </w:rPr>
              <w:t xml:space="preserve"> and focus more on reading and then reading comprehension.  Great potential!</w:t>
            </w:r>
          </w:p>
          <w:p w:rsidR="790FF843" w:rsidP="790FF843" w:rsidRDefault="790FF843" w14:paraId="36E603A0" w14:textId="08B73472"/>
          <w:p w:rsidR="00B547AB" w:rsidP="790FF843" w:rsidRDefault="00B547AB" w14:paraId="5BA6970D" w14:textId="77777777"/>
          <w:p w:rsidR="00B547AB" w:rsidP="790FF843" w:rsidRDefault="00B547AB" w14:paraId="20FDA9F6" w14:textId="77777777"/>
          <w:p w:rsidR="00B547AB" w:rsidP="790FF843" w:rsidRDefault="00B547AB" w14:paraId="3E6E0CD9" w14:textId="77777777"/>
          <w:p w:rsidR="0021404B" w:rsidP="00142C1E" w:rsidRDefault="0021404B" w14:paraId="5A0E082B" w14:textId="77777777">
            <w:pPr>
              <w:rPr>
                <w:color w:val="auto"/>
                <w:sz w:val="18"/>
                <w:szCs w:val="18"/>
                <w:lang w:val="fr-FR"/>
              </w:rPr>
            </w:pPr>
          </w:p>
          <w:p w:rsidR="790FF843" w:rsidP="790FF843" w:rsidRDefault="790FF843" w14:paraId="420FEB21" w14:textId="31A8D7F6"/>
          <w:p w:rsidR="0021404B" w:rsidP="00142C1E" w:rsidRDefault="0021404B" w14:paraId="675C358E" w14:textId="77777777">
            <w:r w:rsidRPr="01967FB7">
              <w:rPr>
                <w:color w:val="000000" w:themeColor="text1"/>
                <w:sz w:val="18"/>
                <w:szCs w:val="18"/>
              </w:rPr>
              <w:t>___________________________</w:t>
            </w:r>
          </w:p>
          <w:p w:rsidRPr="001870D2" w:rsidR="0021404B" w:rsidP="00142C1E" w:rsidRDefault="0021404B" w14:paraId="577F83EB" w14:textId="77777777">
            <w:pPr>
              <w:rPr>
                <w:sz w:val="18"/>
                <w:szCs w:val="18"/>
                <w:lang w:val="fr-FR"/>
              </w:rPr>
            </w:pPr>
            <w:r w:rsidRPr="01967FB7">
              <w:rPr>
                <w:color w:val="000000" w:themeColor="text1"/>
                <w:sz w:val="18"/>
                <w:szCs w:val="18"/>
              </w:rPr>
              <w:t xml:space="preserve">         Teachers' Name</w:t>
            </w:r>
          </w:p>
        </w:tc>
        <w:tc>
          <w:tcPr>
            <w:tcW w:w="4617" w:type="dxa"/>
          </w:tcPr>
          <w:p w:rsidRPr="005A18DA" w:rsidR="0021404B" w:rsidP="00142C1E" w:rsidRDefault="0021404B" w14:paraId="51F4A776" w14:textId="77777777">
            <w:pPr>
              <w:rPr>
                <w:color w:val="000000" w:themeColor="text1"/>
                <w:lang w:val="fr-FR"/>
              </w:rPr>
            </w:pPr>
            <w:r w:rsidRPr="005A18DA">
              <w:rPr>
                <w:color w:val="000000" w:themeColor="text1"/>
                <w:sz w:val="18"/>
                <w:szCs w:val="18"/>
                <w:lang w:val="fr-FR"/>
              </w:rPr>
              <w:t xml:space="preserve">            Enseignant</w:t>
            </w:r>
          </w:p>
          <w:p w:rsidRPr="00B547AB" w:rsidR="0021404B" w:rsidP="00142C1E" w:rsidRDefault="0021404B" w14:paraId="31C93295" w14:textId="77777777">
            <w:pPr>
              <w:rPr>
                <w:color w:val="000000" w:themeColor="text1"/>
                <w:sz w:val="18"/>
                <w:szCs w:val="18"/>
                <w:lang w:val="fr-FR"/>
              </w:rPr>
            </w:pPr>
          </w:p>
          <w:p w:rsidR="0021404B" w:rsidP="00142C1E" w:rsidRDefault="005A18DA" w14:paraId="1EE592A1" w14:textId="4BAA7BF2">
            <w:pPr>
              <w:rPr>
                <w:color w:val="000000" w:themeColor="text1"/>
                <w:sz w:val="18"/>
                <w:szCs w:val="18"/>
                <w:lang w:val="fr-FR"/>
              </w:rPr>
            </w:pPr>
            <w:r w:rsidRPr="00B547AB">
              <w:rPr>
                <w:color w:val="000000" w:themeColor="text1"/>
                <w:sz w:val="18"/>
                <w:szCs w:val="18"/>
                <w:lang w:val="fr-FR"/>
              </w:rPr>
              <w:t xml:space="preserve">Bon travail, actif, solidaire des autres, renforcer les leçons. </w:t>
            </w:r>
            <w:proofErr w:type="spellStart"/>
            <w:r w:rsidRPr="00B547AB">
              <w:rPr>
                <w:color w:val="000000" w:themeColor="text1"/>
                <w:sz w:val="18"/>
                <w:szCs w:val="18"/>
                <w:lang w:val="fr-FR"/>
              </w:rPr>
              <w:t>Mourou</w:t>
            </w:r>
            <w:proofErr w:type="spellEnd"/>
            <w:r w:rsidRPr="00B547AB">
              <w:rPr>
                <w:color w:val="000000" w:themeColor="text1"/>
                <w:sz w:val="18"/>
                <w:szCs w:val="18"/>
                <w:lang w:val="fr-FR"/>
              </w:rPr>
              <w:t xml:space="preserve"> doit apprendre à gérer ses émotions</w:t>
            </w:r>
          </w:p>
          <w:p w:rsidRPr="00B547AB" w:rsidR="00B547AB" w:rsidP="00142C1E" w:rsidRDefault="00B547AB" w14:paraId="56C10C92" w14:textId="77777777">
            <w:pPr>
              <w:rPr>
                <w:color w:val="000000" w:themeColor="text1"/>
                <w:sz w:val="18"/>
                <w:szCs w:val="18"/>
                <w:lang w:val="fr-FR"/>
              </w:rPr>
            </w:pPr>
          </w:p>
          <w:p w:rsidR="005A18DA" w:rsidP="00142C1E" w:rsidRDefault="005A18DA" w14:paraId="6661D3CB" w14:textId="77777777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  <w:p w:rsidR="005A18DA" w:rsidP="00142C1E" w:rsidRDefault="005A18DA" w14:paraId="73A2AF21" w14:textId="77777777">
            <w:pPr>
              <w:rPr>
                <w:color w:val="000000" w:themeColor="text1"/>
                <w:sz w:val="20"/>
                <w:szCs w:val="20"/>
                <w:lang w:val="fr-FR"/>
              </w:rPr>
            </w:pPr>
          </w:p>
          <w:p w:rsidR="005A18DA" w:rsidP="00142C1E" w:rsidRDefault="005A18DA" w14:paraId="4325766E" w14:textId="77777777">
            <w:pPr>
              <w:rPr>
                <w:color w:val="000000" w:themeColor="text1"/>
                <w:lang w:val="fr-FR"/>
              </w:rPr>
            </w:pPr>
          </w:p>
          <w:p w:rsidR="00B547AB" w:rsidP="00142C1E" w:rsidRDefault="00B547AB" w14:paraId="2FE63266" w14:textId="77777777">
            <w:pPr>
              <w:rPr>
                <w:color w:val="000000" w:themeColor="text1"/>
                <w:lang w:val="fr-FR"/>
              </w:rPr>
            </w:pPr>
          </w:p>
          <w:p w:rsidR="00B547AB" w:rsidP="00142C1E" w:rsidRDefault="00B547AB" w14:paraId="7DB063A5" w14:textId="77777777">
            <w:pPr>
              <w:rPr>
                <w:color w:val="000000" w:themeColor="text1"/>
                <w:lang w:val="fr-FR"/>
              </w:rPr>
            </w:pPr>
          </w:p>
          <w:p w:rsidRPr="005A18DA" w:rsidR="00B547AB" w:rsidP="00142C1E" w:rsidRDefault="00B547AB" w14:paraId="72EBAFB8" w14:textId="77777777">
            <w:pPr>
              <w:rPr>
                <w:color w:val="000000" w:themeColor="text1"/>
                <w:lang w:val="fr-FR"/>
              </w:rPr>
            </w:pPr>
          </w:p>
          <w:p w:rsidRPr="005A18DA" w:rsidR="0021404B" w:rsidP="00142C1E" w:rsidRDefault="0021404B" w14:paraId="6836F317" w14:textId="77777777">
            <w:pPr>
              <w:rPr>
                <w:color w:val="000000" w:themeColor="text1"/>
                <w:lang w:val="fr-FR"/>
              </w:rPr>
            </w:pPr>
            <w:r w:rsidRPr="005A18DA">
              <w:rPr>
                <w:color w:val="000000" w:themeColor="text1"/>
                <w:sz w:val="18"/>
                <w:szCs w:val="18"/>
                <w:lang w:val="fr-FR"/>
              </w:rPr>
              <w:t xml:space="preserve">      ___________________________</w:t>
            </w:r>
          </w:p>
          <w:p w:rsidRPr="005A18DA" w:rsidR="0021404B" w:rsidP="00142C1E" w:rsidRDefault="0021404B" w14:paraId="1F18B9EF" w14:textId="77777777">
            <w:pPr>
              <w:rPr>
                <w:color w:val="000000" w:themeColor="text1"/>
                <w:lang w:val="fr-FR"/>
              </w:rPr>
            </w:pPr>
            <w:r w:rsidRPr="005A18DA">
              <w:rPr>
                <w:color w:val="000000" w:themeColor="text1"/>
                <w:sz w:val="18"/>
                <w:szCs w:val="18"/>
                <w:lang w:val="fr-FR"/>
              </w:rPr>
              <w:t xml:space="preserve">         Nom de l’enseignant</w:t>
            </w:r>
          </w:p>
        </w:tc>
        <w:tc>
          <w:tcPr>
            <w:tcW w:w="3916" w:type="dxa"/>
          </w:tcPr>
          <w:p w:rsidR="0021404B" w:rsidP="00142C1E" w:rsidRDefault="0021404B" w14:paraId="12A1D3FA" w14:textId="77777777">
            <w:pPr>
              <w:rPr>
                <w:color w:val="auto"/>
                <w:sz w:val="18"/>
                <w:szCs w:val="18"/>
                <w:lang w:val="fr-FR"/>
              </w:rPr>
            </w:pPr>
            <w:r w:rsidRPr="00D943BE">
              <w:rPr>
                <w:sz w:val="18"/>
                <w:szCs w:val="18"/>
                <w:lang w:val="fr-FR"/>
              </w:rPr>
              <w:t xml:space="preserve">                                </w:t>
            </w:r>
            <w:r w:rsidRPr="00D943BE">
              <w:rPr>
                <w:color w:val="auto"/>
                <w:sz w:val="18"/>
                <w:szCs w:val="18"/>
                <w:lang w:val="fr-FR"/>
              </w:rPr>
              <w:t xml:space="preserve">Principal / Directrice   </w:t>
            </w:r>
          </w:p>
          <w:p w:rsidR="0021404B" w:rsidP="00142C1E" w:rsidRDefault="0021404B" w14:paraId="654DE29A" w14:textId="77777777">
            <w:pPr>
              <w:rPr>
                <w:color w:val="auto"/>
                <w:sz w:val="18"/>
                <w:szCs w:val="18"/>
                <w:lang w:val="fr-FR"/>
              </w:rPr>
            </w:pPr>
          </w:p>
          <w:p w:rsidR="0021404B" w:rsidP="00142C1E" w:rsidRDefault="0021404B" w14:paraId="77FB2467" w14:textId="77777777">
            <w:pPr>
              <w:rPr>
                <w:color w:val="auto"/>
                <w:sz w:val="18"/>
                <w:szCs w:val="18"/>
                <w:lang w:val="fr-FR"/>
              </w:rPr>
            </w:pPr>
          </w:p>
          <w:p w:rsidR="0021404B" w:rsidP="00142C1E" w:rsidRDefault="0021404B" w14:paraId="78B08A49" w14:textId="77777777">
            <w:pPr>
              <w:rPr>
                <w:color w:val="auto"/>
                <w:sz w:val="18"/>
                <w:szCs w:val="18"/>
                <w:lang w:val="fr-FR"/>
              </w:rPr>
            </w:pPr>
          </w:p>
          <w:p w:rsidR="0021404B" w:rsidP="00142C1E" w:rsidRDefault="0021404B" w14:paraId="27B610ED" w14:textId="77777777">
            <w:pPr>
              <w:rPr>
                <w:color w:val="auto"/>
                <w:sz w:val="18"/>
                <w:szCs w:val="18"/>
                <w:lang w:val="fr-FR"/>
              </w:rPr>
            </w:pPr>
          </w:p>
          <w:p w:rsidR="00B547AB" w:rsidP="00142C1E" w:rsidRDefault="00B547AB" w14:paraId="470C1814" w14:textId="77777777">
            <w:pPr>
              <w:rPr>
                <w:color w:val="auto"/>
                <w:sz w:val="18"/>
                <w:szCs w:val="18"/>
                <w:lang w:val="fr-FR"/>
              </w:rPr>
            </w:pPr>
          </w:p>
          <w:p w:rsidR="00B547AB" w:rsidP="00142C1E" w:rsidRDefault="00B547AB" w14:paraId="667C3EC8" w14:textId="77777777">
            <w:pPr>
              <w:rPr>
                <w:color w:val="auto"/>
                <w:sz w:val="18"/>
                <w:szCs w:val="18"/>
                <w:lang w:val="fr-FR"/>
              </w:rPr>
            </w:pPr>
          </w:p>
          <w:p w:rsidR="00B547AB" w:rsidP="00142C1E" w:rsidRDefault="00B547AB" w14:paraId="4781793D" w14:textId="77777777">
            <w:pPr>
              <w:rPr>
                <w:color w:val="auto"/>
                <w:sz w:val="18"/>
                <w:szCs w:val="18"/>
                <w:lang w:val="fr-FR"/>
              </w:rPr>
            </w:pPr>
          </w:p>
          <w:p w:rsidR="00B547AB" w:rsidP="00142C1E" w:rsidRDefault="00B547AB" w14:paraId="4D14F94B" w14:textId="77777777">
            <w:pPr>
              <w:rPr>
                <w:color w:val="auto"/>
                <w:sz w:val="18"/>
                <w:szCs w:val="18"/>
                <w:lang w:val="fr-FR"/>
              </w:rPr>
            </w:pPr>
          </w:p>
          <w:p w:rsidR="0021404B" w:rsidP="00142C1E" w:rsidRDefault="0021404B" w14:paraId="0EB41810" w14:textId="77777777">
            <w:pPr>
              <w:rPr>
                <w:color w:val="auto"/>
                <w:sz w:val="18"/>
                <w:szCs w:val="18"/>
                <w:lang w:val="fr-FR"/>
              </w:rPr>
            </w:pPr>
          </w:p>
          <w:p w:rsidRPr="00D943BE" w:rsidR="0021404B" w:rsidP="00142C1E" w:rsidRDefault="0021404B" w14:paraId="2E0BC7A0" w14:textId="77777777">
            <w:pPr>
              <w:rPr>
                <w:color w:val="auto"/>
                <w:sz w:val="18"/>
                <w:szCs w:val="18"/>
                <w:lang w:val="fr-FR"/>
              </w:rPr>
            </w:pPr>
            <w:r>
              <w:rPr>
                <w:color w:val="auto"/>
                <w:sz w:val="18"/>
                <w:szCs w:val="18"/>
                <w:lang w:val="fr-FR"/>
              </w:rPr>
              <w:t xml:space="preserve">                  </w:t>
            </w:r>
            <w:r w:rsidRPr="00EC67CE">
              <w:rPr>
                <w:color w:val="auto"/>
                <w:sz w:val="18"/>
                <w:szCs w:val="18"/>
                <w:lang w:val="fr-FR"/>
              </w:rPr>
              <w:t>Visa des Parents / Parents Signature</w:t>
            </w:r>
          </w:p>
          <w:p w:rsidRPr="00D943BE" w:rsidR="0021404B" w:rsidP="00142C1E" w:rsidRDefault="0021404B" w14:paraId="14F6063E" w14:textId="77777777">
            <w:pPr>
              <w:rPr>
                <w:color w:val="auto"/>
                <w:sz w:val="18"/>
                <w:szCs w:val="18"/>
                <w:lang w:val="fr-FR"/>
              </w:rPr>
            </w:pPr>
          </w:p>
          <w:p w:rsidRPr="00D943BE" w:rsidR="0021404B" w:rsidP="00142C1E" w:rsidRDefault="0021404B" w14:paraId="3D5A2615" w14:textId="77777777">
            <w:pPr>
              <w:rPr>
                <w:lang w:val="fr-FR"/>
              </w:rPr>
            </w:pPr>
          </w:p>
        </w:tc>
      </w:tr>
    </w:tbl>
    <w:p w:rsidRPr="000F15D6" w:rsidR="0021404B" w:rsidP="0021404B" w:rsidRDefault="0021404B" w14:paraId="4E7ED028" w14:textId="77777777">
      <w:pPr>
        <w:rPr>
          <w:sz w:val="4"/>
          <w:szCs w:val="4"/>
          <w:lang w:val="fr-FR"/>
        </w:rPr>
      </w:pPr>
    </w:p>
    <w:sectPr w:rsidRPr="000F15D6" w:rsidR="0021404B" w:rsidSect="006447B1">
      <w:headerReference w:type="default" r:id="rId9"/>
      <w:pgSz w:w="12240" w:h="15840" w:orient="portrait"/>
      <w:pgMar w:top="0" w:right="144" w:bottom="0" w:left="144" w:header="1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B8F" w:rsidRDefault="00AA6B8F" w14:paraId="65F93716" w14:textId="77777777">
      <w:pPr>
        <w:spacing w:after="0" w:line="240" w:lineRule="auto"/>
      </w:pPr>
      <w:r>
        <w:separator/>
      </w:r>
    </w:p>
  </w:endnote>
  <w:endnote w:type="continuationSeparator" w:id="0">
    <w:p w:rsidR="00AA6B8F" w:rsidRDefault="00AA6B8F" w14:paraId="6F4D805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B8F" w:rsidRDefault="00AA6B8F" w14:paraId="1E8EF0FE" w14:textId="77777777">
      <w:pPr>
        <w:spacing w:after="0" w:line="240" w:lineRule="auto"/>
      </w:pPr>
      <w:r>
        <w:separator/>
      </w:r>
    </w:p>
  </w:footnote>
  <w:footnote w:type="continuationSeparator" w:id="0">
    <w:p w:rsidR="00AA6B8F" w:rsidRDefault="00AA6B8F" w14:paraId="1C558EA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3A2B19" w:rsidP="638FF308" w:rsidRDefault="003A2B19" w14:paraId="6A621585" w14:textId="77777777">
    <w:pPr>
      <w:pStyle w:val="En-tte"/>
      <w:jc w:val="center"/>
      <w:rPr>
        <w:noProof/>
        <w:lang w:val="fr-FR" w:eastAsia="fr-FR"/>
      </w:rPr>
    </w:pPr>
  </w:p>
  <w:p w:rsidRPr="00C354F7" w:rsidR="003A2B19" w:rsidP="638FF308" w:rsidRDefault="003A2B19" w14:paraId="532D45C3" w14:textId="6139DB92">
    <w:pPr>
      <w:pStyle w:val="En-tte"/>
      <w:jc w:val="center"/>
      <w:rPr>
        <w:lang w:val="fr-FR"/>
      </w:rPr>
    </w:pPr>
    <w:r>
      <w:rPr>
        <w:noProof/>
        <w:lang w:val="fr-FR" w:eastAsia="fr-FR"/>
      </w:rPr>
      <w:t xml:space="preserve"> </w:t>
    </w:r>
    <w:r>
      <w:rPr>
        <w:noProof/>
        <w:lang w:val="fr-FR" w:eastAsia="fr-FR"/>
      </w:rPr>
      <w:drawing>
        <wp:inline distT="0" distB="0" distL="0" distR="0" wp14:anchorId="6AB17DBF" wp14:editId="18D2DB21">
          <wp:extent cx="1141200" cy="1011600"/>
          <wp:effectExtent l="0" t="0" r="1905" b="0"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S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200" cy="101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fr-FR" w:eastAsia="fr-FR"/>
      </w:rPr>
      <w:t xml:space="preserve">                 </w:t>
    </w:r>
    <w:r>
      <w:rPr>
        <w:noProof/>
        <w:lang w:val="fr-FR" w:eastAsia="fr-FR"/>
      </w:rPr>
      <w:tab/>
    </w:r>
    <w:r>
      <w:rPr>
        <w:noProof/>
        <w:lang w:val="fr-FR" w:eastAsia="fr-FR"/>
      </w:rPr>
      <w:tab/>
    </w:r>
    <w:r>
      <w:rPr>
        <w:noProof/>
        <w:lang w:val="fr-FR" w:eastAsia="fr-FR"/>
      </w:rPr>
      <w:drawing>
        <wp:inline distT="0" distB="0" distL="0" distR="0" wp14:anchorId="6D1AD6DA" wp14:editId="2A791606">
          <wp:extent cx="2024418" cy="851942"/>
          <wp:effectExtent l="0" t="0" r="0" b="0"/>
          <wp:docPr id="9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418" cy="851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DB0F37" w:rsidR="003A2B19" w:rsidP="638FF308" w:rsidRDefault="003A2B19" w14:paraId="0C3F2392" w14:textId="22061A16">
    <w:pPr>
      <w:jc w:val="center"/>
      <w:rPr>
        <w:lang w:val="fr-FR"/>
      </w:rPr>
    </w:pPr>
    <w:r w:rsidRPr="00DB0F37">
      <w:rPr>
        <w:sz w:val="16"/>
        <w:szCs w:val="16"/>
        <w:lang w:val="fr-FR"/>
      </w:rPr>
      <w:t>Groupe Scolaire Les Papillons, Rue L139 Deux Plateaux 7ème Tranche, Abidjan 01, Côte d’Ivoire (+225) 45 72 67 55</w:t>
    </w:r>
    <w:r w:rsidRPr="00DB0F37">
      <w:rPr>
        <w:lang w:val="fr-FR"/>
      </w:rPr>
      <w:br/>
    </w:r>
    <w:r>
      <w:rPr>
        <w:sz w:val="16"/>
        <w:szCs w:val="16"/>
        <w:lang w:val="fr-FR"/>
      </w:rPr>
      <w:t>Email</w:t>
    </w:r>
    <w:proofErr w:type="gramStart"/>
    <w:r>
      <w:rPr>
        <w:sz w:val="16"/>
        <w:szCs w:val="16"/>
        <w:lang w:val="fr-FR"/>
      </w:rPr>
      <w:t>:  bilingual</w:t>
    </w:r>
    <w:r w:rsidRPr="00DB0F37">
      <w:rPr>
        <w:sz w:val="16"/>
        <w:szCs w:val="16"/>
        <w:lang w:val="fr-FR"/>
      </w:rPr>
      <w:t>@gslespapillons.edu.ci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E74C3"/>
    <w:multiLevelType w:val="hybridMultilevel"/>
    <w:tmpl w:val="53229954"/>
    <w:lvl w:ilvl="0" w:tplc="DA568E98">
      <w:start w:val="1"/>
      <w:numFmt w:val="decimal"/>
      <w:lvlText w:val="%1."/>
      <w:lvlJc w:val="left"/>
      <w:pPr>
        <w:ind w:left="720" w:hanging="360"/>
      </w:pPr>
    </w:lvl>
    <w:lvl w:ilvl="1" w:tplc="FE5CAC20">
      <w:start w:val="1"/>
      <w:numFmt w:val="lowerLetter"/>
      <w:lvlText w:val="%2."/>
      <w:lvlJc w:val="left"/>
      <w:pPr>
        <w:ind w:left="1440" w:hanging="360"/>
      </w:pPr>
    </w:lvl>
    <w:lvl w:ilvl="2" w:tplc="EC6A34A6">
      <w:start w:val="1"/>
      <w:numFmt w:val="lowerRoman"/>
      <w:lvlText w:val="%3."/>
      <w:lvlJc w:val="right"/>
      <w:pPr>
        <w:ind w:left="2160" w:hanging="180"/>
      </w:pPr>
    </w:lvl>
    <w:lvl w:ilvl="3" w:tplc="4B0222DC">
      <w:start w:val="1"/>
      <w:numFmt w:val="decimal"/>
      <w:lvlText w:val="%4."/>
      <w:lvlJc w:val="left"/>
      <w:pPr>
        <w:ind w:left="2880" w:hanging="360"/>
      </w:pPr>
    </w:lvl>
    <w:lvl w:ilvl="4" w:tplc="A1D4B524">
      <w:start w:val="1"/>
      <w:numFmt w:val="lowerLetter"/>
      <w:lvlText w:val="%5."/>
      <w:lvlJc w:val="left"/>
      <w:pPr>
        <w:ind w:left="3600" w:hanging="360"/>
      </w:pPr>
    </w:lvl>
    <w:lvl w:ilvl="5" w:tplc="AB00C582">
      <w:start w:val="1"/>
      <w:numFmt w:val="lowerRoman"/>
      <w:lvlText w:val="%6."/>
      <w:lvlJc w:val="right"/>
      <w:pPr>
        <w:ind w:left="4320" w:hanging="180"/>
      </w:pPr>
    </w:lvl>
    <w:lvl w:ilvl="6" w:tplc="9060516C">
      <w:start w:val="1"/>
      <w:numFmt w:val="decimal"/>
      <w:lvlText w:val="%7."/>
      <w:lvlJc w:val="left"/>
      <w:pPr>
        <w:ind w:left="5040" w:hanging="360"/>
      </w:pPr>
    </w:lvl>
    <w:lvl w:ilvl="7" w:tplc="11400CDA">
      <w:start w:val="1"/>
      <w:numFmt w:val="lowerLetter"/>
      <w:lvlText w:val="%8."/>
      <w:lvlJc w:val="left"/>
      <w:pPr>
        <w:ind w:left="5760" w:hanging="360"/>
      </w:pPr>
    </w:lvl>
    <w:lvl w:ilvl="8" w:tplc="7752F66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1311C5A"/>
    <w:rsid w:val="000401E4"/>
    <w:rsid w:val="00075F97"/>
    <w:rsid w:val="00081AB7"/>
    <w:rsid w:val="000D0F0E"/>
    <w:rsid w:val="000F15D6"/>
    <w:rsid w:val="00154AE4"/>
    <w:rsid w:val="001870D2"/>
    <w:rsid w:val="0021404B"/>
    <w:rsid w:val="00217D67"/>
    <w:rsid w:val="00233C7D"/>
    <w:rsid w:val="00346B0B"/>
    <w:rsid w:val="003A2B19"/>
    <w:rsid w:val="004B3AD9"/>
    <w:rsid w:val="005A18DA"/>
    <w:rsid w:val="005F44C3"/>
    <w:rsid w:val="006447B1"/>
    <w:rsid w:val="00676375"/>
    <w:rsid w:val="006B61C7"/>
    <w:rsid w:val="006E5F32"/>
    <w:rsid w:val="00713A33"/>
    <w:rsid w:val="00716264"/>
    <w:rsid w:val="007B2123"/>
    <w:rsid w:val="0088151C"/>
    <w:rsid w:val="008D2E05"/>
    <w:rsid w:val="009A5980"/>
    <w:rsid w:val="00A750C8"/>
    <w:rsid w:val="00AA6B8F"/>
    <w:rsid w:val="00AB713E"/>
    <w:rsid w:val="00AE7DE6"/>
    <w:rsid w:val="00B36B64"/>
    <w:rsid w:val="00B50BBA"/>
    <w:rsid w:val="00B51111"/>
    <w:rsid w:val="00B547AB"/>
    <w:rsid w:val="00BC190E"/>
    <w:rsid w:val="00BC1C69"/>
    <w:rsid w:val="00C354F7"/>
    <w:rsid w:val="00D206D0"/>
    <w:rsid w:val="00D40163"/>
    <w:rsid w:val="00D943BE"/>
    <w:rsid w:val="00DA20FB"/>
    <w:rsid w:val="00DA6E2D"/>
    <w:rsid w:val="00DB0F37"/>
    <w:rsid w:val="00DD49D7"/>
    <w:rsid w:val="00DE7D10"/>
    <w:rsid w:val="00E609F2"/>
    <w:rsid w:val="00E90A40"/>
    <w:rsid w:val="00EC67CE"/>
    <w:rsid w:val="01967FB7"/>
    <w:rsid w:val="07802FF6"/>
    <w:rsid w:val="13C5C40D"/>
    <w:rsid w:val="14616A78"/>
    <w:rsid w:val="21311C5A"/>
    <w:rsid w:val="2FD57729"/>
    <w:rsid w:val="2FD99C35"/>
    <w:rsid w:val="34122F02"/>
    <w:rsid w:val="34C40AA6"/>
    <w:rsid w:val="3AF58151"/>
    <w:rsid w:val="551DDDFF"/>
    <w:rsid w:val="597B889A"/>
    <w:rsid w:val="5E6F14E4"/>
    <w:rsid w:val="638FF308"/>
    <w:rsid w:val="6E3A4D72"/>
    <w:rsid w:val="7547E03C"/>
    <w:rsid w:val="790FF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57BCD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-tteCar" w:customStyle="1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GridTable5DarkAccent1" w:customStyle="1">
    <w:name w:val="Grid Table 5 Dark Accent 1"/>
    <w:basedOn w:val="TableauNormal"/>
    <w:uiPriority w:val="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PlainTable4" w:customStyle="1">
    <w:name w:val="Plain Table 4"/>
    <w:basedOn w:val="TableauNormal"/>
    <w:uiPriority w:val="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 w:customStyle="1">
    <w:name w:val="Plain Table 3"/>
    <w:basedOn w:val="TableauNormal"/>
    <w:uiPriority w:val="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 w:customStyle="1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5" w:customStyle="1">
    <w:name w:val="Plain Table 5"/>
    <w:basedOn w:val="TableauNormal"/>
    <w:uiPriority w:val="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Accent1" w:customStyle="1">
    <w:name w:val="Grid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rfulAccent1" w:customStyle="1">
    <w:name w:val="List Table 6 Colorful Accent 1"/>
    <w:basedOn w:val="TableauNormal"/>
    <w:uiPriority w:val="5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B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DB0F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customStyle="1" w:styleId="GridTable5DarkAccent1">
    <w:name w:val="Grid Table 5 Dark Accent 1"/>
    <w:basedOn w:val="TableauNormal"/>
    <w:uiPriority w:val="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PlainTable4">
    <w:name w:val="Plain Table 4"/>
    <w:basedOn w:val="TableauNormal"/>
    <w:uiPriority w:val="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eauNormal"/>
    <w:uiPriority w:val="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">
    <w:name w:val="Plain Table 5"/>
    <w:basedOn w:val="TableauNormal"/>
    <w:uiPriority w:val="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Accent1">
    <w:name w:val="List Table 6 Colorful Accent 1"/>
    <w:basedOn w:val="TableauNormal"/>
    <w:uiPriority w:val="5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B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0F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25FEB-FC8A-48D4-977F-FDF8BFD38B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hristian Boa</dc:creator>
  <lastModifiedBy>Mustapha Kone</lastModifiedBy>
  <revision>6</revision>
  <dcterms:created xsi:type="dcterms:W3CDTF">2015-12-18T11:57:00.0000000Z</dcterms:created>
  <dcterms:modified xsi:type="dcterms:W3CDTF">2015-12-21T07:40:33.5816220Z</dcterms:modified>
</coreProperties>
</file>